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0A5" w:rsidRPr="00211BAE" w:rsidRDefault="001C4262" w:rsidP="00E370A5">
      <w:pPr>
        <w:jc w:val="center"/>
        <w:rPr>
          <w:b/>
        </w:rPr>
      </w:pPr>
      <w:r w:rsidRPr="00211BAE">
        <w:rPr>
          <w:b/>
        </w:rPr>
        <w:t>Сведения о доходах, расходах,</w:t>
      </w:r>
      <w:r w:rsidR="00FD0468" w:rsidRPr="00211BAE">
        <w:rPr>
          <w:b/>
        </w:rPr>
        <w:t xml:space="preserve"> об имуществе и обязательствах </w:t>
      </w:r>
      <w:r w:rsidRPr="00211BAE">
        <w:rPr>
          <w:b/>
        </w:rPr>
        <w:t xml:space="preserve">имущественного характера </w:t>
      </w:r>
      <w:r w:rsidR="00FD0468" w:rsidRPr="00211BAE">
        <w:rPr>
          <w:b/>
        </w:rPr>
        <w:t>муниципальных служащих</w:t>
      </w:r>
    </w:p>
    <w:p w:rsidR="00E370A5" w:rsidRPr="00211BAE" w:rsidRDefault="00FD0468" w:rsidP="00E370A5">
      <w:pPr>
        <w:jc w:val="center"/>
        <w:rPr>
          <w:b/>
        </w:rPr>
      </w:pPr>
      <w:r w:rsidRPr="00211BAE">
        <w:rPr>
          <w:b/>
        </w:rPr>
        <w:t>Администрации Валдайского муниципального района и отраслевых органов,</w:t>
      </w:r>
      <w:r w:rsidR="001C4262" w:rsidRPr="00211BAE">
        <w:rPr>
          <w:b/>
        </w:rPr>
        <w:t xml:space="preserve"> членов их семей</w:t>
      </w:r>
    </w:p>
    <w:p w:rsidR="001C4262" w:rsidRPr="00211BAE" w:rsidRDefault="001C4262" w:rsidP="00E370A5">
      <w:pPr>
        <w:jc w:val="center"/>
        <w:rPr>
          <w:b/>
        </w:rPr>
      </w:pPr>
      <w:r w:rsidRPr="00211BAE">
        <w:rPr>
          <w:b/>
        </w:rPr>
        <w:t xml:space="preserve"> за период с 1 </w:t>
      </w:r>
      <w:bookmarkStart w:id="0" w:name="_GoBack"/>
      <w:bookmarkEnd w:id="0"/>
      <w:r w:rsidRPr="00211BAE">
        <w:rPr>
          <w:b/>
        </w:rPr>
        <w:t>января 201</w:t>
      </w:r>
      <w:r w:rsidR="000F03A0" w:rsidRPr="00211BAE">
        <w:rPr>
          <w:b/>
        </w:rPr>
        <w:t>9</w:t>
      </w:r>
      <w:r w:rsidRPr="00211BAE">
        <w:rPr>
          <w:b/>
        </w:rPr>
        <w:t xml:space="preserve"> по 31 декабря 201</w:t>
      </w:r>
      <w:r w:rsidR="000F03A0" w:rsidRPr="00211BAE">
        <w:rPr>
          <w:b/>
        </w:rPr>
        <w:t>9</w:t>
      </w:r>
      <w:r w:rsidRPr="00211BAE">
        <w:rPr>
          <w:b/>
        </w:rPr>
        <w:t xml:space="preserve"> года</w:t>
      </w:r>
    </w:p>
    <w:p w:rsidR="00E370A5" w:rsidRPr="00211BAE" w:rsidRDefault="00E370A5" w:rsidP="00E370A5">
      <w:pPr>
        <w:jc w:val="center"/>
        <w:rPr>
          <w:b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211BAE" w:rsidRPr="00211BAE" w:rsidTr="00601DEE">
        <w:trPr>
          <w:trHeight w:val="585"/>
        </w:trPr>
        <w:tc>
          <w:tcPr>
            <w:tcW w:w="426" w:type="dxa"/>
            <w:vMerge w:val="restart"/>
          </w:tcPr>
          <w:p w:rsidR="001C4262" w:rsidRPr="00211BAE" w:rsidRDefault="001C4262" w:rsidP="0066090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№</w:t>
            </w:r>
          </w:p>
          <w:p w:rsidR="001C4262" w:rsidRPr="00211BAE" w:rsidRDefault="001C4262" w:rsidP="006609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1C4262" w:rsidRPr="00211BAE" w:rsidRDefault="001C4262" w:rsidP="00FD046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C4262" w:rsidRPr="00211BAE" w:rsidRDefault="001C4262" w:rsidP="006609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1C4262" w:rsidRPr="00211BAE" w:rsidRDefault="001C4262" w:rsidP="006609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1C4262" w:rsidRPr="00211BAE" w:rsidRDefault="001C4262" w:rsidP="006609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1C4262" w:rsidRPr="00211BAE" w:rsidRDefault="00FD0468" w:rsidP="00FD046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</w:t>
            </w:r>
            <w:r w:rsidR="001C4262" w:rsidRPr="00211BAE">
              <w:rPr>
                <w:sz w:val="18"/>
                <w:szCs w:val="18"/>
              </w:rPr>
              <w:t>сти, находящиеся</w:t>
            </w:r>
            <w:r w:rsidRPr="00211BAE">
              <w:rPr>
                <w:sz w:val="18"/>
                <w:szCs w:val="18"/>
              </w:rPr>
              <w:t xml:space="preserve"> </w:t>
            </w:r>
            <w:r w:rsidR="001C4262" w:rsidRPr="00211BAE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655" w:type="dxa"/>
            <w:vMerge w:val="restart"/>
          </w:tcPr>
          <w:p w:rsidR="001C4262" w:rsidRPr="00211BAE" w:rsidRDefault="001C4262" w:rsidP="006609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Транспортные средства</w:t>
            </w:r>
          </w:p>
          <w:p w:rsidR="001C4262" w:rsidRPr="00211BAE" w:rsidRDefault="001C4262" w:rsidP="006609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1C4262" w:rsidRPr="00211BAE" w:rsidRDefault="001C4262" w:rsidP="006609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екларированный годовой доход</w:t>
            </w:r>
            <w:r w:rsidRPr="00211BAE">
              <w:rPr>
                <w:rStyle w:val="a3"/>
                <w:sz w:val="18"/>
                <w:szCs w:val="18"/>
              </w:rPr>
              <w:t>1</w:t>
            </w:r>
          </w:p>
          <w:p w:rsidR="001C4262" w:rsidRPr="00211BAE" w:rsidRDefault="001C4262" w:rsidP="006609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1C4262" w:rsidRPr="00211BAE" w:rsidRDefault="001C4262" w:rsidP="006609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ведения</w:t>
            </w:r>
          </w:p>
          <w:p w:rsidR="001C4262" w:rsidRPr="00211BAE" w:rsidRDefault="001C4262" w:rsidP="00FD046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211BAE">
              <w:rPr>
                <w:rStyle w:val="a3"/>
                <w:sz w:val="18"/>
                <w:szCs w:val="18"/>
              </w:rPr>
              <w:t>2</w:t>
            </w:r>
            <w:r w:rsidRPr="00211BA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11BAE" w:rsidRPr="00211BAE" w:rsidTr="00601DEE">
        <w:trPr>
          <w:cantSplit/>
          <w:trHeight w:val="1134"/>
        </w:trPr>
        <w:tc>
          <w:tcPr>
            <w:tcW w:w="426" w:type="dxa"/>
            <w:vMerge/>
          </w:tcPr>
          <w:p w:rsidR="001C4262" w:rsidRPr="00211BAE" w:rsidRDefault="001C4262" w:rsidP="0066090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4262" w:rsidRPr="00211BAE" w:rsidRDefault="001C4262" w:rsidP="0066090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C4262" w:rsidRPr="00211BAE" w:rsidRDefault="001C4262" w:rsidP="0066090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4262" w:rsidRPr="00211BAE" w:rsidRDefault="001C4262" w:rsidP="00FD046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FD0468" w:rsidRPr="00211BAE" w:rsidRDefault="00FD0468" w:rsidP="00FD046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</w:t>
            </w:r>
          </w:p>
          <w:p w:rsidR="001C4262" w:rsidRPr="00211BAE" w:rsidRDefault="001C4262" w:rsidP="00FD046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1C4262" w:rsidRPr="00211BAE" w:rsidRDefault="001C4262" w:rsidP="00FD046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</w:t>
            </w:r>
            <w:r w:rsidR="00FD0468" w:rsidRPr="00211BAE">
              <w:rPr>
                <w:sz w:val="18"/>
                <w:szCs w:val="18"/>
              </w:rPr>
              <w:t xml:space="preserve"> </w:t>
            </w:r>
            <w:r w:rsidRPr="00211BAE">
              <w:rPr>
                <w:sz w:val="18"/>
                <w:szCs w:val="18"/>
              </w:rPr>
              <w:t>м)</w:t>
            </w:r>
          </w:p>
        </w:tc>
        <w:tc>
          <w:tcPr>
            <w:tcW w:w="993" w:type="dxa"/>
            <w:vAlign w:val="center"/>
          </w:tcPr>
          <w:p w:rsidR="001C4262" w:rsidRPr="00211BAE" w:rsidRDefault="001C4262" w:rsidP="00FD046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1C4262" w:rsidRPr="00211BAE" w:rsidRDefault="001C4262" w:rsidP="00FD046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1C4262" w:rsidRPr="00211BAE" w:rsidRDefault="001C4262" w:rsidP="00FD046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</w:t>
            </w:r>
            <w:r w:rsidR="00FD0468" w:rsidRPr="00211BAE">
              <w:rPr>
                <w:sz w:val="18"/>
                <w:szCs w:val="18"/>
              </w:rPr>
              <w:t xml:space="preserve"> </w:t>
            </w:r>
            <w:r w:rsidRPr="00211BAE">
              <w:rPr>
                <w:sz w:val="18"/>
                <w:szCs w:val="18"/>
              </w:rPr>
              <w:t>м)</w:t>
            </w:r>
          </w:p>
        </w:tc>
        <w:tc>
          <w:tcPr>
            <w:tcW w:w="1047" w:type="dxa"/>
            <w:vAlign w:val="center"/>
          </w:tcPr>
          <w:p w:rsidR="001C4262" w:rsidRPr="00211BAE" w:rsidRDefault="001C4262" w:rsidP="00FD046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1C4262" w:rsidRPr="00211BAE" w:rsidRDefault="001C4262" w:rsidP="006609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C4262" w:rsidRPr="00211BAE" w:rsidRDefault="001C4262" w:rsidP="006609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1C4262" w:rsidRPr="00211BAE" w:rsidRDefault="001C4262" w:rsidP="00660900">
            <w:pPr>
              <w:jc w:val="center"/>
              <w:rPr>
                <w:sz w:val="18"/>
                <w:szCs w:val="18"/>
              </w:rPr>
            </w:pPr>
          </w:p>
        </w:tc>
      </w:tr>
      <w:tr w:rsidR="00211BAE" w:rsidRPr="00211BAE" w:rsidTr="003A3538">
        <w:trPr>
          <w:trHeight w:val="401"/>
        </w:trPr>
        <w:tc>
          <w:tcPr>
            <w:tcW w:w="426" w:type="dxa"/>
            <w:vMerge w:val="restart"/>
            <w:vAlign w:val="center"/>
          </w:tcPr>
          <w:p w:rsidR="003A3538" w:rsidRPr="00211BAE" w:rsidRDefault="003A3538" w:rsidP="005C78FD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3A3538" w:rsidRPr="00211BAE" w:rsidRDefault="003A3538" w:rsidP="005C78FD">
            <w:pPr>
              <w:jc w:val="center"/>
              <w:rPr>
                <w:sz w:val="18"/>
                <w:szCs w:val="18"/>
              </w:rPr>
            </w:pPr>
            <w:r w:rsidRPr="00211BAE">
              <w:rPr>
                <w:b/>
                <w:sz w:val="18"/>
                <w:szCs w:val="18"/>
              </w:rPr>
              <w:t>Рудина О.Я.</w:t>
            </w:r>
          </w:p>
        </w:tc>
        <w:tc>
          <w:tcPr>
            <w:tcW w:w="1560" w:type="dxa"/>
            <w:vMerge w:val="restart"/>
            <w:vAlign w:val="center"/>
          </w:tcPr>
          <w:p w:rsidR="003A3538" w:rsidRPr="00211BAE" w:rsidRDefault="003A3538" w:rsidP="005C78F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ервый заместитель Главы администрации Валдайского муниципального района</w:t>
            </w:r>
          </w:p>
        </w:tc>
        <w:tc>
          <w:tcPr>
            <w:tcW w:w="1134" w:type="dxa"/>
          </w:tcPr>
          <w:p w:rsidR="003A3538" w:rsidRPr="00211BAE" w:rsidRDefault="003A3538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3A3538" w:rsidRPr="00211BAE" w:rsidRDefault="003A3538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A3538" w:rsidRPr="00211BAE" w:rsidRDefault="003A3538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927</w:t>
            </w:r>
          </w:p>
        </w:tc>
        <w:tc>
          <w:tcPr>
            <w:tcW w:w="993" w:type="dxa"/>
            <w:shd w:val="clear" w:color="auto" w:fill="auto"/>
          </w:tcPr>
          <w:p w:rsidR="003A3538" w:rsidRPr="00211BAE" w:rsidRDefault="003A3538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3A3538" w:rsidRPr="00211BAE" w:rsidRDefault="003A3538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3A3538" w:rsidRPr="00211BAE" w:rsidRDefault="003A3538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63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3A3538" w:rsidRPr="00211BAE" w:rsidRDefault="003A3538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</w:tcPr>
          <w:p w:rsidR="003A3538" w:rsidRPr="00211BAE" w:rsidRDefault="003A3538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 093 878,12</w:t>
            </w:r>
          </w:p>
        </w:tc>
        <w:tc>
          <w:tcPr>
            <w:tcW w:w="1530" w:type="dxa"/>
            <w:vMerge w:val="restart"/>
          </w:tcPr>
          <w:p w:rsidR="003A3538" w:rsidRPr="00211BAE" w:rsidRDefault="003A3538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211BAE" w:rsidRPr="00211BAE" w:rsidTr="00601DEE">
        <w:trPr>
          <w:trHeight w:val="400"/>
        </w:trPr>
        <w:tc>
          <w:tcPr>
            <w:tcW w:w="426" w:type="dxa"/>
            <w:vMerge/>
            <w:vAlign w:val="center"/>
          </w:tcPr>
          <w:p w:rsidR="003A3538" w:rsidRPr="00211BAE" w:rsidRDefault="003A3538" w:rsidP="003A353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A3538" w:rsidRPr="00211BAE" w:rsidRDefault="003A3538" w:rsidP="003A35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235</w:t>
            </w:r>
          </w:p>
        </w:tc>
        <w:tc>
          <w:tcPr>
            <w:tcW w:w="993" w:type="dxa"/>
            <w:shd w:val="clear" w:color="auto" w:fill="auto"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</w:p>
        </w:tc>
      </w:tr>
      <w:tr w:rsidR="00211BAE" w:rsidRPr="00211BAE" w:rsidTr="003A3538">
        <w:trPr>
          <w:trHeight w:val="226"/>
        </w:trPr>
        <w:tc>
          <w:tcPr>
            <w:tcW w:w="426" w:type="dxa"/>
            <w:vMerge/>
            <w:vAlign w:val="center"/>
          </w:tcPr>
          <w:p w:rsidR="003A3538" w:rsidRPr="00211BAE" w:rsidRDefault="003A3538" w:rsidP="003A353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A3538" w:rsidRPr="00211BAE" w:rsidRDefault="003A3538" w:rsidP="003A35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3A3538" w:rsidRPr="00211BAE" w:rsidRDefault="003A3538" w:rsidP="003A3538"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24,4</w:t>
            </w:r>
          </w:p>
        </w:tc>
        <w:tc>
          <w:tcPr>
            <w:tcW w:w="993" w:type="dxa"/>
            <w:shd w:val="clear" w:color="auto" w:fill="auto"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</w:p>
        </w:tc>
      </w:tr>
      <w:tr w:rsidR="00211BAE" w:rsidRPr="00211BAE" w:rsidTr="00601DEE">
        <w:trPr>
          <w:trHeight w:val="225"/>
        </w:trPr>
        <w:tc>
          <w:tcPr>
            <w:tcW w:w="426" w:type="dxa"/>
            <w:vMerge/>
            <w:vAlign w:val="center"/>
          </w:tcPr>
          <w:p w:rsidR="003A3538" w:rsidRPr="00211BAE" w:rsidRDefault="003A3538" w:rsidP="003A353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A3538" w:rsidRPr="00211BAE" w:rsidRDefault="003A3538" w:rsidP="003A35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3A3538" w:rsidRPr="00211BAE" w:rsidRDefault="003A3538" w:rsidP="003A3538"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5,1</w:t>
            </w:r>
          </w:p>
        </w:tc>
        <w:tc>
          <w:tcPr>
            <w:tcW w:w="993" w:type="dxa"/>
            <w:shd w:val="clear" w:color="auto" w:fill="auto"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</w:p>
        </w:tc>
      </w:tr>
      <w:tr w:rsidR="00211BAE" w:rsidRPr="00211BAE" w:rsidTr="00601DEE">
        <w:trPr>
          <w:trHeight w:val="427"/>
        </w:trPr>
        <w:tc>
          <w:tcPr>
            <w:tcW w:w="426" w:type="dxa"/>
            <w:vMerge/>
            <w:vAlign w:val="center"/>
          </w:tcPr>
          <w:p w:rsidR="003A3538" w:rsidRPr="00211BAE" w:rsidRDefault="003A3538" w:rsidP="003A353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A3538" w:rsidRPr="00211BAE" w:rsidRDefault="003A3538" w:rsidP="003A3538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63</w:t>
            </w:r>
          </w:p>
        </w:tc>
        <w:tc>
          <w:tcPr>
            <w:tcW w:w="1047" w:type="dxa"/>
            <w:shd w:val="clear" w:color="auto" w:fill="auto"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32 794,53</w:t>
            </w:r>
          </w:p>
        </w:tc>
        <w:tc>
          <w:tcPr>
            <w:tcW w:w="1530" w:type="dxa"/>
          </w:tcPr>
          <w:p w:rsidR="003A3538" w:rsidRPr="00211BAE" w:rsidRDefault="003A3538" w:rsidP="003A353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</w:tbl>
    <w:p w:rsidR="001C4262" w:rsidRPr="00211BAE" w:rsidRDefault="001C4262" w:rsidP="00036FC7">
      <w:pPr>
        <w:spacing w:before="240" w:after="240"/>
        <w:jc w:val="center"/>
      </w:pPr>
    </w:p>
    <w:tbl>
      <w:tblPr>
        <w:tblW w:w="158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417"/>
        <w:gridCol w:w="1530"/>
      </w:tblGrid>
      <w:tr w:rsidR="00211BAE" w:rsidRPr="00211BAE" w:rsidTr="00601DEE">
        <w:trPr>
          <w:trHeight w:val="585"/>
        </w:trPr>
        <w:tc>
          <w:tcPr>
            <w:tcW w:w="426" w:type="dxa"/>
            <w:vMerge w:val="restart"/>
          </w:tcPr>
          <w:p w:rsidR="005C78FD" w:rsidRPr="00211BAE" w:rsidRDefault="005C78FD" w:rsidP="00FD326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№</w:t>
            </w:r>
          </w:p>
          <w:p w:rsidR="005C78FD" w:rsidRPr="00211BAE" w:rsidRDefault="005C78FD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5C78FD" w:rsidRPr="00211BAE" w:rsidRDefault="005C78FD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5C78FD" w:rsidRPr="00211BAE" w:rsidRDefault="005C78FD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5C78FD" w:rsidRPr="00211BAE" w:rsidRDefault="005C78FD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5C78FD" w:rsidRPr="00211BAE" w:rsidRDefault="005C78FD" w:rsidP="00FD3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5C78FD" w:rsidRPr="00211BAE" w:rsidRDefault="005C78FD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5C78FD" w:rsidRPr="00211BAE" w:rsidRDefault="005C78FD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Транспортные средства</w:t>
            </w:r>
          </w:p>
          <w:p w:rsidR="005C78FD" w:rsidRPr="00211BAE" w:rsidRDefault="005C78FD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5C78FD" w:rsidRPr="00211BAE" w:rsidRDefault="005C78FD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екларированный годовой доход</w:t>
            </w:r>
            <w:r w:rsidRPr="00211BAE">
              <w:rPr>
                <w:rStyle w:val="a3"/>
                <w:sz w:val="18"/>
                <w:szCs w:val="18"/>
              </w:rPr>
              <w:t>1</w:t>
            </w:r>
          </w:p>
          <w:p w:rsidR="005C78FD" w:rsidRPr="00211BAE" w:rsidRDefault="005C78FD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5C78FD" w:rsidRPr="00211BAE" w:rsidRDefault="005C78FD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ведения</w:t>
            </w:r>
          </w:p>
          <w:p w:rsidR="005C78FD" w:rsidRPr="00211BAE" w:rsidRDefault="005C78FD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211BAE">
              <w:rPr>
                <w:rStyle w:val="a3"/>
                <w:sz w:val="18"/>
                <w:szCs w:val="18"/>
              </w:rPr>
              <w:t>2</w:t>
            </w:r>
            <w:r w:rsidRPr="00211BA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11BAE" w:rsidRPr="00211BAE" w:rsidTr="00601DEE">
        <w:trPr>
          <w:cantSplit/>
          <w:trHeight w:val="1134"/>
        </w:trPr>
        <w:tc>
          <w:tcPr>
            <w:tcW w:w="426" w:type="dxa"/>
            <w:vMerge/>
          </w:tcPr>
          <w:p w:rsidR="005C78FD" w:rsidRPr="00211BAE" w:rsidRDefault="005C78FD" w:rsidP="00FD326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C78FD" w:rsidRPr="00211BAE" w:rsidRDefault="005C78FD" w:rsidP="00FD326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C78FD" w:rsidRPr="00211BAE" w:rsidRDefault="005C78FD" w:rsidP="00FD32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C78FD" w:rsidRPr="00211BAE" w:rsidRDefault="005C78FD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5C78FD" w:rsidRPr="00211BAE" w:rsidRDefault="005C78FD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</w:t>
            </w:r>
          </w:p>
          <w:p w:rsidR="005C78FD" w:rsidRPr="00211BAE" w:rsidRDefault="005C78FD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5C78FD" w:rsidRPr="00211BAE" w:rsidRDefault="005C78FD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5C78FD" w:rsidRPr="00211BAE" w:rsidRDefault="005C78FD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5C78FD" w:rsidRPr="00211BAE" w:rsidRDefault="005C78FD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5C78FD" w:rsidRPr="00211BAE" w:rsidRDefault="005C78FD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5C78FD" w:rsidRPr="00211BAE" w:rsidRDefault="005C78FD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5C78FD" w:rsidRPr="00211BAE" w:rsidRDefault="005C78FD" w:rsidP="00FD326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C78FD" w:rsidRPr="00211BAE" w:rsidRDefault="005C78FD" w:rsidP="00FD326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5C78FD" w:rsidRPr="00211BAE" w:rsidRDefault="005C78FD" w:rsidP="00FD326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1BAE" w:rsidRPr="00211BAE" w:rsidTr="00601DEE">
        <w:trPr>
          <w:cantSplit/>
          <w:trHeight w:val="989"/>
        </w:trPr>
        <w:tc>
          <w:tcPr>
            <w:tcW w:w="426" w:type="dxa"/>
            <w:vMerge w:val="restart"/>
            <w:vAlign w:val="center"/>
          </w:tcPr>
          <w:p w:rsidR="00BF5689" w:rsidRPr="00211BAE" w:rsidRDefault="00BF5689" w:rsidP="005C78F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BF5689" w:rsidRPr="00211BAE" w:rsidRDefault="00BF5689" w:rsidP="005C78FD">
            <w:pPr>
              <w:jc w:val="center"/>
              <w:rPr>
                <w:sz w:val="18"/>
                <w:szCs w:val="18"/>
              </w:rPr>
            </w:pPr>
            <w:r w:rsidRPr="00211BAE">
              <w:rPr>
                <w:b/>
                <w:sz w:val="18"/>
                <w:szCs w:val="18"/>
              </w:rPr>
              <w:t>Гаврилов Е.А.</w:t>
            </w:r>
          </w:p>
        </w:tc>
        <w:tc>
          <w:tcPr>
            <w:tcW w:w="1560" w:type="dxa"/>
            <w:vMerge w:val="restart"/>
            <w:vAlign w:val="center"/>
          </w:tcPr>
          <w:p w:rsidR="00BF5689" w:rsidRPr="00211BAE" w:rsidRDefault="00BF5689" w:rsidP="005C78F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аместитель Главы администрации Валдайского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BF5689" w:rsidRPr="00211BAE" w:rsidRDefault="00BF5689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</w:t>
            </w:r>
            <w:r w:rsidR="001F6247" w:rsidRPr="00211BAE">
              <w:rPr>
                <w:sz w:val="18"/>
                <w:szCs w:val="18"/>
              </w:rPr>
              <w:t>к</w:t>
            </w:r>
          </w:p>
        </w:tc>
        <w:tc>
          <w:tcPr>
            <w:tcW w:w="1559" w:type="dxa"/>
          </w:tcPr>
          <w:p w:rsidR="00BF5689" w:rsidRPr="00211BAE" w:rsidRDefault="00E370A5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F5689" w:rsidRPr="00211BAE" w:rsidRDefault="00BF5689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2500</w:t>
            </w:r>
          </w:p>
        </w:tc>
        <w:tc>
          <w:tcPr>
            <w:tcW w:w="993" w:type="dxa"/>
            <w:shd w:val="clear" w:color="auto" w:fill="auto"/>
          </w:tcPr>
          <w:p w:rsidR="00BF5689" w:rsidRPr="00211BAE" w:rsidRDefault="00BF5689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BF5689" w:rsidRPr="00211BAE" w:rsidRDefault="00BF5689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BF5689" w:rsidRPr="00211BAE" w:rsidRDefault="00BF5689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2621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BF5689" w:rsidRPr="00211BAE" w:rsidRDefault="00BF5689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</w:tcPr>
          <w:p w:rsidR="00BF5689" w:rsidRPr="00211BAE" w:rsidRDefault="00BF5689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 а/м</w:t>
            </w:r>
          </w:p>
          <w:p w:rsidR="00E370A5" w:rsidRPr="00211BAE" w:rsidRDefault="00BF5689" w:rsidP="00934DAD">
            <w:pPr>
              <w:jc w:val="center"/>
              <w:rPr>
                <w:rStyle w:val="a4"/>
                <w:bCs/>
                <w:color w:val="auto"/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fldChar w:fldCharType="begin"/>
            </w:r>
            <w:r w:rsidRPr="00211BAE">
              <w:rPr>
                <w:sz w:val="18"/>
                <w:szCs w:val="18"/>
              </w:rPr>
              <w:instrText xml:space="preserve"> HYPERLINK "http://auto.yandex.ru/search.xml?from=wizard&amp;text=%D1%84%D0%BE%D0%BB%D1%8C%D0%BA%D1%81%D0%B2%D0%B0%D0%B3%D0%B5%D0%BD+%D0%BF%D0%BE%D0%BB%D0%BE+%D0%B0%D0%B2%D1%82%D0%BE%D0%BC%D0%BE%D0%B1%D0%B8%D0%BB%D1%8C&amp;rid=10904" \t "_blank" </w:instrText>
            </w:r>
            <w:r w:rsidRPr="00211BAE">
              <w:rPr>
                <w:sz w:val="18"/>
                <w:szCs w:val="18"/>
              </w:rPr>
              <w:fldChar w:fldCharType="separate"/>
            </w:r>
            <w:r w:rsidRPr="00211BAE">
              <w:rPr>
                <w:rStyle w:val="a4"/>
                <w:bCs/>
                <w:color w:val="auto"/>
                <w:sz w:val="18"/>
                <w:szCs w:val="18"/>
              </w:rPr>
              <w:t>Volkswagen</w:t>
            </w:r>
            <w:bookmarkStart w:id="1" w:name="_Hlt513456870"/>
            <w:bookmarkStart w:id="2" w:name="_Hlt513456871"/>
            <w:bookmarkStart w:id="3" w:name="_Hlt513456879"/>
            <w:bookmarkStart w:id="4" w:name="_Hlt513456880"/>
            <w:bookmarkEnd w:id="1"/>
            <w:bookmarkEnd w:id="2"/>
            <w:bookmarkEnd w:id="3"/>
            <w:bookmarkEnd w:id="4"/>
          </w:p>
          <w:p w:rsidR="00BF5689" w:rsidRPr="00211BAE" w:rsidRDefault="00BF5689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fldChar w:fldCharType="end"/>
            </w:r>
            <w:r w:rsidRPr="00211BAE">
              <w:rPr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417" w:type="dxa"/>
            <w:vMerge w:val="restart"/>
          </w:tcPr>
          <w:p w:rsidR="00BF5689" w:rsidRPr="00211BAE" w:rsidRDefault="000C046F" w:rsidP="00934D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 185 365,82</w:t>
            </w:r>
          </w:p>
        </w:tc>
        <w:tc>
          <w:tcPr>
            <w:tcW w:w="1530" w:type="dxa"/>
            <w:vMerge w:val="restart"/>
          </w:tcPr>
          <w:p w:rsidR="00BF5689" w:rsidRPr="00211BAE" w:rsidRDefault="00BF5689" w:rsidP="00934D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11BAE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211BAE" w:rsidRPr="00211BAE" w:rsidTr="00601DEE">
        <w:trPr>
          <w:cantSplit/>
          <w:trHeight w:val="408"/>
        </w:trPr>
        <w:tc>
          <w:tcPr>
            <w:tcW w:w="426" w:type="dxa"/>
            <w:vMerge/>
            <w:vAlign w:val="center"/>
          </w:tcPr>
          <w:p w:rsidR="00BF5689" w:rsidRPr="00211BAE" w:rsidRDefault="00BF5689" w:rsidP="005C7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5689" w:rsidRPr="00211BAE" w:rsidRDefault="00BF5689" w:rsidP="005C78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F5689" w:rsidRPr="00211BAE" w:rsidRDefault="00BF5689" w:rsidP="005C7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F5689" w:rsidRPr="00211BAE" w:rsidRDefault="00BF5689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BF5689" w:rsidRPr="00211BAE" w:rsidRDefault="00E370A5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F5689" w:rsidRPr="00211BAE" w:rsidRDefault="00BF5689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0,7</w:t>
            </w:r>
          </w:p>
        </w:tc>
        <w:tc>
          <w:tcPr>
            <w:tcW w:w="993" w:type="dxa"/>
            <w:shd w:val="clear" w:color="auto" w:fill="auto"/>
          </w:tcPr>
          <w:p w:rsidR="00BF5689" w:rsidRPr="00211BAE" w:rsidRDefault="00BF5689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</w:tcPr>
          <w:p w:rsidR="00BF5689" w:rsidRPr="00211BAE" w:rsidRDefault="00BF5689" w:rsidP="005C7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:rsidR="00BF5689" w:rsidRPr="00211BAE" w:rsidRDefault="00BF5689" w:rsidP="005C7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BF5689" w:rsidRPr="00211BAE" w:rsidRDefault="00BF5689" w:rsidP="005C7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BF5689" w:rsidRPr="00211BAE" w:rsidRDefault="00BF5689" w:rsidP="005C78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5689" w:rsidRPr="00211BAE" w:rsidRDefault="00BF5689" w:rsidP="005C78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BF5689" w:rsidRPr="00211BAE" w:rsidRDefault="00BF5689" w:rsidP="005C78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1BAE" w:rsidRPr="00211BAE" w:rsidTr="00601DEE">
        <w:trPr>
          <w:cantSplit/>
          <w:trHeight w:val="413"/>
        </w:trPr>
        <w:tc>
          <w:tcPr>
            <w:tcW w:w="426" w:type="dxa"/>
            <w:vMerge/>
            <w:vAlign w:val="center"/>
          </w:tcPr>
          <w:p w:rsidR="00BF5689" w:rsidRPr="00211BAE" w:rsidRDefault="00BF5689" w:rsidP="005C7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5689" w:rsidRPr="00211BAE" w:rsidRDefault="00BF5689" w:rsidP="005C78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F5689" w:rsidRPr="00211BAE" w:rsidRDefault="00BF5689" w:rsidP="005C7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F5689" w:rsidRPr="00211BAE" w:rsidRDefault="00BF5689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370A5" w:rsidRPr="00211BAE" w:rsidRDefault="00E370A5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BF5689" w:rsidRPr="00211BAE" w:rsidRDefault="001F6247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BF5689" w:rsidRPr="00211BAE" w:rsidRDefault="00BF5689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73,3</w:t>
            </w:r>
          </w:p>
        </w:tc>
        <w:tc>
          <w:tcPr>
            <w:tcW w:w="993" w:type="dxa"/>
            <w:shd w:val="clear" w:color="auto" w:fill="auto"/>
          </w:tcPr>
          <w:p w:rsidR="00BF5689" w:rsidRPr="00211BAE" w:rsidRDefault="00BF5689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</w:tcPr>
          <w:p w:rsidR="00BF5689" w:rsidRPr="00211BAE" w:rsidRDefault="00BF5689" w:rsidP="005C7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:rsidR="00BF5689" w:rsidRPr="00211BAE" w:rsidRDefault="00BF5689" w:rsidP="005C7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BF5689" w:rsidRPr="00211BAE" w:rsidRDefault="00BF5689" w:rsidP="005C7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BF5689" w:rsidRPr="00211BAE" w:rsidRDefault="00BF5689" w:rsidP="005C78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5689" w:rsidRPr="00211BAE" w:rsidRDefault="00BF5689" w:rsidP="005C78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BF5689" w:rsidRPr="00211BAE" w:rsidRDefault="00BF5689" w:rsidP="005C78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1BAE" w:rsidRPr="00211BAE" w:rsidTr="00601DEE">
        <w:trPr>
          <w:cantSplit/>
          <w:trHeight w:val="409"/>
        </w:trPr>
        <w:tc>
          <w:tcPr>
            <w:tcW w:w="426" w:type="dxa"/>
            <w:vMerge/>
            <w:vAlign w:val="center"/>
          </w:tcPr>
          <w:p w:rsidR="00BF5689" w:rsidRPr="00211BAE" w:rsidRDefault="00BF5689" w:rsidP="005C7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5689" w:rsidRPr="00211BAE" w:rsidRDefault="00BF5689" w:rsidP="005C78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F5689" w:rsidRPr="00211BAE" w:rsidRDefault="00BF5689" w:rsidP="005C7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F5689" w:rsidRPr="00211BAE" w:rsidRDefault="00BF5689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BF5689" w:rsidRPr="00211BAE" w:rsidRDefault="00E370A5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F5689" w:rsidRPr="00211BAE" w:rsidRDefault="00BF5689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7,3</w:t>
            </w:r>
          </w:p>
        </w:tc>
        <w:tc>
          <w:tcPr>
            <w:tcW w:w="993" w:type="dxa"/>
            <w:shd w:val="clear" w:color="auto" w:fill="auto"/>
          </w:tcPr>
          <w:p w:rsidR="00BF5689" w:rsidRPr="00211BAE" w:rsidRDefault="00BF5689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</w:tcPr>
          <w:p w:rsidR="00BF5689" w:rsidRPr="00211BAE" w:rsidRDefault="00BF5689" w:rsidP="005C7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:rsidR="00BF5689" w:rsidRPr="00211BAE" w:rsidRDefault="00BF5689" w:rsidP="005C7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BF5689" w:rsidRPr="00211BAE" w:rsidRDefault="00BF5689" w:rsidP="005C7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BF5689" w:rsidRPr="00211BAE" w:rsidRDefault="00BF5689" w:rsidP="005C78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5689" w:rsidRPr="00211BAE" w:rsidRDefault="00BF5689" w:rsidP="005C78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BF5689" w:rsidRPr="00211BAE" w:rsidRDefault="00BF5689" w:rsidP="005C78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1BAE" w:rsidRPr="00211BAE" w:rsidTr="00601DEE">
        <w:trPr>
          <w:cantSplit/>
          <w:trHeight w:val="286"/>
        </w:trPr>
        <w:tc>
          <w:tcPr>
            <w:tcW w:w="426" w:type="dxa"/>
            <w:vMerge/>
            <w:vAlign w:val="center"/>
          </w:tcPr>
          <w:p w:rsidR="00BF5689" w:rsidRPr="00211BAE" w:rsidRDefault="00BF5689" w:rsidP="005C7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5689" w:rsidRPr="00211BAE" w:rsidRDefault="00BF5689" w:rsidP="005C78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F5689" w:rsidRPr="00211BAE" w:rsidRDefault="00BF5689" w:rsidP="005C7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F5689" w:rsidRPr="00211BAE" w:rsidRDefault="00BF5689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BF5689" w:rsidRPr="00211BAE" w:rsidRDefault="00E370A5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F5689" w:rsidRPr="00211BAE" w:rsidRDefault="00BF5689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8,4</w:t>
            </w:r>
          </w:p>
        </w:tc>
        <w:tc>
          <w:tcPr>
            <w:tcW w:w="993" w:type="dxa"/>
            <w:shd w:val="clear" w:color="auto" w:fill="auto"/>
          </w:tcPr>
          <w:p w:rsidR="00BF5689" w:rsidRPr="00211BAE" w:rsidRDefault="00BF5689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</w:tcPr>
          <w:p w:rsidR="00BF5689" w:rsidRPr="00211BAE" w:rsidRDefault="00BF5689" w:rsidP="005C7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:rsidR="00BF5689" w:rsidRPr="00211BAE" w:rsidRDefault="00BF5689" w:rsidP="005C7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BF5689" w:rsidRPr="00211BAE" w:rsidRDefault="00BF5689" w:rsidP="005C7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BF5689" w:rsidRPr="00211BAE" w:rsidRDefault="00BF5689" w:rsidP="005C78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5689" w:rsidRPr="00211BAE" w:rsidRDefault="00BF5689" w:rsidP="005C78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BF5689" w:rsidRPr="00211BAE" w:rsidRDefault="00BF5689" w:rsidP="005C78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1BAE" w:rsidRPr="00211BAE" w:rsidTr="00601DEE">
        <w:trPr>
          <w:cantSplit/>
          <w:trHeight w:val="1134"/>
        </w:trPr>
        <w:tc>
          <w:tcPr>
            <w:tcW w:w="426" w:type="dxa"/>
            <w:vMerge/>
            <w:vAlign w:val="center"/>
          </w:tcPr>
          <w:p w:rsidR="00BF5689" w:rsidRPr="00211BAE" w:rsidRDefault="00BF5689" w:rsidP="00BF5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F5689" w:rsidRPr="00211BAE" w:rsidRDefault="00BF5689" w:rsidP="00BF5689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BF5689" w:rsidRPr="00211BAE" w:rsidRDefault="00BF5689" w:rsidP="00BF5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F5689" w:rsidRPr="00211BAE" w:rsidRDefault="00BF5689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</w:t>
            </w:r>
            <w:r w:rsidR="001F6247" w:rsidRPr="00211BAE">
              <w:rPr>
                <w:sz w:val="18"/>
                <w:szCs w:val="18"/>
              </w:rPr>
              <w:t>сток</w:t>
            </w:r>
          </w:p>
        </w:tc>
        <w:tc>
          <w:tcPr>
            <w:tcW w:w="1559" w:type="dxa"/>
          </w:tcPr>
          <w:p w:rsidR="00BF5689" w:rsidRPr="00211BAE" w:rsidRDefault="00E370A5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F5689" w:rsidRPr="00211BAE" w:rsidRDefault="00BF5689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BF5689" w:rsidRPr="00211BAE" w:rsidRDefault="00BF5689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</w:tcPr>
          <w:p w:rsidR="00BF5689" w:rsidRPr="00211BAE" w:rsidRDefault="00BF5689" w:rsidP="00BF568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</w:tcPr>
          <w:p w:rsidR="00BF5689" w:rsidRPr="00211BAE" w:rsidRDefault="00BF5689" w:rsidP="00BF568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</w:tcPr>
          <w:p w:rsidR="00BF5689" w:rsidRPr="00211BAE" w:rsidRDefault="00BF5689" w:rsidP="00BF568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</w:tcPr>
          <w:p w:rsidR="00BF5689" w:rsidRPr="00211BAE" w:rsidRDefault="00BF5689" w:rsidP="00BF56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11BAE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BF5689" w:rsidRPr="00211BAE" w:rsidRDefault="000C046F" w:rsidP="00BF56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289 786,46</w:t>
            </w:r>
          </w:p>
        </w:tc>
        <w:tc>
          <w:tcPr>
            <w:tcW w:w="1530" w:type="dxa"/>
            <w:vMerge w:val="restart"/>
          </w:tcPr>
          <w:p w:rsidR="00BF5689" w:rsidRPr="00211BAE" w:rsidRDefault="00BF5689" w:rsidP="00BF56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11BAE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211BAE" w:rsidRPr="00211BAE" w:rsidTr="00601DEE">
        <w:trPr>
          <w:cantSplit/>
          <w:trHeight w:val="405"/>
        </w:trPr>
        <w:tc>
          <w:tcPr>
            <w:tcW w:w="426" w:type="dxa"/>
            <w:vMerge/>
          </w:tcPr>
          <w:p w:rsidR="00BF5689" w:rsidRPr="00211BAE" w:rsidRDefault="00BF5689" w:rsidP="00BF5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5689" w:rsidRPr="00211BAE" w:rsidRDefault="00BF5689" w:rsidP="00BF56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F5689" w:rsidRPr="00211BAE" w:rsidRDefault="00BF5689" w:rsidP="00BF5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F5689" w:rsidRPr="00211BAE" w:rsidRDefault="00BF5689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370A5" w:rsidRPr="00211BAE" w:rsidRDefault="00E370A5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BF5689" w:rsidRPr="00211BAE" w:rsidRDefault="00BF5689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BF5689" w:rsidRPr="00211BAE" w:rsidRDefault="00BF5689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73,3</w:t>
            </w:r>
          </w:p>
        </w:tc>
        <w:tc>
          <w:tcPr>
            <w:tcW w:w="993" w:type="dxa"/>
            <w:shd w:val="clear" w:color="auto" w:fill="auto"/>
          </w:tcPr>
          <w:p w:rsidR="00BF5689" w:rsidRPr="00211BAE" w:rsidRDefault="00BF5689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</w:tcPr>
          <w:p w:rsidR="00BF5689" w:rsidRPr="00211BAE" w:rsidRDefault="00BF5689" w:rsidP="00BF5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:rsidR="00BF5689" w:rsidRPr="00211BAE" w:rsidRDefault="00BF5689" w:rsidP="00BF5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BF5689" w:rsidRPr="00211BAE" w:rsidRDefault="00BF5689" w:rsidP="00BF5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BF5689" w:rsidRPr="00211BAE" w:rsidRDefault="00BF5689" w:rsidP="00BF568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5689" w:rsidRPr="00211BAE" w:rsidRDefault="00BF5689" w:rsidP="00BF568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BF5689" w:rsidRPr="00211BAE" w:rsidRDefault="00BF5689" w:rsidP="00BF568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C78FD" w:rsidRPr="00211BAE" w:rsidRDefault="005C78FD" w:rsidP="00036FC7">
      <w:pPr>
        <w:spacing w:before="240" w:after="240"/>
        <w:jc w:val="center"/>
      </w:pPr>
    </w:p>
    <w:tbl>
      <w:tblPr>
        <w:tblW w:w="158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417"/>
        <w:gridCol w:w="1530"/>
      </w:tblGrid>
      <w:tr w:rsidR="00211BAE" w:rsidRPr="00211BAE" w:rsidTr="00601DEE">
        <w:trPr>
          <w:trHeight w:val="585"/>
        </w:trPr>
        <w:tc>
          <w:tcPr>
            <w:tcW w:w="426" w:type="dxa"/>
            <w:vMerge w:val="restart"/>
          </w:tcPr>
          <w:p w:rsidR="00BF5689" w:rsidRPr="00211BAE" w:rsidRDefault="00BF5689" w:rsidP="00FD326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№</w:t>
            </w:r>
          </w:p>
          <w:p w:rsidR="00BF5689" w:rsidRPr="00211BAE" w:rsidRDefault="00BF5689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BF5689" w:rsidRPr="00211BAE" w:rsidRDefault="00BF5689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BF5689" w:rsidRPr="00211BAE" w:rsidRDefault="00BF5689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BF5689" w:rsidRPr="00211BAE" w:rsidRDefault="00BF5689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BF5689" w:rsidRPr="00211BAE" w:rsidRDefault="00BF5689" w:rsidP="00FD3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BF5689" w:rsidRPr="00211BAE" w:rsidRDefault="00BF5689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BF5689" w:rsidRPr="00211BAE" w:rsidRDefault="00BF5689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Транспортные средства</w:t>
            </w:r>
          </w:p>
          <w:p w:rsidR="00BF5689" w:rsidRPr="00211BAE" w:rsidRDefault="00BF5689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BF5689" w:rsidRPr="00211BAE" w:rsidRDefault="00BF5689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екларированный годовой доход</w:t>
            </w:r>
            <w:r w:rsidRPr="00211BAE">
              <w:rPr>
                <w:rStyle w:val="a3"/>
                <w:sz w:val="18"/>
                <w:szCs w:val="18"/>
              </w:rPr>
              <w:t>1</w:t>
            </w:r>
          </w:p>
          <w:p w:rsidR="00BF5689" w:rsidRPr="00211BAE" w:rsidRDefault="00BF5689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BF5689" w:rsidRPr="00211BAE" w:rsidRDefault="00BF5689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ведения</w:t>
            </w:r>
          </w:p>
          <w:p w:rsidR="00BF5689" w:rsidRPr="00211BAE" w:rsidRDefault="00BF5689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211BAE">
              <w:rPr>
                <w:rStyle w:val="a3"/>
                <w:sz w:val="18"/>
                <w:szCs w:val="18"/>
              </w:rPr>
              <w:t>2</w:t>
            </w:r>
            <w:r w:rsidRPr="00211BA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11BAE" w:rsidRPr="00211BAE" w:rsidTr="00601DEE">
        <w:trPr>
          <w:cantSplit/>
          <w:trHeight w:val="1134"/>
        </w:trPr>
        <w:tc>
          <w:tcPr>
            <w:tcW w:w="426" w:type="dxa"/>
            <w:vMerge/>
          </w:tcPr>
          <w:p w:rsidR="00BF5689" w:rsidRPr="00211BAE" w:rsidRDefault="00BF5689" w:rsidP="00FD326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5689" w:rsidRPr="00211BAE" w:rsidRDefault="00BF5689" w:rsidP="00FD326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F5689" w:rsidRPr="00211BAE" w:rsidRDefault="00BF5689" w:rsidP="00FD32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5689" w:rsidRPr="00211BAE" w:rsidRDefault="00BF5689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BF5689" w:rsidRPr="00211BAE" w:rsidRDefault="00BF5689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</w:t>
            </w:r>
          </w:p>
          <w:p w:rsidR="00BF5689" w:rsidRPr="00211BAE" w:rsidRDefault="00BF5689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BF5689" w:rsidRPr="00211BAE" w:rsidRDefault="00BF5689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BF5689" w:rsidRPr="00211BAE" w:rsidRDefault="00BF5689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BF5689" w:rsidRPr="00211BAE" w:rsidRDefault="00BF5689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BF5689" w:rsidRPr="00211BAE" w:rsidRDefault="00BF5689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BF5689" w:rsidRPr="00211BAE" w:rsidRDefault="00BF5689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BF5689" w:rsidRPr="00211BAE" w:rsidRDefault="00BF5689" w:rsidP="00FD326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5689" w:rsidRPr="00211BAE" w:rsidRDefault="00BF5689" w:rsidP="00FD326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BF5689" w:rsidRPr="00211BAE" w:rsidRDefault="00BF5689" w:rsidP="00FD326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1BAE" w:rsidRPr="00211BAE" w:rsidTr="00E86880">
        <w:trPr>
          <w:cantSplit/>
          <w:trHeight w:val="594"/>
        </w:trPr>
        <w:tc>
          <w:tcPr>
            <w:tcW w:w="426" w:type="dxa"/>
            <w:vMerge w:val="restart"/>
            <w:vAlign w:val="center"/>
          </w:tcPr>
          <w:p w:rsidR="00E86880" w:rsidRPr="00211BAE" w:rsidRDefault="00E86880" w:rsidP="00BF568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E86880" w:rsidRPr="00211BAE" w:rsidRDefault="00E86880" w:rsidP="00BF5689">
            <w:pPr>
              <w:jc w:val="center"/>
              <w:rPr>
                <w:sz w:val="18"/>
                <w:szCs w:val="18"/>
              </w:rPr>
            </w:pPr>
            <w:r w:rsidRPr="00211BAE">
              <w:rPr>
                <w:b/>
                <w:sz w:val="18"/>
                <w:szCs w:val="18"/>
              </w:rPr>
              <w:t>Карпенко А.Г.</w:t>
            </w:r>
          </w:p>
        </w:tc>
        <w:tc>
          <w:tcPr>
            <w:tcW w:w="1560" w:type="dxa"/>
            <w:vMerge w:val="restart"/>
            <w:vAlign w:val="center"/>
          </w:tcPr>
          <w:p w:rsidR="00E86880" w:rsidRPr="00211BAE" w:rsidRDefault="00E86880" w:rsidP="00BF568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аместитель Главы администрации Валдайского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735,0</w:t>
            </w:r>
          </w:p>
        </w:tc>
        <w:tc>
          <w:tcPr>
            <w:tcW w:w="993" w:type="dxa"/>
            <w:shd w:val="clear" w:color="auto" w:fill="auto"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444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</w:tcPr>
          <w:p w:rsidR="00E86880" w:rsidRPr="00211BAE" w:rsidRDefault="00E86880" w:rsidP="00934D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11BAE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E86880" w:rsidRPr="00211BAE" w:rsidRDefault="00C72DB6" w:rsidP="00934D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881 396,61</w:t>
            </w:r>
          </w:p>
        </w:tc>
        <w:tc>
          <w:tcPr>
            <w:tcW w:w="1530" w:type="dxa"/>
            <w:vMerge w:val="restart"/>
          </w:tcPr>
          <w:p w:rsidR="00E86880" w:rsidRPr="00211BAE" w:rsidRDefault="00E86880" w:rsidP="00934D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11BAE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211BAE" w:rsidRPr="00211BAE" w:rsidTr="00601DEE">
        <w:trPr>
          <w:cantSplit/>
          <w:trHeight w:val="427"/>
        </w:trPr>
        <w:tc>
          <w:tcPr>
            <w:tcW w:w="426" w:type="dxa"/>
            <w:vMerge/>
            <w:vAlign w:val="center"/>
          </w:tcPr>
          <w:p w:rsidR="00E86880" w:rsidRPr="00211BAE" w:rsidRDefault="00E86880" w:rsidP="00BF5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86880" w:rsidRPr="00211BAE" w:rsidRDefault="00E86880" w:rsidP="00BF56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E86880" w:rsidRPr="00211BAE" w:rsidRDefault="00E86880" w:rsidP="00BF5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64,1</w:t>
            </w:r>
          </w:p>
        </w:tc>
        <w:tc>
          <w:tcPr>
            <w:tcW w:w="993" w:type="dxa"/>
            <w:shd w:val="clear" w:color="auto" w:fill="auto"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E86880" w:rsidRPr="00211BAE" w:rsidRDefault="00E86880" w:rsidP="00934DA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6880" w:rsidRPr="00211BAE" w:rsidRDefault="00E86880" w:rsidP="00934DA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E86880" w:rsidRPr="00211BAE" w:rsidRDefault="00E86880" w:rsidP="00934DA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1BAE" w:rsidRPr="00211BAE" w:rsidTr="00601DEE">
        <w:trPr>
          <w:cantSplit/>
          <w:trHeight w:val="561"/>
        </w:trPr>
        <w:tc>
          <w:tcPr>
            <w:tcW w:w="426" w:type="dxa"/>
            <w:vMerge/>
            <w:vAlign w:val="center"/>
          </w:tcPr>
          <w:p w:rsidR="00E86880" w:rsidRPr="00211BAE" w:rsidRDefault="00E86880" w:rsidP="00675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86880" w:rsidRPr="00211BAE" w:rsidRDefault="00E86880" w:rsidP="0067588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E86880" w:rsidRPr="00211BAE" w:rsidRDefault="00E86880" w:rsidP="00675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64,1</w:t>
            </w:r>
          </w:p>
        </w:tc>
        <w:tc>
          <w:tcPr>
            <w:tcW w:w="1047" w:type="dxa"/>
            <w:shd w:val="clear" w:color="auto" w:fill="auto"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 а/м</w:t>
            </w:r>
          </w:p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Ауди </w:t>
            </w:r>
            <w:r w:rsidRPr="00211BAE">
              <w:rPr>
                <w:sz w:val="18"/>
                <w:szCs w:val="18"/>
                <w:lang w:val="en-US"/>
              </w:rPr>
              <w:t>Q</w:t>
            </w:r>
            <w:r w:rsidRPr="00211BAE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Merge w:val="restart"/>
          </w:tcPr>
          <w:p w:rsidR="00E86880" w:rsidRPr="00211BAE" w:rsidRDefault="00C72DB6" w:rsidP="00934D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790 000,00</w:t>
            </w:r>
          </w:p>
        </w:tc>
        <w:tc>
          <w:tcPr>
            <w:tcW w:w="1530" w:type="dxa"/>
            <w:vMerge w:val="restart"/>
          </w:tcPr>
          <w:p w:rsidR="00E86880" w:rsidRPr="00211BAE" w:rsidRDefault="00E86880" w:rsidP="00934D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11BAE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211BAE" w:rsidRPr="00211BAE" w:rsidTr="00E86880">
        <w:trPr>
          <w:cantSplit/>
          <w:trHeight w:val="532"/>
        </w:trPr>
        <w:tc>
          <w:tcPr>
            <w:tcW w:w="426" w:type="dxa"/>
            <w:vMerge/>
            <w:vAlign w:val="center"/>
          </w:tcPr>
          <w:p w:rsidR="00E86880" w:rsidRPr="00211BAE" w:rsidRDefault="00E86880" w:rsidP="00E86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86880" w:rsidRPr="00211BAE" w:rsidRDefault="00E86880" w:rsidP="00E868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E86880" w:rsidRPr="00211BAE" w:rsidRDefault="00E86880" w:rsidP="00E86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86880" w:rsidRPr="00211BAE" w:rsidRDefault="00E86880" w:rsidP="00E8688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E86880" w:rsidRPr="00211BAE" w:rsidRDefault="00E86880" w:rsidP="00E8688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86880" w:rsidRPr="00211BAE" w:rsidRDefault="00E86880" w:rsidP="00E8688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5,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86880" w:rsidRPr="00211BAE" w:rsidRDefault="00E86880" w:rsidP="00E8688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E86880" w:rsidRPr="00211BAE" w:rsidRDefault="00E86880" w:rsidP="00E8688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765" w:type="dxa"/>
            <w:shd w:val="clear" w:color="auto" w:fill="auto"/>
          </w:tcPr>
          <w:p w:rsidR="00E86880" w:rsidRPr="00211BAE" w:rsidRDefault="00E86880" w:rsidP="00E8688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63,4</w:t>
            </w:r>
          </w:p>
        </w:tc>
        <w:tc>
          <w:tcPr>
            <w:tcW w:w="1047" w:type="dxa"/>
            <w:shd w:val="clear" w:color="auto" w:fill="auto"/>
          </w:tcPr>
          <w:p w:rsidR="00E86880" w:rsidRPr="00211BAE" w:rsidRDefault="00E86880" w:rsidP="00E8688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E86880" w:rsidRPr="00211BAE" w:rsidRDefault="00E86880" w:rsidP="00E86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6880" w:rsidRPr="00211BAE" w:rsidRDefault="00E86880" w:rsidP="00E8688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E86880" w:rsidRPr="00211BAE" w:rsidRDefault="00E86880" w:rsidP="00E8688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1BAE" w:rsidRPr="00211BAE" w:rsidTr="00E86880">
        <w:trPr>
          <w:cantSplit/>
          <w:trHeight w:val="232"/>
        </w:trPr>
        <w:tc>
          <w:tcPr>
            <w:tcW w:w="426" w:type="dxa"/>
            <w:vMerge/>
            <w:vAlign w:val="center"/>
          </w:tcPr>
          <w:p w:rsidR="00E86880" w:rsidRPr="00211BAE" w:rsidRDefault="00E86880" w:rsidP="00BF5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86880" w:rsidRPr="00211BAE" w:rsidRDefault="00E86880" w:rsidP="00BF56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E86880" w:rsidRPr="00211BAE" w:rsidRDefault="00E86880" w:rsidP="00BF5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60</w:t>
            </w:r>
          </w:p>
        </w:tc>
        <w:tc>
          <w:tcPr>
            <w:tcW w:w="1047" w:type="dxa"/>
            <w:shd w:val="clear" w:color="auto" w:fill="auto"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</w:tcPr>
          <w:p w:rsidR="00E86880" w:rsidRPr="00211BAE" w:rsidRDefault="00E86880" w:rsidP="00934DA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6880" w:rsidRPr="00211BAE" w:rsidRDefault="00E86880" w:rsidP="00934DA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E86880" w:rsidRPr="00211BAE" w:rsidRDefault="00E86880" w:rsidP="00934DA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1BAE" w:rsidRPr="00211BAE" w:rsidTr="00E86880">
        <w:trPr>
          <w:cantSplit/>
          <w:trHeight w:val="231"/>
        </w:trPr>
        <w:tc>
          <w:tcPr>
            <w:tcW w:w="426" w:type="dxa"/>
            <w:vMerge/>
            <w:vAlign w:val="center"/>
          </w:tcPr>
          <w:p w:rsidR="00E86880" w:rsidRPr="00211BAE" w:rsidRDefault="00E86880" w:rsidP="00E86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86880" w:rsidRPr="00211BAE" w:rsidRDefault="00E86880" w:rsidP="00E868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E86880" w:rsidRPr="00211BAE" w:rsidRDefault="00E86880" w:rsidP="00E86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6880" w:rsidRPr="00211BAE" w:rsidRDefault="00E86880" w:rsidP="00E86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6880" w:rsidRPr="00211BAE" w:rsidRDefault="00E86880" w:rsidP="00E86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86880" w:rsidRPr="00211BAE" w:rsidRDefault="00E86880" w:rsidP="00E86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86880" w:rsidRPr="00211BAE" w:rsidRDefault="00E86880" w:rsidP="00E86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E86880" w:rsidRPr="00211BAE" w:rsidRDefault="00E86880" w:rsidP="00E8688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E86880" w:rsidRPr="00211BAE" w:rsidRDefault="00E86880" w:rsidP="00E8688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735,0</w:t>
            </w:r>
          </w:p>
        </w:tc>
        <w:tc>
          <w:tcPr>
            <w:tcW w:w="1047" w:type="dxa"/>
            <w:shd w:val="clear" w:color="auto" w:fill="auto"/>
          </w:tcPr>
          <w:p w:rsidR="00E86880" w:rsidRPr="00211BAE" w:rsidRDefault="00E86880" w:rsidP="00E8688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</w:tcPr>
          <w:p w:rsidR="00E86880" w:rsidRPr="00211BAE" w:rsidRDefault="00E86880" w:rsidP="00E8688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6880" w:rsidRPr="00211BAE" w:rsidRDefault="00E86880" w:rsidP="00E8688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E86880" w:rsidRPr="00211BAE" w:rsidRDefault="00E86880" w:rsidP="00E8688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1BAE" w:rsidRPr="00211BAE" w:rsidTr="00E86880">
        <w:trPr>
          <w:cantSplit/>
          <w:trHeight w:val="176"/>
        </w:trPr>
        <w:tc>
          <w:tcPr>
            <w:tcW w:w="426" w:type="dxa"/>
            <w:vMerge/>
            <w:vAlign w:val="center"/>
          </w:tcPr>
          <w:p w:rsidR="00E86880" w:rsidRPr="00211BAE" w:rsidRDefault="00E86880" w:rsidP="00BF5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86880" w:rsidRPr="00211BAE" w:rsidRDefault="00E86880" w:rsidP="00BF5689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E86880" w:rsidRPr="00211BAE" w:rsidRDefault="00E86880" w:rsidP="00BF5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64,1</w:t>
            </w:r>
          </w:p>
        </w:tc>
        <w:tc>
          <w:tcPr>
            <w:tcW w:w="1047" w:type="dxa"/>
            <w:shd w:val="clear" w:color="auto" w:fill="auto"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</w:tcPr>
          <w:p w:rsidR="00E86880" w:rsidRPr="00211BAE" w:rsidRDefault="00E86880" w:rsidP="00934D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11BAE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E86880" w:rsidRPr="00211BAE" w:rsidRDefault="00C72DB6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2 068,00</w:t>
            </w:r>
          </w:p>
        </w:tc>
        <w:tc>
          <w:tcPr>
            <w:tcW w:w="1530" w:type="dxa"/>
            <w:vMerge w:val="restart"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211BAE" w:rsidRPr="00211BAE" w:rsidTr="00601DEE">
        <w:trPr>
          <w:cantSplit/>
          <w:trHeight w:val="175"/>
        </w:trPr>
        <w:tc>
          <w:tcPr>
            <w:tcW w:w="426" w:type="dxa"/>
            <w:vMerge/>
            <w:vAlign w:val="center"/>
          </w:tcPr>
          <w:p w:rsidR="00E86880" w:rsidRPr="00211BAE" w:rsidRDefault="00E86880" w:rsidP="00E86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86880" w:rsidRPr="00211BAE" w:rsidRDefault="00E86880" w:rsidP="00E86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E86880" w:rsidRPr="00211BAE" w:rsidRDefault="00E86880" w:rsidP="00E86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6880" w:rsidRPr="00211BAE" w:rsidRDefault="00E86880" w:rsidP="00E86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6880" w:rsidRPr="00211BAE" w:rsidRDefault="00E86880" w:rsidP="00E86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86880" w:rsidRPr="00211BAE" w:rsidRDefault="00E86880" w:rsidP="00E86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86880" w:rsidRPr="00211BAE" w:rsidRDefault="00E86880" w:rsidP="00E86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E86880" w:rsidRPr="00211BAE" w:rsidRDefault="00E86880" w:rsidP="00E8688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E86880" w:rsidRPr="00211BAE" w:rsidRDefault="00E86880" w:rsidP="00E8688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735,0</w:t>
            </w:r>
          </w:p>
        </w:tc>
        <w:tc>
          <w:tcPr>
            <w:tcW w:w="1047" w:type="dxa"/>
            <w:shd w:val="clear" w:color="auto" w:fill="auto"/>
          </w:tcPr>
          <w:p w:rsidR="00E86880" w:rsidRPr="00211BAE" w:rsidRDefault="00E86880" w:rsidP="00E8688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</w:tcPr>
          <w:p w:rsidR="00E86880" w:rsidRPr="00211BAE" w:rsidRDefault="00E86880" w:rsidP="00E8688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6880" w:rsidRPr="00211BAE" w:rsidRDefault="00E86880" w:rsidP="00E8688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E86880" w:rsidRPr="00211BAE" w:rsidRDefault="00E86880" w:rsidP="00E8688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1BAE" w:rsidRPr="00211BAE" w:rsidTr="00E86880">
        <w:trPr>
          <w:cantSplit/>
          <w:trHeight w:val="176"/>
        </w:trPr>
        <w:tc>
          <w:tcPr>
            <w:tcW w:w="426" w:type="dxa"/>
            <w:vMerge/>
            <w:vAlign w:val="center"/>
          </w:tcPr>
          <w:p w:rsidR="00E86880" w:rsidRPr="00211BAE" w:rsidRDefault="00E86880" w:rsidP="00BF5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86880" w:rsidRPr="00211BAE" w:rsidRDefault="00E86880" w:rsidP="00BF5689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E86880" w:rsidRPr="00211BAE" w:rsidRDefault="00E86880" w:rsidP="00BF5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64,1</w:t>
            </w:r>
          </w:p>
        </w:tc>
        <w:tc>
          <w:tcPr>
            <w:tcW w:w="1047" w:type="dxa"/>
            <w:shd w:val="clear" w:color="auto" w:fill="auto"/>
          </w:tcPr>
          <w:p w:rsidR="00E86880" w:rsidRPr="00211BAE" w:rsidRDefault="00E86880" w:rsidP="00934DAD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</w:tcPr>
          <w:p w:rsidR="00E86880" w:rsidRPr="00211BAE" w:rsidRDefault="00E86880" w:rsidP="00934D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11BAE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E86880" w:rsidRPr="00211BAE" w:rsidRDefault="00E86880" w:rsidP="00934D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11BAE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530" w:type="dxa"/>
            <w:vMerge w:val="restart"/>
          </w:tcPr>
          <w:p w:rsidR="00E86880" w:rsidRPr="00211BAE" w:rsidRDefault="00E86880" w:rsidP="00934D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11BAE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211BAE" w:rsidRPr="00211BAE" w:rsidTr="00601DEE">
        <w:trPr>
          <w:cantSplit/>
          <w:trHeight w:val="175"/>
        </w:trPr>
        <w:tc>
          <w:tcPr>
            <w:tcW w:w="426" w:type="dxa"/>
            <w:vMerge/>
            <w:vAlign w:val="center"/>
          </w:tcPr>
          <w:p w:rsidR="00E86880" w:rsidRPr="00211BAE" w:rsidRDefault="00E86880" w:rsidP="00E86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86880" w:rsidRPr="00211BAE" w:rsidRDefault="00E86880" w:rsidP="00E86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E86880" w:rsidRPr="00211BAE" w:rsidRDefault="00E86880" w:rsidP="00E86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6880" w:rsidRPr="00211BAE" w:rsidRDefault="00E86880" w:rsidP="00E86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6880" w:rsidRPr="00211BAE" w:rsidRDefault="00E86880" w:rsidP="00E86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86880" w:rsidRPr="00211BAE" w:rsidRDefault="00E86880" w:rsidP="00E86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86880" w:rsidRPr="00211BAE" w:rsidRDefault="00E86880" w:rsidP="00E86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E86880" w:rsidRPr="00211BAE" w:rsidRDefault="00E86880" w:rsidP="00E8688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E86880" w:rsidRPr="00211BAE" w:rsidRDefault="00E86880" w:rsidP="00E8688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735,0</w:t>
            </w:r>
          </w:p>
        </w:tc>
        <w:tc>
          <w:tcPr>
            <w:tcW w:w="1047" w:type="dxa"/>
            <w:shd w:val="clear" w:color="auto" w:fill="auto"/>
          </w:tcPr>
          <w:p w:rsidR="00E86880" w:rsidRPr="00211BAE" w:rsidRDefault="00E86880" w:rsidP="00E8688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</w:tcPr>
          <w:p w:rsidR="00E86880" w:rsidRPr="00211BAE" w:rsidRDefault="00E86880" w:rsidP="00E8688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6880" w:rsidRPr="00211BAE" w:rsidRDefault="00E86880" w:rsidP="00E8688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E86880" w:rsidRPr="00211BAE" w:rsidRDefault="00E86880" w:rsidP="00E8688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F5689" w:rsidRPr="00211BAE" w:rsidRDefault="00BF5689" w:rsidP="00036FC7">
      <w:pPr>
        <w:spacing w:before="240" w:after="240"/>
        <w:jc w:val="center"/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211BAE" w:rsidRPr="00211BAE" w:rsidTr="00601DEE">
        <w:trPr>
          <w:trHeight w:val="585"/>
        </w:trPr>
        <w:tc>
          <w:tcPr>
            <w:tcW w:w="426" w:type="dxa"/>
            <w:vMerge w:val="restart"/>
          </w:tcPr>
          <w:p w:rsidR="00934DAD" w:rsidRPr="00211BAE" w:rsidRDefault="00934DAD" w:rsidP="00FD326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№</w:t>
            </w:r>
          </w:p>
          <w:p w:rsidR="00934DAD" w:rsidRPr="00211BAE" w:rsidRDefault="00934DAD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/</w:t>
            </w:r>
            <w:r w:rsidRPr="00211BAE">
              <w:rPr>
                <w:sz w:val="18"/>
                <w:szCs w:val="18"/>
              </w:rPr>
              <w:lastRenderedPageBreak/>
              <w:t>п</w:t>
            </w:r>
          </w:p>
        </w:tc>
        <w:tc>
          <w:tcPr>
            <w:tcW w:w="1701" w:type="dxa"/>
            <w:vMerge w:val="restart"/>
          </w:tcPr>
          <w:p w:rsidR="00934DAD" w:rsidRPr="00211BAE" w:rsidRDefault="00934DAD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lastRenderedPageBreak/>
              <w:t>Фамилия и инициалы лица, чьи све</w:t>
            </w:r>
            <w:r w:rsidRPr="00211BAE">
              <w:rPr>
                <w:sz w:val="18"/>
                <w:szCs w:val="18"/>
              </w:rPr>
              <w:lastRenderedPageBreak/>
              <w:t>дения размещаются</w:t>
            </w:r>
          </w:p>
        </w:tc>
        <w:tc>
          <w:tcPr>
            <w:tcW w:w="1560" w:type="dxa"/>
            <w:vMerge w:val="restart"/>
          </w:tcPr>
          <w:p w:rsidR="00934DAD" w:rsidRPr="00211BAE" w:rsidRDefault="00934DAD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lastRenderedPageBreak/>
              <w:t>Должность</w:t>
            </w:r>
          </w:p>
        </w:tc>
        <w:tc>
          <w:tcPr>
            <w:tcW w:w="4678" w:type="dxa"/>
            <w:gridSpan w:val="4"/>
          </w:tcPr>
          <w:p w:rsidR="00934DAD" w:rsidRPr="00211BAE" w:rsidRDefault="00934DAD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934DAD" w:rsidRPr="00211BAE" w:rsidRDefault="00934DAD" w:rsidP="00FD3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934DAD" w:rsidRPr="00211BAE" w:rsidRDefault="00934DAD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934DAD" w:rsidRPr="00211BAE" w:rsidRDefault="00934DAD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Транспортные средства</w:t>
            </w:r>
          </w:p>
          <w:p w:rsidR="00934DAD" w:rsidRPr="00211BAE" w:rsidRDefault="00934DAD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lastRenderedPageBreak/>
              <w:t>(вид, марка)</w:t>
            </w:r>
          </w:p>
        </w:tc>
        <w:tc>
          <w:tcPr>
            <w:tcW w:w="1275" w:type="dxa"/>
            <w:vMerge w:val="restart"/>
          </w:tcPr>
          <w:p w:rsidR="00934DAD" w:rsidRPr="00211BAE" w:rsidRDefault="00934DAD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lastRenderedPageBreak/>
              <w:t>Декларированный годо</w:t>
            </w:r>
            <w:r w:rsidRPr="00211BAE">
              <w:rPr>
                <w:sz w:val="18"/>
                <w:szCs w:val="18"/>
              </w:rPr>
              <w:lastRenderedPageBreak/>
              <w:t>вой доход</w:t>
            </w:r>
            <w:r w:rsidRPr="00211BAE">
              <w:rPr>
                <w:rStyle w:val="a3"/>
                <w:sz w:val="18"/>
                <w:szCs w:val="18"/>
              </w:rPr>
              <w:t>1</w:t>
            </w:r>
          </w:p>
          <w:p w:rsidR="00934DAD" w:rsidRPr="00211BAE" w:rsidRDefault="00934DAD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934DAD" w:rsidRPr="00211BAE" w:rsidRDefault="00934DAD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lastRenderedPageBreak/>
              <w:t>Сведения</w:t>
            </w:r>
          </w:p>
          <w:p w:rsidR="00934DAD" w:rsidRPr="00211BAE" w:rsidRDefault="00934DAD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об источниках </w:t>
            </w:r>
            <w:r w:rsidRPr="00211BAE">
              <w:rPr>
                <w:sz w:val="18"/>
                <w:szCs w:val="18"/>
              </w:rPr>
              <w:lastRenderedPageBreak/>
              <w:t>получения средств, за счет которых совершена сделка</w:t>
            </w:r>
            <w:r w:rsidRPr="00211BAE">
              <w:rPr>
                <w:rStyle w:val="a3"/>
                <w:sz w:val="18"/>
                <w:szCs w:val="18"/>
              </w:rPr>
              <w:t>2</w:t>
            </w:r>
            <w:r w:rsidRPr="00211BA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11BAE" w:rsidRPr="00211BAE" w:rsidTr="00601DEE">
        <w:trPr>
          <w:cantSplit/>
          <w:trHeight w:val="1134"/>
        </w:trPr>
        <w:tc>
          <w:tcPr>
            <w:tcW w:w="426" w:type="dxa"/>
            <w:vMerge/>
          </w:tcPr>
          <w:p w:rsidR="00934DAD" w:rsidRPr="00211BAE" w:rsidRDefault="00934DAD" w:rsidP="00FD326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34DAD" w:rsidRPr="00211BAE" w:rsidRDefault="00934DAD" w:rsidP="00FD326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34DAD" w:rsidRPr="00211BAE" w:rsidRDefault="00934DAD" w:rsidP="00FD32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34DAD" w:rsidRPr="00211BAE" w:rsidRDefault="00934DAD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934DAD" w:rsidRPr="00211BAE" w:rsidRDefault="00934DAD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</w:t>
            </w:r>
          </w:p>
          <w:p w:rsidR="00934DAD" w:rsidRPr="00211BAE" w:rsidRDefault="00934DAD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934DAD" w:rsidRPr="00211BAE" w:rsidRDefault="00934DAD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934DAD" w:rsidRPr="00211BAE" w:rsidRDefault="00934DAD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934DAD" w:rsidRPr="00211BAE" w:rsidRDefault="00934DAD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934DAD" w:rsidRPr="00211BAE" w:rsidRDefault="00934DAD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934DAD" w:rsidRPr="00211BAE" w:rsidRDefault="00934DAD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934DAD" w:rsidRPr="00211BAE" w:rsidRDefault="00934DAD" w:rsidP="00FD3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34DAD" w:rsidRPr="00211BAE" w:rsidRDefault="00934DAD" w:rsidP="00FD3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934DAD" w:rsidRPr="00211BAE" w:rsidRDefault="00934DAD" w:rsidP="00FD3266">
            <w:pPr>
              <w:jc w:val="center"/>
              <w:rPr>
                <w:sz w:val="18"/>
                <w:szCs w:val="18"/>
              </w:rPr>
            </w:pPr>
          </w:p>
        </w:tc>
      </w:tr>
      <w:tr w:rsidR="00211BAE" w:rsidRPr="00211BAE" w:rsidTr="00601DEE">
        <w:trPr>
          <w:trHeight w:val="809"/>
        </w:trPr>
        <w:tc>
          <w:tcPr>
            <w:tcW w:w="426" w:type="dxa"/>
            <w:vMerge w:val="restart"/>
            <w:vAlign w:val="center"/>
          </w:tcPr>
          <w:p w:rsidR="00601DEE" w:rsidRPr="00211BAE" w:rsidRDefault="00601DEE" w:rsidP="00601DEE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601DEE" w:rsidRPr="00211BAE" w:rsidRDefault="00601DEE" w:rsidP="00601DEE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b/>
                <w:sz w:val="18"/>
                <w:szCs w:val="18"/>
              </w:rPr>
              <w:t>Дмитриева С.В.</w:t>
            </w:r>
          </w:p>
        </w:tc>
        <w:tc>
          <w:tcPr>
            <w:tcW w:w="1560" w:type="dxa"/>
            <w:vAlign w:val="center"/>
          </w:tcPr>
          <w:p w:rsidR="00601DEE" w:rsidRPr="00211BAE" w:rsidRDefault="00601DEE" w:rsidP="00601DE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редседатель комитета культуры и туризма</w:t>
            </w:r>
          </w:p>
        </w:tc>
        <w:tc>
          <w:tcPr>
            <w:tcW w:w="1134" w:type="dxa"/>
            <w:shd w:val="clear" w:color="auto" w:fill="auto"/>
          </w:tcPr>
          <w:p w:rsidR="00601DEE" w:rsidRPr="00211BAE" w:rsidRDefault="00601DEE" w:rsidP="00601DE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  <w:p w:rsidR="00601DEE" w:rsidRPr="00211BAE" w:rsidRDefault="00601DEE" w:rsidP="00601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01DEE" w:rsidRPr="00211BAE" w:rsidRDefault="00601DEE" w:rsidP="00601DE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601DEE" w:rsidRPr="00211BAE" w:rsidRDefault="00601DEE" w:rsidP="00601DE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601DEE" w:rsidRPr="00211BAE" w:rsidRDefault="00601DEE" w:rsidP="00601DE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1,2</w:t>
            </w:r>
          </w:p>
        </w:tc>
        <w:tc>
          <w:tcPr>
            <w:tcW w:w="993" w:type="dxa"/>
            <w:shd w:val="clear" w:color="auto" w:fill="auto"/>
          </w:tcPr>
          <w:p w:rsidR="00601DEE" w:rsidRPr="00211BAE" w:rsidRDefault="00601DEE" w:rsidP="00601DE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601DEE" w:rsidRPr="00211BAE" w:rsidRDefault="00601DEE" w:rsidP="00601DE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shd w:val="clear" w:color="auto" w:fill="auto"/>
          </w:tcPr>
          <w:p w:rsidR="00601DEE" w:rsidRPr="00211BAE" w:rsidRDefault="00601DEE" w:rsidP="00601DE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601DEE" w:rsidRPr="00211BAE" w:rsidRDefault="00601DEE" w:rsidP="00601DE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</w:tcPr>
          <w:p w:rsidR="00601DEE" w:rsidRPr="00211BAE" w:rsidRDefault="00601DEE" w:rsidP="00601DE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01DEE" w:rsidRPr="00211BAE" w:rsidRDefault="001E0748" w:rsidP="00601DE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659 666,56</w:t>
            </w:r>
          </w:p>
        </w:tc>
        <w:tc>
          <w:tcPr>
            <w:tcW w:w="1530" w:type="dxa"/>
          </w:tcPr>
          <w:p w:rsidR="00601DEE" w:rsidRPr="00211BAE" w:rsidRDefault="00601DEE" w:rsidP="00601DE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211BAE" w:rsidRPr="00211BAE" w:rsidTr="00601DEE">
        <w:trPr>
          <w:trHeight w:val="565"/>
        </w:trPr>
        <w:tc>
          <w:tcPr>
            <w:tcW w:w="426" w:type="dxa"/>
            <w:vMerge/>
            <w:vAlign w:val="center"/>
          </w:tcPr>
          <w:p w:rsidR="00601DEE" w:rsidRPr="00211BAE" w:rsidRDefault="00601DEE" w:rsidP="00601D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01DEE" w:rsidRPr="00211BAE" w:rsidRDefault="00601DEE" w:rsidP="00601DE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601DEE" w:rsidRPr="00211BAE" w:rsidRDefault="00601DEE" w:rsidP="00601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01DEE" w:rsidRPr="00211BAE" w:rsidRDefault="00601DEE" w:rsidP="00601DE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  <w:p w:rsidR="00601DEE" w:rsidRPr="00211BAE" w:rsidRDefault="00601DEE" w:rsidP="00601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01DEE" w:rsidRPr="00211BAE" w:rsidRDefault="00601DEE" w:rsidP="00601DE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601DEE" w:rsidRPr="00211BAE" w:rsidRDefault="00601DEE" w:rsidP="00601DE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601DEE" w:rsidRPr="00211BAE" w:rsidRDefault="00601DEE" w:rsidP="00601DE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1,2</w:t>
            </w:r>
          </w:p>
        </w:tc>
        <w:tc>
          <w:tcPr>
            <w:tcW w:w="993" w:type="dxa"/>
            <w:shd w:val="clear" w:color="auto" w:fill="auto"/>
          </w:tcPr>
          <w:p w:rsidR="00601DEE" w:rsidRPr="00211BAE" w:rsidRDefault="00601DEE" w:rsidP="00601DE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601DEE" w:rsidRPr="00211BAE" w:rsidRDefault="00601DEE" w:rsidP="00601DE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601DEE" w:rsidRPr="00211BAE" w:rsidRDefault="00601DEE" w:rsidP="00601DE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601DEE" w:rsidRPr="00211BAE" w:rsidRDefault="00601DEE" w:rsidP="00601DE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</w:tcPr>
          <w:p w:rsidR="00601DEE" w:rsidRPr="00211BAE" w:rsidRDefault="00601DEE" w:rsidP="00601DE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 а/м</w:t>
            </w:r>
          </w:p>
          <w:p w:rsidR="00601DEE" w:rsidRPr="00211BAE" w:rsidRDefault="00601DEE" w:rsidP="00601DEE">
            <w:pPr>
              <w:jc w:val="center"/>
              <w:rPr>
                <w:sz w:val="18"/>
                <w:szCs w:val="18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Opel</w:t>
            </w:r>
            <w:r w:rsidRPr="00211BAE">
              <w:rPr>
                <w:rStyle w:val="apple-converted-space"/>
                <w:sz w:val="18"/>
                <w:szCs w:val="18"/>
                <w:shd w:val="clear" w:color="auto" w:fill="FFFFFF"/>
              </w:rPr>
              <w:t xml:space="preserve"> </w:t>
            </w:r>
            <w:r w:rsidRPr="00211BAE">
              <w:rPr>
                <w:bCs/>
                <w:sz w:val="18"/>
                <w:szCs w:val="18"/>
                <w:shd w:val="clear" w:color="auto" w:fill="FFFFFF"/>
              </w:rPr>
              <w:t>Zafir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01DEE" w:rsidRPr="00211BAE" w:rsidRDefault="001E0748" w:rsidP="00601DE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231 390,16</w:t>
            </w:r>
          </w:p>
        </w:tc>
        <w:tc>
          <w:tcPr>
            <w:tcW w:w="1530" w:type="dxa"/>
            <w:vMerge w:val="restart"/>
          </w:tcPr>
          <w:p w:rsidR="00601DEE" w:rsidRPr="00211BAE" w:rsidRDefault="00601DEE" w:rsidP="00601DE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211BAE" w:rsidRPr="00211BAE" w:rsidTr="00601DEE">
        <w:trPr>
          <w:trHeight w:val="545"/>
        </w:trPr>
        <w:tc>
          <w:tcPr>
            <w:tcW w:w="426" w:type="dxa"/>
            <w:vMerge/>
          </w:tcPr>
          <w:p w:rsidR="00601DEE" w:rsidRPr="00211BAE" w:rsidRDefault="00601DEE" w:rsidP="00601D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1DEE" w:rsidRPr="00211BAE" w:rsidRDefault="00601DEE" w:rsidP="00601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01DEE" w:rsidRPr="00211BAE" w:rsidRDefault="00601DEE" w:rsidP="00601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01DEE" w:rsidRPr="00211BAE" w:rsidRDefault="00601DEE" w:rsidP="00601DE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601DEE" w:rsidRPr="00211BAE" w:rsidRDefault="00601DEE" w:rsidP="00601DE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01DEE" w:rsidRPr="00211BAE" w:rsidRDefault="00601DEE" w:rsidP="00601DE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01DEE" w:rsidRPr="00211BAE" w:rsidRDefault="00601DEE" w:rsidP="00601DE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601DEE" w:rsidRPr="00211BAE" w:rsidRDefault="00601DEE" w:rsidP="00601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601DEE" w:rsidRPr="00211BAE" w:rsidRDefault="00601DEE" w:rsidP="00601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601DEE" w:rsidRPr="00211BAE" w:rsidRDefault="00601DEE" w:rsidP="00601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601DEE" w:rsidRPr="00211BAE" w:rsidRDefault="00601DEE" w:rsidP="00601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01DEE" w:rsidRPr="00211BAE" w:rsidRDefault="00601DEE" w:rsidP="00601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01DEE" w:rsidRPr="00211BAE" w:rsidRDefault="00601DEE" w:rsidP="00601DEE">
            <w:pPr>
              <w:jc w:val="center"/>
              <w:rPr>
                <w:sz w:val="18"/>
                <w:szCs w:val="18"/>
              </w:rPr>
            </w:pPr>
          </w:p>
        </w:tc>
      </w:tr>
    </w:tbl>
    <w:p w:rsidR="00934DAD" w:rsidRPr="00211BAE" w:rsidRDefault="00934DAD" w:rsidP="00036FC7">
      <w:pPr>
        <w:spacing w:before="240" w:after="240"/>
        <w:jc w:val="center"/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211BAE" w:rsidRPr="00211BAE" w:rsidTr="00A178F1">
        <w:trPr>
          <w:trHeight w:val="585"/>
        </w:trPr>
        <w:tc>
          <w:tcPr>
            <w:tcW w:w="426" w:type="dxa"/>
            <w:vMerge w:val="restart"/>
          </w:tcPr>
          <w:p w:rsidR="004B505E" w:rsidRPr="00211BAE" w:rsidRDefault="004B505E" w:rsidP="00A178F1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№</w:t>
            </w:r>
          </w:p>
          <w:p w:rsidR="004B505E" w:rsidRPr="00211BAE" w:rsidRDefault="004B505E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4B505E" w:rsidRPr="00211BAE" w:rsidRDefault="004B505E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4B505E" w:rsidRPr="00211BAE" w:rsidRDefault="004B505E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4B505E" w:rsidRPr="00211BAE" w:rsidRDefault="004B505E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4B505E" w:rsidRPr="00211BAE" w:rsidRDefault="004B505E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4B505E" w:rsidRPr="00211BAE" w:rsidRDefault="004B505E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4B505E" w:rsidRPr="00211BAE" w:rsidRDefault="004B505E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Транспортные средства</w:t>
            </w:r>
          </w:p>
          <w:p w:rsidR="004B505E" w:rsidRPr="00211BAE" w:rsidRDefault="004B505E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4B505E" w:rsidRPr="00211BAE" w:rsidRDefault="004B505E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екларированный годовой доход</w:t>
            </w:r>
            <w:r w:rsidRPr="00211BAE">
              <w:rPr>
                <w:rStyle w:val="a3"/>
                <w:sz w:val="18"/>
                <w:szCs w:val="18"/>
              </w:rPr>
              <w:t>1</w:t>
            </w:r>
          </w:p>
          <w:p w:rsidR="004B505E" w:rsidRPr="00211BAE" w:rsidRDefault="004B505E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4B505E" w:rsidRPr="00211BAE" w:rsidRDefault="004B505E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ведения</w:t>
            </w:r>
          </w:p>
          <w:p w:rsidR="004B505E" w:rsidRPr="00211BAE" w:rsidRDefault="004B505E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211BAE">
              <w:rPr>
                <w:rStyle w:val="a3"/>
                <w:sz w:val="18"/>
                <w:szCs w:val="18"/>
              </w:rPr>
              <w:t>2</w:t>
            </w:r>
            <w:r w:rsidRPr="00211BA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11BAE" w:rsidRPr="00211BAE" w:rsidTr="00A178F1">
        <w:trPr>
          <w:cantSplit/>
          <w:trHeight w:val="1134"/>
        </w:trPr>
        <w:tc>
          <w:tcPr>
            <w:tcW w:w="426" w:type="dxa"/>
            <w:vMerge/>
          </w:tcPr>
          <w:p w:rsidR="004B505E" w:rsidRPr="00211BAE" w:rsidRDefault="004B505E" w:rsidP="00A178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505E" w:rsidRPr="00211BAE" w:rsidRDefault="004B505E" w:rsidP="00A178F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505E" w:rsidRPr="00211BAE" w:rsidRDefault="004B505E" w:rsidP="00A17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B505E" w:rsidRPr="00211BAE" w:rsidRDefault="004B505E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4B505E" w:rsidRPr="00211BAE" w:rsidRDefault="004B505E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</w:t>
            </w:r>
          </w:p>
          <w:p w:rsidR="004B505E" w:rsidRPr="00211BAE" w:rsidRDefault="004B505E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4B505E" w:rsidRPr="00211BAE" w:rsidRDefault="004B505E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4B505E" w:rsidRPr="00211BAE" w:rsidRDefault="004B505E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4B505E" w:rsidRPr="00211BAE" w:rsidRDefault="004B505E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4B505E" w:rsidRPr="00211BAE" w:rsidRDefault="004B505E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4B505E" w:rsidRPr="00211BAE" w:rsidRDefault="004B505E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4B505E" w:rsidRPr="00211BAE" w:rsidRDefault="004B505E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B505E" w:rsidRPr="00211BAE" w:rsidRDefault="004B505E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4B505E" w:rsidRPr="00211BAE" w:rsidRDefault="004B505E" w:rsidP="00A178F1">
            <w:pPr>
              <w:jc w:val="center"/>
              <w:rPr>
                <w:sz w:val="18"/>
                <w:szCs w:val="18"/>
              </w:rPr>
            </w:pPr>
          </w:p>
        </w:tc>
      </w:tr>
      <w:tr w:rsidR="00211BAE" w:rsidRPr="00211BAE" w:rsidTr="00A178F1">
        <w:trPr>
          <w:trHeight w:val="477"/>
        </w:trPr>
        <w:tc>
          <w:tcPr>
            <w:tcW w:w="426" w:type="dxa"/>
            <w:vMerge w:val="restart"/>
            <w:vAlign w:val="center"/>
          </w:tcPr>
          <w:p w:rsidR="00A33A00" w:rsidRPr="00211BAE" w:rsidRDefault="00DE0C2B" w:rsidP="00A178F1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A33A00" w:rsidRPr="00211BAE" w:rsidRDefault="00A33A00" w:rsidP="00A178F1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b/>
                <w:sz w:val="18"/>
                <w:szCs w:val="18"/>
              </w:rPr>
              <w:t>Загустина О.Л.</w:t>
            </w:r>
          </w:p>
        </w:tc>
        <w:tc>
          <w:tcPr>
            <w:tcW w:w="1560" w:type="dxa"/>
            <w:vMerge w:val="restart"/>
            <w:vAlign w:val="center"/>
          </w:tcPr>
          <w:p w:rsidR="00A33A00" w:rsidRPr="00211BAE" w:rsidRDefault="00A33A00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аведующий сектором финансирования, бюджетного учета и контроля комитета культуры и туризма, главный бухгалте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3A00" w:rsidRPr="00211BAE" w:rsidRDefault="00A33A00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3A00" w:rsidRPr="00211BAE" w:rsidRDefault="00A33A00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33A00" w:rsidRPr="00211BAE" w:rsidRDefault="00A33A00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9,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33A00" w:rsidRPr="00211BAE" w:rsidRDefault="00A33A00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A33A00" w:rsidRPr="00211BAE" w:rsidRDefault="00A33A00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Гараж</w:t>
            </w:r>
          </w:p>
        </w:tc>
        <w:tc>
          <w:tcPr>
            <w:tcW w:w="765" w:type="dxa"/>
            <w:shd w:val="clear" w:color="auto" w:fill="auto"/>
          </w:tcPr>
          <w:p w:rsidR="00A33A00" w:rsidRPr="00211BAE" w:rsidRDefault="00A33A00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20,2</w:t>
            </w:r>
          </w:p>
        </w:tc>
        <w:tc>
          <w:tcPr>
            <w:tcW w:w="1047" w:type="dxa"/>
            <w:shd w:val="clear" w:color="auto" w:fill="auto"/>
          </w:tcPr>
          <w:p w:rsidR="00A33A00" w:rsidRPr="00211BAE" w:rsidRDefault="00A33A00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A33A00" w:rsidRPr="00211BAE" w:rsidRDefault="00A33A00" w:rsidP="00A178F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3A00" w:rsidRPr="00211BAE" w:rsidRDefault="00186E77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26 285,57</w:t>
            </w:r>
          </w:p>
        </w:tc>
        <w:tc>
          <w:tcPr>
            <w:tcW w:w="1530" w:type="dxa"/>
            <w:vMerge w:val="restart"/>
          </w:tcPr>
          <w:p w:rsidR="00A33A00" w:rsidRPr="00211BAE" w:rsidRDefault="00A33A00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211BAE" w:rsidRPr="00211BAE" w:rsidTr="00A178F1">
        <w:trPr>
          <w:trHeight w:val="477"/>
        </w:trPr>
        <w:tc>
          <w:tcPr>
            <w:tcW w:w="426" w:type="dxa"/>
            <w:vMerge/>
            <w:vAlign w:val="center"/>
          </w:tcPr>
          <w:p w:rsidR="00A33A00" w:rsidRPr="00211BAE" w:rsidRDefault="00A33A00" w:rsidP="00A178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33A00" w:rsidRPr="00211BAE" w:rsidRDefault="00A33A00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A33A00" w:rsidRPr="00211BAE" w:rsidRDefault="00A33A00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3A00" w:rsidRPr="00211BAE" w:rsidRDefault="00A33A00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3A00" w:rsidRPr="00211BAE" w:rsidRDefault="00A33A00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3A00" w:rsidRPr="00211BAE" w:rsidRDefault="00A33A00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3A00" w:rsidRPr="00211BAE" w:rsidRDefault="00A33A00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A33A00" w:rsidRPr="00211BAE" w:rsidRDefault="00A33A00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A33A00" w:rsidRPr="00211BAE" w:rsidRDefault="00A33A00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20,2</w:t>
            </w:r>
          </w:p>
        </w:tc>
        <w:tc>
          <w:tcPr>
            <w:tcW w:w="1047" w:type="dxa"/>
            <w:shd w:val="clear" w:color="auto" w:fill="auto"/>
          </w:tcPr>
          <w:p w:rsidR="00A33A00" w:rsidRPr="00211BAE" w:rsidRDefault="00A33A00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A33A00" w:rsidRPr="00211BAE" w:rsidRDefault="00A33A00" w:rsidP="00A178F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3A00" w:rsidRPr="00211BAE" w:rsidRDefault="00A33A00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33A00" w:rsidRPr="00211BAE" w:rsidRDefault="00A33A00" w:rsidP="00A178F1">
            <w:pPr>
              <w:jc w:val="center"/>
              <w:rPr>
                <w:sz w:val="18"/>
                <w:szCs w:val="18"/>
              </w:rPr>
            </w:pPr>
          </w:p>
        </w:tc>
      </w:tr>
      <w:tr w:rsidR="00211BAE" w:rsidRPr="00211BAE" w:rsidTr="00A178F1">
        <w:trPr>
          <w:trHeight w:val="477"/>
        </w:trPr>
        <w:tc>
          <w:tcPr>
            <w:tcW w:w="426" w:type="dxa"/>
            <w:vMerge/>
            <w:vAlign w:val="center"/>
          </w:tcPr>
          <w:p w:rsidR="00A33A00" w:rsidRPr="00211BAE" w:rsidRDefault="00A33A00" w:rsidP="00A33A0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33A00" w:rsidRPr="00211BAE" w:rsidRDefault="00A33A00" w:rsidP="00A33A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A33A00" w:rsidRPr="00211BAE" w:rsidRDefault="00A33A00" w:rsidP="00A33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33A00" w:rsidRPr="00211BAE" w:rsidRDefault="00A33A00" w:rsidP="00A33A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3A00" w:rsidRPr="00211BAE" w:rsidRDefault="00A33A00" w:rsidP="00A33A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33A00" w:rsidRPr="00211BAE" w:rsidRDefault="00A33A00" w:rsidP="00A33A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20,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33A00" w:rsidRPr="00211BAE" w:rsidRDefault="00A33A00" w:rsidP="00A33A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A33A00" w:rsidRPr="00211BAE" w:rsidRDefault="00A33A00" w:rsidP="00A33A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A33A00" w:rsidRPr="00211BAE" w:rsidRDefault="00A33A00" w:rsidP="00A33A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9,2</w:t>
            </w:r>
          </w:p>
        </w:tc>
        <w:tc>
          <w:tcPr>
            <w:tcW w:w="1047" w:type="dxa"/>
            <w:shd w:val="clear" w:color="auto" w:fill="auto"/>
          </w:tcPr>
          <w:p w:rsidR="00A33A00" w:rsidRPr="00211BAE" w:rsidRDefault="00A33A00" w:rsidP="00A33A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A33A00" w:rsidRPr="00211BAE" w:rsidRDefault="00A33A00" w:rsidP="00A33A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 а/м</w:t>
            </w:r>
          </w:p>
          <w:p w:rsidR="00A33A00" w:rsidRPr="00211BAE" w:rsidRDefault="00A33A00" w:rsidP="00A33A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  <w:lang w:val="en-US"/>
              </w:rPr>
              <w:t>NISSAN</w:t>
            </w:r>
            <w:r w:rsidRPr="00211BAE">
              <w:rPr>
                <w:sz w:val="18"/>
                <w:szCs w:val="18"/>
              </w:rPr>
              <w:t xml:space="preserve"> </w:t>
            </w:r>
            <w:r w:rsidRPr="00211BAE"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3A00" w:rsidRPr="00211BAE" w:rsidRDefault="00186E77" w:rsidP="00A33A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297 350,49</w:t>
            </w:r>
          </w:p>
        </w:tc>
        <w:tc>
          <w:tcPr>
            <w:tcW w:w="1530" w:type="dxa"/>
            <w:vMerge w:val="restart"/>
          </w:tcPr>
          <w:p w:rsidR="00A33A00" w:rsidRPr="00211BAE" w:rsidRDefault="00A33A00" w:rsidP="00A33A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211BAE" w:rsidRPr="00211BAE" w:rsidTr="00A178F1">
        <w:trPr>
          <w:trHeight w:val="477"/>
        </w:trPr>
        <w:tc>
          <w:tcPr>
            <w:tcW w:w="426" w:type="dxa"/>
            <w:vMerge/>
            <w:vAlign w:val="center"/>
          </w:tcPr>
          <w:p w:rsidR="00A33A00" w:rsidRPr="00211BAE" w:rsidRDefault="00A33A00" w:rsidP="00A33A0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33A00" w:rsidRPr="00211BAE" w:rsidRDefault="00A33A00" w:rsidP="00A33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A33A00" w:rsidRPr="00211BAE" w:rsidRDefault="00A33A00" w:rsidP="00A33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3A00" w:rsidRPr="00211BAE" w:rsidRDefault="00A33A00" w:rsidP="00A33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3A00" w:rsidRPr="00211BAE" w:rsidRDefault="00A33A00" w:rsidP="00A33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3A00" w:rsidRPr="00211BAE" w:rsidRDefault="00A33A00" w:rsidP="00A33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3A00" w:rsidRPr="00211BAE" w:rsidRDefault="00A33A00" w:rsidP="00A33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A33A00" w:rsidRPr="00211BAE" w:rsidRDefault="00A33A00" w:rsidP="00A33A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A33A00" w:rsidRPr="00211BAE" w:rsidRDefault="00A33A00" w:rsidP="00A33A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20,2</w:t>
            </w:r>
          </w:p>
        </w:tc>
        <w:tc>
          <w:tcPr>
            <w:tcW w:w="1047" w:type="dxa"/>
            <w:shd w:val="clear" w:color="auto" w:fill="auto"/>
          </w:tcPr>
          <w:p w:rsidR="00A33A00" w:rsidRPr="00211BAE" w:rsidRDefault="00A33A00" w:rsidP="00A33A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A33A00" w:rsidRPr="00211BAE" w:rsidRDefault="00A33A00" w:rsidP="00A33A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грузовой а/м</w:t>
            </w:r>
          </w:p>
          <w:p w:rsidR="00A33A00" w:rsidRPr="00211BAE" w:rsidRDefault="00A33A00" w:rsidP="00A33A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ГАЗ-3302</w:t>
            </w:r>
          </w:p>
        </w:tc>
        <w:tc>
          <w:tcPr>
            <w:tcW w:w="1275" w:type="dxa"/>
            <w:vMerge/>
            <w:shd w:val="clear" w:color="auto" w:fill="auto"/>
          </w:tcPr>
          <w:p w:rsidR="00A33A00" w:rsidRPr="00211BAE" w:rsidRDefault="00A33A00" w:rsidP="00A33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33A00" w:rsidRPr="00211BAE" w:rsidRDefault="00A33A00" w:rsidP="00A33A00">
            <w:pPr>
              <w:jc w:val="center"/>
              <w:rPr>
                <w:sz w:val="18"/>
                <w:szCs w:val="18"/>
              </w:rPr>
            </w:pPr>
          </w:p>
        </w:tc>
      </w:tr>
    </w:tbl>
    <w:p w:rsidR="004B505E" w:rsidRPr="00211BAE" w:rsidRDefault="004B505E" w:rsidP="00036FC7">
      <w:pPr>
        <w:spacing w:before="240" w:after="240"/>
        <w:jc w:val="center"/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211BAE" w:rsidRPr="00211BAE" w:rsidTr="00FD3266">
        <w:trPr>
          <w:trHeight w:val="585"/>
        </w:trPr>
        <w:tc>
          <w:tcPr>
            <w:tcW w:w="426" w:type="dxa"/>
            <w:vMerge w:val="restart"/>
          </w:tcPr>
          <w:p w:rsidR="00601DEE" w:rsidRPr="00211BAE" w:rsidRDefault="00601DEE" w:rsidP="00FD326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№</w:t>
            </w:r>
          </w:p>
          <w:p w:rsidR="00601DEE" w:rsidRPr="00211BAE" w:rsidRDefault="00601DEE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/</w:t>
            </w:r>
            <w:r w:rsidRPr="00211BAE">
              <w:rPr>
                <w:sz w:val="18"/>
                <w:szCs w:val="18"/>
              </w:rPr>
              <w:lastRenderedPageBreak/>
              <w:t>п</w:t>
            </w:r>
          </w:p>
        </w:tc>
        <w:tc>
          <w:tcPr>
            <w:tcW w:w="1701" w:type="dxa"/>
            <w:vMerge w:val="restart"/>
          </w:tcPr>
          <w:p w:rsidR="00601DEE" w:rsidRPr="00211BAE" w:rsidRDefault="00601DEE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lastRenderedPageBreak/>
              <w:t>Фамилия и инициалы лица, чьи све</w:t>
            </w:r>
            <w:r w:rsidRPr="00211BAE">
              <w:rPr>
                <w:sz w:val="18"/>
                <w:szCs w:val="18"/>
              </w:rPr>
              <w:lastRenderedPageBreak/>
              <w:t>дения размещаются</w:t>
            </w:r>
          </w:p>
        </w:tc>
        <w:tc>
          <w:tcPr>
            <w:tcW w:w="1560" w:type="dxa"/>
            <w:vMerge w:val="restart"/>
          </w:tcPr>
          <w:p w:rsidR="00601DEE" w:rsidRPr="00211BAE" w:rsidRDefault="00601DEE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lastRenderedPageBreak/>
              <w:t>Должность</w:t>
            </w:r>
          </w:p>
        </w:tc>
        <w:tc>
          <w:tcPr>
            <w:tcW w:w="4678" w:type="dxa"/>
            <w:gridSpan w:val="4"/>
          </w:tcPr>
          <w:p w:rsidR="00601DEE" w:rsidRPr="00211BAE" w:rsidRDefault="00601DEE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601DEE" w:rsidRPr="00211BAE" w:rsidRDefault="00601DEE" w:rsidP="00FD3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601DEE" w:rsidRPr="00211BAE" w:rsidRDefault="00601DEE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601DEE" w:rsidRPr="00211BAE" w:rsidRDefault="00601DEE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Транспортные средства</w:t>
            </w:r>
          </w:p>
          <w:p w:rsidR="00601DEE" w:rsidRPr="00211BAE" w:rsidRDefault="00601DEE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lastRenderedPageBreak/>
              <w:t>(вид, марка)</w:t>
            </w:r>
          </w:p>
        </w:tc>
        <w:tc>
          <w:tcPr>
            <w:tcW w:w="1275" w:type="dxa"/>
            <w:vMerge w:val="restart"/>
          </w:tcPr>
          <w:p w:rsidR="00601DEE" w:rsidRPr="00211BAE" w:rsidRDefault="00601DEE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lastRenderedPageBreak/>
              <w:t>Декларированный годо</w:t>
            </w:r>
            <w:r w:rsidRPr="00211BAE">
              <w:rPr>
                <w:sz w:val="18"/>
                <w:szCs w:val="18"/>
              </w:rPr>
              <w:lastRenderedPageBreak/>
              <w:t>вой доход</w:t>
            </w:r>
            <w:r w:rsidRPr="00211BAE">
              <w:rPr>
                <w:rStyle w:val="a3"/>
                <w:sz w:val="18"/>
                <w:szCs w:val="18"/>
              </w:rPr>
              <w:t>1</w:t>
            </w:r>
          </w:p>
          <w:p w:rsidR="00601DEE" w:rsidRPr="00211BAE" w:rsidRDefault="00601DEE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601DEE" w:rsidRPr="00211BAE" w:rsidRDefault="00601DEE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lastRenderedPageBreak/>
              <w:t>Сведения</w:t>
            </w:r>
          </w:p>
          <w:p w:rsidR="00601DEE" w:rsidRPr="00211BAE" w:rsidRDefault="00601DEE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об источниках </w:t>
            </w:r>
            <w:r w:rsidRPr="00211BAE">
              <w:rPr>
                <w:sz w:val="18"/>
                <w:szCs w:val="18"/>
              </w:rPr>
              <w:lastRenderedPageBreak/>
              <w:t>получения средств, за счет которых совершена сделка</w:t>
            </w:r>
            <w:r w:rsidRPr="00211BAE">
              <w:rPr>
                <w:rStyle w:val="a3"/>
                <w:sz w:val="18"/>
                <w:szCs w:val="18"/>
              </w:rPr>
              <w:t>2</w:t>
            </w:r>
            <w:r w:rsidRPr="00211BA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11BAE" w:rsidRPr="00211BAE" w:rsidTr="00FD3266">
        <w:trPr>
          <w:cantSplit/>
          <w:trHeight w:val="1134"/>
        </w:trPr>
        <w:tc>
          <w:tcPr>
            <w:tcW w:w="426" w:type="dxa"/>
            <w:vMerge/>
          </w:tcPr>
          <w:p w:rsidR="00601DEE" w:rsidRPr="00211BAE" w:rsidRDefault="00601DEE" w:rsidP="00FD326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1DEE" w:rsidRPr="00211BAE" w:rsidRDefault="00601DEE" w:rsidP="00FD326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01DEE" w:rsidRPr="00211BAE" w:rsidRDefault="00601DEE" w:rsidP="00FD32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1DEE" w:rsidRPr="00211BAE" w:rsidRDefault="00601DEE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601DEE" w:rsidRPr="00211BAE" w:rsidRDefault="00601DEE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</w:t>
            </w:r>
          </w:p>
          <w:p w:rsidR="00601DEE" w:rsidRPr="00211BAE" w:rsidRDefault="00601DEE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601DEE" w:rsidRPr="00211BAE" w:rsidRDefault="00601DEE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601DEE" w:rsidRPr="00211BAE" w:rsidRDefault="00601DEE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601DEE" w:rsidRPr="00211BAE" w:rsidRDefault="00601DEE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601DEE" w:rsidRPr="00211BAE" w:rsidRDefault="00601DEE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601DEE" w:rsidRPr="00211BAE" w:rsidRDefault="00601DEE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601DEE" w:rsidRPr="00211BAE" w:rsidRDefault="00601DEE" w:rsidP="00FD3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01DEE" w:rsidRPr="00211BAE" w:rsidRDefault="00601DEE" w:rsidP="00FD3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01DEE" w:rsidRPr="00211BAE" w:rsidRDefault="00601DEE" w:rsidP="00FD3266">
            <w:pPr>
              <w:jc w:val="center"/>
              <w:rPr>
                <w:sz w:val="18"/>
                <w:szCs w:val="18"/>
              </w:rPr>
            </w:pPr>
          </w:p>
        </w:tc>
      </w:tr>
      <w:tr w:rsidR="00211BAE" w:rsidRPr="00211BAE" w:rsidTr="00600C9A">
        <w:trPr>
          <w:trHeight w:val="477"/>
        </w:trPr>
        <w:tc>
          <w:tcPr>
            <w:tcW w:w="426" w:type="dxa"/>
            <w:vMerge w:val="restart"/>
            <w:vAlign w:val="center"/>
          </w:tcPr>
          <w:p w:rsidR="00600C9A" w:rsidRPr="00211BAE" w:rsidRDefault="00DE0C2B" w:rsidP="00600C9A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600C9A" w:rsidRPr="00211BAE" w:rsidRDefault="00600C9A" w:rsidP="00600C9A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b/>
                <w:sz w:val="18"/>
                <w:szCs w:val="18"/>
              </w:rPr>
              <w:t>Иванова А.В.</w:t>
            </w:r>
          </w:p>
        </w:tc>
        <w:tc>
          <w:tcPr>
            <w:tcW w:w="1560" w:type="dxa"/>
            <w:vMerge w:val="restart"/>
            <w:vAlign w:val="center"/>
          </w:tcPr>
          <w:p w:rsidR="00600C9A" w:rsidRPr="00211BAE" w:rsidRDefault="00600C9A" w:rsidP="00600C9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редседатель комитета образования</w:t>
            </w:r>
          </w:p>
        </w:tc>
        <w:tc>
          <w:tcPr>
            <w:tcW w:w="1134" w:type="dxa"/>
            <w:shd w:val="clear" w:color="auto" w:fill="auto"/>
          </w:tcPr>
          <w:p w:rsidR="00600C9A" w:rsidRPr="00211BAE" w:rsidRDefault="00600C9A" w:rsidP="00600C9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600C9A" w:rsidRPr="00211BAE" w:rsidRDefault="00600C9A" w:rsidP="00600C9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00C9A" w:rsidRPr="00211BAE" w:rsidRDefault="00600C9A" w:rsidP="00600C9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947</w:t>
            </w:r>
          </w:p>
        </w:tc>
        <w:tc>
          <w:tcPr>
            <w:tcW w:w="993" w:type="dxa"/>
            <w:shd w:val="clear" w:color="auto" w:fill="auto"/>
          </w:tcPr>
          <w:p w:rsidR="00600C9A" w:rsidRPr="00211BAE" w:rsidRDefault="00600C9A" w:rsidP="00600C9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600C9A" w:rsidRPr="00211BAE" w:rsidRDefault="004C245F" w:rsidP="00600C9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600C9A" w:rsidRPr="00211BAE" w:rsidRDefault="004C245F" w:rsidP="00600C9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515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600C9A" w:rsidRPr="00211BAE" w:rsidRDefault="004C245F" w:rsidP="00600C9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</w:tcPr>
          <w:p w:rsidR="00600C9A" w:rsidRPr="00211BAE" w:rsidRDefault="00F96FFD" w:rsidP="00600C9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00C9A" w:rsidRPr="00211BAE" w:rsidRDefault="004C245F" w:rsidP="00600C9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864 705,28</w:t>
            </w:r>
          </w:p>
        </w:tc>
        <w:tc>
          <w:tcPr>
            <w:tcW w:w="1530" w:type="dxa"/>
            <w:vMerge w:val="restart"/>
          </w:tcPr>
          <w:p w:rsidR="00600C9A" w:rsidRPr="00211BAE" w:rsidRDefault="00600C9A" w:rsidP="00600C9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211BAE" w:rsidRPr="00211BAE" w:rsidTr="00600C9A">
        <w:trPr>
          <w:trHeight w:val="555"/>
        </w:trPr>
        <w:tc>
          <w:tcPr>
            <w:tcW w:w="426" w:type="dxa"/>
            <w:vMerge/>
          </w:tcPr>
          <w:p w:rsidR="00600C9A" w:rsidRPr="00211BAE" w:rsidRDefault="00600C9A" w:rsidP="00600C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0C9A" w:rsidRPr="00211BAE" w:rsidRDefault="00600C9A" w:rsidP="00600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00C9A" w:rsidRPr="00211BAE" w:rsidRDefault="00600C9A" w:rsidP="00600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00C9A" w:rsidRPr="00211BAE" w:rsidRDefault="00600C9A" w:rsidP="00600C9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600C9A" w:rsidRPr="00211BAE" w:rsidRDefault="00600C9A" w:rsidP="00600C9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00C9A" w:rsidRPr="00211BAE" w:rsidRDefault="00600C9A" w:rsidP="00600C9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26</w:t>
            </w:r>
          </w:p>
        </w:tc>
        <w:tc>
          <w:tcPr>
            <w:tcW w:w="993" w:type="dxa"/>
            <w:shd w:val="clear" w:color="auto" w:fill="auto"/>
          </w:tcPr>
          <w:p w:rsidR="00600C9A" w:rsidRPr="00211BAE" w:rsidRDefault="00600C9A" w:rsidP="00600C9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600C9A" w:rsidRPr="00211BAE" w:rsidRDefault="00600C9A" w:rsidP="00600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600C9A" w:rsidRPr="00211BAE" w:rsidRDefault="00600C9A" w:rsidP="00600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600C9A" w:rsidRPr="00211BAE" w:rsidRDefault="00600C9A" w:rsidP="00600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600C9A" w:rsidRPr="00211BAE" w:rsidRDefault="00600C9A" w:rsidP="00600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00C9A" w:rsidRPr="00211BAE" w:rsidRDefault="00600C9A" w:rsidP="00600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00C9A" w:rsidRPr="00211BAE" w:rsidRDefault="00600C9A" w:rsidP="00600C9A">
            <w:pPr>
              <w:jc w:val="center"/>
              <w:rPr>
                <w:sz w:val="18"/>
                <w:szCs w:val="18"/>
              </w:rPr>
            </w:pPr>
          </w:p>
        </w:tc>
      </w:tr>
      <w:tr w:rsidR="00211BAE" w:rsidRPr="00211BAE" w:rsidTr="00600C9A">
        <w:trPr>
          <w:trHeight w:val="407"/>
        </w:trPr>
        <w:tc>
          <w:tcPr>
            <w:tcW w:w="426" w:type="dxa"/>
            <w:vMerge/>
          </w:tcPr>
          <w:p w:rsidR="00600C9A" w:rsidRPr="00211BAE" w:rsidRDefault="00600C9A" w:rsidP="00600C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0C9A" w:rsidRPr="00211BAE" w:rsidRDefault="00600C9A" w:rsidP="00600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00C9A" w:rsidRPr="00211BAE" w:rsidRDefault="00600C9A" w:rsidP="00600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00C9A" w:rsidRPr="00211BAE" w:rsidRDefault="00600C9A" w:rsidP="00600C9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600C9A" w:rsidRPr="00211BAE" w:rsidRDefault="00600C9A" w:rsidP="00600C9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00C9A" w:rsidRPr="00211BAE" w:rsidRDefault="00600C9A" w:rsidP="00600C9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88,9</w:t>
            </w:r>
          </w:p>
        </w:tc>
        <w:tc>
          <w:tcPr>
            <w:tcW w:w="993" w:type="dxa"/>
            <w:shd w:val="clear" w:color="auto" w:fill="auto"/>
          </w:tcPr>
          <w:p w:rsidR="00600C9A" w:rsidRPr="00211BAE" w:rsidRDefault="00600C9A" w:rsidP="00600C9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600C9A" w:rsidRPr="00211BAE" w:rsidRDefault="00600C9A" w:rsidP="00600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600C9A" w:rsidRPr="00211BAE" w:rsidRDefault="00600C9A" w:rsidP="00600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600C9A" w:rsidRPr="00211BAE" w:rsidRDefault="00600C9A" w:rsidP="00600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600C9A" w:rsidRPr="00211BAE" w:rsidRDefault="00600C9A" w:rsidP="00600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00C9A" w:rsidRPr="00211BAE" w:rsidRDefault="00600C9A" w:rsidP="00600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00C9A" w:rsidRPr="00211BAE" w:rsidRDefault="00600C9A" w:rsidP="00600C9A">
            <w:pPr>
              <w:jc w:val="center"/>
              <w:rPr>
                <w:sz w:val="18"/>
                <w:szCs w:val="18"/>
              </w:rPr>
            </w:pPr>
          </w:p>
        </w:tc>
      </w:tr>
      <w:tr w:rsidR="00211BAE" w:rsidRPr="00211BAE" w:rsidTr="00600C9A">
        <w:trPr>
          <w:trHeight w:val="414"/>
        </w:trPr>
        <w:tc>
          <w:tcPr>
            <w:tcW w:w="426" w:type="dxa"/>
            <w:vMerge/>
          </w:tcPr>
          <w:p w:rsidR="00600C9A" w:rsidRPr="00211BAE" w:rsidRDefault="00600C9A" w:rsidP="00600C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0C9A" w:rsidRPr="00211BAE" w:rsidRDefault="00600C9A" w:rsidP="00600C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00C9A" w:rsidRPr="00211BAE" w:rsidRDefault="00600C9A" w:rsidP="00600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00C9A" w:rsidRPr="00211BAE" w:rsidRDefault="00600C9A" w:rsidP="00600C9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600C9A" w:rsidRPr="00211BAE" w:rsidRDefault="00600C9A" w:rsidP="00600C9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00C9A" w:rsidRPr="00211BAE" w:rsidRDefault="00600C9A" w:rsidP="00600C9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24,3</w:t>
            </w:r>
          </w:p>
        </w:tc>
        <w:tc>
          <w:tcPr>
            <w:tcW w:w="993" w:type="dxa"/>
            <w:shd w:val="clear" w:color="auto" w:fill="auto"/>
          </w:tcPr>
          <w:p w:rsidR="00600C9A" w:rsidRPr="00211BAE" w:rsidRDefault="00600C9A" w:rsidP="00600C9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600C9A" w:rsidRPr="00211BAE" w:rsidRDefault="00600C9A" w:rsidP="00600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600C9A" w:rsidRPr="00211BAE" w:rsidRDefault="00600C9A" w:rsidP="00600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600C9A" w:rsidRPr="00211BAE" w:rsidRDefault="00600C9A" w:rsidP="00600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600C9A" w:rsidRPr="00211BAE" w:rsidRDefault="00600C9A" w:rsidP="00600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00C9A" w:rsidRPr="00211BAE" w:rsidRDefault="00600C9A" w:rsidP="00600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00C9A" w:rsidRPr="00211BAE" w:rsidRDefault="00600C9A" w:rsidP="00600C9A">
            <w:pPr>
              <w:jc w:val="center"/>
              <w:rPr>
                <w:sz w:val="18"/>
                <w:szCs w:val="18"/>
              </w:rPr>
            </w:pPr>
          </w:p>
        </w:tc>
      </w:tr>
    </w:tbl>
    <w:p w:rsidR="00601DEE" w:rsidRPr="00211BAE" w:rsidRDefault="00601DEE" w:rsidP="00036FC7">
      <w:pPr>
        <w:spacing w:before="240" w:after="240"/>
        <w:jc w:val="center"/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211BAE" w:rsidRPr="00211BAE" w:rsidTr="00973853">
        <w:trPr>
          <w:trHeight w:val="585"/>
        </w:trPr>
        <w:tc>
          <w:tcPr>
            <w:tcW w:w="426" w:type="dxa"/>
            <w:vMerge w:val="restart"/>
          </w:tcPr>
          <w:p w:rsidR="001D6189" w:rsidRPr="00211BAE" w:rsidRDefault="001D6189" w:rsidP="00973853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№</w:t>
            </w:r>
          </w:p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Транспортные средства</w:t>
            </w:r>
          </w:p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екларированный годовой доход</w:t>
            </w:r>
            <w:r w:rsidRPr="00211BAE">
              <w:rPr>
                <w:rStyle w:val="a3"/>
                <w:sz w:val="18"/>
                <w:szCs w:val="18"/>
              </w:rPr>
              <w:t>1</w:t>
            </w:r>
          </w:p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ведения</w:t>
            </w:r>
          </w:p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211BAE">
              <w:rPr>
                <w:rStyle w:val="a3"/>
                <w:sz w:val="18"/>
                <w:szCs w:val="18"/>
              </w:rPr>
              <w:t>2</w:t>
            </w:r>
            <w:r w:rsidRPr="00211BA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11BAE" w:rsidRPr="00211BAE" w:rsidTr="00973853">
        <w:trPr>
          <w:cantSplit/>
          <w:trHeight w:val="1134"/>
        </w:trPr>
        <w:tc>
          <w:tcPr>
            <w:tcW w:w="426" w:type="dxa"/>
            <w:vMerge/>
          </w:tcPr>
          <w:p w:rsidR="001D6189" w:rsidRPr="00211BAE" w:rsidRDefault="001D6189" w:rsidP="009738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D6189" w:rsidRPr="00211BAE" w:rsidRDefault="001D6189" w:rsidP="0097385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D6189" w:rsidRPr="00211BAE" w:rsidRDefault="001D6189" w:rsidP="0097385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</w:t>
            </w:r>
          </w:p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</w:p>
        </w:tc>
      </w:tr>
      <w:tr w:rsidR="00211BAE" w:rsidRPr="00211BAE" w:rsidTr="00973853">
        <w:trPr>
          <w:trHeight w:val="959"/>
        </w:trPr>
        <w:tc>
          <w:tcPr>
            <w:tcW w:w="426" w:type="dxa"/>
            <w:vMerge w:val="restart"/>
            <w:vAlign w:val="center"/>
          </w:tcPr>
          <w:p w:rsidR="001D6189" w:rsidRPr="00211BAE" w:rsidRDefault="00DE0C2B" w:rsidP="00973853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b/>
                <w:sz w:val="18"/>
                <w:szCs w:val="18"/>
              </w:rPr>
              <w:t>Шевченко Е.М.</w:t>
            </w:r>
          </w:p>
        </w:tc>
        <w:tc>
          <w:tcPr>
            <w:tcW w:w="1560" w:type="dxa"/>
            <w:vAlign w:val="center"/>
          </w:tcPr>
          <w:p w:rsidR="001D6189" w:rsidRPr="00211BAE" w:rsidRDefault="001D6189" w:rsidP="001D618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главный специалист комитета образования</w:t>
            </w:r>
          </w:p>
        </w:tc>
        <w:tc>
          <w:tcPr>
            <w:tcW w:w="1134" w:type="dxa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992" w:type="dxa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64,8</w:t>
            </w:r>
          </w:p>
        </w:tc>
        <w:tc>
          <w:tcPr>
            <w:tcW w:w="993" w:type="dxa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D6189" w:rsidRPr="00211BAE" w:rsidRDefault="0084680E" w:rsidP="00973853">
            <w:pPr>
              <w:jc w:val="center"/>
              <w:rPr>
                <w:sz w:val="18"/>
                <w:szCs w:val="18"/>
                <w:lang w:val="en-US"/>
              </w:rPr>
            </w:pPr>
            <w:r w:rsidRPr="00211BAE">
              <w:rPr>
                <w:sz w:val="18"/>
                <w:szCs w:val="18"/>
              </w:rPr>
              <w:t>448 727,24</w:t>
            </w:r>
          </w:p>
        </w:tc>
        <w:tc>
          <w:tcPr>
            <w:tcW w:w="1530" w:type="dxa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211BAE" w:rsidRPr="00211BAE" w:rsidTr="00973853">
        <w:trPr>
          <w:trHeight w:val="427"/>
        </w:trPr>
        <w:tc>
          <w:tcPr>
            <w:tcW w:w="426" w:type="dxa"/>
            <w:vMerge/>
            <w:vAlign w:val="center"/>
          </w:tcPr>
          <w:p w:rsidR="001D6189" w:rsidRPr="00211BAE" w:rsidRDefault="001D6189" w:rsidP="009738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D6189" w:rsidRPr="00211BAE" w:rsidRDefault="001D6189" w:rsidP="00973853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992" w:type="dxa"/>
            <w:vMerge w:val="restart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64,8</w:t>
            </w:r>
          </w:p>
        </w:tc>
        <w:tc>
          <w:tcPr>
            <w:tcW w:w="993" w:type="dxa"/>
            <w:vMerge w:val="restart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 а/м</w:t>
            </w:r>
          </w:p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ВАЗ 21213 </w:t>
            </w:r>
          </w:p>
        </w:tc>
        <w:tc>
          <w:tcPr>
            <w:tcW w:w="1275" w:type="dxa"/>
            <w:vMerge w:val="restart"/>
          </w:tcPr>
          <w:p w:rsidR="001D6189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06 678,41</w:t>
            </w:r>
          </w:p>
        </w:tc>
        <w:tc>
          <w:tcPr>
            <w:tcW w:w="1530" w:type="dxa"/>
            <w:vMerge w:val="restart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211BAE" w:rsidRPr="00211BAE" w:rsidTr="00973853">
        <w:trPr>
          <w:trHeight w:val="427"/>
        </w:trPr>
        <w:tc>
          <w:tcPr>
            <w:tcW w:w="426" w:type="dxa"/>
            <w:vMerge/>
            <w:vAlign w:val="center"/>
          </w:tcPr>
          <w:p w:rsidR="001D6189" w:rsidRPr="00211BAE" w:rsidRDefault="001D6189" w:rsidP="009738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рицеп легковой 8224</w:t>
            </w:r>
          </w:p>
        </w:tc>
        <w:tc>
          <w:tcPr>
            <w:tcW w:w="1275" w:type="dxa"/>
            <w:vMerge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</w:p>
        </w:tc>
      </w:tr>
    </w:tbl>
    <w:p w:rsidR="001D6189" w:rsidRPr="00211BAE" w:rsidRDefault="001D6189" w:rsidP="00036FC7">
      <w:pPr>
        <w:spacing w:before="240" w:after="240"/>
        <w:jc w:val="center"/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211BAE" w:rsidRPr="00211BAE" w:rsidTr="00973853">
        <w:trPr>
          <w:trHeight w:val="585"/>
        </w:trPr>
        <w:tc>
          <w:tcPr>
            <w:tcW w:w="426" w:type="dxa"/>
            <w:vMerge w:val="restart"/>
          </w:tcPr>
          <w:p w:rsidR="001D6189" w:rsidRPr="00211BAE" w:rsidRDefault="001D6189" w:rsidP="00973853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№</w:t>
            </w:r>
          </w:p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Транспортные средства</w:t>
            </w:r>
          </w:p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екларированный годовой доход</w:t>
            </w:r>
            <w:r w:rsidRPr="00211BAE">
              <w:rPr>
                <w:rStyle w:val="a3"/>
                <w:sz w:val="18"/>
                <w:szCs w:val="18"/>
              </w:rPr>
              <w:t>1</w:t>
            </w:r>
          </w:p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ведения</w:t>
            </w:r>
          </w:p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211BAE">
              <w:rPr>
                <w:rStyle w:val="a3"/>
                <w:sz w:val="18"/>
                <w:szCs w:val="18"/>
              </w:rPr>
              <w:t>2</w:t>
            </w:r>
            <w:r w:rsidRPr="00211BA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11BAE" w:rsidRPr="00211BAE" w:rsidTr="00973853">
        <w:trPr>
          <w:cantSplit/>
          <w:trHeight w:val="1134"/>
        </w:trPr>
        <w:tc>
          <w:tcPr>
            <w:tcW w:w="426" w:type="dxa"/>
            <w:vMerge/>
          </w:tcPr>
          <w:p w:rsidR="001D6189" w:rsidRPr="00211BAE" w:rsidRDefault="001D6189" w:rsidP="009738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D6189" w:rsidRPr="00211BAE" w:rsidRDefault="001D6189" w:rsidP="0097385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D6189" w:rsidRPr="00211BAE" w:rsidRDefault="001D6189" w:rsidP="0097385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</w:t>
            </w:r>
          </w:p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1D6189" w:rsidRPr="00211BAE" w:rsidRDefault="001D6189" w:rsidP="00973853">
            <w:pPr>
              <w:jc w:val="center"/>
              <w:rPr>
                <w:sz w:val="18"/>
                <w:szCs w:val="18"/>
              </w:rPr>
            </w:pPr>
          </w:p>
        </w:tc>
      </w:tr>
      <w:tr w:rsidR="00211BAE" w:rsidRPr="00211BAE" w:rsidTr="001D6189">
        <w:trPr>
          <w:trHeight w:val="345"/>
        </w:trPr>
        <w:tc>
          <w:tcPr>
            <w:tcW w:w="426" w:type="dxa"/>
            <w:vMerge w:val="restart"/>
            <w:vAlign w:val="center"/>
          </w:tcPr>
          <w:p w:rsidR="0084680E" w:rsidRPr="00211BAE" w:rsidRDefault="0084680E" w:rsidP="00973853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b/>
                <w:sz w:val="18"/>
                <w:szCs w:val="18"/>
              </w:rPr>
              <w:t>Андреева Г.Ф.</w:t>
            </w:r>
          </w:p>
        </w:tc>
        <w:tc>
          <w:tcPr>
            <w:tcW w:w="1560" w:type="dxa"/>
            <w:vMerge w:val="restart"/>
            <w:vAlign w:val="center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главный специа</w:t>
            </w:r>
            <w:r w:rsidRPr="00211BAE">
              <w:rPr>
                <w:sz w:val="18"/>
                <w:szCs w:val="18"/>
              </w:rPr>
              <w:lastRenderedPageBreak/>
              <w:t>лист комитета образования</w:t>
            </w:r>
          </w:p>
        </w:tc>
        <w:tc>
          <w:tcPr>
            <w:tcW w:w="1134" w:type="dxa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8,9</w:t>
            </w:r>
          </w:p>
        </w:tc>
        <w:tc>
          <w:tcPr>
            <w:tcW w:w="993" w:type="dxa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80 482,93</w:t>
            </w:r>
          </w:p>
        </w:tc>
        <w:tc>
          <w:tcPr>
            <w:tcW w:w="1530" w:type="dxa"/>
            <w:vMerge w:val="restart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211BAE" w:rsidRPr="00211BAE" w:rsidTr="00973853">
        <w:trPr>
          <w:trHeight w:val="333"/>
        </w:trPr>
        <w:tc>
          <w:tcPr>
            <w:tcW w:w="426" w:type="dxa"/>
            <w:vMerge/>
            <w:vAlign w:val="center"/>
          </w:tcPr>
          <w:p w:rsidR="0084680E" w:rsidRPr="00211BAE" w:rsidRDefault="0084680E" w:rsidP="009738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4680E" w:rsidRPr="00211BAE" w:rsidRDefault="0084680E" w:rsidP="009738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4680E" w:rsidRPr="00211BAE" w:rsidRDefault="0084680E" w:rsidP="001D618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4680E" w:rsidRPr="00211BAE" w:rsidRDefault="0084680E" w:rsidP="001D618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64,8</w:t>
            </w:r>
          </w:p>
        </w:tc>
        <w:tc>
          <w:tcPr>
            <w:tcW w:w="993" w:type="dxa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</w:tr>
      <w:tr w:rsidR="00211BAE" w:rsidRPr="00211BAE" w:rsidTr="00973853">
        <w:trPr>
          <w:trHeight w:val="959"/>
        </w:trPr>
        <w:tc>
          <w:tcPr>
            <w:tcW w:w="426" w:type="dxa"/>
            <w:vMerge/>
            <w:vAlign w:val="center"/>
          </w:tcPr>
          <w:p w:rsidR="0084680E" w:rsidRPr="00211BAE" w:rsidRDefault="0084680E" w:rsidP="009738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4680E" w:rsidRPr="00211BAE" w:rsidRDefault="0084680E" w:rsidP="009738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4680E" w:rsidRPr="00211BAE" w:rsidRDefault="0084680E" w:rsidP="001D618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4680E" w:rsidRPr="00211BAE" w:rsidRDefault="0084680E" w:rsidP="001D618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2850</w:t>
            </w:r>
          </w:p>
        </w:tc>
        <w:tc>
          <w:tcPr>
            <w:tcW w:w="993" w:type="dxa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</w:tr>
      <w:tr w:rsidR="00211BAE" w:rsidRPr="00211BAE" w:rsidTr="0084680E">
        <w:trPr>
          <w:trHeight w:val="176"/>
        </w:trPr>
        <w:tc>
          <w:tcPr>
            <w:tcW w:w="426" w:type="dxa"/>
            <w:vMerge/>
            <w:vAlign w:val="center"/>
          </w:tcPr>
          <w:p w:rsidR="0084680E" w:rsidRPr="00211BAE" w:rsidRDefault="0084680E" w:rsidP="009738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4680E" w:rsidRPr="00211BAE" w:rsidRDefault="0084680E" w:rsidP="00973853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vMerge w:val="restart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vMerge w:val="restart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8,9</w:t>
            </w:r>
          </w:p>
        </w:tc>
        <w:tc>
          <w:tcPr>
            <w:tcW w:w="1047" w:type="dxa"/>
            <w:vMerge w:val="restart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 а/м</w:t>
            </w:r>
          </w:p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  <w:lang w:val="en-US"/>
              </w:rPr>
              <w:t>AUDI</w:t>
            </w:r>
            <w:r w:rsidRPr="00211BAE">
              <w:rPr>
                <w:sz w:val="18"/>
                <w:szCs w:val="18"/>
              </w:rPr>
              <w:t xml:space="preserve"> </w:t>
            </w:r>
            <w:r w:rsidRPr="00211BAE">
              <w:rPr>
                <w:sz w:val="18"/>
                <w:szCs w:val="18"/>
                <w:lang w:val="en-US"/>
              </w:rPr>
              <w:t>A</w:t>
            </w:r>
            <w:r w:rsidRPr="00211BAE">
              <w:rPr>
                <w:sz w:val="18"/>
                <w:szCs w:val="18"/>
              </w:rPr>
              <w:t xml:space="preserve"> 6</w:t>
            </w:r>
          </w:p>
        </w:tc>
        <w:tc>
          <w:tcPr>
            <w:tcW w:w="1275" w:type="dxa"/>
            <w:vMerge w:val="restart"/>
          </w:tcPr>
          <w:p w:rsidR="0084680E" w:rsidRPr="00211BAE" w:rsidRDefault="00386DC8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37 880,00</w:t>
            </w:r>
          </w:p>
        </w:tc>
        <w:tc>
          <w:tcPr>
            <w:tcW w:w="1530" w:type="dxa"/>
            <w:vMerge w:val="restart"/>
          </w:tcPr>
          <w:p w:rsidR="00386DC8" w:rsidRPr="00211BAE" w:rsidRDefault="00587C59" w:rsidP="00386DC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211BAE" w:rsidRPr="00211BAE" w:rsidTr="00973853">
        <w:trPr>
          <w:trHeight w:val="175"/>
        </w:trPr>
        <w:tc>
          <w:tcPr>
            <w:tcW w:w="426" w:type="dxa"/>
            <w:vMerge/>
            <w:vAlign w:val="center"/>
          </w:tcPr>
          <w:p w:rsidR="0084680E" w:rsidRPr="00211BAE" w:rsidRDefault="0084680E" w:rsidP="009738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</w:tcPr>
          <w:p w:rsidR="0084680E" w:rsidRPr="00211BAE" w:rsidRDefault="0084680E" w:rsidP="0084680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 а/м</w:t>
            </w:r>
          </w:p>
          <w:p w:rsidR="00386DC8" w:rsidRPr="00211BAE" w:rsidRDefault="00386DC8" w:rsidP="0097385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211BAE">
              <w:rPr>
                <w:bCs/>
                <w:sz w:val="20"/>
                <w:szCs w:val="20"/>
                <w:shd w:val="clear" w:color="auto" w:fill="FFFFFF"/>
              </w:rPr>
              <w:t>Volkswagen</w:t>
            </w:r>
          </w:p>
          <w:p w:rsidR="0084680E" w:rsidRPr="00211BAE" w:rsidRDefault="00386DC8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bCs/>
                <w:sz w:val="20"/>
                <w:szCs w:val="20"/>
                <w:shd w:val="clear" w:color="auto" w:fill="FFFFFF"/>
              </w:rPr>
              <w:t>Touareg</w:t>
            </w:r>
          </w:p>
        </w:tc>
        <w:tc>
          <w:tcPr>
            <w:tcW w:w="1275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</w:tr>
      <w:tr w:rsidR="00211BAE" w:rsidRPr="00211BAE" w:rsidTr="00973853">
        <w:trPr>
          <w:trHeight w:val="427"/>
        </w:trPr>
        <w:tc>
          <w:tcPr>
            <w:tcW w:w="426" w:type="dxa"/>
            <w:vMerge/>
            <w:vAlign w:val="center"/>
          </w:tcPr>
          <w:p w:rsidR="0084680E" w:rsidRPr="00211BAE" w:rsidRDefault="0084680E" w:rsidP="009738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84680E" w:rsidRPr="00211BAE" w:rsidRDefault="0084680E" w:rsidP="001D618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765" w:type="dxa"/>
          </w:tcPr>
          <w:p w:rsidR="0084680E" w:rsidRPr="00211BAE" w:rsidRDefault="0084680E" w:rsidP="001D618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64,8</w:t>
            </w:r>
          </w:p>
        </w:tc>
        <w:tc>
          <w:tcPr>
            <w:tcW w:w="1047" w:type="dxa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грузовой а/м </w:t>
            </w:r>
            <w:r w:rsidRPr="00211BAE">
              <w:rPr>
                <w:sz w:val="18"/>
                <w:szCs w:val="18"/>
                <w:lang w:val="en-US"/>
              </w:rPr>
              <w:t>MERCEDES</w:t>
            </w:r>
            <w:r w:rsidRPr="00211BAE">
              <w:rPr>
                <w:sz w:val="18"/>
                <w:szCs w:val="18"/>
              </w:rPr>
              <w:t>-</w:t>
            </w:r>
            <w:r w:rsidRPr="00211BAE">
              <w:rPr>
                <w:sz w:val="18"/>
                <w:szCs w:val="18"/>
                <w:lang w:val="en-US"/>
              </w:rPr>
              <w:t>BENS</w:t>
            </w:r>
            <w:r w:rsidRPr="00211BAE">
              <w:rPr>
                <w:sz w:val="18"/>
                <w:szCs w:val="18"/>
              </w:rPr>
              <w:t xml:space="preserve"> 1843</w:t>
            </w:r>
            <w:r w:rsidRPr="00211BAE">
              <w:rPr>
                <w:sz w:val="18"/>
                <w:szCs w:val="18"/>
                <w:lang w:val="en-US"/>
              </w:rPr>
              <w:t>LS</w:t>
            </w:r>
            <w:r w:rsidRPr="00211BAE">
              <w:rPr>
                <w:sz w:val="18"/>
                <w:szCs w:val="18"/>
              </w:rPr>
              <w:t>, грузовой тягач седельный,</w:t>
            </w:r>
          </w:p>
        </w:tc>
        <w:tc>
          <w:tcPr>
            <w:tcW w:w="1275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</w:tr>
      <w:tr w:rsidR="00211BAE" w:rsidRPr="00211BAE" w:rsidTr="00973853">
        <w:trPr>
          <w:trHeight w:val="427"/>
        </w:trPr>
        <w:tc>
          <w:tcPr>
            <w:tcW w:w="426" w:type="dxa"/>
            <w:vMerge/>
            <w:vAlign w:val="center"/>
          </w:tcPr>
          <w:p w:rsidR="0084680E" w:rsidRPr="00211BAE" w:rsidRDefault="0084680E" w:rsidP="009738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84680E" w:rsidRPr="00211BAE" w:rsidRDefault="0084680E" w:rsidP="001D618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2850</w:t>
            </w:r>
          </w:p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олуприцеп</w:t>
            </w:r>
          </w:p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тентованный </w:t>
            </w:r>
            <w:r w:rsidRPr="00211BAE">
              <w:rPr>
                <w:sz w:val="18"/>
                <w:szCs w:val="18"/>
                <w:lang w:val="en-US"/>
              </w:rPr>
              <w:t>TRAILOR</w:t>
            </w:r>
          </w:p>
        </w:tc>
        <w:tc>
          <w:tcPr>
            <w:tcW w:w="1275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</w:tr>
      <w:tr w:rsidR="00211BAE" w:rsidRPr="00211BAE" w:rsidTr="00973853">
        <w:trPr>
          <w:trHeight w:val="427"/>
        </w:trPr>
        <w:tc>
          <w:tcPr>
            <w:tcW w:w="426" w:type="dxa"/>
            <w:vMerge/>
            <w:vAlign w:val="center"/>
          </w:tcPr>
          <w:p w:rsidR="0084680E" w:rsidRPr="00211BAE" w:rsidRDefault="0084680E" w:rsidP="009738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Несовершеннолетний ребёнок </w:t>
            </w:r>
          </w:p>
        </w:tc>
        <w:tc>
          <w:tcPr>
            <w:tcW w:w="1560" w:type="dxa"/>
            <w:vMerge w:val="restart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8,9</w:t>
            </w:r>
          </w:p>
        </w:tc>
        <w:tc>
          <w:tcPr>
            <w:tcW w:w="1047" w:type="dxa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vMerge w:val="restart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211BAE" w:rsidRPr="00211BAE" w:rsidTr="00973853">
        <w:trPr>
          <w:trHeight w:val="427"/>
        </w:trPr>
        <w:tc>
          <w:tcPr>
            <w:tcW w:w="426" w:type="dxa"/>
            <w:vMerge/>
            <w:vAlign w:val="center"/>
          </w:tcPr>
          <w:p w:rsidR="0084680E" w:rsidRPr="00211BAE" w:rsidRDefault="0084680E" w:rsidP="009738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84680E" w:rsidRPr="00211BAE" w:rsidRDefault="0084680E" w:rsidP="001D618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765" w:type="dxa"/>
          </w:tcPr>
          <w:p w:rsidR="0084680E" w:rsidRPr="00211BAE" w:rsidRDefault="0084680E" w:rsidP="00C0074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64,8</w:t>
            </w:r>
          </w:p>
        </w:tc>
        <w:tc>
          <w:tcPr>
            <w:tcW w:w="1047" w:type="dxa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</w:tr>
      <w:tr w:rsidR="00211BAE" w:rsidRPr="00211BAE" w:rsidTr="00973853">
        <w:trPr>
          <w:trHeight w:val="427"/>
        </w:trPr>
        <w:tc>
          <w:tcPr>
            <w:tcW w:w="426" w:type="dxa"/>
            <w:vMerge/>
            <w:vAlign w:val="center"/>
          </w:tcPr>
          <w:p w:rsidR="0084680E" w:rsidRPr="00211BAE" w:rsidRDefault="0084680E" w:rsidP="009738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84680E" w:rsidRPr="00211BAE" w:rsidRDefault="0084680E" w:rsidP="001D618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</w:tcPr>
          <w:p w:rsidR="0084680E" w:rsidRPr="00211BAE" w:rsidRDefault="0084680E" w:rsidP="00C0074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2850</w:t>
            </w:r>
          </w:p>
        </w:tc>
        <w:tc>
          <w:tcPr>
            <w:tcW w:w="1047" w:type="dxa"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84680E" w:rsidRPr="00211BAE" w:rsidRDefault="0084680E" w:rsidP="00973853">
            <w:pPr>
              <w:jc w:val="center"/>
              <w:rPr>
                <w:sz w:val="18"/>
                <w:szCs w:val="18"/>
              </w:rPr>
            </w:pPr>
          </w:p>
        </w:tc>
      </w:tr>
    </w:tbl>
    <w:p w:rsidR="001D6189" w:rsidRPr="00211BAE" w:rsidRDefault="001D6189" w:rsidP="00036FC7">
      <w:pPr>
        <w:spacing w:before="240" w:after="240"/>
        <w:jc w:val="center"/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211BAE" w:rsidRPr="00211BAE" w:rsidTr="00973853">
        <w:trPr>
          <w:trHeight w:val="585"/>
        </w:trPr>
        <w:tc>
          <w:tcPr>
            <w:tcW w:w="426" w:type="dxa"/>
            <w:vMerge w:val="restart"/>
          </w:tcPr>
          <w:p w:rsidR="00C00749" w:rsidRPr="00211BAE" w:rsidRDefault="00C00749" w:rsidP="00973853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№</w:t>
            </w:r>
          </w:p>
          <w:p w:rsidR="00C00749" w:rsidRPr="00211BAE" w:rsidRDefault="00C0074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C00749" w:rsidRPr="00211BAE" w:rsidRDefault="00C0074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C00749" w:rsidRPr="00211BAE" w:rsidRDefault="00C0074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C00749" w:rsidRPr="00211BAE" w:rsidRDefault="00C0074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00749" w:rsidRPr="00211BAE" w:rsidRDefault="00C00749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C00749" w:rsidRPr="00211BAE" w:rsidRDefault="00C0074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C00749" w:rsidRPr="00211BAE" w:rsidRDefault="00C0074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Транспортные средства</w:t>
            </w:r>
          </w:p>
          <w:p w:rsidR="00C00749" w:rsidRPr="00211BAE" w:rsidRDefault="00C0074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C00749" w:rsidRPr="00211BAE" w:rsidRDefault="00C0074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екларированный годовой доход</w:t>
            </w:r>
            <w:r w:rsidRPr="00211BAE">
              <w:rPr>
                <w:rStyle w:val="a3"/>
                <w:sz w:val="18"/>
                <w:szCs w:val="18"/>
              </w:rPr>
              <w:t>1</w:t>
            </w:r>
          </w:p>
          <w:p w:rsidR="00C00749" w:rsidRPr="00211BAE" w:rsidRDefault="00C0074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C00749" w:rsidRPr="00211BAE" w:rsidRDefault="00C0074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ведения</w:t>
            </w:r>
          </w:p>
          <w:p w:rsidR="00C00749" w:rsidRPr="00211BAE" w:rsidRDefault="00C0074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211BAE">
              <w:rPr>
                <w:rStyle w:val="a3"/>
                <w:sz w:val="18"/>
                <w:szCs w:val="18"/>
              </w:rPr>
              <w:t>2</w:t>
            </w:r>
            <w:r w:rsidRPr="00211BA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11BAE" w:rsidRPr="00211BAE" w:rsidTr="00973853">
        <w:trPr>
          <w:cantSplit/>
          <w:trHeight w:val="1134"/>
        </w:trPr>
        <w:tc>
          <w:tcPr>
            <w:tcW w:w="426" w:type="dxa"/>
            <w:vMerge/>
          </w:tcPr>
          <w:p w:rsidR="00C00749" w:rsidRPr="00211BAE" w:rsidRDefault="00C00749" w:rsidP="009738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00749" w:rsidRPr="00211BAE" w:rsidRDefault="00C00749" w:rsidP="0097385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00749" w:rsidRPr="00211BAE" w:rsidRDefault="00C00749" w:rsidP="0097385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0749" w:rsidRPr="00211BAE" w:rsidRDefault="00C0074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C00749" w:rsidRPr="00211BAE" w:rsidRDefault="00C0074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</w:t>
            </w:r>
          </w:p>
          <w:p w:rsidR="00C00749" w:rsidRPr="00211BAE" w:rsidRDefault="00C0074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C00749" w:rsidRPr="00211BAE" w:rsidRDefault="00C0074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C00749" w:rsidRPr="00211BAE" w:rsidRDefault="00C0074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C00749" w:rsidRPr="00211BAE" w:rsidRDefault="00C0074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C00749" w:rsidRPr="00211BAE" w:rsidRDefault="00C0074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C00749" w:rsidRPr="00211BAE" w:rsidRDefault="00C00749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C00749" w:rsidRPr="00211BAE" w:rsidRDefault="00C00749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00749" w:rsidRPr="00211BAE" w:rsidRDefault="00C00749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C00749" w:rsidRPr="00211BAE" w:rsidRDefault="00C00749" w:rsidP="00973853">
            <w:pPr>
              <w:jc w:val="center"/>
              <w:rPr>
                <w:sz w:val="18"/>
                <w:szCs w:val="18"/>
              </w:rPr>
            </w:pPr>
          </w:p>
        </w:tc>
      </w:tr>
      <w:tr w:rsidR="00211BAE" w:rsidRPr="00211BAE" w:rsidTr="00C00749">
        <w:trPr>
          <w:trHeight w:val="360"/>
        </w:trPr>
        <w:tc>
          <w:tcPr>
            <w:tcW w:w="426" w:type="dxa"/>
            <w:vMerge w:val="restart"/>
            <w:vAlign w:val="center"/>
          </w:tcPr>
          <w:p w:rsidR="00C27A37" w:rsidRPr="00211BAE" w:rsidRDefault="00C27A37" w:rsidP="00973853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C27A37" w:rsidRPr="00211BAE" w:rsidRDefault="00C27A37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b/>
                <w:sz w:val="18"/>
                <w:szCs w:val="18"/>
              </w:rPr>
              <w:t>Шагина А.Ю.</w:t>
            </w:r>
          </w:p>
        </w:tc>
        <w:tc>
          <w:tcPr>
            <w:tcW w:w="1560" w:type="dxa"/>
            <w:vMerge w:val="restart"/>
            <w:vAlign w:val="center"/>
          </w:tcPr>
          <w:p w:rsidR="00C27A37" w:rsidRPr="00211BAE" w:rsidRDefault="00C27A37" w:rsidP="00C0074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ведущий специалист комитета образования </w:t>
            </w:r>
          </w:p>
        </w:tc>
        <w:tc>
          <w:tcPr>
            <w:tcW w:w="1134" w:type="dxa"/>
          </w:tcPr>
          <w:p w:rsidR="00C27A37" w:rsidRPr="00211BAE" w:rsidRDefault="00C27A37" w:rsidP="00C0074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27A37" w:rsidRPr="00211BAE" w:rsidRDefault="00C27A37" w:rsidP="00C0074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27A37" w:rsidRPr="00211BAE" w:rsidRDefault="00C27A37" w:rsidP="00C0074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5,5</w:t>
            </w:r>
          </w:p>
        </w:tc>
        <w:tc>
          <w:tcPr>
            <w:tcW w:w="993" w:type="dxa"/>
          </w:tcPr>
          <w:p w:rsidR="00C27A37" w:rsidRPr="00211BAE" w:rsidRDefault="00C27A37" w:rsidP="00C0074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</w:tcPr>
          <w:p w:rsidR="00C27A37" w:rsidRPr="00211BAE" w:rsidRDefault="00C27A37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</w:tcPr>
          <w:p w:rsidR="00C27A37" w:rsidRPr="00211BAE" w:rsidRDefault="00C27A37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</w:tcPr>
          <w:p w:rsidR="00C27A37" w:rsidRPr="00211BAE" w:rsidRDefault="00C27A37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</w:tcPr>
          <w:p w:rsidR="00386DC8" w:rsidRPr="00211BAE" w:rsidRDefault="00386DC8" w:rsidP="00386DC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 а/м</w:t>
            </w:r>
          </w:p>
          <w:p w:rsidR="00C27A37" w:rsidRPr="00211BAE" w:rsidRDefault="00386DC8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bCs/>
                <w:sz w:val="20"/>
                <w:szCs w:val="20"/>
                <w:shd w:val="clear" w:color="auto" w:fill="FFFFFF"/>
              </w:rPr>
              <w:t>LADA</w:t>
            </w:r>
            <w:r w:rsidRPr="00211BAE">
              <w:rPr>
                <w:sz w:val="20"/>
                <w:szCs w:val="20"/>
                <w:shd w:val="clear" w:color="auto" w:fill="FFFFFF"/>
              </w:rPr>
              <w:t> </w:t>
            </w:r>
            <w:r w:rsidRPr="00211BAE">
              <w:rPr>
                <w:bCs/>
                <w:sz w:val="20"/>
                <w:szCs w:val="20"/>
                <w:shd w:val="clear" w:color="auto" w:fill="FFFFFF"/>
              </w:rPr>
              <w:t>Samara</w:t>
            </w:r>
            <w:r w:rsidRPr="00211BAE">
              <w:rPr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75" w:type="dxa"/>
            <w:vMerge w:val="restart"/>
          </w:tcPr>
          <w:p w:rsidR="00C27A37" w:rsidRPr="00211BAE" w:rsidRDefault="009060A7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41 478,60</w:t>
            </w:r>
          </w:p>
        </w:tc>
        <w:tc>
          <w:tcPr>
            <w:tcW w:w="1530" w:type="dxa"/>
            <w:vMerge w:val="restart"/>
          </w:tcPr>
          <w:p w:rsidR="009060A7" w:rsidRPr="00211BAE" w:rsidRDefault="00587C59" w:rsidP="009060A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211BAE" w:rsidRPr="00211BAE" w:rsidTr="00973853">
        <w:trPr>
          <w:trHeight w:val="503"/>
        </w:trPr>
        <w:tc>
          <w:tcPr>
            <w:tcW w:w="426" w:type="dxa"/>
            <w:vMerge/>
            <w:vAlign w:val="center"/>
          </w:tcPr>
          <w:p w:rsidR="00C27A37" w:rsidRPr="00211BAE" w:rsidRDefault="00C27A37" w:rsidP="009738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27A37" w:rsidRPr="00211BAE" w:rsidRDefault="00C27A37" w:rsidP="009738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C27A37" w:rsidRPr="00211BAE" w:rsidRDefault="00C27A37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27A37" w:rsidRPr="00211BAE" w:rsidRDefault="00C27A37" w:rsidP="00C0074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27A37" w:rsidRPr="00211BAE" w:rsidRDefault="00C27A37" w:rsidP="00C0074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C27A37" w:rsidRPr="00211BAE" w:rsidRDefault="00C27A37" w:rsidP="00C0074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1,7</w:t>
            </w:r>
          </w:p>
        </w:tc>
        <w:tc>
          <w:tcPr>
            <w:tcW w:w="993" w:type="dxa"/>
          </w:tcPr>
          <w:p w:rsidR="00C27A37" w:rsidRPr="00211BAE" w:rsidRDefault="00C27A37" w:rsidP="00C0074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</w:tcPr>
          <w:p w:rsidR="00C27A37" w:rsidRPr="00211BAE" w:rsidRDefault="00C27A37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:rsidR="00C27A37" w:rsidRPr="00211BAE" w:rsidRDefault="00C27A37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C27A37" w:rsidRPr="00211BAE" w:rsidRDefault="00C27A37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C27A37" w:rsidRPr="00211BAE" w:rsidRDefault="00C27A37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27A37" w:rsidRPr="00211BAE" w:rsidRDefault="00C27A37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C27A37" w:rsidRPr="00211BAE" w:rsidRDefault="00C27A37" w:rsidP="00973853">
            <w:pPr>
              <w:jc w:val="center"/>
              <w:rPr>
                <w:sz w:val="18"/>
                <w:szCs w:val="18"/>
              </w:rPr>
            </w:pPr>
          </w:p>
        </w:tc>
      </w:tr>
      <w:tr w:rsidR="00211BAE" w:rsidRPr="00211BAE" w:rsidTr="00904EFA">
        <w:trPr>
          <w:trHeight w:val="188"/>
        </w:trPr>
        <w:tc>
          <w:tcPr>
            <w:tcW w:w="426" w:type="dxa"/>
            <w:vMerge/>
            <w:vAlign w:val="center"/>
          </w:tcPr>
          <w:p w:rsidR="00C27A37" w:rsidRPr="00211BAE" w:rsidRDefault="00C27A37" w:rsidP="009738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27A37" w:rsidRPr="00211BAE" w:rsidRDefault="00C27A37" w:rsidP="009738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C27A37" w:rsidRPr="00211BAE" w:rsidRDefault="00C27A37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27A37" w:rsidRPr="00211BAE" w:rsidRDefault="00C27A37" w:rsidP="00C0074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27A37" w:rsidRPr="00211BAE" w:rsidRDefault="00C27A37" w:rsidP="00C0074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C27A37" w:rsidRPr="00211BAE" w:rsidRDefault="00C27A37" w:rsidP="00C0074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515</w:t>
            </w:r>
          </w:p>
        </w:tc>
        <w:tc>
          <w:tcPr>
            <w:tcW w:w="993" w:type="dxa"/>
          </w:tcPr>
          <w:p w:rsidR="00C27A37" w:rsidRPr="00211BAE" w:rsidRDefault="00C27A37" w:rsidP="00C0074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</w:tcPr>
          <w:p w:rsidR="00C27A37" w:rsidRPr="00211BAE" w:rsidRDefault="00C27A37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:rsidR="00C27A37" w:rsidRPr="00211BAE" w:rsidRDefault="00C27A37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C27A37" w:rsidRPr="00211BAE" w:rsidRDefault="00C27A37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C27A37" w:rsidRPr="00211BAE" w:rsidRDefault="00C27A37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27A37" w:rsidRPr="00211BAE" w:rsidRDefault="00C27A37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C27A37" w:rsidRPr="00211BAE" w:rsidRDefault="00C27A37" w:rsidP="00973853">
            <w:pPr>
              <w:jc w:val="center"/>
              <w:rPr>
                <w:sz w:val="18"/>
                <w:szCs w:val="18"/>
              </w:rPr>
            </w:pPr>
          </w:p>
        </w:tc>
      </w:tr>
      <w:tr w:rsidR="00211BAE" w:rsidRPr="00211BAE" w:rsidTr="00C00749">
        <w:trPr>
          <w:trHeight w:val="188"/>
        </w:trPr>
        <w:tc>
          <w:tcPr>
            <w:tcW w:w="426" w:type="dxa"/>
            <w:vMerge/>
            <w:vAlign w:val="center"/>
          </w:tcPr>
          <w:p w:rsidR="00C27A37" w:rsidRPr="00211BAE" w:rsidRDefault="00C27A37" w:rsidP="00904E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27A37" w:rsidRPr="00211BAE" w:rsidRDefault="00C27A37" w:rsidP="00904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C27A37" w:rsidRPr="00211BAE" w:rsidRDefault="00C27A37" w:rsidP="00904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27A37" w:rsidRPr="00211BAE" w:rsidRDefault="00C27A37" w:rsidP="00904EF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27A37" w:rsidRPr="00211BAE" w:rsidRDefault="00C27A37" w:rsidP="00904EF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C27A37" w:rsidRPr="00211BAE" w:rsidRDefault="00C27A37" w:rsidP="00904EF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71,5</w:t>
            </w:r>
          </w:p>
        </w:tc>
        <w:tc>
          <w:tcPr>
            <w:tcW w:w="993" w:type="dxa"/>
          </w:tcPr>
          <w:p w:rsidR="00C27A37" w:rsidRPr="00211BAE" w:rsidRDefault="00C27A37" w:rsidP="00904EF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</w:tcPr>
          <w:p w:rsidR="00C27A37" w:rsidRPr="00211BAE" w:rsidRDefault="00C27A37" w:rsidP="00904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:rsidR="00C27A37" w:rsidRPr="00211BAE" w:rsidRDefault="00C27A37" w:rsidP="00904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C27A37" w:rsidRPr="00211BAE" w:rsidRDefault="00C27A37" w:rsidP="00904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C27A37" w:rsidRPr="00211BAE" w:rsidRDefault="00C27A37" w:rsidP="00904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27A37" w:rsidRPr="00211BAE" w:rsidRDefault="00C27A37" w:rsidP="00904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C27A37" w:rsidRPr="00211BAE" w:rsidRDefault="00C27A37" w:rsidP="00904EFA">
            <w:pPr>
              <w:jc w:val="center"/>
              <w:rPr>
                <w:sz w:val="18"/>
                <w:szCs w:val="18"/>
              </w:rPr>
            </w:pPr>
          </w:p>
        </w:tc>
      </w:tr>
      <w:tr w:rsidR="00211BAE" w:rsidRPr="00211BAE" w:rsidTr="00973853">
        <w:trPr>
          <w:trHeight w:val="282"/>
        </w:trPr>
        <w:tc>
          <w:tcPr>
            <w:tcW w:w="426" w:type="dxa"/>
            <w:vMerge/>
            <w:vAlign w:val="center"/>
          </w:tcPr>
          <w:p w:rsidR="00C27A37" w:rsidRPr="00211BAE" w:rsidRDefault="00C27A37" w:rsidP="009738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27A37" w:rsidRPr="00211BAE" w:rsidRDefault="00C27A37" w:rsidP="00973853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60" w:type="dxa"/>
            <w:vMerge w:val="restart"/>
          </w:tcPr>
          <w:p w:rsidR="00C27A37" w:rsidRPr="00211BAE" w:rsidRDefault="00C27A37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27A37" w:rsidRPr="00211BAE" w:rsidRDefault="00C27A37" w:rsidP="00C0074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27A37" w:rsidRPr="00211BAE" w:rsidRDefault="00C27A37" w:rsidP="00C0074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C27A37" w:rsidRPr="00211BAE" w:rsidRDefault="00C27A37" w:rsidP="00C0074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1,7</w:t>
            </w:r>
          </w:p>
        </w:tc>
        <w:tc>
          <w:tcPr>
            <w:tcW w:w="993" w:type="dxa"/>
          </w:tcPr>
          <w:p w:rsidR="00C27A37" w:rsidRPr="00211BAE" w:rsidRDefault="00C27A37" w:rsidP="00C0074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</w:tcPr>
          <w:p w:rsidR="00C27A37" w:rsidRPr="00211BAE" w:rsidRDefault="00C27A37" w:rsidP="00C0074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vMerge w:val="restart"/>
          </w:tcPr>
          <w:p w:rsidR="00C27A37" w:rsidRPr="00211BAE" w:rsidRDefault="00C27A37" w:rsidP="00C0074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5,5</w:t>
            </w:r>
          </w:p>
        </w:tc>
        <w:tc>
          <w:tcPr>
            <w:tcW w:w="1047" w:type="dxa"/>
            <w:vMerge w:val="restart"/>
          </w:tcPr>
          <w:p w:rsidR="00C27A37" w:rsidRPr="00211BAE" w:rsidRDefault="00C27A37" w:rsidP="00C0074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</w:tcPr>
          <w:p w:rsidR="00C27A37" w:rsidRPr="00211BAE" w:rsidRDefault="00C27A37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27A37" w:rsidRPr="00211BAE" w:rsidRDefault="00C27A37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vMerge w:val="restart"/>
          </w:tcPr>
          <w:p w:rsidR="00C27A37" w:rsidRPr="00211BAE" w:rsidRDefault="00C27A37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211BAE" w:rsidRPr="00211BAE" w:rsidTr="00904EFA">
        <w:trPr>
          <w:trHeight w:val="219"/>
        </w:trPr>
        <w:tc>
          <w:tcPr>
            <w:tcW w:w="426" w:type="dxa"/>
            <w:vMerge/>
            <w:vAlign w:val="center"/>
          </w:tcPr>
          <w:p w:rsidR="00C27A37" w:rsidRPr="00211BAE" w:rsidRDefault="00C27A37" w:rsidP="00904E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27A37" w:rsidRPr="00211BAE" w:rsidRDefault="00C27A37" w:rsidP="00904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7A37" w:rsidRPr="00211BAE" w:rsidRDefault="00C27A37" w:rsidP="00904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27A37" w:rsidRPr="00211BAE" w:rsidRDefault="00C27A37" w:rsidP="00904EF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27A37" w:rsidRPr="00211BAE" w:rsidRDefault="00C27A37" w:rsidP="00904EF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C27A37" w:rsidRPr="00211BAE" w:rsidRDefault="00C27A37" w:rsidP="00904EF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515</w:t>
            </w:r>
          </w:p>
        </w:tc>
        <w:tc>
          <w:tcPr>
            <w:tcW w:w="993" w:type="dxa"/>
          </w:tcPr>
          <w:p w:rsidR="00C27A37" w:rsidRPr="00211BAE" w:rsidRDefault="00C27A37" w:rsidP="00904EF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</w:tcPr>
          <w:p w:rsidR="00C27A37" w:rsidRPr="00211BAE" w:rsidRDefault="00C27A37" w:rsidP="00904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:rsidR="00C27A37" w:rsidRPr="00211BAE" w:rsidRDefault="00C27A37" w:rsidP="00904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C27A37" w:rsidRPr="00211BAE" w:rsidRDefault="00C27A37" w:rsidP="00904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C27A37" w:rsidRPr="00211BAE" w:rsidRDefault="00C27A37" w:rsidP="00904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27A37" w:rsidRPr="00211BAE" w:rsidRDefault="00C27A37" w:rsidP="00904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C27A37" w:rsidRPr="00211BAE" w:rsidRDefault="00C27A37" w:rsidP="00904EFA">
            <w:pPr>
              <w:jc w:val="center"/>
              <w:rPr>
                <w:sz w:val="18"/>
                <w:szCs w:val="18"/>
              </w:rPr>
            </w:pPr>
          </w:p>
        </w:tc>
      </w:tr>
      <w:tr w:rsidR="00211BAE" w:rsidRPr="00211BAE" w:rsidTr="00973853">
        <w:trPr>
          <w:trHeight w:val="219"/>
        </w:trPr>
        <w:tc>
          <w:tcPr>
            <w:tcW w:w="426" w:type="dxa"/>
            <w:vMerge/>
            <w:vAlign w:val="center"/>
          </w:tcPr>
          <w:p w:rsidR="00C27A37" w:rsidRPr="00211BAE" w:rsidRDefault="00C27A37" w:rsidP="00904E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27A37" w:rsidRPr="00211BAE" w:rsidRDefault="00C27A37" w:rsidP="00904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7A37" w:rsidRPr="00211BAE" w:rsidRDefault="00C27A37" w:rsidP="00904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27A37" w:rsidRPr="00211BAE" w:rsidRDefault="00C27A37" w:rsidP="00904EF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27A37" w:rsidRPr="00211BAE" w:rsidRDefault="00C27A37" w:rsidP="00904EF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Общая долевая </w:t>
            </w:r>
            <w:r w:rsidRPr="00211BAE">
              <w:rPr>
                <w:sz w:val="18"/>
                <w:szCs w:val="18"/>
              </w:rPr>
              <w:lastRenderedPageBreak/>
              <w:t>1/4</w:t>
            </w:r>
          </w:p>
        </w:tc>
        <w:tc>
          <w:tcPr>
            <w:tcW w:w="992" w:type="dxa"/>
          </w:tcPr>
          <w:p w:rsidR="00C27A37" w:rsidRPr="00211BAE" w:rsidRDefault="00C27A37" w:rsidP="00904EF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lastRenderedPageBreak/>
              <w:t>71,5</w:t>
            </w:r>
          </w:p>
        </w:tc>
        <w:tc>
          <w:tcPr>
            <w:tcW w:w="993" w:type="dxa"/>
          </w:tcPr>
          <w:p w:rsidR="00C27A37" w:rsidRPr="00211BAE" w:rsidRDefault="00C27A37" w:rsidP="00904EF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</w:tcPr>
          <w:p w:rsidR="00C27A37" w:rsidRPr="00211BAE" w:rsidRDefault="00C27A37" w:rsidP="00904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:rsidR="00C27A37" w:rsidRPr="00211BAE" w:rsidRDefault="00C27A37" w:rsidP="00904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C27A37" w:rsidRPr="00211BAE" w:rsidRDefault="00C27A37" w:rsidP="00904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C27A37" w:rsidRPr="00211BAE" w:rsidRDefault="00C27A37" w:rsidP="00904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27A37" w:rsidRPr="00211BAE" w:rsidRDefault="00C27A37" w:rsidP="00904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C27A37" w:rsidRPr="00211BAE" w:rsidRDefault="00C27A37" w:rsidP="00904EFA">
            <w:pPr>
              <w:jc w:val="center"/>
              <w:rPr>
                <w:sz w:val="18"/>
                <w:szCs w:val="18"/>
              </w:rPr>
            </w:pPr>
          </w:p>
        </w:tc>
      </w:tr>
      <w:tr w:rsidR="00211BAE" w:rsidRPr="00211BAE" w:rsidTr="00973853">
        <w:trPr>
          <w:trHeight w:val="179"/>
        </w:trPr>
        <w:tc>
          <w:tcPr>
            <w:tcW w:w="426" w:type="dxa"/>
            <w:vMerge/>
            <w:vAlign w:val="center"/>
          </w:tcPr>
          <w:p w:rsidR="00C27A37" w:rsidRPr="00211BAE" w:rsidRDefault="00C27A37" w:rsidP="009738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27A37" w:rsidRPr="00211BAE" w:rsidRDefault="00C27A37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60" w:type="dxa"/>
            <w:vMerge w:val="restart"/>
          </w:tcPr>
          <w:p w:rsidR="00C27A37" w:rsidRPr="00211BAE" w:rsidRDefault="00C27A37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27A37" w:rsidRPr="00211BAE" w:rsidRDefault="00C27A37" w:rsidP="00C0074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27A37" w:rsidRPr="00211BAE" w:rsidRDefault="00C27A37" w:rsidP="00C0074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C27A37" w:rsidRPr="00211BAE" w:rsidRDefault="00C27A37" w:rsidP="00C0074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1,7</w:t>
            </w:r>
          </w:p>
        </w:tc>
        <w:tc>
          <w:tcPr>
            <w:tcW w:w="993" w:type="dxa"/>
          </w:tcPr>
          <w:p w:rsidR="00C27A37" w:rsidRPr="00211BAE" w:rsidRDefault="00C27A37" w:rsidP="00C0074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</w:tcPr>
          <w:p w:rsidR="00C27A37" w:rsidRPr="00211BAE" w:rsidRDefault="00C27A37" w:rsidP="00C0074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vMerge w:val="restart"/>
          </w:tcPr>
          <w:p w:rsidR="00C27A37" w:rsidRPr="00211BAE" w:rsidRDefault="00C27A37" w:rsidP="00C0074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5,5</w:t>
            </w:r>
          </w:p>
        </w:tc>
        <w:tc>
          <w:tcPr>
            <w:tcW w:w="1047" w:type="dxa"/>
            <w:vMerge w:val="restart"/>
          </w:tcPr>
          <w:p w:rsidR="00C27A37" w:rsidRPr="00211BAE" w:rsidRDefault="00C27A37" w:rsidP="00C0074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</w:tcPr>
          <w:p w:rsidR="00C27A37" w:rsidRPr="00211BAE" w:rsidRDefault="00C27A37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27A37" w:rsidRPr="00211BAE" w:rsidRDefault="00C27A37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vMerge w:val="restart"/>
          </w:tcPr>
          <w:p w:rsidR="00C27A37" w:rsidRPr="00211BAE" w:rsidRDefault="00C27A37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211BAE" w:rsidRPr="00211BAE" w:rsidTr="00C27A37">
        <w:trPr>
          <w:trHeight w:val="176"/>
        </w:trPr>
        <w:tc>
          <w:tcPr>
            <w:tcW w:w="426" w:type="dxa"/>
            <w:vMerge/>
            <w:vAlign w:val="center"/>
          </w:tcPr>
          <w:p w:rsidR="00C27A37" w:rsidRPr="00211BAE" w:rsidRDefault="00C27A37" w:rsidP="00C27A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515</w:t>
            </w:r>
          </w:p>
        </w:tc>
        <w:tc>
          <w:tcPr>
            <w:tcW w:w="993" w:type="dxa"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</w:p>
        </w:tc>
      </w:tr>
      <w:tr w:rsidR="00211BAE" w:rsidRPr="00211BAE" w:rsidTr="00973853">
        <w:trPr>
          <w:trHeight w:val="175"/>
        </w:trPr>
        <w:tc>
          <w:tcPr>
            <w:tcW w:w="426" w:type="dxa"/>
            <w:vMerge/>
            <w:vAlign w:val="center"/>
          </w:tcPr>
          <w:p w:rsidR="00C27A37" w:rsidRPr="00211BAE" w:rsidRDefault="00C27A37" w:rsidP="00C27A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71,5</w:t>
            </w:r>
          </w:p>
        </w:tc>
        <w:tc>
          <w:tcPr>
            <w:tcW w:w="993" w:type="dxa"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</w:p>
        </w:tc>
      </w:tr>
      <w:tr w:rsidR="00211BAE" w:rsidRPr="00211BAE" w:rsidTr="00973853">
        <w:trPr>
          <w:trHeight w:val="241"/>
        </w:trPr>
        <w:tc>
          <w:tcPr>
            <w:tcW w:w="426" w:type="dxa"/>
            <w:vMerge/>
            <w:vAlign w:val="center"/>
          </w:tcPr>
          <w:p w:rsidR="00C27A37" w:rsidRPr="00211BAE" w:rsidRDefault="00C27A37" w:rsidP="00C27A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60" w:type="dxa"/>
            <w:vMerge w:val="restart"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515</w:t>
            </w:r>
          </w:p>
        </w:tc>
        <w:tc>
          <w:tcPr>
            <w:tcW w:w="993" w:type="dxa"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5,5</w:t>
            </w:r>
          </w:p>
        </w:tc>
        <w:tc>
          <w:tcPr>
            <w:tcW w:w="1047" w:type="dxa"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vMerge w:val="restart"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211BAE" w:rsidRPr="00211BAE" w:rsidTr="00C27A37">
        <w:trPr>
          <w:trHeight w:val="424"/>
        </w:trPr>
        <w:tc>
          <w:tcPr>
            <w:tcW w:w="426" w:type="dxa"/>
            <w:vMerge/>
            <w:vAlign w:val="center"/>
          </w:tcPr>
          <w:p w:rsidR="00C27A37" w:rsidRPr="00211BAE" w:rsidRDefault="00C27A37" w:rsidP="00C27A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71,5</w:t>
            </w:r>
          </w:p>
        </w:tc>
        <w:tc>
          <w:tcPr>
            <w:tcW w:w="993" w:type="dxa"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1,7</w:t>
            </w:r>
          </w:p>
        </w:tc>
        <w:tc>
          <w:tcPr>
            <w:tcW w:w="1047" w:type="dxa"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C27A37" w:rsidRPr="00211BAE" w:rsidRDefault="00C27A37" w:rsidP="00C27A37">
            <w:pPr>
              <w:jc w:val="center"/>
              <w:rPr>
                <w:sz w:val="18"/>
                <w:szCs w:val="18"/>
              </w:rPr>
            </w:pPr>
          </w:p>
        </w:tc>
      </w:tr>
    </w:tbl>
    <w:p w:rsidR="00C00749" w:rsidRPr="00211BAE" w:rsidRDefault="00C00749" w:rsidP="00036FC7">
      <w:pPr>
        <w:spacing w:before="240" w:after="240"/>
        <w:jc w:val="center"/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211BAE" w:rsidRPr="00211BAE" w:rsidTr="00FD3266">
        <w:trPr>
          <w:trHeight w:val="585"/>
        </w:trPr>
        <w:tc>
          <w:tcPr>
            <w:tcW w:w="426" w:type="dxa"/>
            <w:vMerge w:val="restart"/>
          </w:tcPr>
          <w:p w:rsidR="00600C9A" w:rsidRPr="00211BAE" w:rsidRDefault="00600C9A" w:rsidP="00FD326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№</w:t>
            </w:r>
          </w:p>
          <w:p w:rsidR="00600C9A" w:rsidRPr="00211BAE" w:rsidRDefault="00600C9A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600C9A" w:rsidRPr="00211BAE" w:rsidRDefault="00600C9A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600C9A" w:rsidRPr="00211BAE" w:rsidRDefault="00600C9A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600C9A" w:rsidRPr="00211BAE" w:rsidRDefault="00600C9A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600C9A" w:rsidRPr="00211BAE" w:rsidRDefault="00600C9A" w:rsidP="00FD3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600C9A" w:rsidRPr="00211BAE" w:rsidRDefault="00600C9A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600C9A" w:rsidRPr="00211BAE" w:rsidRDefault="00600C9A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Транспортные средства</w:t>
            </w:r>
          </w:p>
          <w:p w:rsidR="00600C9A" w:rsidRPr="00211BAE" w:rsidRDefault="00600C9A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600C9A" w:rsidRPr="00211BAE" w:rsidRDefault="00600C9A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екларированный годовой доход</w:t>
            </w:r>
            <w:r w:rsidRPr="00211BAE">
              <w:rPr>
                <w:rStyle w:val="a3"/>
                <w:sz w:val="18"/>
                <w:szCs w:val="18"/>
              </w:rPr>
              <w:t>1</w:t>
            </w:r>
          </w:p>
          <w:p w:rsidR="00600C9A" w:rsidRPr="00211BAE" w:rsidRDefault="00600C9A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600C9A" w:rsidRPr="00211BAE" w:rsidRDefault="00600C9A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ведения</w:t>
            </w:r>
          </w:p>
          <w:p w:rsidR="00600C9A" w:rsidRPr="00211BAE" w:rsidRDefault="00600C9A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211BAE">
              <w:rPr>
                <w:rStyle w:val="a3"/>
                <w:sz w:val="18"/>
                <w:szCs w:val="18"/>
              </w:rPr>
              <w:t>2</w:t>
            </w:r>
            <w:r w:rsidRPr="00211BA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76C3A" w:rsidRPr="00211BAE" w:rsidTr="00FD3266">
        <w:trPr>
          <w:cantSplit/>
          <w:trHeight w:val="1134"/>
        </w:trPr>
        <w:tc>
          <w:tcPr>
            <w:tcW w:w="426" w:type="dxa"/>
            <w:vMerge/>
          </w:tcPr>
          <w:p w:rsidR="00600C9A" w:rsidRPr="00211BAE" w:rsidRDefault="00600C9A" w:rsidP="00FD326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0C9A" w:rsidRPr="00211BAE" w:rsidRDefault="00600C9A" w:rsidP="00FD326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00C9A" w:rsidRPr="00211BAE" w:rsidRDefault="00600C9A" w:rsidP="00FD32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0C9A" w:rsidRPr="00211BAE" w:rsidRDefault="00600C9A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600C9A" w:rsidRPr="00211BAE" w:rsidRDefault="00600C9A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</w:t>
            </w:r>
          </w:p>
          <w:p w:rsidR="00600C9A" w:rsidRPr="00211BAE" w:rsidRDefault="00600C9A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600C9A" w:rsidRPr="00211BAE" w:rsidRDefault="00600C9A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600C9A" w:rsidRPr="00211BAE" w:rsidRDefault="00600C9A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600C9A" w:rsidRPr="00211BAE" w:rsidRDefault="00600C9A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600C9A" w:rsidRPr="00211BAE" w:rsidRDefault="00600C9A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600C9A" w:rsidRPr="00211BAE" w:rsidRDefault="00600C9A" w:rsidP="00FD326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600C9A" w:rsidRPr="00211BAE" w:rsidRDefault="00600C9A" w:rsidP="00FD3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00C9A" w:rsidRPr="00211BAE" w:rsidRDefault="00600C9A" w:rsidP="00FD3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00C9A" w:rsidRPr="00211BAE" w:rsidRDefault="00600C9A" w:rsidP="00FD3266">
            <w:pPr>
              <w:jc w:val="center"/>
              <w:rPr>
                <w:sz w:val="18"/>
                <w:szCs w:val="18"/>
              </w:rPr>
            </w:pPr>
          </w:p>
        </w:tc>
      </w:tr>
      <w:tr w:rsidR="00976C3A" w:rsidRPr="00211BAE" w:rsidTr="00FD3266">
        <w:trPr>
          <w:trHeight w:val="477"/>
        </w:trPr>
        <w:tc>
          <w:tcPr>
            <w:tcW w:w="426" w:type="dxa"/>
            <w:vMerge w:val="restart"/>
            <w:vAlign w:val="center"/>
          </w:tcPr>
          <w:p w:rsidR="002714F0" w:rsidRPr="00211BAE" w:rsidRDefault="00DE0C2B" w:rsidP="002714F0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2714F0" w:rsidRPr="00211BAE" w:rsidRDefault="002714F0" w:rsidP="002714F0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b/>
                <w:sz w:val="18"/>
                <w:szCs w:val="18"/>
              </w:rPr>
              <w:t>Никифорова Т.В.</w:t>
            </w:r>
          </w:p>
        </w:tc>
        <w:tc>
          <w:tcPr>
            <w:tcW w:w="1560" w:type="dxa"/>
            <w:vMerge w:val="restart"/>
            <w:vAlign w:val="center"/>
          </w:tcPr>
          <w:p w:rsidR="002714F0" w:rsidRPr="00211BAE" w:rsidRDefault="002714F0" w:rsidP="002714F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редседатель комитета финансов</w:t>
            </w:r>
          </w:p>
        </w:tc>
        <w:tc>
          <w:tcPr>
            <w:tcW w:w="1134" w:type="dxa"/>
            <w:shd w:val="clear" w:color="auto" w:fill="auto"/>
          </w:tcPr>
          <w:p w:rsidR="002714F0" w:rsidRPr="00211BAE" w:rsidRDefault="002714F0" w:rsidP="002714F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2714F0" w:rsidRPr="00211BAE" w:rsidRDefault="002714F0" w:rsidP="002714F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714F0" w:rsidRPr="00211BAE" w:rsidRDefault="002714F0" w:rsidP="002714F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156</w:t>
            </w:r>
          </w:p>
        </w:tc>
        <w:tc>
          <w:tcPr>
            <w:tcW w:w="993" w:type="dxa"/>
            <w:shd w:val="clear" w:color="auto" w:fill="auto"/>
          </w:tcPr>
          <w:p w:rsidR="002714F0" w:rsidRPr="00211BAE" w:rsidRDefault="002714F0" w:rsidP="002714F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2714F0" w:rsidRPr="00211BAE" w:rsidRDefault="002714F0" w:rsidP="002714F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2714F0" w:rsidRPr="00211BAE" w:rsidRDefault="002714F0" w:rsidP="002714F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600</w:t>
            </w:r>
          </w:p>
        </w:tc>
        <w:tc>
          <w:tcPr>
            <w:tcW w:w="1047" w:type="dxa"/>
            <w:shd w:val="clear" w:color="auto" w:fill="auto"/>
          </w:tcPr>
          <w:p w:rsidR="002714F0" w:rsidRPr="00211BAE" w:rsidRDefault="002714F0" w:rsidP="002714F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2714F0" w:rsidRPr="00211BAE" w:rsidRDefault="002714F0" w:rsidP="002714F0">
            <w:pPr>
              <w:jc w:val="center"/>
              <w:rPr>
                <w:sz w:val="18"/>
                <w:szCs w:val="18"/>
                <w:lang w:val="en-US"/>
              </w:rPr>
            </w:pPr>
            <w:r w:rsidRPr="00211BAE">
              <w:rPr>
                <w:sz w:val="18"/>
                <w:szCs w:val="18"/>
              </w:rPr>
              <w:t>легковой</w:t>
            </w:r>
            <w:r w:rsidRPr="00211BAE">
              <w:rPr>
                <w:sz w:val="18"/>
                <w:szCs w:val="18"/>
                <w:lang w:val="en-US"/>
              </w:rPr>
              <w:t xml:space="preserve"> </w:t>
            </w:r>
            <w:r w:rsidRPr="00211BAE">
              <w:rPr>
                <w:sz w:val="18"/>
                <w:szCs w:val="18"/>
              </w:rPr>
              <w:t>а</w:t>
            </w:r>
            <w:r w:rsidRPr="00211BAE">
              <w:rPr>
                <w:sz w:val="18"/>
                <w:szCs w:val="18"/>
                <w:lang w:val="en-US"/>
              </w:rPr>
              <w:t>/</w:t>
            </w:r>
            <w:r w:rsidRPr="00211BAE">
              <w:rPr>
                <w:sz w:val="18"/>
                <w:szCs w:val="18"/>
              </w:rPr>
              <w:t>м</w:t>
            </w:r>
          </w:p>
          <w:p w:rsidR="002714F0" w:rsidRPr="00211BAE" w:rsidRDefault="002714F0" w:rsidP="002714F0">
            <w:pPr>
              <w:jc w:val="center"/>
              <w:rPr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  <w:lang w:val="en-US"/>
              </w:rPr>
              <w:t>Volkswagen</w:t>
            </w:r>
            <w:r w:rsidRPr="00211BAE">
              <w:rPr>
                <w:rStyle w:val="apple-converted-space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211BAE">
              <w:rPr>
                <w:bCs/>
                <w:sz w:val="18"/>
                <w:szCs w:val="18"/>
                <w:shd w:val="clear" w:color="auto" w:fill="FFFFFF"/>
                <w:lang w:val="en-US"/>
              </w:rPr>
              <w:t>Polo Classic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714F0" w:rsidRPr="00211BAE" w:rsidRDefault="004758D7" w:rsidP="002714F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883 941,43</w:t>
            </w:r>
          </w:p>
        </w:tc>
        <w:tc>
          <w:tcPr>
            <w:tcW w:w="1530" w:type="dxa"/>
            <w:vMerge w:val="restart"/>
          </w:tcPr>
          <w:p w:rsidR="002714F0" w:rsidRPr="00211BAE" w:rsidRDefault="002714F0" w:rsidP="002714F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976C3A" w:rsidRPr="00211BAE" w:rsidTr="00FD3266">
        <w:trPr>
          <w:trHeight w:val="477"/>
        </w:trPr>
        <w:tc>
          <w:tcPr>
            <w:tcW w:w="426" w:type="dxa"/>
            <w:vMerge/>
            <w:vAlign w:val="center"/>
          </w:tcPr>
          <w:p w:rsidR="002714F0" w:rsidRPr="00211BAE" w:rsidRDefault="002714F0" w:rsidP="002714F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714F0" w:rsidRPr="00211BAE" w:rsidRDefault="002714F0" w:rsidP="002714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714F0" w:rsidRPr="00211BAE" w:rsidRDefault="002714F0" w:rsidP="002714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714F0" w:rsidRPr="00211BAE" w:rsidRDefault="002714F0" w:rsidP="002714F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714F0" w:rsidRPr="00211BAE" w:rsidRDefault="002714F0" w:rsidP="002714F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714F0" w:rsidRPr="00211BAE" w:rsidRDefault="002714F0" w:rsidP="002714F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73,3</w:t>
            </w:r>
          </w:p>
        </w:tc>
        <w:tc>
          <w:tcPr>
            <w:tcW w:w="993" w:type="dxa"/>
            <w:shd w:val="clear" w:color="auto" w:fill="auto"/>
          </w:tcPr>
          <w:p w:rsidR="002714F0" w:rsidRPr="00211BAE" w:rsidRDefault="002714F0" w:rsidP="002714F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2714F0" w:rsidRPr="00211BAE" w:rsidRDefault="002714F0" w:rsidP="007467C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ач</w:t>
            </w:r>
            <w:r w:rsidR="007467C1" w:rsidRPr="00211BAE">
              <w:rPr>
                <w:sz w:val="18"/>
                <w:szCs w:val="18"/>
              </w:rPr>
              <w:t>а</w:t>
            </w:r>
          </w:p>
        </w:tc>
        <w:tc>
          <w:tcPr>
            <w:tcW w:w="765" w:type="dxa"/>
            <w:shd w:val="clear" w:color="auto" w:fill="auto"/>
          </w:tcPr>
          <w:p w:rsidR="002714F0" w:rsidRPr="00211BAE" w:rsidRDefault="002714F0" w:rsidP="002714F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5</w:t>
            </w:r>
          </w:p>
        </w:tc>
        <w:tc>
          <w:tcPr>
            <w:tcW w:w="1047" w:type="dxa"/>
            <w:shd w:val="clear" w:color="auto" w:fill="auto"/>
          </w:tcPr>
          <w:p w:rsidR="002714F0" w:rsidRPr="00211BAE" w:rsidRDefault="002714F0" w:rsidP="002714F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2714F0" w:rsidRPr="00211BAE" w:rsidRDefault="002714F0" w:rsidP="002714F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 а/м</w:t>
            </w:r>
          </w:p>
          <w:p w:rsidR="002714F0" w:rsidRPr="00211BAE" w:rsidRDefault="002714F0" w:rsidP="002714F0">
            <w:pPr>
              <w:jc w:val="center"/>
              <w:rPr>
                <w:rStyle w:val="apple-converted-space"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Renault</w:t>
            </w:r>
          </w:p>
          <w:p w:rsidR="002714F0" w:rsidRPr="00211BAE" w:rsidRDefault="002714F0" w:rsidP="002714F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Duster</w:t>
            </w:r>
          </w:p>
        </w:tc>
        <w:tc>
          <w:tcPr>
            <w:tcW w:w="1275" w:type="dxa"/>
            <w:vMerge/>
            <w:shd w:val="clear" w:color="auto" w:fill="auto"/>
          </w:tcPr>
          <w:p w:rsidR="002714F0" w:rsidRPr="00211BAE" w:rsidRDefault="002714F0" w:rsidP="002714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714F0" w:rsidRPr="00211BAE" w:rsidRDefault="002714F0" w:rsidP="002714F0">
            <w:pPr>
              <w:jc w:val="center"/>
              <w:rPr>
                <w:sz w:val="18"/>
                <w:szCs w:val="18"/>
              </w:rPr>
            </w:pPr>
          </w:p>
        </w:tc>
      </w:tr>
      <w:tr w:rsidR="00976C3A" w:rsidRPr="00211BAE" w:rsidTr="00FD3266">
        <w:trPr>
          <w:trHeight w:val="477"/>
        </w:trPr>
        <w:tc>
          <w:tcPr>
            <w:tcW w:w="426" w:type="dxa"/>
            <w:vMerge/>
            <w:vAlign w:val="center"/>
          </w:tcPr>
          <w:p w:rsidR="002714F0" w:rsidRPr="00211BAE" w:rsidRDefault="002714F0" w:rsidP="002714F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714F0" w:rsidRPr="00211BAE" w:rsidRDefault="002714F0" w:rsidP="002714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714F0" w:rsidRPr="00211BAE" w:rsidRDefault="002714F0" w:rsidP="002714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714F0" w:rsidRPr="00211BAE" w:rsidRDefault="002714F0" w:rsidP="002714F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2714F0" w:rsidRPr="00211BAE" w:rsidRDefault="002714F0" w:rsidP="002714F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714F0" w:rsidRPr="00211BAE" w:rsidRDefault="002714F0" w:rsidP="002714F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21,8</w:t>
            </w:r>
          </w:p>
        </w:tc>
        <w:tc>
          <w:tcPr>
            <w:tcW w:w="993" w:type="dxa"/>
            <w:shd w:val="clear" w:color="auto" w:fill="auto"/>
          </w:tcPr>
          <w:p w:rsidR="002714F0" w:rsidRPr="00211BAE" w:rsidRDefault="002714F0" w:rsidP="002714F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2714F0" w:rsidRPr="00211BAE" w:rsidRDefault="002714F0" w:rsidP="002714F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2714F0" w:rsidRPr="00211BAE" w:rsidRDefault="002714F0" w:rsidP="002714F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21,8</w:t>
            </w:r>
          </w:p>
        </w:tc>
        <w:tc>
          <w:tcPr>
            <w:tcW w:w="1047" w:type="dxa"/>
            <w:shd w:val="clear" w:color="auto" w:fill="auto"/>
          </w:tcPr>
          <w:p w:rsidR="002714F0" w:rsidRPr="00211BAE" w:rsidRDefault="002714F0" w:rsidP="002714F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</w:tcPr>
          <w:p w:rsidR="002714F0" w:rsidRPr="00211BAE" w:rsidRDefault="002714F0" w:rsidP="002714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14F0" w:rsidRPr="00211BAE" w:rsidRDefault="002714F0" w:rsidP="002714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714F0" w:rsidRPr="00211BAE" w:rsidRDefault="002714F0" w:rsidP="002714F0">
            <w:pPr>
              <w:jc w:val="center"/>
              <w:rPr>
                <w:sz w:val="18"/>
                <w:szCs w:val="18"/>
              </w:rPr>
            </w:pPr>
          </w:p>
        </w:tc>
      </w:tr>
    </w:tbl>
    <w:p w:rsidR="00600C9A" w:rsidRPr="00211BAE" w:rsidRDefault="00600C9A" w:rsidP="00036FC7">
      <w:pPr>
        <w:spacing w:before="240" w:after="240"/>
        <w:jc w:val="center"/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0F03A0" w:rsidRPr="00211BAE" w:rsidTr="00A178F1">
        <w:trPr>
          <w:trHeight w:val="585"/>
        </w:trPr>
        <w:tc>
          <w:tcPr>
            <w:tcW w:w="426" w:type="dxa"/>
            <w:vMerge w:val="restart"/>
          </w:tcPr>
          <w:p w:rsidR="00BD2414" w:rsidRPr="00211BAE" w:rsidRDefault="00BD2414" w:rsidP="00A178F1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№</w:t>
            </w:r>
          </w:p>
          <w:p w:rsidR="00BD2414" w:rsidRPr="00211BAE" w:rsidRDefault="00BD2414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BD2414" w:rsidRPr="00211BAE" w:rsidRDefault="00BD2414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BD2414" w:rsidRPr="00211BAE" w:rsidRDefault="00BD2414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BD2414" w:rsidRPr="00211BAE" w:rsidRDefault="00BD2414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BD2414" w:rsidRPr="00211BAE" w:rsidRDefault="00BD2414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BD2414" w:rsidRPr="00211BAE" w:rsidRDefault="00BD2414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BD2414" w:rsidRPr="00211BAE" w:rsidRDefault="00BD2414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Транспортные средства</w:t>
            </w:r>
          </w:p>
          <w:p w:rsidR="00BD2414" w:rsidRPr="00211BAE" w:rsidRDefault="00BD2414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BD2414" w:rsidRPr="00211BAE" w:rsidRDefault="00BD2414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екларированный годовой доход</w:t>
            </w:r>
            <w:r w:rsidRPr="00211BAE">
              <w:rPr>
                <w:rStyle w:val="a3"/>
                <w:sz w:val="18"/>
                <w:szCs w:val="18"/>
              </w:rPr>
              <w:t>1</w:t>
            </w:r>
          </w:p>
          <w:p w:rsidR="00BD2414" w:rsidRPr="00211BAE" w:rsidRDefault="00BD2414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BD2414" w:rsidRPr="00211BAE" w:rsidRDefault="00BD2414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ведения</w:t>
            </w:r>
          </w:p>
          <w:p w:rsidR="00BD2414" w:rsidRPr="00211BAE" w:rsidRDefault="00BD2414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211BAE">
              <w:rPr>
                <w:rStyle w:val="a3"/>
                <w:sz w:val="18"/>
                <w:szCs w:val="18"/>
              </w:rPr>
              <w:t>2</w:t>
            </w:r>
            <w:r w:rsidRPr="00211BA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F03A0" w:rsidRPr="00211BAE" w:rsidTr="00A178F1">
        <w:trPr>
          <w:cantSplit/>
          <w:trHeight w:val="1134"/>
        </w:trPr>
        <w:tc>
          <w:tcPr>
            <w:tcW w:w="426" w:type="dxa"/>
            <w:vMerge/>
          </w:tcPr>
          <w:p w:rsidR="00BD2414" w:rsidRPr="00211BAE" w:rsidRDefault="00BD2414" w:rsidP="00A178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D2414" w:rsidRPr="00211BAE" w:rsidRDefault="00BD2414" w:rsidP="00A178F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D2414" w:rsidRPr="00211BAE" w:rsidRDefault="00BD2414" w:rsidP="00A17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2414" w:rsidRPr="00211BAE" w:rsidRDefault="00BD2414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BD2414" w:rsidRPr="00211BAE" w:rsidRDefault="00BD2414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</w:t>
            </w:r>
          </w:p>
          <w:p w:rsidR="00BD2414" w:rsidRPr="00211BAE" w:rsidRDefault="00BD2414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BD2414" w:rsidRPr="00211BAE" w:rsidRDefault="00BD2414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BD2414" w:rsidRPr="00211BAE" w:rsidRDefault="00BD2414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BD2414" w:rsidRPr="00211BAE" w:rsidRDefault="00BD2414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BD2414" w:rsidRPr="00211BAE" w:rsidRDefault="00BD2414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BD2414" w:rsidRPr="00211BAE" w:rsidRDefault="00BD2414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BD2414" w:rsidRPr="00211BAE" w:rsidRDefault="00BD2414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D2414" w:rsidRPr="00211BAE" w:rsidRDefault="00BD2414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BD2414" w:rsidRPr="00211BAE" w:rsidRDefault="00BD2414" w:rsidP="00A178F1">
            <w:pPr>
              <w:jc w:val="center"/>
              <w:rPr>
                <w:sz w:val="18"/>
                <w:szCs w:val="18"/>
              </w:rPr>
            </w:pPr>
          </w:p>
        </w:tc>
      </w:tr>
      <w:tr w:rsidR="000F03A0" w:rsidRPr="00211BAE" w:rsidTr="00A178F1">
        <w:trPr>
          <w:trHeight w:val="477"/>
        </w:trPr>
        <w:tc>
          <w:tcPr>
            <w:tcW w:w="426" w:type="dxa"/>
            <w:vMerge w:val="restart"/>
            <w:vAlign w:val="center"/>
          </w:tcPr>
          <w:p w:rsidR="00580193" w:rsidRPr="00211BAE" w:rsidRDefault="00DE0C2B" w:rsidP="00A178F1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vMerge w:val="restart"/>
            <w:vAlign w:val="center"/>
          </w:tcPr>
          <w:p w:rsidR="00580193" w:rsidRPr="00211BAE" w:rsidRDefault="00580193" w:rsidP="00A178F1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b/>
                <w:sz w:val="18"/>
                <w:szCs w:val="18"/>
              </w:rPr>
              <w:t>Загустина Т.Л.</w:t>
            </w:r>
          </w:p>
        </w:tc>
        <w:tc>
          <w:tcPr>
            <w:tcW w:w="1560" w:type="dxa"/>
            <w:vMerge w:val="restart"/>
            <w:vAlign w:val="center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аместитель председателя комитета финансов, начальник отдела по бюджету</w:t>
            </w:r>
          </w:p>
        </w:tc>
        <w:tc>
          <w:tcPr>
            <w:tcW w:w="1134" w:type="dxa"/>
            <w:shd w:val="clear" w:color="auto" w:fill="auto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499</w:t>
            </w:r>
          </w:p>
        </w:tc>
        <w:tc>
          <w:tcPr>
            <w:tcW w:w="993" w:type="dxa"/>
            <w:shd w:val="clear" w:color="auto" w:fill="auto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580193" w:rsidRPr="00211BAE" w:rsidRDefault="00580193" w:rsidP="00A178F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80193" w:rsidRPr="00211BAE" w:rsidRDefault="009060A7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39 404,16</w:t>
            </w:r>
          </w:p>
        </w:tc>
        <w:tc>
          <w:tcPr>
            <w:tcW w:w="1530" w:type="dxa"/>
            <w:vMerge w:val="restart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0F03A0" w:rsidRPr="00211BAE" w:rsidTr="00A178F1">
        <w:trPr>
          <w:trHeight w:val="477"/>
        </w:trPr>
        <w:tc>
          <w:tcPr>
            <w:tcW w:w="426" w:type="dxa"/>
            <w:vMerge/>
            <w:vAlign w:val="center"/>
          </w:tcPr>
          <w:p w:rsidR="00580193" w:rsidRPr="00211BAE" w:rsidRDefault="00580193" w:rsidP="00A178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80193" w:rsidRPr="00211BAE" w:rsidRDefault="00580193" w:rsidP="00A178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9,3</w:t>
            </w:r>
          </w:p>
        </w:tc>
        <w:tc>
          <w:tcPr>
            <w:tcW w:w="993" w:type="dxa"/>
            <w:shd w:val="clear" w:color="auto" w:fill="auto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580193" w:rsidRPr="00211BAE" w:rsidRDefault="00580193" w:rsidP="00A178F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</w:p>
        </w:tc>
      </w:tr>
      <w:tr w:rsidR="000F03A0" w:rsidRPr="00211BAE" w:rsidTr="00A178F1">
        <w:trPr>
          <w:trHeight w:val="477"/>
        </w:trPr>
        <w:tc>
          <w:tcPr>
            <w:tcW w:w="426" w:type="dxa"/>
            <w:vMerge/>
            <w:vAlign w:val="center"/>
          </w:tcPr>
          <w:p w:rsidR="00580193" w:rsidRPr="00211BAE" w:rsidRDefault="00580193" w:rsidP="005801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80193" w:rsidRPr="00211BAE" w:rsidRDefault="00580193" w:rsidP="00580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580193" w:rsidRPr="00211BAE" w:rsidRDefault="00580193" w:rsidP="00580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80193" w:rsidRPr="00211BAE" w:rsidRDefault="00580193" w:rsidP="0058019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80193" w:rsidRPr="00211BAE" w:rsidRDefault="00580193" w:rsidP="0058019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</w:tcPr>
          <w:p w:rsidR="00580193" w:rsidRPr="00211BAE" w:rsidRDefault="00580193" w:rsidP="0058019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8,1</w:t>
            </w:r>
          </w:p>
        </w:tc>
        <w:tc>
          <w:tcPr>
            <w:tcW w:w="993" w:type="dxa"/>
            <w:shd w:val="clear" w:color="auto" w:fill="auto"/>
          </w:tcPr>
          <w:p w:rsidR="00580193" w:rsidRPr="00211BAE" w:rsidRDefault="00580193" w:rsidP="0058019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580193" w:rsidRPr="00211BAE" w:rsidRDefault="00580193" w:rsidP="00580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580193" w:rsidRPr="00211BAE" w:rsidRDefault="00580193" w:rsidP="00580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80193" w:rsidRPr="00211BAE" w:rsidRDefault="00580193" w:rsidP="00580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580193" w:rsidRPr="00211BAE" w:rsidRDefault="00580193" w:rsidP="00580193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80193" w:rsidRPr="00211BAE" w:rsidRDefault="00580193" w:rsidP="00580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580193" w:rsidRPr="00211BAE" w:rsidRDefault="00580193" w:rsidP="00580193">
            <w:pPr>
              <w:jc w:val="center"/>
              <w:rPr>
                <w:sz w:val="18"/>
                <w:szCs w:val="18"/>
              </w:rPr>
            </w:pPr>
          </w:p>
        </w:tc>
      </w:tr>
      <w:tr w:rsidR="000F03A0" w:rsidRPr="00211BAE" w:rsidTr="00A178F1">
        <w:trPr>
          <w:trHeight w:val="477"/>
        </w:trPr>
        <w:tc>
          <w:tcPr>
            <w:tcW w:w="426" w:type="dxa"/>
            <w:vMerge/>
            <w:vAlign w:val="center"/>
          </w:tcPr>
          <w:p w:rsidR="00580193" w:rsidRPr="00211BAE" w:rsidRDefault="00580193" w:rsidP="00A178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80193" w:rsidRPr="00211BAE" w:rsidRDefault="00580193" w:rsidP="00A178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580193" w:rsidRPr="00211BAE" w:rsidRDefault="00580193" w:rsidP="00A178F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</w:p>
        </w:tc>
      </w:tr>
      <w:tr w:rsidR="000F03A0" w:rsidRPr="00211BAE" w:rsidTr="00A178F1">
        <w:trPr>
          <w:trHeight w:val="477"/>
        </w:trPr>
        <w:tc>
          <w:tcPr>
            <w:tcW w:w="426" w:type="dxa"/>
            <w:vMerge/>
            <w:vAlign w:val="center"/>
          </w:tcPr>
          <w:p w:rsidR="00580193" w:rsidRPr="00211BAE" w:rsidRDefault="00580193" w:rsidP="00A178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9,3</w:t>
            </w:r>
          </w:p>
        </w:tc>
        <w:tc>
          <w:tcPr>
            <w:tcW w:w="1047" w:type="dxa"/>
            <w:shd w:val="clear" w:color="auto" w:fill="auto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580193" w:rsidRPr="00211BAE" w:rsidRDefault="00580193" w:rsidP="0058019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 а/м</w:t>
            </w:r>
          </w:p>
          <w:p w:rsidR="00580193" w:rsidRPr="00211BAE" w:rsidRDefault="00580193" w:rsidP="00580193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sz w:val="18"/>
                <w:szCs w:val="18"/>
                <w:lang w:val="en-US"/>
              </w:rPr>
              <w:t>KIA</w:t>
            </w:r>
            <w:r w:rsidRPr="00211BAE">
              <w:rPr>
                <w:sz w:val="18"/>
                <w:szCs w:val="18"/>
              </w:rPr>
              <w:t xml:space="preserve"> </w:t>
            </w:r>
            <w:r w:rsidRPr="00211BAE">
              <w:rPr>
                <w:sz w:val="18"/>
                <w:szCs w:val="18"/>
                <w:lang w:val="en-US"/>
              </w:rPr>
              <w:t>CERATO</w:t>
            </w:r>
          </w:p>
        </w:tc>
        <w:tc>
          <w:tcPr>
            <w:tcW w:w="1275" w:type="dxa"/>
            <w:shd w:val="clear" w:color="auto" w:fill="auto"/>
          </w:tcPr>
          <w:p w:rsidR="00580193" w:rsidRPr="00211BAE" w:rsidRDefault="009060A7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276 882,24</w:t>
            </w:r>
          </w:p>
        </w:tc>
        <w:tc>
          <w:tcPr>
            <w:tcW w:w="1530" w:type="dxa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</w:tbl>
    <w:p w:rsidR="00BD2414" w:rsidRPr="00211BAE" w:rsidRDefault="00BD2414" w:rsidP="00036FC7">
      <w:pPr>
        <w:spacing w:before="240" w:after="240"/>
        <w:jc w:val="center"/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9060A7" w:rsidRPr="00211BAE" w:rsidTr="00A178F1">
        <w:trPr>
          <w:trHeight w:val="585"/>
        </w:trPr>
        <w:tc>
          <w:tcPr>
            <w:tcW w:w="426" w:type="dxa"/>
            <w:vMerge w:val="restart"/>
          </w:tcPr>
          <w:p w:rsidR="00580193" w:rsidRPr="00211BAE" w:rsidRDefault="00580193" w:rsidP="00A178F1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№</w:t>
            </w:r>
          </w:p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Транспортные средства</w:t>
            </w:r>
          </w:p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екларированный годовой доход</w:t>
            </w:r>
            <w:r w:rsidRPr="00211BAE">
              <w:rPr>
                <w:rStyle w:val="a3"/>
                <w:sz w:val="18"/>
                <w:szCs w:val="18"/>
              </w:rPr>
              <w:t>1</w:t>
            </w:r>
          </w:p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ведения</w:t>
            </w:r>
          </w:p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211BAE">
              <w:rPr>
                <w:rStyle w:val="a3"/>
                <w:sz w:val="18"/>
                <w:szCs w:val="18"/>
              </w:rPr>
              <w:t>2</w:t>
            </w:r>
            <w:r w:rsidRPr="00211BA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060A7" w:rsidRPr="00211BAE" w:rsidTr="00A178F1">
        <w:trPr>
          <w:cantSplit/>
          <w:trHeight w:val="1134"/>
        </w:trPr>
        <w:tc>
          <w:tcPr>
            <w:tcW w:w="426" w:type="dxa"/>
            <w:vMerge/>
          </w:tcPr>
          <w:p w:rsidR="00580193" w:rsidRPr="00211BAE" w:rsidRDefault="00580193" w:rsidP="00A178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80193" w:rsidRPr="00211BAE" w:rsidRDefault="00580193" w:rsidP="00A178F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80193" w:rsidRPr="00211BAE" w:rsidRDefault="00580193" w:rsidP="00A17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</w:t>
            </w:r>
          </w:p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</w:p>
        </w:tc>
      </w:tr>
      <w:tr w:rsidR="009060A7" w:rsidRPr="00211BAE" w:rsidTr="00A178F1">
        <w:trPr>
          <w:trHeight w:val="477"/>
        </w:trPr>
        <w:tc>
          <w:tcPr>
            <w:tcW w:w="426" w:type="dxa"/>
            <w:vMerge w:val="restart"/>
            <w:vAlign w:val="center"/>
          </w:tcPr>
          <w:p w:rsidR="00580193" w:rsidRPr="00211BAE" w:rsidRDefault="00DE0C2B" w:rsidP="00A178F1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:rsidR="00580193" w:rsidRPr="00211BAE" w:rsidRDefault="00580193" w:rsidP="00A178F1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b/>
                <w:sz w:val="18"/>
                <w:szCs w:val="18"/>
              </w:rPr>
              <w:t>Никитина О.В.</w:t>
            </w:r>
          </w:p>
        </w:tc>
        <w:tc>
          <w:tcPr>
            <w:tcW w:w="1560" w:type="dxa"/>
            <w:vAlign w:val="center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началь</w:t>
            </w:r>
            <w:r w:rsidR="004C411C" w:rsidRPr="00211BAE">
              <w:rPr>
                <w:sz w:val="18"/>
                <w:szCs w:val="18"/>
              </w:rPr>
              <w:t>ник отдела по бюджетному учету, отчетности и финансовому контролю</w:t>
            </w:r>
          </w:p>
        </w:tc>
        <w:tc>
          <w:tcPr>
            <w:tcW w:w="1134" w:type="dxa"/>
            <w:shd w:val="clear" w:color="auto" w:fill="auto"/>
          </w:tcPr>
          <w:p w:rsidR="00580193" w:rsidRPr="00211BAE" w:rsidRDefault="00580193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80193" w:rsidRPr="00211BAE" w:rsidRDefault="004C411C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AB78E1" w:rsidRPr="00211BAE" w:rsidRDefault="0085122B" w:rsidP="0085122B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</w:t>
            </w:r>
            <w:r w:rsidR="00AB78E1" w:rsidRPr="00211BAE">
              <w:rPr>
                <w:sz w:val="18"/>
                <w:szCs w:val="18"/>
              </w:rPr>
              <w:t>/</w:t>
            </w:r>
            <w:r w:rsidRPr="00211BAE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80193" w:rsidRPr="00211BAE" w:rsidRDefault="004C411C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580193" w:rsidRPr="00211BAE" w:rsidRDefault="004C411C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580193" w:rsidRPr="00211BAE" w:rsidRDefault="004C411C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shd w:val="clear" w:color="auto" w:fill="auto"/>
          </w:tcPr>
          <w:p w:rsidR="00580193" w:rsidRPr="00211BAE" w:rsidRDefault="004C411C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580193" w:rsidRPr="00211BAE" w:rsidRDefault="004C411C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shd w:val="clear" w:color="auto" w:fill="auto"/>
          </w:tcPr>
          <w:p w:rsidR="00580193" w:rsidRPr="00211BAE" w:rsidRDefault="004C411C" w:rsidP="00A178F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80193" w:rsidRPr="00211BAE" w:rsidRDefault="009060A7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84 215,34</w:t>
            </w:r>
          </w:p>
        </w:tc>
        <w:tc>
          <w:tcPr>
            <w:tcW w:w="1530" w:type="dxa"/>
          </w:tcPr>
          <w:p w:rsidR="00580193" w:rsidRPr="00211BAE" w:rsidRDefault="004C411C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9060A7" w:rsidRPr="00211BAE" w:rsidTr="00A178F1">
        <w:trPr>
          <w:trHeight w:val="477"/>
        </w:trPr>
        <w:tc>
          <w:tcPr>
            <w:tcW w:w="426" w:type="dxa"/>
            <w:vMerge/>
            <w:vAlign w:val="center"/>
          </w:tcPr>
          <w:p w:rsidR="0085122B" w:rsidRPr="00211BAE" w:rsidRDefault="0085122B" w:rsidP="008512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5122B" w:rsidRPr="00211BAE" w:rsidRDefault="0085122B" w:rsidP="0085122B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85122B" w:rsidRPr="00211BAE" w:rsidRDefault="0085122B" w:rsidP="008512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5122B" w:rsidRPr="00211BAE" w:rsidRDefault="0085122B" w:rsidP="0085122B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5122B" w:rsidRPr="00211BAE" w:rsidRDefault="0085122B" w:rsidP="0085122B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85122B" w:rsidRPr="00211BAE" w:rsidRDefault="0085122B" w:rsidP="0085122B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85122B" w:rsidRPr="00211BAE" w:rsidRDefault="0085122B" w:rsidP="0085122B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85122B" w:rsidRPr="00211BAE" w:rsidRDefault="0085122B" w:rsidP="0085122B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85122B" w:rsidRPr="00211BAE" w:rsidRDefault="0085122B" w:rsidP="0085122B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омната</w:t>
            </w:r>
          </w:p>
        </w:tc>
        <w:tc>
          <w:tcPr>
            <w:tcW w:w="765" w:type="dxa"/>
            <w:shd w:val="clear" w:color="auto" w:fill="auto"/>
          </w:tcPr>
          <w:p w:rsidR="0085122B" w:rsidRPr="00211BAE" w:rsidRDefault="0085122B" w:rsidP="0085122B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8</w:t>
            </w:r>
          </w:p>
        </w:tc>
        <w:tc>
          <w:tcPr>
            <w:tcW w:w="1047" w:type="dxa"/>
            <w:shd w:val="clear" w:color="auto" w:fill="auto"/>
          </w:tcPr>
          <w:p w:rsidR="0085122B" w:rsidRPr="00211BAE" w:rsidRDefault="0085122B" w:rsidP="0085122B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85122B" w:rsidRPr="00211BAE" w:rsidRDefault="0085122B" w:rsidP="0085122B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 а/м</w:t>
            </w:r>
          </w:p>
          <w:p w:rsidR="0085122B" w:rsidRPr="00211BAE" w:rsidRDefault="0085122B" w:rsidP="0085122B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Hyundai</w:t>
            </w:r>
            <w:r w:rsidRPr="00211BAE">
              <w:rPr>
                <w:sz w:val="18"/>
                <w:szCs w:val="18"/>
                <w:shd w:val="clear" w:color="auto" w:fill="FFFFFF"/>
              </w:rPr>
              <w:t> </w:t>
            </w:r>
            <w:r w:rsidRPr="00211BAE">
              <w:rPr>
                <w:bCs/>
                <w:sz w:val="18"/>
                <w:szCs w:val="18"/>
                <w:shd w:val="clear" w:color="auto" w:fill="FFFFFF"/>
              </w:rPr>
              <w:t>TUCSON</w:t>
            </w:r>
          </w:p>
        </w:tc>
        <w:tc>
          <w:tcPr>
            <w:tcW w:w="1275" w:type="dxa"/>
            <w:shd w:val="clear" w:color="auto" w:fill="auto"/>
          </w:tcPr>
          <w:p w:rsidR="0085122B" w:rsidRPr="00211BAE" w:rsidRDefault="009060A7" w:rsidP="0085122B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92 944,81</w:t>
            </w:r>
          </w:p>
        </w:tc>
        <w:tc>
          <w:tcPr>
            <w:tcW w:w="1530" w:type="dxa"/>
          </w:tcPr>
          <w:p w:rsidR="0085122B" w:rsidRPr="00211BAE" w:rsidRDefault="0085122B" w:rsidP="0085122B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9060A7" w:rsidRPr="00211BAE" w:rsidTr="009060A7">
        <w:trPr>
          <w:trHeight w:val="440"/>
        </w:trPr>
        <w:tc>
          <w:tcPr>
            <w:tcW w:w="426" w:type="dxa"/>
            <w:vMerge/>
            <w:vAlign w:val="center"/>
          </w:tcPr>
          <w:p w:rsidR="009060A7" w:rsidRPr="00211BAE" w:rsidRDefault="009060A7" w:rsidP="00A178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060A7" w:rsidRPr="00211BAE" w:rsidRDefault="009060A7" w:rsidP="00A178F1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9060A7" w:rsidRPr="00211BAE" w:rsidRDefault="009060A7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060A7" w:rsidRPr="00211BAE" w:rsidRDefault="009060A7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060A7" w:rsidRPr="00211BAE" w:rsidRDefault="009060A7" w:rsidP="00AB78E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9060A7" w:rsidRPr="00211BAE" w:rsidRDefault="009060A7" w:rsidP="00AB78E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9060A7" w:rsidRPr="00211BAE" w:rsidRDefault="009060A7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9060A7" w:rsidRPr="00211BAE" w:rsidRDefault="009060A7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9060A7" w:rsidRPr="00211BAE" w:rsidRDefault="009060A7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shd w:val="clear" w:color="auto" w:fill="auto"/>
          </w:tcPr>
          <w:p w:rsidR="009060A7" w:rsidRPr="00211BAE" w:rsidRDefault="009060A7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9060A7" w:rsidRPr="00211BAE" w:rsidRDefault="009060A7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shd w:val="clear" w:color="auto" w:fill="auto"/>
          </w:tcPr>
          <w:p w:rsidR="009060A7" w:rsidRPr="00211BAE" w:rsidRDefault="009060A7" w:rsidP="00A178F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060A7" w:rsidRPr="00211BAE" w:rsidRDefault="009060A7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:rsidR="009060A7" w:rsidRPr="00211BAE" w:rsidRDefault="009060A7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</w:tbl>
    <w:p w:rsidR="002714F0" w:rsidRPr="00211BAE" w:rsidRDefault="002714F0" w:rsidP="002714F0">
      <w:pPr>
        <w:spacing w:before="240" w:after="240"/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661628" w:rsidRPr="00211BAE" w:rsidTr="00976C3A">
        <w:trPr>
          <w:trHeight w:val="585"/>
        </w:trPr>
        <w:tc>
          <w:tcPr>
            <w:tcW w:w="426" w:type="dxa"/>
            <w:vMerge w:val="restart"/>
          </w:tcPr>
          <w:p w:rsidR="00661628" w:rsidRPr="00211BAE" w:rsidRDefault="00661628" w:rsidP="00976C3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№</w:t>
            </w:r>
          </w:p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Транспортные средства</w:t>
            </w:r>
          </w:p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екларированный годовой доход</w:t>
            </w:r>
            <w:r w:rsidRPr="00211BAE">
              <w:rPr>
                <w:rStyle w:val="a3"/>
                <w:sz w:val="18"/>
                <w:szCs w:val="18"/>
              </w:rPr>
              <w:t>1</w:t>
            </w:r>
          </w:p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ведения</w:t>
            </w:r>
          </w:p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211BAE">
              <w:rPr>
                <w:rStyle w:val="a3"/>
                <w:sz w:val="18"/>
                <w:szCs w:val="18"/>
              </w:rPr>
              <w:t>2</w:t>
            </w:r>
            <w:r w:rsidRPr="00211BA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661628" w:rsidRPr="00211BAE" w:rsidTr="00976C3A">
        <w:trPr>
          <w:cantSplit/>
          <w:trHeight w:val="1134"/>
        </w:trPr>
        <w:tc>
          <w:tcPr>
            <w:tcW w:w="426" w:type="dxa"/>
            <w:vMerge/>
          </w:tcPr>
          <w:p w:rsidR="00661628" w:rsidRPr="00211BAE" w:rsidRDefault="00661628" w:rsidP="00976C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61628" w:rsidRPr="00211BAE" w:rsidRDefault="00661628" w:rsidP="00976C3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61628" w:rsidRPr="00211BAE" w:rsidRDefault="00661628" w:rsidP="00976C3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</w:t>
            </w:r>
          </w:p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</w:p>
        </w:tc>
      </w:tr>
      <w:tr w:rsidR="00661628" w:rsidRPr="00211BAE" w:rsidTr="00976C3A">
        <w:trPr>
          <w:trHeight w:val="477"/>
        </w:trPr>
        <w:tc>
          <w:tcPr>
            <w:tcW w:w="426" w:type="dxa"/>
            <w:vMerge w:val="restart"/>
            <w:vAlign w:val="center"/>
          </w:tcPr>
          <w:p w:rsidR="00661628" w:rsidRPr="00211BAE" w:rsidRDefault="00661628" w:rsidP="00D01909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</w:t>
            </w:r>
            <w:r w:rsidR="00D01909" w:rsidRPr="00211BAE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661628" w:rsidRPr="00211BAE" w:rsidRDefault="00661628" w:rsidP="00976C3A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b/>
                <w:sz w:val="18"/>
                <w:szCs w:val="18"/>
              </w:rPr>
              <w:t>Сташенина Е.К.</w:t>
            </w:r>
          </w:p>
        </w:tc>
        <w:tc>
          <w:tcPr>
            <w:tcW w:w="1560" w:type="dxa"/>
            <w:vAlign w:val="center"/>
          </w:tcPr>
          <w:p w:rsidR="00661628" w:rsidRPr="00211BAE" w:rsidRDefault="00661628" w:rsidP="0066162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главный специалист отдела по бюджету </w:t>
            </w:r>
          </w:p>
        </w:tc>
        <w:tc>
          <w:tcPr>
            <w:tcW w:w="1134" w:type="dxa"/>
            <w:shd w:val="clear" w:color="auto" w:fill="auto"/>
          </w:tcPr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5</w:t>
            </w:r>
          </w:p>
        </w:tc>
        <w:tc>
          <w:tcPr>
            <w:tcW w:w="992" w:type="dxa"/>
            <w:shd w:val="clear" w:color="auto" w:fill="auto"/>
          </w:tcPr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23,6</w:t>
            </w:r>
          </w:p>
        </w:tc>
        <w:tc>
          <w:tcPr>
            <w:tcW w:w="993" w:type="dxa"/>
            <w:shd w:val="clear" w:color="auto" w:fill="auto"/>
          </w:tcPr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7,2</w:t>
            </w:r>
          </w:p>
        </w:tc>
        <w:tc>
          <w:tcPr>
            <w:tcW w:w="1047" w:type="dxa"/>
            <w:shd w:val="clear" w:color="auto" w:fill="auto"/>
          </w:tcPr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661628" w:rsidRPr="00211BAE" w:rsidRDefault="00661628" w:rsidP="00976C3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10 861,21</w:t>
            </w:r>
          </w:p>
        </w:tc>
        <w:tc>
          <w:tcPr>
            <w:tcW w:w="1530" w:type="dxa"/>
          </w:tcPr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661628" w:rsidRPr="00211BAE" w:rsidTr="00661628">
        <w:trPr>
          <w:trHeight w:val="201"/>
        </w:trPr>
        <w:tc>
          <w:tcPr>
            <w:tcW w:w="426" w:type="dxa"/>
            <w:vMerge/>
            <w:vAlign w:val="center"/>
          </w:tcPr>
          <w:p w:rsidR="00661628" w:rsidRPr="00211BAE" w:rsidRDefault="00661628" w:rsidP="0066162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61628" w:rsidRPr="00211BAE" w:rsidRDefault="00661628" w:rsidP="00661628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661628" w:rsidRPr="00211BAE" w:rsidRDefault="00661628" w:rsidP="006616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61628" w:rsidRPr="00211BAE" w:rsidRDefault="00661628" w:rsidP="0066162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61628" w:rsidRPr="00211BAE" w:rsidRDefault="00661628" w:rsidP="0066162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61628" w:rsidRPr="00211BAE" w:rsidRDefault="00661628" w:rsidP="0066162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61628" w:rsidRPr="00211BAE" w:rsidRDefault="00661628" w:rsidP="0066162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661628" w:rsidRPr="00211BAE" w:rsidRDefault="00661628" w:rsidP="0066162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661628" w:rsidRPr="00211BAE" w:rsidRDefault="00661628" w:rsidP="0066162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7,2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661628" w:rsidRPr="00211BAE" w:rsidRDefault="00661628" w:rsidP="0066162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661628" w:rsidRPr="00211BAE" w:rsidRDefault="00661628" w:rsidP="0066162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 а/м</w:t>
            </w:r>
          </w:p>
          <w:p w:rsidR="00661628" w:rsidRPr="00211BAE" w:rsidRDefault="00661628" w:rsidP="00661628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20"/>
                <w:szCs w:val="20"/>
                <w:shd w:val="clear" w:color="auto" w:fill="FFFFFF"/>
              </w:rPr>
              <w:t>Hyundai</w:t>
            </w:r>
            <w:r w:rsidRPr="00211BAE">
              <w:rPr>
                <w:sz w:val="20"/>
                <w:szCs w:val="20"/>
                <w:shd w:val="clear" w:color="auto" w:fill="FFFFFF"/>
              </w:rPr>
              <w:t> </w:t>
            </w:r>
            <w:r w:rsidRPr="00211BAE">
              <w:rPr>
                <w:bCs/>
                <w:sz w:val="20"/>
                <w:szCs w:val="20"/>
                <w:shd w:val="clear" w:color="auto" w:fill="FFFFFF"/>
              </w:rPr>
              <w:t>Solaris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61628" w:rsidRPr="00211BAE" w:rsidRDefault="00661628" w:rsidP="0066162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249 564,55</w:t>
            </w:r>
          </w:p>
        </w:tc>
        <w:tc>
          <w:tcPr>
            <w:tcW w:w="1530" w:type="dxa"/>
            <w:vMerge w:val="restart"/>
          </w:tcPr>
          <w:p w:rsidR="00661628" w:rsidRPr="00211BAE" w:rsidRDefault="00661628" w:rsidP="0066162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661628" w:rsidRPr="00211BAE" w:rsidTr="00976C3A">
        <w:trPr>
          <w:trHeight w:val="200"/>
        </w:trPr>
        <w:tc>
          <w:tcPr>
            <w:tcW w:w="426" w:type="dxa"/>
            <w:vMerge/>
            <w:vAlign w:val="center"/>
          </w:tcPr>
          <w:p w:rsidR="00661628" w:rsidRPr="00211BAE" w:rsidRDefault="00661628" w:rsidP="00976C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auto"/>
          </w:tcPr>
          <w:p w:rsidR="00661628" w:rsidRPr="00211BAE" w:rsidRDefault="00661628" w:rsidP="0066162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 а/м</w:t>
            </w:r>
          </w:p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АЗ 21213</w:t>
            </w:r>
          </w:p>
        </w:tc>
        <w:tc>
          <w:tcPr>
            <w:tcW w:w="1275" w:type="dxa"/>
            <w:vMerge/>
            <w:shd w:val="clear" w:color="auto" w:fill="auto"/>
          </w:tcPr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61628" w:rsidRPr="00211BAE" w:rsidRDefault="00661628" w:rsidP="00976C3A">
            <w:pPr>
              <w:jc w:val="center"/>
              <w:rPr>
                <w:sz w:val="18"/>
                <w:szCs w:val="18"/>
              </w:rPr>
            </w:pPr>
          </w:p>
        </w:tc>
      </w:tr>
      <w:tr w:rsidR="00661628" w:rsidRPr="00211BAE" w:rsidTr="00976C3A">
        <w:trPr>
          <w:trHeight w:val="440"/>
        </w:trPr>
        <w:tc>
          <w:tcPr>
            <w:tcW w:w="426" w:type="dxa"/>
            <w:vMerge/>
            <w:vAlign w:val="center"/>
          </w:tcPr>
          <w:p w:rsidR="00661628" w:rsidRPr="00211BAE" w:rsidRDefault="00661628" w:rsidP="0066162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61628" w:rsidRPr="00211BAE" w:rsidRDefault="00661628" w:rsidP="00661628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661628" w:rsidRPr="00211BAE" w:rsidRDefault="00661628" w:rsidP="006616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61628" w:rsidRPr="00211BAE" w:rsidRDefault="00661628" w:rsidP="0066162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61628" w:rsidRPr="00211BAE" w:rsidRDefault="00661628" w:rsidP="0066162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1628" w:rsidRPr="00211BAE" w:rsidRDefault="00661628" w:rsidP="0066162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61628" w:rsidRPr="00211BAE" w:rsidRDefault="00661628" w:rsidP="0066162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661628" w:rsidRPr="00211BAE" w:rsidRDefault="00661628" w:rsidP="0066162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661628" w:rsidRPr="00211BAE" w:rsidRDefault="00661628" w:rsidP="0066162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7,2</w:t>
            </w:r>
          </w:p>
        </w:tc>
        <w:tc>
          <w:tcPr>
            <w:tcW w:w="1047" w:type="dxa"/>
            <w:shd w:val="clear" w:color="auto" w:fill="auto"/>
          </w:tcPr>
          <w:p w:rsidR="00661628" w:rsidRPr="00211BAE" w:rsidRDefault="00661628" w:rsidP="0066162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661628" w:rsidRPr="00211BAE" w:rsidRDefault="00661628" w:rsidP="00661628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61628" w:rsidRPr="00211BAE" w:rsidRDefault="00661628" w:rsidP="0066162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:rsidR="00661628" w:rsidRPr="00211BAE" w:rsidRDefault="00661628" w:rsidP="0066162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</w:tbl>
    <w:p w:rsidR="009C74DA" w:rsidRPr="00211BAE" w:rsidRDefault="009C74DA" w:rsidP="002714F0">
      <w:pPr>
        <w:spacing w:before="240" w:after="240"/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494F29" w:rsidRPr="00211BAE" w:rsidTr="0050288C">
        <w:trPr>
          <w:trHeight w:val="585"/>
        </w:trPr>
        <w:tc>
          <w:tcPr>
            <w:tcW w:w="426" w:type="dxa"/>
            <w:vMerge w:val="restart"/>
          </w:tcPr>
          <w:p w:rsidR="0050288C" w:rsidRPr="00211BAE" w:rsidRDefault="0050288C" w:rsidP="0050288C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№</w:t>
            </w:r>
          </w:p>
          <w:p w:rsidR="0050288C" w:rsidRPr="00211BAE" w:rsidRDefault="0050288C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50288C" w:rsidRPr="00211BAE" w:rsidRDefault="0050288C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50288C" w:rsidRPr="00211BAE" w:rsidRDefault="0050288C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50288C" w:rsidRPr="00211BAE" w:rsidRDefault="0050288C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50288C" w:rsidRPr="00211BAE" w:rsidRDefault="0050288C" w:rsidP="00502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50288C" w:rsidRPr="00211BAE" w:rsidRDefault="0050288C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50288C" w:rsidRPr="00211BAE" w:rsidRDefault="0050288C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Транспортные средства</w:t>
            </w:r>
          </w:p>
          <w:p w:rsidR="0050288C" w:rsidRPr="00211BAE" w:rsidRDefault="0050288C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50288C" w:rsidRPr="00211BAE" w:rsidRDefault="0050288C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екларированный годовой доход</w:t>
            </w:r>
            <w:r w:rsidRPr="00211BAE">
              <w:rPr>
                <w:rStyle w:val="a3"/>
                <w:sz w:val="18"/>
                <w:szCs w:val="18"/>
              </w:rPr>
              <w:t>1</w:t>
            </w:r>
          </w:p>
          <w:p w:rsidR="0050288C" w:rsidRPr="00211BAE" w:rsidRDefault="0050288C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50288C" w:rsidRPr="00211BAE" w:rsidRDefault="0050288C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ведения</w:t>
            </w:r>
          </w:p>
          <w:p w:rsidR="0050288C" w:rsidRPr="00211BAE" w:rsidRDefault="0050288C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211BAE">
              <w:rPr>
                <w:rStyle w:val="a3"/>
                <w:sz w:val="18"/>
                <w:szCs w:val="18"/>
              </w:rPr>
              <w:t>2</w:t>
            </w:r>
            <w:r w:rsidRPr="00211BA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94F29" w:rsidRPr="00211BAE" w:rsidTr="0050288C">
        <w:trPr>
          <w:cantSplit/>
          <w:trHeight w:val="1134"/>
        </w:trPr>
        <w:tc>
          <w:tcPr>
            <w:tcW w:w="426" w:type="dxa"/>
            <w:vMerge/>
          </w:tcPr>
          <w:p w:rsidR="0050288C" w:rsidRPr="00211BAE" w:rsidRDefault="0050288C" w:rsidP="005028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288C" w:rsidRPr="00211BAE" w:rsidRDefault="0050288C" w:rsidP="0050288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0288C" w:rsidRPr="00211BAE" w:rsidRDefault="0050288C" w:rsidP="005028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288C" w:rsidRPr="00211BAE" w:rsidRDefault="0050288C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50288C" w:rsidRPr="00211BAE" w:rsidRDefault="0050288C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</w:t>
            </w:r>
          </w:p>
          <w:p w:rsidR="0050288C" w:rsidRPr="00211BAE" w:rsidRDefault="0050288C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50288C" w:rsidRPr="00211BAE" w:rsidRDefault="0050288C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50288C" w:rsidRPr="00211BAE" w:rsidRDefault="0050288C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50288C" w:rsidRPr="00211BAE" w:rsidRDefault="0050288C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50288C" w:rsidRPr="00211BAE" w:rsidRDefault="0050288C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50288C" w:rsidRPr="00211BAE" w:rsidRDefault="0050288C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50288C" w:rsidRPr="00211BAE" w:rsidRDefault="0050288C" w:rsidP="00502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0288C" w:rsidRPr="00211BAE" w:rsidRDefault="0050288C" w:rsidP="00502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50288C" w:rsidRPr="00211BAE" w:rsidRDefault="0050288C" w:rsidP="0050288C">
            <w:pPr>
              <w:jc w:val="center"/>
              <w:rPr>
                <w:sz w:val="18"/>
                <w:szCs w:val="18"/>
              </w:rPr>
            </w:pPr>
          </w:p>
        </w:tc>
      </w:tr>
      <w:tr w:rsidR="00494F29" w:rsidRPr="00211BAE" w:rsidTr="0050288C">
        <w:trPr>
          <w:trHeight w:val="477"/>
        </w:trPr>
        <w:tc>
          <w:tcPr>
            <w:tcW w:w="426" w:type="dxa"/>
            <w:vMerge w:val="restart"/>
            <w:vAlign w:val="center"/>
          </w:tcPr>
          <w:p w:rsidR="002B5919" w:rsidRPr="00211BAE" w:rsidRDefault="002B5919" w:rsidP="003B052A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</w:t>
            </w:r>
            <w:r w:rsidR="003B052A" w:rsidRPr="00211BAE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2B5919" w:rsidRPr="00211BAE" w:rsidRDefault="002B5919" w:rsidP="0050288C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b/>
                <w:sz w:val="18"/>
                <w:szCs w:val="18"/>
              </w:rPr>
              <w:t>Козяр Г.А.</w:t>
            </w:r>
          </w:p>
        </w:tc>
        <w:tc>
          <w:tcPr>
            <w:tcW w:w="1560" w:type="dxa"/>
            <w:vMerge w:val="restart"/>
            <w:vAlign w:val="center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редседатель комитета экономического развития</w:t>
            </w:r>
          </w:p>
        </w:tc>
        <w:tc>
          <w:tcPr>
            <w:tcW w:w="1134" w:type="dxa"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836</w:t>
            </w:r>
          </w:p>
        </w:tc>
        <w:tc>
          <w:tcPr>
            <w:tcW w:w="993" w:type="dxa"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 а/м</w:t>
            </w:r>
          </w:p>
          <w:p w:rsidR="002B5919" w:rsidRPr="00211BAE" w:rsidRDefault="002B5919" w:rsidP="0050288C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sz w:val="18"/>
                <w:szCs w:val="18"/>
                <w:lang w:val="en-US"/>
              </w:rPr>
              <w:t>Daewoo</w:t>
            </w:r>
            <w:r w:rsidRPr="00211BAE">
              <w:rPr>
                <w:sz w:val="18"/>
                <w:szCs w:val="18"/>
              </w:rPr>
              <w:t xml:space="preserve"> </w:t>
            </w:r>
            <w:r w:rsidRPr="00211BAE">
              <w:rPr>
                <w:sz w:val="18"/>
                <w:szCs w:val="18"/>
                <w:lang w:val="en-US"/>
              </w:rPr>
              <w:t>Lanos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B5919" w:rsidRPr="00211BAE" w:rsidRDefault="00494F29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673 486,16</w:t>
            </w:r>
          </w:p>
        </w:tc>
        <w:tc>
          <w:tcPr>
            <w:tcW w:w="1530" w:type="dxa"/>
            <w:vMerge w:val="restart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494F29" w:rsidRPr="00211BAE" w:rsidTr="0050288C">
        <w:trPr>
          <w:trHeight w:val="477"/>
        </w:trPr>
        <w:tc>
          <w:tcPr>
            <w:tcW w:w="426" w:type="dxa"/>
            <w:vMerge/>
            <w:vAlign w:val="center"/>
          </w:tcPr>
          <w:p w:rsidR="002B5919" w:rsidRPr="00211BAE" w:rsidRDefault="002B5919" w:rsidP="005028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B5919" w:rsidRPr="00211BAE" w:rsidRDefault="002B5919" w:rsidP="005028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320</w:t>
            </w:r>
          </w:p>
        </w:tc>
        <w:tc>
          <w:tcPr>
            <w:tcW w:w="993" w:type="dxa"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</w:p>
        </w:tc>
      </w:tr>
      <w:tr w:rsidR="00494F29" w:rsidRPr="00211BAE" w:rsidTr="0050288C">
        <w:trPr>
          <w:trHeight w:val="477"/>
        </w:trPr>
        <w:tc>
          <w:tcPr>
            <w:tcW w:w="426" w:type="dxa"/>
            <w:vMerge/>
            <w:vAlign w:val="center"/>
          </w:tcPr>
          <w:p w:rsidR="002B5919" w:rsidRPr="00211BAE" w:rsidRDefault="002B5919" w:rsidP="005028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B5919" w:rsidRPr="00211BAE" w:rsidRDefault="002B5919" w:rsidP="005028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5,5</w:t>
            </w:r>
          </w:p>
        </w:tc>
        <w:tc>
          <w:tcPr>
            <w:tcW w:w="993" w:type="dxa"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</w:p>
        </w:tc>
      </w:tr>
      <w:tr w:rsidR="00494F29" w:rsidRPr="00211BAE" w:rsidTr="0050288C">
        <w:trPr>
          <w:trHeight w:val="477"/>
        </w:trPr>
        <w:tc>
          <w:tcPr>
            <w:tcW w:w="426" w:type="dxa"/>
            <w:vMerge/>
            <w:vAlign w:val="center"/>
          </w:tcPr>
          <w:p w:rsidR="002B5919" w:rsidRPr="00211BAE" w:rsidRDefault="002B5919" w:rsidP="005028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B5919" w:rsidRPr="00211BAE" w:rsidRDefault="002B5919" w:rsidP="005028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76,2</w:t>
            </w:r>
          </w:p>
        </w:tc>
        <w:tc>
          <w:tcPr>
            <w:tcW w:w="993" w:type="dxa"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 w:val="restart"/>
            <w:shd w:val="clear" w:color="auto" w:fill="auto"/>
          </w:tcPr>
          <w:p w:rsidR="002B5919" w:rsidRPr="00211BAE" w:rsidRDefault="002B5919" w:rsidP="002B591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 а/м</w:t>
            </w:r>
          </w:p>
          <w:p w:rsidR="002B5919" w:rsidRPr="00211BAE" w:rsidRDefault="002B5919" w:rsidP="0050288C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20"/>
                <w:szCs w:val="20"/>
                <w:shd w:val="clear" w:color="auto" w:fill="FFFFFF"/>
              </w:rPr>
              <w:t>Nissan</w:t>
            </w:r>
            <w:r w:rsidRPr="00211BA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211BAE">
              <w:rPr>
                <w:bCs/>
                <w:sz w:val="20"/>
                <w:szCs w:val="20"/>
                <w:shd w:val="clear" w:color="auto" w:fill="FFFFFF"/>
              </w:rPr>
              <w:t>Note</w:t>
            </w:r>
          </w:p>
        </w:tc>
        <w:tc>
          <w:tcPr>
            <w:tcW w:w="1275" w:type="dxa"/>
            <w:vMerge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</w:p>
        </w:tc>
      </w:tr>
      <w:tr w:rsidR="00494F29" w:rsidRPr="00211BAE" w:rsidTr="0050288C">
        <w:trPr>
          <w:trHeight w:val="477"/>
        </w:trPr>
        <w:tc>
          <w:tcPr>
            <w:tcW w:w="426" w:type="dxa"/>
            <w:vMerge/>
            <w:vAlign w:val="center"/>
          </w:tcPr>
          <w:p w:rsidR="002B5919" w:rsidRPr="00211BAE" w:rsidRDefault="002B5919" w:rsidP="005028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B5919" w:rsidRPr="00211BAE" w:rsidRDefault="002B5919" w:rsidP="005028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омната в квартире</w:t>
            </w:r>
          </w:p>
        </w:tc>
        <w:tc>
          <w:tcPr>
            <w:tcW w:w="1559" w:type="dxa"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7,2</w:t>
            </w:r>
          </w:p>
        </w:tc>
        <w:tc>
          <w:tcPr>
            <w:tcW w:w="993" w:type="dxa"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</w:p>
        </w:tc>
      </w:tr>
      <w:tr w:rsidR="00494F29" w:rsidRPr="00211BAE" w:rsidTr="0050288C">
        <w:trPr>
          <w:trHeight w:val="477"/>
        </w:trPr>
        <w:tc>
          <w:tcPr>
            <w:tcW w:w="426" w:type="dxa"/>
            <w:vMerge/>
            <w:vAlign w:val="center"/>
          </w:tcPr>
          <w:p w:rsidR="002B5919" w:rsidRPr="00211BAE" w:rsidRDefault="002B5919" w:rsidP="005028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B5919" w:rsidRPr="00211BAE" w:rsidRDefault="002B5919" w:rsidP="005028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омната в квартире</w:t>
            </w:r>
          </w:p>
        </w:tc>
        <w:tc>
          <w:tcPr>
            <w:tcW w:w="1559" w:type="dxa"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1,5</w:t>
            </w:r>
          </w:p>
        </w:tc>
        <w:tc>
          <w:tcPr>
            <w:tcW w:w="993" w:type="dxa"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B5919" w:rsidRPr="00211BAE" w:rsidRDefault="002B5919" w:rsidP="0050288C">
            <w:pPr>
              <w:jc w:val="center"/>
              <w:rPr>
                <w:sz w:val="18"/>
                <w:szCs w:val="18"/>
              </w:rPr>
            </w:pPr>
          </w:p>
        </w:tc>
      </w:tr>
    </w:tbl>
    <w:p w:rsidR="00596832" w:rsidRPr="00211BAE" w:rsidRDefault="00596832" w:rsidP="002714F0">
      <w:pPr>
        <w:spacing w:before="240" w:after="240"/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FB7AC4" w:rsidRPr="00211BAE" w:rsidTr="00A17EE6">
        <w:trPr>
          <w:trHeight w:val="585"/>
        </w:trPr>
        <w:tc>
          <w:tcPr>
            <w:tcW w:w="426" w:type="dxa"/>
            <w:vMerge w:val="restart"/>
          </w:tcPr>
          <w:p w:rsidR="00121929" w:rsidRPr="00211BAE" w:rsidRDefault="00121929" w:rsidP="00A17EE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№</w:t>
            </w:r>
          </w:p>
          <w:p w:rsidR="00121929" w:rsidRPr="00211BAE" w:rsidRDefault="00121929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121929" w:rsidRPr="00211BAE" w:rsidRDefault="00121929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21929" w:rsidRPr="00211BAE" w:rsidRDefault="00121929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121929" w:rsidRPr="00211BAE" w:rsidRDefault="00121929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121929" w:rsidRPr="00211BAE" w:rsidRDefault="00121929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121929" w:rsidRPr="00211BAE" w:rsidRDefault="00121929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121929" w:rsidRPr="00211BAE" w:rsidRDefault="00121929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Транспортные средства</w:t>
            </w:r>
          </w:p>
          <w:p w:rsidR="00121929" w:rsidRPr="00211BAE" w:rsidRDefault="00121929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121929" w:rsidRPr="00211BAE" w:rsidRDefault="00121929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екларированный годовой доход</w:t>
            </w:r>
            <w:r w:rsidRPr="00211BAE">
              <w:rPr>
                <w:rStyle w:val="a3"/>
                <w:sz w:val="18"/>
                <w:szCs w:val="18"/>
              </w:rPr>
              <w:t>1</w:t>
            </w:r>
          </w:p>
          <w:p w:rsidR="00121929" w:rsidRPr="00211BAE" w:rsidRDefault="00121929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121929" w:rsidRPr="00211BAE" w:rsidRDefault="00121929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ведения</w:t>
            </w:r>
          </w:p>
          <w:p w:rsidR="00121929" w:rsidRPr="00211BAE" w:rsidRDefault="00121929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211BAE">
              <w:rPr>
                <w:rStyle w:val="a3"/>
                <w:sz w:val="18"/>
                <w:szCs w:val="18"/>
              </w:rPr>
              <w:t>2</w:t>
            </w:r>
            <w:r w:rsidRPr="00211BA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B7AC4" w:rsidRPr="00211BAE" w:rsidTr="00A17EE6">
        <w:trPr>
          <w:cantSplit/>
          <w:trHeight w:val="1134"/>
        </w:trPr>
        <w:tc>
          <w:tcPr>
            <w:tcW w:w="426" w:type="dxa"/>
            <w:vMerge/>
          </w:tcPr>
          <w:p w:rsidR="00121929" w:rsidRPr="00211BAE" w:rsidRDefault="00121929" w:rsidP="00A17E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21929" w:rsidRPr="00211BAE" w:rsidRDefault="00121929" w:rsidP="00A17E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21929" w:rsidRPr="00211BAE" w:rsidRDefault="00121929" w:rsidP="00A17E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1929" w:rsidRPr="00211BAE" w:rsidRDefault="00121929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121929" w:rsidRPr="00211BAE" w:rsidRDefault="00121929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</w:t>
            </w:r>
          </w:p>
          <w:p w:rsidR="00121929" w:rsidRPr="00211BAE" w:rsidRDefault="00121929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121929" w:rsidRPr="00211BAE" w:rsidRDefault="00121929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121929" w:rsidRPr="00211BAE" w:rsidRDefault="00121929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121929" w:rsidRPr="00211BAE" w:rsidRDefault="00121929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121929" w:rsidRPr="00211BAE" w:rsidRDefault="00121929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121929" w:rsidRPr="00211BAE" w:rsidRDefault="00121929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121929" w:rsidRPr="00211BAE" w:rsidRDefault="00121929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21929" w:rsidRPr="00211BAE" w:rsidRDefault="00121929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121929" w:rsidRPr="00211BAE" w:rsidRDefault="00121929" w:rsidP="00A17EE6">
            <w:pPr>
              <w:jc w:val="center"/>
              <w:rPr>
                <w:sz w:val="18"/>
                <w:szCs w:val="18"/>
              </w:rPr>
            </w:pPr>
          </w:p>
        </w:tc>
      </w:tr>
      <w:tr w:rsidR="00FB7AC4" w:rsidRPr="00211BAE" w:rsidTr="00FB7AC4">
        <w:trPr>
          <w:trHeight w:val="218"/>
        </w:trPr>
        <w:tc>
          <w:tcPr>
            <w:tcW w:w="426" w:type="dxa"/>
            <w:vMerge w:val="restart"/>
            <w:vAlign w:val="center"/>
          </w:tcPr>
          <w:p w:rsidR="00FB7AC4" w:rsidRPr="00211BAE" w:rsidRDefault="00FB7AC4" w:rsidP="00D01909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</w:t>
            </w:r>
            <w:r w:rsidR="00D01909" w:rsidRPr="00211BAE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FB7AC4" w:rsidRPr="00211BAE" w:rsidRDefault="00FB7AC4" w:rsidP="00121929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b/>
                <w:sz w:val="18"/>
                <w:szCs w:val="18"/>
              </w:rPr>
              <w:t>Гусева Э.Ю.</w:t>
            </w:r>
          </w:p>
        </w:tc>
        <w:tc>
          <w:tcPr>
            <w:tcW w:w="1560" w:type="dxa"/>
            <w:vMerge w:val="restart"/>
            <w:vAlign w:val="center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главный специалист комитета экономического развития</w:t>
            </w:r>
          </w:p>
        </w:tc>
        <w:tc>
          <w:tcPr>
            <w:tcW w:w="1134" w:type="dxa"/>
            <w:shd w:val="clear" w:color="auto" w:fill="auto"/>
          </w:tcPr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219</w:t>
            </w:r>
          </w:p>
        </w:tc>
        <w:tc>
          <w:tcPr>
            <w:tcW w:w="993" w:type="dxa"/>
            <w:shd w:val="clear" w:color="auto" w:fill="auto"/>
          </w:tcPr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 а/м</w:t>
            </w:r>
          </w:p>
          <w:p w:rsidR="00FB7AC4" w:rsidRPr="00211BAE" w:rsidRDefault="00FB7AC4" w:rsidP="00121929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sz w:val="18"/>
                <w:szCs w:val="18"/>
                <w:lang w:val="en-US"/>
              </w:rPr>
              <w:t>Renault</w:t>
            </w:r>
            <w:r w:rsidRPr="00211BAE">
              <w:rPr>
                <w:sz w:val="18"/>
                <w:szCs w:val="18"/>
              </w:rPr>
              <w:t xml:space="preserve"> </w:t>
            </w:r>
            <w:r w:rsidRPr="00211BAE">
              <w:rPr>
                <w:sz w:val="18"/>
                <w:szCs w:val="18"/>
                <w:lang w:val="en-US"/>
              </w:rPr>
              <w:t>Logan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11 612,33</w:t>
            </w:r>
          </w:p>
        </w:tc>
        <w:tc>
          <w:tcPr>
            <w:tcW w:w="1530" w:type="dxa"/>
            <w:vMerge w:val="restart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FB7AC4" w:rsidRPr="00211BAE" w:rsidTr="00A17EE6">
        <w:trPr>
          <w:trHeight w:val="217"/>
        </w:trPr>
        <w:tc>
          <w:tcPr>
            <w:tcW w:w="426" w:type="dxa"/>
            <w:vMerge/>
            <w:vAlign w:val="center"/>
          </w:tcPr>
          <w:p w:rsidR="00FB7AC4" w:rsidRPr="00211BAE" w:rsidRDefault="00FB7AC4" w:rsidP="00FB7AC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B7AC4" w:rsidRPr="00211BAE" w:rsidRDefault="00FB7AC4" w:rsidP="00FB7A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FB7AC4" w:rsidRPr="00211BAE" w:rsidRDefault="00FB7AC4" w:rsidP="00FB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B7AC4" w:rsidRPr="00211BAE" w:rsidRDefault="00FB7AC4" w:rsidP="00FB7AC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B7AC4" w:rsidRPr="00211BAE" w:rsidRDefault="00FB7AC4" w:rsidP="00FB7AC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B7AC4" w:rsidRPr="00211BAE" w:rsidRDefault="00FB7AC4" w:rsidP="00FB7AC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716</w:t>
            </w:r>
          </w:p>
        </w:tc>
        <w:tc>
          <w:tcPr>
            <w:tcW w:w="993" w:type="dxa"/>
            <w:shd w:val="clear" w:color="auto" w:fill="auto"/>
          </w:tcPr>
          <w:p w:rsidR="00FB7AC4" w:rsidRPr="00211BAE" w:rsidRDefault="00FB7AC4" w:rsidP="00FB7AC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FB7AC4" w:rsidRPr="00211BAE" w:rsidRDefault="00FB7AC4" w:rsidP="00FB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FB7AC4" w:rsidRPr="00211BAE" w:rsidRDefault="00FB7AC4" w:rsidP="00FB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FB7AC4" w:rsidRPr="00211BAE" w:rsidRDefault="00FB7AC4" w:rsidP="00FB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FB7AC4" w:rsidRPr="00211BAE" w:rsidRDefault="00FB7AC4" w:rsidP="00FB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B7AC4" w:rsidRPr="00211BAE" w:rsidRDefault="00FB7AC4" w:rsidP="00FB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FB7AC4" w:rsidRPr="00211BAE" w:rsidRDefault="00FB7AC4" w:rsidP="00FB7AC4">
            <w:pPr>
              <w:jc w:val="center"/>
              <w:rPr>
                <w:sz w:val="18"/>
                <w:szCs w:val="18"/>
              </w:rPr>
            </w:pPr>
          </w:p>
        </w:tc>
      </w:tr>
      <w:tr w:rsidR="00FB7AC4" w:rsidRPr="00211BAE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FB7AC4" w:rsidRPr="00211BAE" w:rsidRDefault="00FB7AC4" w:rsidP="001219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B7AC4" w:rsidRPr="00211BAE" w:rsidRDefault="00FB7AC4" w:rsidP="001219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 w:val="restart"/>
            <w:shd w:val="clear" w:color="auto" w:fill="auto"/>
          </w:tcPr>
          <w:p w:rsidR="00FB7AC4" w:rsidRPr="00211BAE" w:rsidRDefault="00FB7AC4" w:rsidP="00FB7AC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 а/м</w:t>
            </w:r>
          </w:p>
          <w:p w:rsidR="00FB7AC4" w:rsidRPr="00211BAE" w:rsidRDefault="00FB7AC4" w:rsidP="00121929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ВАЗ 2101</w:t>
            </w:r>
          </w:p>
        </w:tc>
        <w:tc>
          <w:tcPr>
            <w:tcW w:w="1275" w:type="dxa"/>
            <w:vMerge/>
            <w:shd w:val="clear" w:color="auto" w:fill="auto"/>
          </w:tcPr>
          <w:p w:rsidR="00FB7AC4" w:rsidRPr="00211BAE" w:rsidRDefault="00FB7AC4" w:rsidP="00121929">
            <w:pPr>
              <w:jc w:val="center"/>
            </w:pPr>
          </w:p>
        </w:tc>
        <w:tc>
          <w:tcPr>
            <w:tcW w:w="1530" w:type="dxa"/>
            <w:vMerge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</w:p>
        </w:tc>
      </w:tr>
      <w:tr w:rsidR="00FB7AC4" w:rsidRPr="00211BAE" w:rsidTr="00FB7AC4">
        <w:trPr>
          <w:trHeight w:val="218"/>
        </w:trPr>
        <w:tc>
          <w:tcPr>
            <w:tcW w:w="426" w:type="dxa"/>
            <w:vMerge/>
            <w:vAlign w:val="center"/>
          </w:tcPr>
          <w:p w:rsidR="00FB7AC4" w:rsidRPr="00211BAE" w:rsidRDefault="00FB7AC4" w:rsidP="001219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B7AC4" w:rsidRPr="00211BAE" w:rsidRDefault="00FB7AC4" w:rsidP="001219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46,1</w:t>
            </w:r>
          </w:p>
        </w:tc>
        <w:tc>
          <w:tcPr>
            <w:tcW w:w="993" w:type="dxa"/>
            <w:shd w:val="clear" w:color="auto" w:fill="auto"/>
          </w:tcPr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FB7AC4" w:rsidRPr="00211BAE" w:rsidRDefault="00FB7AC4" w:rsidP="00121929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B7AC4" w:rsidRPr="00211BAE" w:rsidRDefault="00FB7AC4" w:rsidP="00121929">
            <w:pPr>
              <w:jc w:val="center"/>
            </w:pPr>
          </w:p>
        </w:tc>
        <w:tc>
          <w:tcPr>
            <w:tcW w:w="1530" w:type="dxa"/>
            <w:vMerge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</w:p>
        </w:tc>
      </w:tr>
      <w:tr w:rsidR="00FB7AC4" w:rsidRPr="00211BAE" w:rsidTr="00FB7AC4">
        <w:trPr>
          <w:trHeight w:val="410"/>
        </w:trPr>
        <w:tc>
          <w:tcPr>
            <w:tcW w:w="426" w:type="dxa"/>
            <w:vMerge/>
            <w:vAlign w:val="center"/>
          </w:tcPr>
          <w:p w:rsidR="00FB7AC4" w:rsidRPr="00211BAE" w:rsidRDefault="00FB7AC4" w:rsidP="00FB7AC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B7AC4" w:rsidRPr="00211BAE" w:rsidRDefault="00FB7AC4" w:rsidP="00FB7A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FB7AC4" w:rsidRPr="00211BAE" w:rsidRDefault="00FB7AC4" w:rsidP="00FB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B7AC4" w:rsidRPr="00211BAE" w:rsidRDefault="00FB7AC4" w:rsidP="00FB7AC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B7AC4" w:rsidRPr="00211BAE" w:rsidRDefault="00FB7AC4" w:rsidP="00FB7AC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B7AC4" w:rsidRPr="00211BAE" w:rsidRDefault="00FB7AC4" w:rsidP="00FB7AC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6,9</w:t>
            </w:r>
          </w:p>
        </w:tc>
        <w:tc>
          <w:tcPr>
            <w:tcW w:w="993" w:type="dxa"/>
            <w:shd w:val="clear" w:color="auto" w:fill="auto"/>
          </w:tcPr>
          <w:p w:rsidR="00FB7AC4" w:rsidRPr="00211BAE" w:rsidRDefault="00FB7AC4" w:rsidP="00FB7AC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FB7AC4" w:rsidRPr="00211BAE" w:rsidRDefault="00FB7AC4" w:rsidP="00FB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FB7AC4" w:rsidRPr="00211BAE" w:rsidRDefault="00FB7AC4" w:rsidP="00FB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FB7AC4" w:rsidRPr="00211BAE" w:rsidRDefault="00FB7AC4" w:rsidP="00FB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FB7AC4" w:rsidRPr="00211BAE" w:rsidRDefault="00FB7AC4" w:rsidP="00FB7AC4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B7AC4" w:rsidRPr="00211BAE" w:rsidRDefault="00FB7AC4" w:rsidP="00FB7AC4">
            <w:pPr>
              <w:jc w:val="center"/>
            </w:pPr>
          </w:p>
        </w:tc>
        <w:tc>
          <w:tcPr>
            <w:tcW w:w="1530" w:type="dxa"/>
            <w:vMerge/>
          </w:tcPr>
          <w:p w:rsidR="00FB7AC4" w:rsidRPr="00211BAE" w:rsidRDefault="00FB7AC4" w:rsidP="00FB7AC4">
            <w:pPr>
              <w:jc w:val="center"/>
              <w:rPr>
                <w:sz w:val="18"/>
                <w:szCs w:val="18"/>
              </w:rPr>
            </w:pPr>
          </w:p>
        </w:tc>
      </w:tr>
      <w:tr w:rsidR="00FB7AC4" w:rsidRPr="00211BAE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FB7AC4" w:rsidRPr="00211BAE" w:rsidRDefault="00FB7AC4" w:rsidP="001219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B7AC4" w:rsidRPr="00211BAE" w:rsidRDefault="00FB7AC4" w:rsidP="001219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64,2</w:t>
            </w:r>
          </w:p>
        </w:tc>
        <w:tc>
          <w:tcPr>
            <w:tcW w:w="993" w:type="dxa"/>
            <w:shd w:val="clear" w:color="auto" w:fill="auto"/>
          </w:tcPr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auto"/>
          </w:tcPr>
          <w:p w:rsidR="00FB7AC4" w:rsidRPr="00211BAE" w:rsidRDefault="00FB7AC4" w:rsidP="00FB7AC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мототранспортное средство</w:t>
            </w:r>
          </w:p>
          <w:p w:rsidR="00FB7AC4" w:rsidRPr="00211BAE" w:rsidRDefault="00FB7AC4" w:rsidP="00FB7AC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Мотороллер</w:t>
            </w:r>
          </w:p>
          <w:p w:rsidR="00FB7AC4" w:rsidRPr="00211BAE" w:rsidRDefault="00FB7AC4" w:rsidP="00FB7AC4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sz w:val="18"/>
                <w:szCs w:val="18"/>
                <w:lang w:val="en-US"/>
              </w:rPr>
              <w:lastRenderedPageBreak/>
              <w:t>BENELLI</w:t>
            </w:r>
            <w:r w:rsidRPr="00211BAE">
              <w:rPr>
                <w:sz w:val="18"/>
                <w:szCs w:val="18"/>
              </w:rPr>
              <w:t xml:space="preserve"> </w:t>
            </w:r>
            <w:r w:rsidRPr="00211BAE">
              <w:rPr>
                <w:sz w:val="18"/>
                <w:szCs w:val="18"/>
                <w:lang w:val="en-US"/>
              </w:rPr>
              <w:t>CAFFENERO</w:t>
            </w:r>
            <w:r w:rsidRPr="00211BAE">
              <w:rPr>
                <w:sz w:val="18"/>
                <w:szCs w:val="18"/>
              </w:rPr>
              <w:t xml:space="preserve"> 250</w:t>
            </w:r>
          </w:p>
        </w:tc>
        <w:tc>
          <w:tcPr>
            <w:tcW w:w="1275" w:type="dxa"/>
            <w:vMerge/>
            <w:shd w:val="clear" w:color="auto" w:fill="auto"/>
          </w:tcPr>
          <w:p w:rsidR="00FB7AC4" w:rsidRPr="00211BAE" w:rsidRDefault="00FB7AC4" w:rsidP="00121929">
            <w:pPr>
              <w:jc w:val="center"/>
            </w:pPr>
          </w:p>
        </w:tc>
        <w:tc>
          <w:tcPr>
            <w:tcW w:w="1530" w:type="dxa"/>
            <w:vMerge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</w:p>
        </w:tc>
      </w:tr>
      <w:tr w:rsidR="00FB7AC4" w:rsidRPr="00211BAE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FB7AC4" w:rsidRPr="00211BAE" w:rsidRDefault="00FB7AC4" w:rsidP="001219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B7AC4" w:rsidRPr="00211BAE" w:rsidRDefault="00FB7AC4" w:rsidP="001219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6,9</w:t>
            </w:r>
          </w:p>
        </w:tc>
        <w:tc>
          <w:tcPr>
            <w:tcW w:w="993" w:type="dxa"/>
            <w:shd w:val="clear" w:color="auto" w:fill="auto"/>
          </w:tcPr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 w:val="restart"/>
            <w:shd w:val="clear" w:color="auto" w:fill="auto"/>
          </w:tcPr>
          <w:p w:rsidR="00FB7AC4" w:rsidRPr="00211BAE" w:rsidRDefault="00FB7AC4" w:rsidP="00121929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прицеп к л/а</w:t>
            </w:r>
          </w:p>
          <w:p w:rsidR="00FB7AC4" w:rsidRPr="00211BAE" w:rsidRDefault="00FB7AC4" w:rsidP="00121929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ММЗ 81021</w:t>
            </w:r>
          </w:p>
        </w:tc>
        <w:tc>
          <w:tcPr>
            <w:tcW w:w="1275" w:type="dxa"/>
            <w:vMerge/>
            <w:shd w:val="clear" w:color="auto" w:fill="auto"/>
          </w:tcPr>
          <w:p w:rsidR="00FB7AC4" w:rsidRPr="00211BAE" w:rsidRDefault="00FB7AC4" w:rsidP="00121929">
            <w:pPr>
              <w:jc w:val="center"/>
            </w:pPr>
          </w:p>
        </w:tc>
        <w:tc>
          <w:tcPr>
            <w:tcW w:w="1530" w:type="dxa"/>
            <w:vMerge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</w:p>
        </w:tc>
      </w:tr>
      <w:tr w:rsidR="00FB7AC4" w:rsidRPr="00211BAE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FB7AC4" w:rsidRPr="00211BAE" w:rsidRDefault="00FB7AC4" w:rsidP="001219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B7AC4" w:rsidRPr="00211BAE" w:rsidRDefault="00FB7AC4" w:rsidP="001219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2,4</w:t>
            </w:r>
          </w:p>
        </w:tc>
        <w:tc>
          <w:tcPr>
            <w:tcW w:w="993" w:type="dxa"/>
            <w:shd w:val="clear" w:color="auto" w:fill="auto"/>
          </w:tcPr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FB7AC4" w:rsidRPr="00211BAE" w:rsidRDefault="00FB7AC4" w:rsidP="00121929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B7AC4" w:rsidRPr="00211BAE" w:rsidRDefault="00FB7AC4" w:rsidP="00121929">
            <w:pPr>
              <w:jc w:val="center"/>
            </w:pPr>
          </w:p>
        </w:tc>
        <w:tc>
          <w:tcPr>
            <w:tcW w:w="1530" w:type="dxa"/>
            <w:vMerge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</w:p>
        </w:tc>
      </w:tr>
      <w:tr w:rsidR="00FB7AC4" w:rsidRPr="00211BAE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FB7AC4" w:rsidRPr="00211BAE" w:rsidRDefault="00FB7AC4" w:rsidP="001219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2/3</w:t>
            </w:r>
          </w:p>
        </w:tc>
        <w:tc>
          <w:tcPr>
            <w:tcW w:w="992" w:type="dxa"/>
            <w:shd w:val="clear" w:color="auto" w:fill="auto"/>
          </w:tcPr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219</w:t>
            </w:r>
          </w:p>
        </w:tc>
        <w:tc>
          <w:tcPr>
            <w:tcW w:w="993" w:type="dxa"/>
            <w:shd w:val="clear" w:color="auto" w:fill="auto"/>
          </w:tcPr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рицеп</w:t>
            </w:r>
          </w:p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 л/а</w:t>
            </w:r>
          </w:p>
          <w:p w:rsidR="00FB7AC4" w:rsidRPr="00211BAE" w:rsidRDefault="00FB7AC4" w:rsidP="00121929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sz w:val="18"/>
                <w:szCs w:val="18"/>
              </w:rPr>
              <w:t>САЗ 829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 459 127,81</w:t>
            </w:r>
          </w:p>
        </w:tc>
        <w:tc>
          <w:tcPr>
            <w:tcW w:w="1530" w:type="dxa"/>
            <w:vMerge w:val="restart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FB7AC4" w:rsidRPr="00211BAE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FB7AC4" w:rsidRPr="00211BAE" w:rsidRDefault="00FB7AC4" w:rsidP="001219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B7AC4" w:rsidRPr="00211BAE" w:rsidRDefault="00FB7AC4" w:rsidP="001219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39</w:t>
            </w:r>
          </w:p>
        </w:tc>
        <w:tc>
          <w:tcPr>
            <w:tcW w:w="993" w:type="dxa"/>
            <w:shd w:val="clear" w:color="auto" w:fill="auto"/>
          </w:tcPr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FB7AC4" w:rsidRPr="00211BAE" w:rsidRDefault="00FB7AC4" w:rsidP="00121929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B7AC4" w:rsidRPr="00211BAE" w:rsidRDefault="00FB7AC4" w:rsidP="00121929">
            <w:pPr>
              <w:jc w:val="center"/>
            </w:pPr>
          </w:p>
        </w:tc>
        <w:tc>
          <w:tcPr>
            <w:tcW w:w="1530" w:type="dxa"/>
            <w:vMerge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</w:p>
        </w:tc>
      </w:tr>
      <w:tr w:rsidR="00FB7AC4" w:rsidRPr="00211BAE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FB7AC4" w:rsidRPr="00211BAE" w:rsidRDefault="00FB7AC4" w:rsidP="001219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B7AC4" w:rsidRPr="00211BAE" w:rsidRDefault="00FB7AC4" w:rsidP="001219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2/3</w:t>
            </w:r>
          </w:p>
        </w:tc>
        <w:tc>
          <w:tcPr>
            <w:tcW w:w="992" w:type="dxa"/>
            <w:shd w:val="clear" w:color="auto" w:fill="auto"/>
          </w:tcPr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46,1</w:t>
            </w:r>
          </w:p>
        </w:tc>
        <w:tc>
          <w:tcPr>
            <w:tcW w:w="993" w:type="dxa"/>
            <w:shd w:val="clear" w:color="auto" w:fill="auto"/>
          </w:tcPr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FB7AC4" w:rsidRPr="00211BAE" w:rsidRDefault="00FB7AC4" w:rsidP="00121929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B7AC4" w:rsidRPr="00211BAE" w:rsidRDefault="00FB7AC4" w:rsidP="00121929">
            <w:pPr>
              <w:jc w:val="center"/>
            </w:pPr>
          </w:p>
        </w:tc>
        <w:tc>
          <w:tcPr>
            <w:tcW w:w="1530" w:type="dxa"/>
            <w:vMerge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</w:p>
        </w:tc>
      </w:tr>
      <w:tr w:rsidR="00FB7AC4" w:rsidRPr="00211BAE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FB7AC4" w:rsidRPr="00211BAE" w:rsidRDefault="00FB7AC4" w:rsidP="001219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B7AC4" w:rsidRPr="00211BAE" w:rsidRDefault="00FB7AC4" w:rsidP="001219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64,2</w:t>
            </w:r>
          </w:p>
        </w:tc>
        <w:tc>
          <w:tcPr>
            <w:tcW w:w="993" w:type="dxa"/>
            <w:shd w:val="clear" w:color="auto" w:fill="auto"/>
          </w:tcPr>
          <w:p w:rsidR="00FB7AC4" w:rsidRPr="00211BAE" w:rsidRDefault="00FB7AC4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FB7AC4" w:rsidRPr="00211BAE" w:rsidRDefault="00FB7AC4" w:rsidP="00121929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B7AC4" w:rsidRPr="00211BAE" w:rsidRDefault="00FB7AC4" w:rsidP="00121929">
            <w:pPr>
              <w:jc w:val="center"/>
            </w:pPr>
          </w:p>
        </w:tc>
        <w:tc>
          <w:tcPr>
            <w:tcW w:w="1530" w:type="dxa"/>
            <w:vMerge/>
          </w:tcPr>
          <w:p w:rsidR="00FB7AC4" w:rsidRPr="00211BAE" w:rsidRDefault="00FB7AC4" w:rsidP="00121929">
            <w:pPr>
              <w:jc w:val="center"/>
              <w:rPr>
                <w:sz w:val="18"/>
                <w:szCs w:val="18"/>
              </w:rPr>
            </w:pPr>
          </w:p>
        </w:tc>
      </w:tr>
    </w:tbl>
    <w:p w:rsidR="00596832" w:rsidRPr="00211BAE" w:rsidRDefault="00596832" w:rsidP="002714F0">
      <w:pPr>
        <w:spacing w:before="240" w:after="240"/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9060A7" w:rsidRPr="00211BAE" w:rsidTr="00976C3A">
        <w:trPr>
          <w:trHeight w:val="585"/>
        </w:trPr>
        <w:tc>
          <w:tcPr>
            <w:tcW w:w="426" w:type="dxa"/>
            <w:vMerge w:val="restart"/>
          </w:tcPr>
          <w:p w:rsidR="009060A7" w:rsidRPr="00211BAE" w:rsidRDefault="009060A7" w:rsidP="00976C3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№</w:t>
            </w:r>
          </w:p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Транспортные средства</w:t>
            </w:r>
          </w:p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екларированный годовой доход</w:t>
            </w:r>
            <w:r w:rsidRPr="00211BAE">
              <w:rPr>
                <w:rStyle w:val="a3"/>
                <w:sz w:val="18"/>
                <w:szCs w:val="18"/>
              </w:rPr>
              <w:t>1</w:t>
            </w:r>
          </w:p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ведения</w:t>
            </w:r>
          </w:p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211BAE">
              <w:rPr>
                <w:rStyle w:val="a3"/>
                <w:sz w:val="18"/>
                <w:szCs w:val="18"/>
              </w:rPr>
              <w:t>2</w:t>
            </w:r>
            <w:r w:rsidRPr="00211BA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060A7" w:rsidRPr="00211BAE" w:rsidTr="00976C3A">
        <w:trPr>
          <w:cantSplit/>
          <w:trHeight w:val="1134"/>
        </w:trPr>
        <w:tc>
          <w:tcPr>
            <w:tcW w:w="426" w:type="dxa"/>
            <w:vMerge/>
          </w:tcPr>
          <w:p w:rsidR="009060A7" w:rsidRPr="00211BAE" w:rsidRDefault="009060A7" w:rsidP="00976C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060A7" w:rsidRPr="00211BAE" w:rsidRDefault="009060A7" w:rsidP="00976C3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060A7" w:rsidRPr="00211BAE" w:rsidRDefault="009060A7" w:rsidP="00976C3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</w:t>
            </w:r>
          </w:p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обстве нности</w:t>
            </w:r>
          </w:p>
        </w:tc>
        <w:tc>
          <w:tcPr>
            <w:tcW w:w="992" w:type="dxa"/>
            <w:vAlign w:val="center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</w:tr>
      <w:tr w:rsidR="009060A7" w:rsidRPr="00211BAE" w:rsidTr="00976C3A">
        <w:trPr>
          <w:trHeight w:val="477"/>
        </w:trPr>
        <w:tc>
          <w:tcPr>
            <w:tcW w:w="426" w:type="dxa"/>
            <w:vMerge w:val="restart"/>
            <w:vAlign w:val="center"/>
          </w:tcPr>
          <w:p w:rsidR="009060A7" w:rsidRPr="00211BAE" w:rsidRDefault="009060A7" w:rsidP="00D01909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</w:t>
            </w:r>
            <w:r w:rsidR="00D01909" w:rsidRPr="00211BAE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9060A7" w:rsidRPr="00211BAE" w:rsidRDefault="009060A7" w:rsidP="00976C3A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b/>
                <w:sz w:val="18"/>
                <w:szCs w:val="18"/>
              </w:rPr>
              <w:t>Кириллова А.А.</w:t>
            </w:r>
          </w:p>
        </w:tc>
        <w:tc>
          <w:tcPr>
            <w:tcW w:w="1560" w:type="dxa"/>
            <w:vMerge w:val="restart"/>
            <w:vAlign w:val="center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начальник отдела по муниципальным закупкам комитета экономического развития</w:t>
            </w:r>
          </w:p>
        </w:tc>
        <w:tc>
          <w:tcPr>
            <w:tcW w:w="1134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452</w:t>
            </w:r>
          </w:p>
        </w:tc>
        <w:tc>
          <w:tcPr>
            <w:tcW w:w="993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6,9</w:t>
            </w:r>
          </w:p>
        </w:tc>
        <w:tc>
          <w:tcPr>
            <w:tcW w:w="1047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 а/м</w:t>
            </w:r>
          </w:p>
          <w:p w:rsidR="009060A7" w:rsidRPr="00211BAE" w:rsidRDefault="009060A7" w:rsidP="00976C3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sz w:val="18"/>
                <w:szCs w:val="18"/>
              </w:rPr>
              <w:t>О</w:t>
            </w:r>
            <w:r w:rsidRPr="00211BAE">
              <w:rPr>
                <w:sz w:val="18"/>
                <w:szCs w:val="18"/>
                <w:lang w:val="en-US"/>
              </w:rPr>
              <w:t>PEL</w:t>
            </w:r>
            <w:r w:rsidRPr="00211BAE">
              <w:rPr>
                <w:sz w:val="18"/>
                <w:szCs w:val="18"/>
              </w:rPr>
              <w:t xml:space="preserve"> </w:t>
            </w:r>
            <w:r w:rsidRPr="00211BAE">
              <w:rPr>
                <w:sz w:val="18"/>
                <w:szCs w:val="18"/>
                <w:lang w:val="en-US"/>
              </w:rPr>
              <w:t>ASTR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82 735,69</w:t>
            </w:r>
          </w:p>
        </w:tc>
        <w:tc>
          <w:tcPr>
            <w:tcW w:w="1530" w:type="dxa"/>
            <w:vMerge w:val="restart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9060A7" w:rsidRPr="00211BAE" w:rsidTr="00976C3A">
        <w:trPr>
          <w:trHeight w:val="477"/>
        </w:trPr>
        <w:tc>
          <w:tcPr>
            <w:tcW w:w="426" w:type="dxa"/>
            <w:vMerge/>
            <w:vAlign w:val="center"/>
          </w:tcPr>
          <w:p w:rsidR="009060A7" w:rsidRPr="00211BAE" w:rsidRDefault="009060A7" w:rsidP="00976C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060A7" w:rsidRPr="00211BAE" w:rsidRDefault="009060A7" w:rsidP="00976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463</w:t>
            </w:r>
          </w:p>
        </w:tc>
        <w:tc>
          <w:tcPr>
            <w:tcW w:w="993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500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</w:tr>
      <w:tr w:rsidR="009060A7" w:rsidRPr="00211BAE" w:rsidTr="00976C3A">
        <w:trPr>
          <w:trHeight w:val="477"/>
        </w:trPr>
        <w:tc>
          <w:tcPr>
            <w:tcW w:w="426" w:type="dxa"/>
            <w:vMerge/>
            <w:vAlign w:val="center"/>
          </w:tcPr>
          <w:p w:rsidR="009060A7" w:rsidRPr="00211BAE" w:rsidRDefault="009060A7" w:rsidP="00976C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060A7" w:rsidRPr="00211BAE" w:rsidRDefault="009060A7" w:rsidP="00976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6,8</w:t>
            </w:r>
          </w:p>
        </w:tc>
        <w:tc>
          <w:tcPr>
            <w:tcW w:w="993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</w:tr>
      <w:tr w:rsidR="009060A7" w:rsidRPr="00211BAE" w:rsidTr="00976C3A">
        <w:trPr>
          <w:trHeight w:val="654"/>
        </w:trPr>
        <w:tc>
          <w:tcPr>
            <w:tcW w:w="426" w:type="dxa"/>
            <w:vMerge/>
            <w:vAlign w:val="center"/>
          </w:tcPr>
          <w:p w:rsidR="009060A7" w:rsidRPr="00211BAE" w:rsidRDefault="009060A7" w:rsidP="00976C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452</w:t>
            </w:r>
          </w:p>
        </w:tc>
        <w:tc>
          <w:tcPr>
            <w:tcW w:w="993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6,9</w:t>
            </w:r>
          </w:p>
        </w:tc>
        <w:tc>
          <w:tcPr>
            <w:tcW w:w="1047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 а/м</w:t>
            </w:r>
          </w:p>
          <w:p w:rsidR="009060A7" w:rsidRPr="00211BAE" w:rsidRDefault="009060A7" w:rsidP="00976C3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20"/>
                <w:szCs w:val="20"/>
                <w:shd w:val="clear" w:color="auto" w:fill="FFFFFF"/>
              </w:rPr>
              <w:t>Volvo</w:t>
            </w:r>
            <w:r w:rsidRPr="00211BA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211BAE">
              <w:rPr>
                <w:bCs/>
                <w:sz w:val="20"/>
                <w:szCs w:val="20"/>
                <w:shd w:val="clear" w:color="auto" w:fill="FFFFFF"/>
              </w:rPr>
              <w:t>XC9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50 000,00</w:t>
            </w:r>
          </w:p>
        </w:tc>
        <w:tc>
          <w:tcPr>
            <w:tcW w:w="1530" w:type="dxa"/>
            <w:vMerge w:val="restart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9060A7" w:rsidRPr="00211BAE" w:rsidTr="00976C3A">
        <w:trPr>
          <w:trHeight w:val="477"/>
        </w:trPr>
        <w:tc>
          <w:tcPr>
            <w:tcW w:w="426" w:type="dxa"/>
            <w:vMerge/>
            <w:vAlign w:val="center"/>
          </w:tcPr>
          <w:p w:rsidR="009060A7" w:rsidRPr="00211BAE" w:rsidRDefault="009060A7" w:rsidP="00976C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060A7" w:rsidRPr="00211BAE" w:rsidRDefault="009060A7" w:rsidP="00976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6,8</w:t>
            </w:r>
          </w:p>
        </w:tc>
        <w:tc>
          <w:tcPr>
            <w:tcW w:w="1047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Автоприцеп</w:t>
            </w:r>
          </w:p>
          <w:p w:rsidR="009060A7" w:rsidRPr="00211BAE" w:rsidRDefault="009060A7" w:rsidP="00976C3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sz w:val="18"/>
                <w:szCs w:val="18"/>
                <w:lang w:val="en-US"/>
              </w:rPr>
              <w:t>ROLFO S3363</w:t>
            </w:r>
          </w:p>
        </w:tc>
        <w:tc>
          <w:tcPr>
            <w:tcW w:w="1275" w:type="dxa"/>
            <w:vMerge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</w:tr>
      <w:tr w:rsidR="009060A7" w:rsidRPr="00211BAE" w:rsidTr="00976C3A">
        <w:trPr>
          <w:trHeight w:val="477"/>
        </w:trPr>
        <w:tc>
          <w:tcPr>
            <w:tcW w:w="426" w:type="dxa"/>
            <w:vMerge/>
            <w:vAlign w:val="center"/>
          </w:tcPr>
          <w:p w:rsidR="009060A7" w:rsidRPr="00211BAE" w:rsidRDefault="009060A7" w:rsidP="00976C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060A7" w:rsidRPr="00211BAE" w:rsidRDefault="009060A7" w:rsidP="00976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2,0</w:t>
            </w:r>
          </w:p>
        </w:tc>
        <w:tc>
          <w:tcPr>
            <w:tcW w:w="993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463</w:t>
            </w:r>
          </w:p>
        </w:tc>
        <w:tc>
          <w:tcPr>
            <w:tcW w:w="1047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</w:tr>
      <w:tr w:rsidR="009060A7" w:rsidRPr="00211BAE" w:rsidTr="00976C3A">
        <w:trPr>
          <w:trHeight w:val="477"/>
        </w:trPr>
        <w:tc>
          <w:tcPr>
            <w:tcW w:w="426" w:type="dxa"/>
            <w:vMerge/>
            <w:vAlign w:val="center"/>
          </w:tcPr>
          <w:p w:rsidR="009060A7" w:rsidRPr="00211BAE" w:rsidRDefault="009060A7" w:rsidP="00976C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060A7" w:rsidRPr="00211BAE" w:rsidRDefault="009060A7" w:rsidP="00976C3A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452</w:t>
            </w:r>
          </w:p>
        </w:tc>
        <w:tc>
          <w:tcPr>
            <w:tcW w:w="993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6,9</w:t>
            </w:r>
          </w:p>
        </w:tc>
        <w:tc>
          <w:tcPr>
            <w:tcW w:w="1047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vMerge w:val="restart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9060A7" w:rsidRPr="00211BAE" w:rsidTr="00976C3A">
        <w:trPr>
          <w:trHeight w:val="477"/>
        </w:trPr>
        <w:tc>
          <w:tcPr>
            <w:tcW w:w="426" w:type="dxa"/>
            <w:vMerge/>
            <w:vAlign w:val="center"/>
          </w:tcPr>
          <w:p w:rsidR="009060A7" w:rsidRPr="00211BAE" w:rsidRDefault="009060A7" w:rsidP="00976C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060A7" w:rsidRPr="00211BAE" w:rsidRDefault="009060A7" w:rsidP="00976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6,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463</w:t>
            </w:r>
          </w:p>
        </w:tc>
        <w:tc>
          <w:tcPr>
            <w:tcW w:w="1047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</w:tr>
      <w:tr w:rsidR="009060A7" w:rsidRPr="00211BAE" w:rsidTr="00976C3A">
        <w:trPr>
          <w:trHeight w:val="477"/>
        </w:trPr>
        <w:tc>
          <w:tcPr>
            <w:tcW w:w="426" w:type="dxa"/>
            <w:vMerge/>
            <w:vAlign w:val="center"/>
          </w:tcPr>
          <w:p w:rsidR="009060A7" w:rsidRPr="00211BAE" w:rsidRDefault="009060A7" w:rsidP="00976C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060A7" w:rsidRPr="00211BAE" w:rsidRDefault="009060A7" w:rsidP="00976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500</w:t>
            </w:r>
          </w:p>
        </w:tc>
        <w:tc>
          <w:tcPr>
            <w:tcW w:w="1047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</w:tr>
      <w:tr w:rsidR="009060A7" w:rsidRPr="00211BAE" w:rsidTr="00976C3A">
        <w:trPr>
          <w:trHeight w:val="477"/>
        </w:trPr>
        <w:tc>
          <w:tcPr>
            <w:tcW w:w="426" w:type="dxa"/>
            <w:vMerge/>
            <w:vAlign w:val="center"/>
          </w:tcPr>
          <w:p w:rsidR="009060A7" w:rsidRPr="00211BAE" w:rsidRDefault="009060A7" w:rsidP="00976C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060A7" w:rsidRPr="00211BAE" w:rsidRDefault="009060A7" w:rsidP="00976C3A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452</w:t>
            </w:r>
          </w:p>
        </w:tc>
        <w:tc>
          <w:tcPr>
            <w:tcW w:w="993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6,8</w:t>
            </w:r>
          </w:p>
        </w:tc>
        <w:tc>
          <w:tcPr>
            <w:tcW w:w="1047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9 936,00</w:t>
            </w:r>
          </w:p>
        </w:tc>
        <w:tc>
          <w:tcPr>
            <w:tcW w:w="1530" w:type="dxa"/>
            <w:vMerge w:val="restart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9060A7" w:rsidRPr="00211BAE" w:rsidTr="00976C3A">
        <w:trPr>
          <w:trHeight w:val="477"/>
        </w:trPr>
        <w:tc>
          <w:tcPr>
            <w:tcW w:w="426" w:type="dxa"/>
            <w:vMerge/>
            <w:vAlign w:val="center"/>
          </w:tcPr>
          <w:p w:rsidR="009060A7" w:rsidRPr="00211BAE" w:rsidRDefault="009060A7" w:rsidP="00976C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060A7" w:rsidRPr="00211BAE" w:rsidRDefault="009060A7" w:rsidP="00976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6,9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463</w:t>
            </w:r>
          </w:p>
        </w:tc>
        <w:tc>
          <w:tcPr>
            <w:tcW w:w="1047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</w:tr>
      <w:tr w:rsidR="009060A7" w:rsidRPr="00211BAE" w:rsidTr="00976C3A">
        <w:trPr>
          <w:trHeight w:val="477"/>
        </w:trPr>
        <w:tc>
          <w:tcPr>
            <w:tcW w:w="426" w:type="dxa"/>
            <w:vMerge/>
            <w:vAlign w:val="center"/>
          </w:tcPr>
          <w:p w:rsidR="009060A7" w:rsidRPr="00211BAE" w:rsidRDefault="009060A7" w:rsidP="00976C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060A7" w:rsidRPr="00211BAE" w:rsidRDefault="009060A7" w:rsidP="00976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500</w:t>
            </w:r>
          </w:p>
        </w:tc>
        <w:tc>
          <w:tcPr>
            <w:tcW w:w="1047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</w:tr>
    </w:tbl>
    <w:p w:rsidR="009060A7" w:rsidRPr="00211BAE" w:rsidRDefault="009060A7" w:rsidP="002714F0">
      <w:pPr>
        <w:spacing w:before="240" w:after="240"/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9060A7" w:rsidRPr="00211BAE" w:rsidTr="00976C3A">
        <w:trPr>
          <w:trHeight w:val="585"/>
        </w:trPr>
        <w:tc>
          <w:tcPr>
            <w:tcW w:w="426" w:type="dxa"/>
            <w:vMerge w:val="restart"/>
          </w:tcPr>
          <w:p w:rsidR="009060A7" w:rsidRPr="00211BAE" w:rsidRDefault="009060A7" w:rsidP="00976C3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№</w:t>
            </w:r>
          </w:p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Транспортные средства</w:t>
            </w:r>
          </w:p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екларированный годовой доход</w:t>
            </w:r>
            <w:r w:rsidRPr="00211BAE">
              <w:rPr>
                <w:rStyle w:val="a3"/>
                <w:sz w:val="18"/>
                <w:szCs w:val="18"/>
              </w:rPr>
              <w:t>1</w:t>
            </w:r>
          </w:p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ведения</w:t>
            </w:r>
          </w:p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211BAE">
              <w:rPr>
                <w:rStyle w:val="a3"/>
                <w:sz w:val="18"/>
                <w:szCs w:val="18"/>
              </w:rPr>
              <w:t>2</w:t>
            </w:r>
            <w:r w:rsidRPr="00211BA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060A7" w:rsidRPr="00211BAE" w:rsidTr="00976C3A">
        <w:trPr>
          <w:cantSplit/>
          <w:trHeight w:val="1134"/>
        </w:trPr>
        <w:tc>
          <w:tcPr>
            <w:tcW w:w="426" w:type="dxa"/>
            <w:vMerge/>
          </w:tcPr>
          <w:p w:rsidR="009060A7" w:rsidRPr="00211BAE" w:rsidRDefault="009060A7" w:rsidP="00976C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060A7" w:rsidRPr="00211BAE" w:rsidRDefault="009060A7" w:rsidP="00976C3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060A7" w:rsidRPr="00211BAE" w:rsidRDefault="009060A7" w:rsidP="00976C3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</w:t>
            </w:r>
          </w:p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</w:tr>
      <w:tr w:rsidR="009060A7" w:rsidRPr="00211BAE" w:rsidTr="00976C3A">
        <w:trPr>
          <w:trHeight w:val="694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  <w:vAlign w:val="center"/>
          </w:tcPr>
          <w:p w:rsidR="009060A7" w:rsidRPr="00211BAE" w:rsidRDefault="00D01909" w:rsidP="00976C3A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9060A7" w:rsidRPr="00211BAE" w:rsidRDefault="009060A7" w:rsidP="00976C3A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b/>
                <w:sz w:val="18"/>
                <w:szCs w:val="18"/>
              </w:rPr>
              <w:t>Максимова Е.О.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главный специалист отдела по муниципальным закупкам комитета экономического разви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62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500</w:t>
            </w:r>
          </w:p>
        </w:tc>
        <w:tc>
          <w:tcPr>
            <w:tcW w:w="104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631 663,03</w:t>
            </w:r>
          </w:p>
        </w:tc>
        <w:tc>
          <w:tcPr>
            <w:tcW w:w="1530" w:type="dxa"/>
            <w:vMerge w:val="restart"/>
            <w:tcBorders>
              <w:bottom w:val="single" w:sz="4" w:space="0" w:color="auto"/>
            </w:tcBorders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9060A7" w:rsidRPr="00211BAE" w:rsidTr="00976C3A">
        <w:trPr>
          <w:trHeight w:val="477"/>
        </w:trPr>
        <w:tc>
          <w:tcPr>
            <w:tcW w:w="426" w:type="dxa"/>
            <w:vMerge/>
            <w:vAlign w:val="center"/>
          </w:tcPr>
          <w:p w:rsidR="009060A7" w:rsidRPr="00211BAE" w:rsidRDefault="009060A7" w:rsidP="00976C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060A7" w:rsidRPr="00211BAE" w:rsidRDefault="009060A7" w:rsidP="00976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4,0</w:t>
            </w:r>
          </w:p>
        </w:tc>
        <w:tc>
          <w:tcPr>
            <w:tcW w:w="993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</w:tr>
      <w:tr w:rsidR="009060A7" w:rsidRPr="00211BAE" w:rsidTr="00976C3A">
        <w:trPr>
          <w:trHeight w:val="201"/>
        </w:trPr>
        <w:tc>
          <w:tcPr>
            <w:tcW w:w="426" w:type="dxa"/>
            <w:vMerge/>
            <w:vAlign w:val="center"/>
          </w:tcPr>
          <w:p w:rsidR="009060A7" w:rsidRPr="00211BAE" w:rsidRDefault="009060A7" w:rsidP="00976C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4,0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 а/м</w:t>
            </w:r>
          </w:p>
          <w:p w:rsidR="009060A7" w:rsidRPr="00211BAE" w:rsidRDefault="009060A7" w:rsidP="00976C3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Mazda</w:t>
            </w:r>
            <w:r w:rsidRPr="00211BAE">
              <w:rPr>
                <w:bCs/>
                <w:sz w:val="20"/>
                <w:szCs w:val="20"/>
                <w:shd w:val="clear" w:color="auto" w:fill="FFFFFF"/>
              </w:rPr>
              <w:t xml:space="preserve"> 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14 601,95</w:t>
            </w:r>
          </w:p>
        </w:tc>
        <w:tc>
          <w:tcPr>
            <w:tcW w:w="1530" w:type="dxa"/>
            <w:vMerge w:val="restart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9060A7" w:rsidRPr="00211BAE" w:rsidTr="00976C3A">
        <w:trPr>
          <w:trHeight w:val="432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9060A7" w:rsidRPr="00211BAE" w:rsidRDefault="009060A7" w:rsidP="00976C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 а/м</w:t>
            </w:r>
          </w:p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bCs/>
                <w:sz w:val="20"/>
                <w:szCs w:val="20"/>
                <w:shd w:val="clear" w:color="auto" w:fill="FFFFFF"/>
              </w:rPr>
              <w:t>УАЗ 374101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</w:tr>
      <w:tr w:rsidR="009060A7" w:rsidRPr="00211BAE" w:rsidTr="00976C3A">
        <w:trPr>
          <w:trHeight w:val="361"/>
        </w:trPr>
        <w:tc>
          <w:tcPr>
            <w:tcW w:w="426" w:type="dxa"/>
            <w:vMerge/>
            <w:vAlign w:val="center"/>
          </w:tcPr>
          <w:p w:rsidR="009060A7" w:rsidRPr="00211BAE" w:rsidRDefault="009060A7" w:rsidP="00976C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060A7" w:rsidRPr="00211BAE" w:rsidRDefault="009060A7" w:rsidP="00976C3A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4,0</w:t>
            </w:r>
          </w:p>
        </w:tc>
        <w:tc>
          <w:tcPr>
            <w:tcW w:w="1047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9060A7" w:rsidRPr="00211BAE" w:rsidTr="00976C3A">
        <w:trPr>
          <w:trHeight w:val="509"/>
        </w:trPr>
        <w:tc>
          <w:tcPr>
            <w:tcW w:w="426" w:type="dxa"/>
            <w:vMerge/>
            <w:vAlign w:val="center"/>
          </w:tcPr>
          <w:p w:rsidR="009060A7" w:rsidRPr="00211BAE" w:rsidRDefault="009060A7" w:rsidP="00976C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060A7" w:rsidRPr="00211BAE" w:rsidRDefault="009060A7" w:rsidP="00976C3A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4,0</w:t>
            </w:r>
          </w:p>
        </w:tc>
        <w:tc>
          <w:tcPr>
            <w:tcW w:w="1047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:rsidR="009060A7" w:rsidRPr="00211BAE" w:rsidRDefault="009060A7" w:rsidP="00976C3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</w:tbl>
    <w:p w:rsidR="009060A7" w:rsidRPr="00211BAE" w:rsidRDefault="009060A7" w:rsidP="002714F0">
      <w:pPr>
        <w:spacing w:before="240" w:after="240"/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051D8E" w:rsidRPr="00211BAE" w:rsidTr="00A17EE6">
        <w:trPr>
          <w:trHeight w:val="585"/>
        </w:trPr>
        <w:tc>
          <w:tcPr>
            <w:tcW w:w="426" w:type="dxa"/>
            <w:vMerge w:val="restart"/>
          </w:tcPr>
          <w:p w:rsidR="00547C37" w:rsidRPr="00211BAE" w:rsidRDefault="00547C37" w:rsidP="00A17EE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№</w:t>
            </w:r>
          </w:p>
          <w:p w:rsidR="00547C37" w:rsidRPr="00211BAE" w:rsidRDefault="00547C37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547C37" w:rsidRPr="00211BAE" w:rsidRDefault="00547C37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547C37" w:rsidRPr="00211BAE" w:rsidRDefault="00547C37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547C37" w:rsidRPr="00211BAE" w:rsidRDefault="00547C37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547C37" w:rsidRPr="00211BAE" w:rsidRDefault="00547C37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547C37" w:rsidRPr="00211BAE" w:rsidRDefault="00547C37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547C37" w:rsidRPr="00211BAE" w:rsidRDefault="00547C37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Транспортные средства</w:t>
            </w:r>
          </w:p>
          <w:p w:rsidR="00547C37" w:rsidRPr="00211BAE" w:rsidRDefault="00547C37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547C37" w:rsidRPr="00211BAE" w:rsidRDefault="00547C37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екларированный годовой доход</w:t>
            </w:r>
            <w:r w:rsidRPr="00211BAE">
              <w:rPr>
                <w:rStyle w:val="a3"/>
                <w:sz w:val="18"/>
                <w:szCs w:val="18"/>
              </w:rPr>
              <w:t>1</w:t>
            </w:r>
          </w:p>
          <w:p w:rsidR="00547C37" w:rsidRPr="00211BAE" w:rsidRDefault="00547C37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547C37" w:rsidRPr="00211BAE" w:rsidRDefault="00547C37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ведения</w:t>
            </w:r>
          </w:p>
          <w:p w:rsidR="00547C37" w:rsidRPr="00211BAE" w:rsidRDefault="00547C37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211BAE">
              <w:rPr>
                <w:rStyle w:val="a3"/>
                <w:sz w:val="18"/>
                <w:szCs w:val="18"/>
              </w:rPr>
              <w:t>2</w:t>
            </w:r>
            <w:r w:rsidRPr="00211BA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51D8E" w:rsidRPr="00211BAE" w:rsidTr="00A17EE6">
        <w:trPr>
          <w:cantSplit/>
          <w:trHeight w:val="1134"/>
        </w:trPr>
        <w:tc>
          <w:tcPr>
            <w:tcW w:w="426" w:type="dxa"/>
            <w:vMerge/>
          </w:tcPr>
          <w:p w:rsidR="00547C37" w:rsidRPr="00211BAE" w:rsidRDefault="00547C37" w:rsidP="00A17E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47C37" w:rsidRPr="00211BAE" w:rsidRDefault="00547C37" w:rsidP="00A17E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47C37" w:rsidRPr="00211BAE" w:rsidRDefault="00547C37" w:rsidP="00A17E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7C37" w:rsidRPr="00211BAE" w:rsidRDefault="00547C37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547C37" w:rsidRPr="00211BAE" w:rsidRDefault="00547C37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</w:t>
            </w:r>
          </w:p>
          <w:p w:rsidR="00547C37" w:rsidRPr="00211BAE" w:rsidRDefault="00547C37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547C37" w:rsidRPr="00211BAE" w:rsidRDefault="00547C37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547C37" w:rsidRPr="00211BAE" w:rsidRDefault="00547C37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547C37" w:rsidRPr="00211BAE" w:rsidRDefault="00547C37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547C37" w:rsidRPr="00211BAE" w:rsidRDefault="00547C37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547C37" w:rsidRPr="00211BAE" w:rsidRDefault="00547C37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547C37" w:rsidRPr="00211BAE" w:rsidRDefault="00547C37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47C37" w:rsidRPr="00211BAE" w:rsidRDefault="00547C37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547C37" w:rsidRPr="00211BAE" w:rsidRDefault="00547C37" w:rsidP="00A17EE6">
            <w:pPr>
              <w:jc w:val="center"/>
              <w:rPr>
                <w:sz w:val="18"/>
                <w:szCs w:val="18"/>
              </w:rPr>
            </w:pPr>
          </w:p>
        </w:tc>
      </w:tr>
      <w:tr w:rsidR="00051D8E" w:rsidRPr="00211BAE" w:rsidTr="00A17EE6">
        <w:trPr>
          <w:trHeight w:val="477"/>
        </w:trPr>
        <w:tc>
          <w:tcPr>
            <w:tcW w:w="426" w:type="dxa"/>
            <w:vMerge w:val="restart"/>
            <w:vAlign w:val="center"/>
          </w:tcPr>
          <w:p w:rsidR="00051D8E" w:rsidRPr="00211BAE" w:rsidRDefault="00051D8E" w:rsidP="00D01909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</w:t>
            </w:r>
            <w:r w:rsidR="00D01909" w:rsidRPr="00211BAE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051D8E" w:rsidRPr="00211BAE" w:rsidRDefault="00051D8E" w:rsidP="00547C37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b/>
                <w:sz w:val="18"/>
                <w:szCs w:val="18"/>
              </w:rPr>
              <w:t>Растригина Е.А.</w:t>
            </w:r>
          </w:p>
        </w:tc>
        <w:tc>
          <w:tcPr>
            <w:tcW w:w="1560" w:type="dxa"/>
            <w:vMerge w:val="restart"/>
            <w:vAlign w:val="center"/>
          </w:tcPr>
          <w:p w:rsidR="00051D8E" w:rsidRPr="00211BAE" w:rsidRDefault="00051D8E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председатель комитета по управлению муниципальным </w:t>
            </w:r>
            <w:r w:rsidRPr="00211BAE">
              <w:rPr>
                <w:sz w:val="18"/>
                <w:szCs w:val="18"/>
              </w:rPr>
              <w:lastRenderedPageBreak/>
              <w:t>имуществом</w:t>
            </w:r>
          </w:p>
        </w:tc>
        <w:tc>
          <w:tcPr>
            <w:tcW w:w="1134" w:type="dxa"/>
            <w:shd w:val="clear" w:color="auto" w:fill="auto"/>
          </w:tcPr>
          <w:p w:rsidR="00051D8E" w:rsidRPr="00211BAE" w:rsidRDefault="00051D8E" w:rsidP="0039205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51D8E" w:rsidRPr="00211BAE" w:rsidRDefault="00051D8E" w:rsidP="0039205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51D8E" w:rsidRPr="00211BAE" w:rsidRDefault="00051D8E" w:rsidP="0039205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4,4</w:t>
            </w:r>
          </w:p>
        </w:tc>
        <w:tc>
          <w:tcPr>
            <w:tcW w:w="993" w:type="dxa"/>
            <w:shd w:val="clear" w:color="auto" w:fill="auto"/>
          </w:tcPr>
          <w:p w:rsidR="00051D8E" w:rsidRPr="00211BAE" w:rsidRDefault="00051D8E" w:rsidP="0039205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051D8E" w:rsidRPr="00211BAE" w:rsidRDefault="00051D8E" w:rsidP="0039205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051D8E" w:rsidRPr="00211BAE" w:rsidRDefault="00051D8E" w:rsidP="0039205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23</w:t>
            </w:r>
          </w:p>
        </w:tc>
        <w:tc>
          <w:tcPr>
            <w:tcW w:w="1047" w:type="dxa"/>
            <w:shd w:val="clear" w:color="auto" w:fill="auto"/>
          </w:tcPr>
          <w:p w:rsidR="00051D8E" w:rsidRPr="00211BAE" w:rsidRDefault="00051D8E" w:rsidP="0039205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051D8E" w:rsidRPr="00211BAE" w:rsidRDefault="00051D8E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</w:t>
            </w:r>
          </w:p>
          <w:p w:rsidR="00051D8E" w:rsidRPr="00211BAE" w:rsidRDefault="00051D8E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а/м</w:t>
            </w:r>
          </w:p>
          <w:p w:rsidR="00051D8E" w:rsidRPr="00211BAE" w:rsidRDefault="00051D8E" w:rsidP="00547C37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sz w:val="18"/>
                <w:szCs w:val="18"/>
                <w:lang w:val="en-US"/>
              </w:rPr>
              <w:t>HONDA</w:t>
            </w:r>
            <w:r w:rsidRPr="00211BAE">
              <w:rPr>
                <w:sz w:val="18"/>
                <w:szCs w:val="18"/>
              </w:rPr>
              <w:t xml:space="preserve"> </w:t>
            </w:r>
            <w:r w:rsidRPr="00211BAE">
              <w:rPr>
                <w:sz w:val="18"/>
                <w:szCs w:val="18"/>
                <w:lang w:val="en-US"/>
              </w:rPr>
              <w:t>CR</w:t>
            </w:r>
            <w:r w:rsidRPr="00211BAE">
              <w:rPr>
                <w:sz w:val="18"/>
                <w:szCs w:val="18"/>
              </w:rPr>
              <w:t>-</w:t>
            </w:r>
            <w:r w:rsidRPr="00211BAE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51D8E" w:rsidRPr="00211BAE" w:rsidRDefault="00051D8E" w:rsidP="00051D8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59 110,28</w:t>
            </w:r>
          </w:p>
        </w:tc>
        <w:tc>
          <w:tcPr>
            <w:tcW w:w="1530" w:type="dxa"/>
            <w:vMerge w:val="restart"/>
          </w:tcPr>
          <w:p w:rsidR="00051D8E" w:rsidRPr="00211BAE" w:rsidRDefault="00051D8E" w:rsidP="00547C3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051D8E" w:rsidRPr="00211BAE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051D8E" w:rsidRPr="00211BAE" w:rsidRDefault="00051D8E" w:rsidP="00547C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51D8E" w:rsidRPr="00211BAE" w:rsidRDefault="00051D8E" w:rsidP="00547C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51D8E" w:rsidRPr="00211BAE" w:rsidRDefault="00051D8E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51D8E" w:rsidRPr="00211BAE" w:rsidRDefault="00051D8E" w:rsidP="0039205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Хозяйственное </w:t>
            </w:r>
            <w:r w:rsidRPr="00211BAE">
              <w:rPr>
                <w:sz w:val="18"/>
                <w:szCs w:val="18"/>
              </w:rPr>
              <w:lastRenderedPageBreak/>
              <w:t>строение</w:t>
            </w:r>
          </w:p>
        </w:tc>
        <w:tc>
          <w:tcPr>
            <w:tcW w:w="1559" w:type="dxa"/>
            <w:shd w:val="clear" w:color="auto" w:fill="auto"/>
          </w:tcPr>
          <w:p w:rsidR="00051D8E" w:rsidRPr="00211BAE" w:rsidRDefault="00051D8E" w:rsidP="0039205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51D8E" w:rsidRPr="00211BAE" w:rsidRDefault="00051D8E" w:rsidP="0039205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:rsidR="00051D8E" w:rsidRPr="00211BAE" w:rsidRDefault="00051D8E" w:rsidP="0039205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051D8E" w:rsidRPr="00211BAE" w:rsidRDefault="00051D8E" w:rsidP="0039205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051D8E" w:rsidRPr="00211BAE" w:rsidRDefault="00051D8E" w:rsidP="0039205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2,2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051D8E" w:rsidRPr="00211BAE" w:rsidRDefault="00051D8E" w:rsidP="0039205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051D8E" w:rsidRPr="00211BAE" w:rsidRDefault="00051D8E" w:rsidP="00547C37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51D8E" w:rsidRPr="00211BAE" w:rsidRDefault="00051D8E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051D8E" w:rsidRPr="00211BAE" w:rsidRDefault="00051D8E" w:rsidP="00547C37">
            <w:pPr>
              <w:jc w:val="center"/>
              <w:rPr>
                <w:sz w:val="18"/>
                <w:szCs w:val="18"/>
              </w:rPr>
            </w:pPr>
          </w:p>
        </w:tc>
      </w:tr>
      <w:tr w:rsidR="00051D8E" w:rsidRPr="00211BAE" w:rsidTr="00051D8E">
        <w:trPr>
          <w:trHeight w:val="60"/>
        </w:trPr>
        <w:tc>
          <w:tcPr>
            <w:tcW w:w="426" w:type="dxa"/>
            <w:vMerge/>
            <w:vAlign w:val="center"/>
          </w:tcPr>
          <w:p w:rsidR="00051D8E" w:rsidRPr="00211BAE" w:rsidRDefault="00051D8E" w:rsidP="00547C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51D8E" w:rsidRPr="00211BAE" w:rsidRDefault="00051D8E" w:rsidP="00547C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51D8E" w:rsidRPr="00211BAE" w:rsidRDefault="00051D8E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51D8E" w:rsidRPr="00211BAE" w:rsidRDefault="00051D8E" w:rsidP="0039205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51D8E" w:rsidRPr="00211BAE" w:rsidRDefault="00051D8E" w:rsidP="0039205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51D8E" w:rsidRPr="00211BAE" w:rsidRDefault="00051D8E" w:rsidP="0039205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157</w:t>
            </w:r>
          </w:p>
        </w:tc>
        <w:tc>
          <w:tcPr>
            <w:tcW w:w="993" w:type="dxa"/>
            <w:shd w:val="clear" w:color="auto" w:fill="auto"/>
          </w:tcPr>
          <w:p w:rsidR="00051D8E" w:rsidRPr="00211BAE" w:rsidRDefault="00051D8E" w:rsidP="0039205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051D8E" w:rsidRPr="00211BAE" w:rsidRDefault="00051D8E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051D8E" w:rsidRPr="00211BAE" w:rsidRDefault="00051D8E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051D8E" w:rsidRPr="00211BAE" w:rsidRDefault="00051D8E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051D8E" w:rsidRPr="00211BAE" w:rsidRDefault="00051D8E" w:rsidP="00547C37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51D8E" w:rsidRPr="00211BAE" w:rsidRDefault="00051D8E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051D8E" w:rsidRPr="00211BAE" w:rsidRDefault="00051D8E" w:rsidP="00547C37">
            <w:pPr>
              <w:jc w:val="center"/>
              <w:rPr>
                <w:sz w:val="18"/>
                <w:szCs w:val="18"/>
              </w:rPr>
            </w:pPr>
          </w:p>
        </w:tc>
      </w:tr>
      <w:tr w:rsidR="00051D8E" w:rsidRPr="00211BAE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051D8E" w:rsidRPr="00211BAE" w:rsidRDefault="00051D8E" w:rsidP="00547C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51D8E" w:rsidRPr="00211BAE" w:rsidRDefault="00051D8E" w:rsidP="00547C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51D8E" w:rsidRPr="00211BAE" w:rsidRDefault="00051D8E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51D8E" w:rsidRPr="00211BAE" w:rsidRDefault="00051D8E" w:rsidP="0039205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51D8E" w:rsidRPr="00211BAE" w:rsidRDefault="00051D8E" w:rsidP="0039205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51D8E" w:rsidRPr="00211BAE" w:rsidRDefault="00051D8E" w:rsidP="0039205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795</w:t>
            </w:r>
          </w:p>
        </w:tc>
        <w:tc>
          <w:tcPr>
            <w:tcW w:w="993" w:type="dxa"/>
            <w:shd w:val="clear" w:color="auto" w:fill="auto"/>
          </w:tcPr>
          <w:p w:rsidR="00051D8E" w:rsidRPr="00211BAE" w:rsidRDefault="00051D8E" w:rsidP="0039205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051D8E" w:rsidRPr="00211BAE" w:rsidRDefault="00051D8E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051D8E" w:rsidRPr="00211BAE" w:rsidRDefault="00051D8E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051D8E" w:rsidRPr="00211BAE" w:rsidRDefault="00051D8E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 w:val="restart"/>
            <w:shd w:val="clear" w:color="auto" w:fill="auto"/>
          </w:tcPr>
          <w:p w:rsidR="00051D8E" w:rsidRPr="00211BAE" w:rsidRDefault="00051D8E" w:rsidP="00051D8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</w:t>
            </w:r>
          </w:p>
          <w:p w:rsidR="00051D8E" w:rsidRPr="00211BAE" w:rsidRDefault="00051D8E" w:rsidP="00051D8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а/м</w:t>
            </w:r>
          </w:p>
          <w:p w:rsidR="00051D8E" w:rsidRPr="00211BAE" w:rsidRDefault="00051D8E" w:rsidP="00547C37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 xml:space="preserve">РЕНО ЛОГАН </w:t>
            </w:r>
            <w:r w:rsidRPr="00211BAE">
              <w:rPr>
                <w:bCs/>
                <w:sz w:val="18"/>
                <w:szCs w:val="18"/>
                <w:shd w:val="clear" w:color="auto" w:fill="FFFFFF"/>
                <w:lang w:val="en-US"/>
              </w:rPr>
              <w:t>SR</w:t>
            </w:r>
          </w:p>
        </w:tc>
        <w:tc>
          <w:tcPr>
            <w:tcW w:w="1275" w:type="dxa"/>
            <w:vMerge/>
            <w:shd w:val="clear" w:color="auto" w:fill="auto"/>
          </w:tcPr>
          <w:p w:rsidR="00051D8E" w:rsidRPr="00211BAE" w:rsidRDefault="00051D8E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051D8E" w:rsidRPr="00211BAE" w:rsidRDefault="00051D8E" w:rsidP="00547C37">
            <w:pPr>
              <w:jc w:val="center"/>
              <w:rPr>
                <w:sz w:val="18"/>
                <w:szCs w:val="18"/>
              </w:rPr>
            </w:pPr>
          </w:p>
        </w:tc>
      </w:tr>
      <w:tr w:rsidR="00051D8E" w:rsidRPr="00211BAE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051D8E" w:rsidRPr="00211BAE" w:rsidRDefault="00051D8E" w:rsidP="00547C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51D8E" w:rsidRPr="00211BAE" w:rsidRDefault="00051D8E" w:rsidP="00547C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51D8E" w:rsidRPr="00211BAE" w:rsidRDefault="00051D8E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51D8E" w:rsidRPr="00211BAE" w:rsidRDefault="00051D8E" w:rsidP="0039205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51D8E" w:rsidRPr="00211BAE" w:rsidRDefault="00051D8E" w:rsidP="0039205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051D8E" w:rsidRPr="00211BAE" w:rsidRDefault="00051D8E" w:rsidP="0039205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051D8E" w:rsidRPr="00211BAE" w:rsidRDefault="00051D8E" w:rsidP="0039205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5500</w:t>
            </w:r>
          </w:p>
        </w:tc>
        <w:tc>
          <w:tcPr>
            <w:tcW w:w="993" w:type="dxa"/>
            <w:shd w:val="clear" w:color="auto" w:fill="auto"/>
          </w:tcPr>
          <w:p w:rsidR="00051D8E" w:rsidRPr="00211BAE" w:rsidRDefault="00051D8E" w:rsidP="0039205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051D8E" w:rsidRPr="00211BAE" w:rsidRDefault="00051D8E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051D8E" w:rsidRPr="00211BAE" w:rsidRDefault="00051D8E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051D8E" w:rsidRPr="00211BAE" w:rsidRDefault="00051D8E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051D8E" w:rsidRPr="00211BAE" w:rsidRDefault="00051D8E" w:rsidP="00547C37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51D8E" w:rsidRPr="00211BAE" w:rsidRDefault="00051D8E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051D8E" w:rsidRPr="00211BAE" w:rsidRDefault="00051D8E" w:rsidP="00547C37">
            <w:pPr>
              <w:jc w:val="center"/>
              <w:rPr>
                <w:sz w:val="18"/>
                <w:szCs w:val="18"/>
              </w:rPr>
            </w:pPr>
          </w:p>
        </w:tc>
      </w:tr>
      <w:tr w:rsidR="00051D8E" w:rsidRPr="00211BAE" w:rsidTr="00FA3A65">
        <w:trPr>
          <w:trHeight w:val="572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051D8E" w:rsidRPr="00211BAE" w:rsidRDefault="00051D8E" w:rsidP="00547C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51D8E" w:rsidRPr="00211BAE" w:rsidRDefault="00051D8E" w:rsidP="00547C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051D8E" w:rsidRPr="00211BAE" w:rsidRDefault="00051D8E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51D8E" w:rsidRPr="00211BAE" w:rsidRDefault="00051D8E" w:rsidP="0039205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51D8E" w:rsidRPr="00211BAE" w:rsidRDefault="00051D8E" w:rsidP="0039205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051D8E" w:rsidRPr="00211BAE" w:rsidRDefault="00051D8E" w:rsidP="0039205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051D8E" w:rsidRPr="00211BAE" w:rsidRDefault="00051D8E" w:rsidP="0039205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81048</w:t>
            </w:r>
          </w:p>
        </w:tc>
        <w:tc>
          <w:tcPr>
            <w:tcW w:w="993" w:type="dxa"/>
            <w:shd w:val="clear" w:color="auto" w:fill="auto"/>
          </w:tcPr>
          <w:p w:rsidR="00051D8E" w:rsidRPr="00211BAE" w:rsidRDefault="00051D8E" w:rsidP="0039205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1D8E" w:rsidRPr="00211BAE" w:rsidRDefault="00051D8E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1D8E" w:rsidRPr="00211BAE" w:rsidRDefault="00051D8E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1D8E" w:rsidRPr="00211BAE" w:rsidRDefault="00051D8E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1D8E" w:rsidRPr="00211BAE" w:rsidRDefault="00051D8E" w:rsidP="00547C37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1D8E" w:rsidRPr="00211BAE" w:rsidRDefault="00051D8E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051D8E" w:rsidRPr="00211BAE" w:rsidRDefault="00051D8E" w:rsidP="00547C37">
            <w:pPr>
              <w:jc w:val="center"/>
              <w:rPr>
                <w:sz w:val="18"/>
                <w:szCs w:val="18"/>
              </w:rPr>
            </w:pPr>
          </w:p>
        </w:tc>
      </w:tr>
    </w:tbl>
    <w:p w:rsidR="00596832" w:rsidRPr="00211BAE" w:rsidRDefault="00596832" w:rsidP="002714F0">
      <w:pPr>
        <w:spacing w:before="240" w:after="240"/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AB716C" w:rsidRPr="00211BAE" w:rsidTr="00A17EE6">
        <w:trPr>
          <w:trHeight w:val="585"/>
        </w:trPr>
        <w:tc>
          <w:tcPr>
            <w:tcW w:w="426" w:type="dxa"/>
            <w:vMerge w:val="restart"/>
          </w:tcPr>
          <w:p w:rsidR="00392056" w:rsidRPr="00211BAE" w:rsidRDefault="00392056" w:rsidP="00A17EE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№</w:t>
            </w:r>
          </w:p>
          <w:p w:rsidR="00392056" w:rsidRPr="00211BAE" w:rsidRDefault="0039205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392056" w:rsidRPr="00211BAE" w:rsidRDefault="0039205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392056" w:rsidRPr="00211BAE" w:rsidRDefault="0039205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392056" w:rsidRPr="00211BAE" w:rsidRDefault="0039205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392056" w:rsidRPr="00211BAE" w:rsidRDefault="0039205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392056" w:rsidRPr="00211BAE" w:rsidRDefault="0039205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392056" w:rsidRPr="00211BAE" w:rsidRDefault="0039205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Транспортные средства</w:t>
            </w:r>
          </w:p>
          <w:p w:rsidR="00392056" w:rsidRPr="00211BAE" w:rsidRDefault="0039205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392056" w:rsidRPr="00211BAE" w:rsidRDefault="0039205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екларированный годовой доход</w:t>
            </w:r>
            <w:r w:rsidRPr="00211BAE">
              <w:rPr>
                <w:rStyle w:val="a3"/>
                <w:sz w:val="18"/>
                <w:szCs w:val="18"/>
              </w:rPr>
              <w:t>1</w:t>
            </w:r>
          </w:p>
          <w:p w:rsidR="00392056" w:rsidRPr="00211BAE" w:rsidRDefault="0039205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392056" w:rsidRPr="00211BAE" w:rsidRDefault="0039205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ведения</w:t>
            </w:r>
          </w:p>
          <w:p w:rsidR="00392056" w:rsidRPr="00211BAE" w:rsidRDefault="0039205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211BAE">
              <w:rPr>
                <w:rStyle w:val="a3"/>
                <w:sz w:val="18"/>
                <w:szCs w:val="18"/>
              </w:rPr>
              <w:t>2</w:t>
            </w:r>
            <w:r w:rsidRPr="00211BA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AB716C" w:rsidRPr="00211BAE" w:rsidTr="00A17EE6">
        <w:trPr>
          <w:cantSplit/>
          <w:trHeight w:val="1134"/>
        </w:trPr>
        <w:tc>
          <w:tcPr>
            <w:tcW w:w="426" w:type="dxa"/>
            <w:vMerge/>
          </w:tcPr>
          <w:p w:rsidR="00392056" w:rsidRPr="00211BAE" w:rsidRDefault="00392056" w:rsidP="00A17E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056" w:rsidRPr="00211BAE" w:rsidRDefault="00392056" w:rsidP="00A17E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92056" w:rsidRPr="00211BAE" w:rsidRDefault="00392056" w:rsidP="00A17E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92056" w:rsidRPr="00211BAE" w:rsidRDefault="0039205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392056" w:rsidRPr="00211BAE" w:rsidRDefault="0039205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</w:t>
            </w:r>
          </w:p>
          <w:p w:rsidR="00392056" w:rsidRPr="00211BAE" w:rsidRDefault="0039205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392056" w:rsidRPr="00211BAE" w:rsidRDefault="0039205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392056" w:rsidRPr="00211BAE" w:rsidRDefault="0039205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392056" w:rsidRPr="00211BAE" w:rsidRDefault="0039205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392056" w:rsidRPr="00211BAE" w:rsidRDefault="0039205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392056" w:rsidRPr="00211BAE" w:rsidRDefault="0039205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392056" w:rsidRPr="00211BAE" w:rsidRDefault="0039205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92056" w:rsidRPr="00211BAE" w:rsidRDefault="0039205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392056" w:rsidRPr="00211BAE" w:rsidRDefault="00392056" w:rsidP="00A17EE6">
            <w:pPr>
              <w:jc w:val="center"/>
              <w:rPr>
                <w:sz w:val="18"/>
                <w:szCs w:val="18"/>
              </w:rPr>
            </w:pPr>
          </w:p>
        </w:tc>
      </w:tr>
      <w:tr w:rsidR="00AB716C" w:rsidRPr="00211BAE" w:rsidTr="00A17EE6">
        <w:trPr>
          <w:trHeight w:val="477"/>
        </w:trPr>
        <w:tc>
          <w:tcPr>
            <w:tcW w:w="426" w:type="dxa"/>
            <w:vMerge w:val="restart"/>
            <w:vAlign w:val="center"/>
          </w:tcPr>
          <w:p w:rsidR="00643BC7" w:rsidRPr="00211BAE" w:rsidRDefault="003B052A" w:rsidP="00D01909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</w:t>
            </w:r>
            <w:r w:rsidR="00D01909" w:rsidRPr="00211BAE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643BC7" w:rsidRPr="00211BAE" w:rsidRDefault="00643BC7" w:rsidP="00392056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b/>
                <w:sz w:val="18"/>
                <w:szCs w:val="18"/>
              </w:rPr>
              <w:t>Корзинев В.А.</w:t>
            </w:r>
          </w:p>
        </w:tc>
        <w:tc>
          <w:tcPr>
            <w:tcW w:w="1560" w:type="dxa"/>
            <w:vMerge w:val="restart"/>
            <w:vAlign w:val="center"/>
          </w:tcPr>
          <w:p w:rsidR="00643BC7" w:rsidRPr="00211BAE" w:rsidRDefault="00643BC7" w:rsidP="0039205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аместитель председателя комитета по управлению муниципальным имуществом</w:t>
            </w:r>
          </w:p>
        </w:tc>
        <w:tc>
          <w:tcPr>
            <w:tcW w:w="1134" w:type="dxa"/>
            <w:shd w:val="clear" w:color="auto" w:fill="auto"/>
          </w:tcPr>
          <w:p w:rsidR="00643BC7" w:rsidRPr="00211BAE" w:rsidRDefault="00643BC7" w:rsidP="00643BC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43BC7" w:rsidRPr="00211BAE" w:rsidRDefault="00643BC7" w:rsidP="00643BC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43BC7" w:rsidRPr="00211BAE" w:rsidRDefault="00643BC7" w:rsidP="00643BC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659</w:t>
            </w:r>
          </w:p>
        </w:tc>
        <w:tc>
          <w:tcPr>
            <w:tcW w:w="993" w:type="dxa"/>
            <w:shd w:val="clear" w:color="auto" w:fill="auto"/>
          </w:tcPr>
          <w:p w:rsidR="00643BC7" w:rsidRPr="00211BAE" w:rsidRDefault="00643BC7" w:rsidP="00643BC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643BC7" w:rsidRPr="00211BAE" w:rsidRDefault="00643BC7" w:rsidP="00643BC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Гараж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643BC7" w:rsidRPr="00211BAE" w:rsidRDefault="00643BC7" w:rsidP="00643BC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6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643BC7" w:rsidRPr="00211BAE" w:rsidRDefault="00643BC7" w:rsidP="00643BC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643BC7" w:rsidRPr="00211BAE" w:rsidRDefault="00643BC7" w:rsidP="0039205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 а/м</w:t>
            </w:r>
          </w:p>
          <w:p w:rsidR="00643BC7" w:rsidRPr="00211BAE" w:rsidRDefault="00643BC7" w:rsidP="00392056">
            <w:pPr>
              <w:jc w:val="center"/>
              <w:rPr>
                <w:bCs/>
                <w:sz w:val="18"/>
                <w:szCs w:val="18"/>
              </w:rPr>
            </w:pPr>
            <w:r w:rsidRPr="00211BAE">
              <w:rPr>
                <w:bCs/>
                <w:sz w:val="18"/>
                <w:szCs w:val="18"/>
                <w:lang w:val="en-US"/>
              </w:rPr>
              <w:t>SUV</w:t>
            </w:r>
            <w:r w:rsidRPr="00211BAE">
              <w:rPr>
                <w:bCs/>
                <w:sz w:val="18"/>
                <w:szCs w:val="18"/>
              </w:rPr>
              <w:t xml:space="preserve"> </w:t>
            </w:r>
            <w:r w:rsidRPr="00211BAE">
              <w:rPr>
                <w:bCs/>
                <w:sz w:val="18"/>
                <w:szCs w:val="18"/>
                <w:lang w:val="en-US"/>
              </w:rPr>
              <w:t>T</w:t>
            </w:r>
            <w:r w:rsidRPr="00211BAE">
              <w:rPr>
                <w:bCs/>
                <w:sz w:val="18"/>
                <w:szCs w:val="18"/>
              </w:rPr>
              <w:t>11</w:t>
            </w:r>
          </w:p>
          <w:p w:rsidR="00643BC7" w:rsidRPr="00211BAE" w:rsidRDefault="00643BC7" w:rsidP="00392056">
            <w:pPr>
              <w:jc w:val="center"/>
              <w:rPr>
                <w:bCs/>
                <w:sz w:val="18"/>
                <w:szCs w:val="18"/>
              </w:rPr>
            </w:pPr>
            <w:r w:rsidRPr="00211BAE">
              <w:rPr>
                <w:bCs/>
                <w:sz w:val="18"/>
                <w:szCs w:val="18"/>
                <w:lang w:val="en-US"/>
              </w:rPr>
              <w:t>VORTEX</w:t>
            </w:r>
          </w:p>
          <w:p w:rsidR="00643BC7" w:rsidRPr="00211BAE" w:rsidRDefault="00643BC7" w:rsidP="00392056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lang w:val="en-US"/>
              </w:rPr>
              <w:t>TINGO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43BC7" w:rsidRPr="00211BAE" w:rsidRDefault="00AB716C" w:rsidP="0039205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81 234,51</w:t>
            </w:r>
          </w:p>
        </w:tc>
        <w:tc>
          <w:tcPr>
            <w:tcW w:w="1530" w:type="dxa"/>
            <w:vMerge w:val="restart"/>
          </w:tcPr>
          <w:p w:rsidR="00643BC7" w:rsidRPr="00211BAE" w:rsidRDefault="00643BC7" w:rsidP="0039205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AB716C" w:rsidRPr="00211BAE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643BC7" w:rsidRPr="00211BAE" w:rsidRDefault="00643BC7" w:rsidP="003920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43BC7" w:rsidRPr="00211BAE" w:rsidRDefault="00643BC7" w:rsidP="00392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43BC7" w:rsidRPr="00211BAE" w:rsidRDefault="00643BC7" w:rsidP="00392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43BC7" w:rsidRPr="00211BAE" w:rsidRDefault="00643BC7" w:rsidP="00643BC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43BC7" w:rsidRPr="00211BAE" w:rsidRDefault="00643BC7" w:rsidP="00643BC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643BC7" w:rsidRPr="00211BAE" w:rsidRDefault="00643BC7" w:rsidP="00643BC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643BC7" w:rsidRPr="00211BAE" w:rsidRDefault="00643BC7" w:rsidP="00643BC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78,8</w:t>
            </w:r>
          </w:p>
        </w:tc>
        <w:tc>
          <w:tcPr>
            <w:tcW w:w="993" w:type="dxa"/>
            <w:shd w:val="clear" w:color="auto" w:fill="auto"/>
          </w:tcPr>
          <w:p w:rsidR="00643BC7" w:rsidRPr="00211BAE" w:rsidRDefault="00643BC7" w:rsidP="00643BC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643BC7" w:rsidRPr="00211BAE" w:rsidRDefault="00643BC7" w:rsidP="00392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643BC7" w:rsidRPr="00211BAE" w:rsidRDefault="00643BC7" w:rsidP="00392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643BC7" w:rsidRPr="00211BAE" w:rsidRDefault="00643BC7" w:rsidP="00392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643BC7" w:rsidRPr="00211BAE" w:rsidRDefault="00643BC7" w:rsidP="00392056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43BC7" w:rsidRPr="00211BAE" w:rsidRDefault="00643BC7" w:rsidP="00392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43BC7" w:rsidRPr="00211BAE" w:rsidRDefault="00643BC7" w:rsidP="00392056">
            <w:pPr>
              <w:jc w:val="center"/>
              <w:rPr>
                <w:sz w:val="18"/>
                <w:szCs w:val="18"/>
              </w:rPr>
            </w:pPr>
          </w:p>
        </w:tc>
      </w:tr>
      <w:tr w:rsidR="00AB716C" w:rsidRPr="00211BAE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643BC7" w:rsidRPr="00211BAE" w:rsidRDefault="00643BC7" w:rsidP="003920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43BC7" w:rsidRPr="00211BAE" w:rsidRDefault="00643BC7" w:rsidP="00392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43BC7" w:rsidRPr="00211BAE" w:rsidRDefault="00643BC7" w:rsidP="00392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43BC7" w:rsidRPr="00211BAE" w:rsidRDefault="00643BC7" w:rsidP="00643BC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shd w:val="clear" w:color="auto" w:fill="auto"/>
          </w:tcPr>
          <w:p w:rsidR="00643BC7" w:rsidRPr="00211BAE" w:rsidRDefault="00643BC7" w:rsidP="00643BC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43BC7" w:rsidRPr="00211BAE" w:rsidRDefault="00643BC7" w:rsidP="00643BC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:rsidR="00643BC7" w:rsidRPr="00211BAE" w:rsidRDefault="00643BC7" w:rsidP="00643BC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643BC7" w:rsidRPr="00211BAE" w:rsidRDefault="00643BC7" w:rsidP="00392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643BC7" w:rsidRPr="00211BAE" w:rsidRDefault="00643BC7" w:rsidP="00392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643BC7" w:rsidRPr="00211BAE" w:rsidRDefault="00643BC7" w:rsidP="00392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643BC7" w:rsidRPr="00211BAE" w:rsidRDefault="00643BC7" w:rsidP="00392056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43BC7" w:rsidRPr="00211BAE" w:rsidRDefault="00643BC7" w:rsidP="00392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43BC7" w:rsidRPr="00211BAE" w:rsidRDefault="00643BC7" w:rsidP="00392056">
            <w:pPr>
              <w:jc w:val="center"/>
              <w:rPr>
                <w:sz w:val="18"/>
                <w:szCs w:val="18"/>
              </w:rPr>
            </w:pPr>
          </w:p>
        </w:tc>
      </w:tr>
      <w:tr w:rsidR="00AB716C" w:rsidRPr="00211BAE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643BC7" w:rsidRPr="00211BAE" w:rsidRDefault="00643BC7" w:rsidP="003920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43BC7" w:rsidRPr="00211BAE" w:rsidRDefault="00643BC7" w:rsidP="00392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43BC7" w:rsidRPr="00211BAE" w:rsidRDefault="00643BC7" w:rsidP="00392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43BC7" w:rsidRPr="00211BAE" w:rsidRDefault="00643BC7" w:rsidP="00643BC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643BC7" w:rsidRPr="00211BAE" w:rsidRDefault="00643BC7" w:rsidP="00643BC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43BC7" w:rsidRPr="00211BAE" w:rsidRDefault="00643BC7" w:rsidP="00643BC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643BC7" w:rsidRPr="00211BAE" w:rsidRDefault="00643BC7" w:rsidP="00643BC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643BC7" w:rsidRPr="00211BAE" w:rsidRDefault="00643BC7" w:rsidP="00392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643BC7" w:rsidRPr="00211BAE" w:rsidRDefault="00643BC7" w:rsidP="00392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643BC7" w:rsidRPr="00211BAE" w:rsidRDefault="00643BC7" w:rsidP="00392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643BC7" w:rsidRPr="00211BAE" w:rsidRDefault="00643BC7" w:rsidP="00392056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43BC7" w:rsidRPr="00211BAE" w:rsidRDefault="00643BC7" w:rsidP="00392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43BC7" w:rsidRPr="00211BAE" w:rsidRDefault="00643BC7" w:rsidP="00392056">
            <w:pPr>
              <w:jc w:val="center"/>
              <w:rPr>
                <w:sz w:val="18"/>
                <w:szCs w:val="18"/>
              </w:rPr>
            </w:pPr>
          </w:p>
        </w:tc>
      </w:tr>
      <w:tr w:rsidR="00AB716C" w:rsidRPr="00211BAE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643BC7" w:rsidRPr="00211BAE" w:rsidRDefault="00643BC7" w:rsidP="003920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C7" w:rsidRPr="00211BAE" w:rsidRDefault="00643BC7" w:rsidP="0039205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643BC7" w:rsidRPr="00211BAE" w:rsidRDefault="00643BC7" w:rsidP="00392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43BC7" w:rsidRPr="00211BAE" w:rsidRDefault="00643BC7" w:rsidP="00643BC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43BC7" w:rsidRPr="00211BAE" w:rsidRDefault="00643BC7" w:rsidP="00643BC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643BC7" w:rsidRPr="00211BAE" w:rsidRDefault="00643BC7" w:rsidP="00643BC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643BC7" w:rsidRPr="00211BAE" w:rsidRDefault="00643BC7" w:rsidP="00643BC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78,8</w:t>
            </w:r>
          </w:p>
        </w:tc>
        <w:tc>
          <w:tcPr>
            <w:tcW w:w="993" w:type="dxa"/>
            <w:shd w:val="clear" w:color="auto" w:fill="auto"/>
          </w:tcPr>
          <w:p w:rsidR="00643BC7" w:rsidRPr="00211BAE" w:rsidRDefault="00643BC7" w:rsidP="00643BC7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643BC7" w:rsidRPr="00211BAE" w:rsidRDefault="00643BC7" w:rsidP="0039205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shd w:val="clear" w:color="auto" w:fill="auto"/>
          </w:tcPr>
          <w:p w:rsidR="00643BC7" w:rsidRPr="00211BAE" w:rsidRDefault="00643BC7" w:rsidP="0039205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643BC7" w:rsidRPr="00211BAE" w:rsidRDefault="00643BC7" w:rsidP="0039205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shd w:val="clear" w:color="auto" w:fill="auto"/>
          </w:tcPr>
          <w:p w:rsidR="00643BC7" w:rsidRPr="00211BAE" w:rsidRDefault="00643BC7" w:rsidP="00392056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43BC7" w:rsidRPr="00211BAE" w:rsidRDefault="00AB716C" w:rsidP="0039205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22 509,68</w:t>
            </w:r>
          </w:p>
        </w:tc>
        <w:tc>
          <w:tcPr>
            <w:tcW w:w="1530" w:type="dxa"/>
          </w:tcPr>
          <w:p w:rsidR="00643BC7" w:rsidRPr="00211BAE" w:rsidRDefault="00643BC7" w:rsidP="0039205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</w:tbl>
    <w:p w:rsidR="00596832" w:rsidRPr="00211BAE" w:rsidRDefault="00596832" w:rsidP="002714F0">
      <w:pPr>
        <w:spacing w:before="240" w:after="240"/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991B0E" w:rsidRPr="00211BAE" w:rsidTr="00A17EE6">
        <w:trPr>
          <w:trHeight w:val="585"/>
        </w:trPr>
        <w:tc>
          <w:tcPr>
            <w:tcW w:w="426" w:type="dxa"/>
            <w:vMerge w:val="restart"/>
          </w:tcPr>
          <w:p w:rsidR="00643BC7" w:rsidRPr="00211BAE" w:rsidRDefault="00643BC7" w:rsidP="00A17EE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№</w:t>
            </w:r>
          </w:p>
          <w:p w:rsidR="00643BC7" w:rsidRPr="00211BAE" w:rsidRDefault="00643BC7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643BC7" w:rsidRPr="00211BAE" w:rsidRDefault="00643BC7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643BC7" w:rsidRPr="00211BAE" w:rsidRDefault="00643BC7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643BC7" w:rsidRPr="00211BAE" w:rsidRDefault="00643BC7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643BC7" w:rsidRPr="00211BAE" w:rsidRDefault="00643BC7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643BC7" w:rsidRPr="00211BAE" w:rsidRDefault="00643BC7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643BC7" w:rsidRPr="00211BAE" w:rsidRDefault="00643BC7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Транспортные средства</w:t>
            </w:r>
          </w:p>
          <w:p w:rsidR="00643BC7" w:rsidRPr="00211BAE" w:rsidRDefault="00643BC7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643BC7" w:rsidRPr="00211BAE" w:rsidRDefault="00643BC7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екларированный годовой доход</w:t>
            </w:r>
            <w:r w:rsidRPr="00211BAE">
              <w:rPr>
                <w:rStyle w:val="a3"/>
                <w:sz w:val="18"/>
                <w:szCs w:val="18"/>
              </w:rPr>
              <w:t>1</w:t>
            </w:r>
          </w:p>
          <w:p w:rsidR="00643BC7" w:rsidRPr="00211BAE" w:rsidRDefault="00643BC7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643BC7" w:rsidRPr="00211BAE" w:rsidRDefault="00643BC7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ведения</w:t>
            </w:r>
          </w:p>
          <w:p w:rsidR="00643BC7" w:rsidRPr="00211BAE" w:rsidRDefault="00643BC7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211BAE">
              <w:rPr>
                <w:rStyle w:val="a3"/>
                <w:sz w:val="18"/>
                <w:szCs w:val="18"/>
              </w:rPr>
              <w:t>2</w:t>
            </w:r>
            <w:r w:rsidRPr="00211BA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91B0E" w:rsidRPr="00211BAE" w:rsidTr="00A17EE6">
        <w:trPr>
          <w:cantSplit/>
          <w:trHeight w:val="1134"/>
        </w:trPr>
        <w:tc>
          <w:tcPr>
            <w:tcW w:w="426" w:type="dxa"/>
            <w:vMerge/>
          </w:tcPr>
          <w:p w:rsidR="00643BC7" w:rsidRPr="00211BAE" w:rsidRDefault="00643BC7" w:rsidP="00A17E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43BC7" w:rsidRPr="00211BAE" w:rsidRDefault="00643BC7" w:rsidP="00A17E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43BC7" w:rsidRPr="00211BAE" w:rsidRDefault="00643BC7" w:rsidP="00A17E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43BC7" w:rsidRPr="00211BAE" w:rsidRDefault="00643BC7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643BC7" w:rsidRPr="00211BAE" w:rsidRDefault="00643BC7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</w:t>
            </w:r>
          </w:p>
          <w:p w:rsidR="00643BC7" w:rsidRPr="00211BAE" w:rsidRDefault="00643BC7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643BC7" w:rsidRPr="00211BAE" w:rsidRDefault="00643BC7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643BC7" w:rsidRPr="00211BAE" w:rsidRDefault="00643BC7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643BC7" w:rsidRPr="00211BAE" w:rsidRDefault="00643BC7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643BC7" w:rsidRPr="00211BAE" w:rsidRDefault="00643BC7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643BC7" w:rsidRPr="00211BAE" w:rsidRDefault="00643BC7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643BC7" w:rsidRPr="00211BAE" w:rsidRDefault="00643BC7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43BC7" w:rsidRPr="00211BAE" w:rsidRDefault="00643BC7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43BC7" w:rsidRPr="00211BAE" w:rsidRDefault="00643BC7" w:rsidP="00A17EE6">
            <w:pPr>
              <w:jc w:val="center"/>
              <w:rPr>
                <w:sz w:val="18"/>
                <w:szCs w:val="18"/>
              </w:rPr>
            </w:pPr>
          </w:p>
        </w:tc>
      </w:tr>
      <w:tr w:rsidR="00991B0E" w:rsidRPr="00211BAE" w:rsidTr="00A17EE6">
        <w:trPr>
          <w:trHeight w:val="477"/>
        </w:trPr>
        <w:tc>
          <w:tcPr>
            <w:tcW w:w="426" w:type="dxa"/>
            <w:vMerge w:val="restart"/>
            <w:vAlign w:val="center"/>
          </w:tcPr>
          <w:p w:rsidR="007C35AB" w:rsidRPr="00211BAE" w:rsidRDefault="00D01909" w:rsidP="007C35AB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vMerge w:val="restart"/>
            <w:vAlign w:val="center"/>
          </w:tcPr>
          <w:p w:rsidR="007C35AB" w:rsidRPr="00211BAE" w:rsidRDefault="007C35AB" w:rsidP="007C35AB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b/>
                <w:sz w:val="18"/>
                <w:szCs w:val="18"/>
              </w:rPr>
              <w:t>Попова Е.В.</w:t>
            </w:r>
          </w:p>
        </w:tc>
        <w:tc>
          <w:tcPr>
            <w:tcW w:w="1560" w:type="dxa"/>
            <w:vMerge w:val="restart"/>
            <w:vAlign w:val="center"/>
          </w:tcPr>
          <w:p w:rsidR="007C35AB" w:rsidRPr="00211BAE" w:rsidRDefault="007C35AB" w:rsidP="007C35AB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главный специалист по земель</w:t>
            </w:r>
            <w:r w:rsidRPr="00211BAE">
              <w:rPr>
                <w:sz w:val="18"/>
                <w:szCs w:val="18"/>
              </w:rPr>
              <w:lastRenderedPageBreak/>
              <w:t>ным вопросам комитета по управлению муниципальным имуществом</w:t>
            </w:r>
          </w:p>
        </w:tc>
        <w:tc>
          <w:tcPr>
            <w:tcW w:w="1134" w:type="dxa"/>
            <w:shd w:val="clear" w:color="auto" w:fill="auto"/>
          </w:tcPr>
          <w:p w:rsidR="007C35AB" w:rsidRPr="00211BAE" w:rsidRDefault="007C35AB" w:rsidP="007C35AB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C35AB" w:rsidRPr="00211BAE" w:rsidRDefault="007C35AB" w:rsidP="007C35AB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C35AB" w:rsidRPr="00211BAE" w:rsidRDefault="007C35AB" w:rsidP="007C35AB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7C35AB" w:rsidRPr="00211BAE" w:rsidRDefault="007C35AB" w:rsidP="007C35AB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7C35AB" w:rsidRPr="00211BAE" w:rsidRDefault="007C35AB" w:rsidP="007C35AB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7C35AB" w:rsidRPr="00211BAE" w:rsidRDefault="007C35AB" w:rsidP="007C35AB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7C35AB" w:rsidRPr="00211BAE" w:rsidRDefault="007C35AB" w:rsidP="007C35AB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7C35AB" w:rsidRPr="00211BAE" w:rsidRDefault="007C35AB" w:rsidP="007C35AB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C35AB" w:rsidRPr="00211BAE" w:rsidRDefault="00991B0E" w:rsidP="007C35AB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30 066,88</w:t>
            </w:r>
          </w:p>
        </w:tc>
        <w:tc>
          <w:tcPr>
            <w:tcW w:w="1530" w:type="dxa"/>
            <w:vMerge w:val="restart"/>
          </w:tcPr>
          <w:p w:rsidR="007C35AB" w:rsidRPr="00211BAE" w:rsidRDefault="007C35AB" w:rsidP="007C35AB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991B0E" w:rsidRPr="00211BAE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7C35AB" w:rsidRPr="00211BAE" w:rsidRDefault="007C35AB" w:rsidP="007C35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C35AB" w:rsidRPr="00211BAE" w:rsidRDefault="007C35AB" w:rsidP="007C3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7C35AB" w:rsidRPr="00211BAE" w:rsidRDefault="007C35AB" w:rsidP="007C3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C35AB" w:rsidRPr="00211BAE" w:rsidRDefault="007C35AB" w:rsidP="007C35AB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C35AB" w:rsidRPr="00211BAE" w:rsidRDefault="007C35AB" w:rsidP="007C35AB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7C35AB" w:rsidRPr="00211BAE" w:rsidRDefault="007C35AB" w:rsidP="007C35AB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/4</w:t>
            </w:r>
          </w:p>
        </w:tc>
        <w:tc>
          <w:tcPr>
            <w:tcW w:w="992" w:type="dxa"/>
            <w:shd w:val="clear" w:color="auto" w:fill="auto"/>
          </w:tcPr>
          <w:p w:rsidR="007C35AB" w:rsidRPr="00211BAE" w:rsidRDefault="007C35AB" w:rsidP="007C35AB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4,2</w:t>
            </w:r>
          </w:p>
        </w:tc>
        <w:tc>
          <w:tcPr>
            <w:tcW w:w="993" w:type="dxa"/>
            <w:shd w:val="clear" w:color="auto" w:fill="auto"/>
          </w:tcPr>
          <w:p w:rsidR="007C35AB" w:rsidRPr="00211BAE" w:rsidRDefault="007C35AB" w:rsidP="007C35AB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7C35AB" w:rsidRPr="00211BAE" w:rsidRDefault="007C35AB" w:rsidP="007C3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7C35AB" w:rsidRPr="00211BAE" w:rsidRDefault="007C35AB" w:rsidP="007C3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7C35AB" w:rsidRPr="00211BAE" w:rsidRDefault="007C35AB" w:rsidP="007C3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7C35AB" w:rsidRPr="00211BAE" w:rsidRDefault="007C35AB" w:rsidP="007C35AB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35AB" w:rsidRPr="00211BAE" w:rsidRDefault="007C35AB" w:rsidP="007C3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7C35AB" w:rsidRPr="00211BAE" w:rsidRDefault="007C35AB" w:rsidP="007C35AB">
            <w:pPr>
              <w:jc w:val="center"/>
              <w:rPr>
                <w:sz w:val="18"/>
                <w:szCs w:val="18"/>
              </w:rPr>
            </w:pPr>
          </w:p>
        </w:tc>
      </w:tr>
      <w:tr w:rsidR="00991B0E" w:rsidRPr="00211BAE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7C35AB" w:rsidRPr="00211BAE" w:rsidRDefault="007C35AB" w:rsidP="007C35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C35AB" w:rsidRPr="00211BAE" w:rsidRDefault="007C35AB" w:rsidP="007C35AB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7C35AB" w:rsidRPr="00211BAE" w:rsidRDefault="007C35AB" w:rsidP="007C3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C35AB" w:rsidRPr="00211BAE" w:rsidRDefault="007C35AB" w:rsidP="007C35AB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C35AB" w:rsidRPr="00211BAE" w:rsidRDefault="007C35AB" w:rsidP="007C35AB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7C35AB" w:rsidRPr="00211BAE" w:rsidRDefault="007C35AB" w:rsidP="007C35AB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7C35AB" w:rsidRPr="00211BAE" w:rsidRDefault="007C35AB" w:rsidP="007C35AB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4,2</w:t>
            </w:r>
          </w:p>
        </w:tc>
        <w:tc>
          <w:tcPr>
            <w:tcW w:w="993" w:type="dxa"/>
            <w:shd w:val="clear" w:color="auto" w:fill="auto"/>
          </w:tcPr>
          <w:p w:rsidR="007C35AB" w:rsidRPr="00211BAE" w:rsidRDefault="007C35AB" w:rsidP="007C35AB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7C35AB" w:rsidRPr="00211BAE" w:rsidRDefault="007C35AB" w:rsidP="007C35AB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shd w:val="clear" w:color="auto" w:fill="auto"/>
          </w:tcPr>
          <w:p w:rsidR="007C35AB" w:rsidRPr="00211BAE" w:rsidRDefault="007C35AB" w:rsidP="007C35AB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7C35AB" w:rsidRPr="00211BAE" w:rsidRDefault="007C35AB" w:rsidP="007C35AB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shd w:val="clear" w:color="auto" w:fill="auto"/>
          </w:tcPr>
          <w:p w:rsidR="007C35AB" w:rsidRPr="00211BAE" w:rsidRDefault="007C35AB" w:rsidP="007C35AB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C35AB" w:rsidRPr="00211BAE" w:rsidRDefault="007C35AB" w:rsidP="007C35AB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:rsidR="007C35AB" w:rsidRPr="00211BAE" w:rsidRDefault="007C35AB" w:rsidP="007C35AB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</w:tbl>
    <w:p w:rsidR="00596832" w:rsidRPr="00211BAE" w:rsidRDefault="00596832" w:rsidP="002714F0">
      <w:pPr>
        <w:spacing w:before="240" w:after="240"/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1E061E" w:rsidRPr="00211BAE" w:rsidTr="00A17EE6">
        <w:trPr>
          <w:trHeight w:val="585"/>
        </w:trPr>
        <w:tc>
          <w:tcPr>
            <w:tcW w:w="426" w:type="dxa"/>
            <w:vMerge w:val="restart"/>
          </w:tcPr>
          <w:p w:rsidR="007C35AB" w:rsidRPr="00211BAE" w:rsidRDefault="007C35AB" w:rsidP="00A17EE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№</w:t>
            </w:r>
          </w:p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Транспортные средства</w:t>
            </w:r>
          </w:p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екларированный годовой доход</w:t>
            </w:r>
            <w:r w:rsidRPr="00211BAE">
              <w:rPr>
                <w:rStyle w:val="a3"/>
                <w:sz w:val="18"/>
                <w:szCs w:val="18"/>
              </w:rPr>
              <w:t>1</w:t>
            </w:r>
          </w:p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ведения</w:t>
            </w:r>
          </w:p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211BAE">
              <w:rPr>
                <w:rStyle w:val="a3"/>
                <w:sz w:val="18"/>
                <w:szCs w:val="18"/>
              </w:rPr>
              <w:t>2</w:t>
            </w:r>
            <w:r w:rsidRPr="00211BA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1E061E" w:rsidRPr="00211BAE" w:rsidTr="00A17EE6">
        <w:trPr>
          <w:cantSplit/>
          <w:trHeight w:val="1134"/>
        </w:trPr>
        <w:tc>
          <w:tcPr>
            <w:tcW w:w="426" w:type="dxa"/>
            <w:vMerge/>
          </w:tcPr>
          <w:p w:rsidR="007C35AB" w:rsidRPr="00211BAE" w:rsidRDefault="007C35AB" w:rsidP="00A17E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35AB" w:rsidRPr="00211BAE" w:rsidRDefault="007C35AB" w:rsidP="00A17E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C35AB" w:rsidRPr="00211BAE" w:rsidRDefault="007C35AB" w:rsidP="00A17E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</w:t>
            </w:r>
          </w:p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</w:p>
        </w:tc>
      </w:tr>
      <w:tr w:rsidR="001E061E" w:rsidRPr="00211BAE" w:rsidTr="00A17EE6">
        <w:trPr>
          <w:trHeight w:val="477"/>
        </w:trPr>
        <w:tc>
          <w:tcPr>
            <w:tcW w:w="426" w:type="dxa"/>
            <w:vMerge w:val="restart"/>
            <w:vAlign w:val="center"/>
          </w:tcPr>
          <w:p w:rsidR="001E061E" w:rsidRPr="00211BAE" w:rsidRDefault="001E061E" w:rsidP="00D01909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2</w:t>
            </w:r>
            <w:r w:rsidR="00D01909" w:rsidRPr="00211BA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1E061E" w:rsidRPr="00211BAE" w:rsidRDefault="001E061E" w:rsidP="001E061E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b/>
                <w:sz w:val="18"/>
                <w:szCs w:val="18"/>
              </w:rPr>
              <w:t>Григорьева И.Н.</w:t>
            </w:r>
          </w:p>
        </w:tc>
        <w:tc>
          <w:tcPr>
            <w:tcW w:w="1560" w:type="dxa"/>
            <w:vAlign w:val="center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главный специалист комитета по управлению муниципальным имуществом</w:t>
            </w:r>
          </w:p>
        </w:tc>
        <w:tc>
          <w:tcPr>
            <w:tcW w:w="1134" w:type="dxa"/>
            <w:shd w:val="clear" w:color="auto" w:fill="auto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9,8</w:t>
            </w:r>
          </w:p>
        </w:tc>
        <w:tc>
          <w:tcPr>
            <w:tcW w:w="1047" w:type="dxa"/>
            <w:shd w:val="clear" w:color="auto" w:fill="auto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1E061E" w:rsidRPr="00211BAE" w:rsidRDefault="001E061E" w:rsidP="001E061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18 757,73</w:t>
            </w:r>
          </w:p>
        </w:tc>
        <w:tc>
          <w:tcPr>
            <w:tcW w:w="1530" w:type="dxa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1E061E" w:rsidRPr="00211BAE" w:rsidTr="001E061E">
        <w:trPr>
          <w:trHeight w:val="218"/>
        </w:trPr>
        <w:tc>
          <w:tcPr>
            <w:tcW w:w="426" w:type="dxa"/>
            <w:vMerge/>
            <w:vAlign w:val="center"/>
          </w:tcPr>
          <w:p w:rsidR="001E061E" w:rsidRPr="00211BAE" w:rsidRDefault="001E061E" w:rsidP="001E06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495</w:t>
            </w:r>
          </w:p>
        </w:tc>
        <w:tc>
          <w:tcPr>
            <w:tcW w:w="993" w:type="dxa"/>
            <w:shd w:val="clear" w:color="auto" w:fill="auto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 w:val="restart"/>
            <w:shd w:val="clear" w:color="auto" w:fill="auto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 w:val="restart"/>
            <w:shd w:val="clear" w:color="auto" w:fill="auto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 w:val="restart"/>
            <w:shd w:val="clear" w:color="auto" w:fill="auto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 097 321,92</w:t>
            </w:r>
          </w:p>
        </w:tc>
        <w:tc>
          <w:tcPr>
            <w:tcW w:w="1530" w:type="dxa"/>
            <w:vMerge w:val="restart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1E061E" w:rsidRPr="00211BAE" w:rsidTr="001E061E">
        <w:trPr>
          <w:trHeight w:val="359"/>
        </w:trPr>
        <w:tc>
          <w:tcPr>
            <w:tcW w:w="426" w:type="dxa"/>
            <w:vMerge/>
            <w:vAlign w:val="center"/>
          </w:tcPr>
          <w:p w:rsidR="001E061E" w:rsidRPr="00211BAE" w:rsidRDefault="001E061E" w:rsidP="001E06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9,8</w:t>
            </w:r>
          </w:p>
        </w:tc>
        <w:tc>
          <w:tcPr>
            <w:tcW w:w="993" w:type="dxa"/>
            <w:shd w:val="clear" w:color="auto" w:fill="auto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</w:p>
        </w:tc>
      </w:tr>
      <w:tr w:rsidR="001E061E" w:rsidRPr="00211BAE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1E061E" w:rsidRPr="00211BAE" w:rsidRDefault="001E061E" w:rsidP="001E06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061E" w:rsidRPr="00211BAE" w:rsidRDefault="001E061E" w:rsidP="001E061E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9,8</w:t>
            </w:r>
          </w:p>
        </w:tc>
        <w:tc>
          <w:tcPr>
            <w:tcW w:w="1047" w:type="dxa"/>
            <w:shd w:val="clear" w:color="auto" w:fill="auto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:rsidR="001E061E" w:rsidRPr="00211BAE" w:rsidRDefault="001E061E" w:rsidP="001E061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</w:tbl>
    <w:p w:rsidR="00596832" w:rsidRPr="00211BAE" w:rsidRDefault="00596832" w:rsidP="002714F0">
      <w:pPr>
        <w:spacing w:before="240" w:after="240"/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383269" w:rsidRPr="00211BAE" w:rsidTr="00A17EE6">
        <w:trPr>
          <w:trHeight w:val="585"/>
        </w:trPr>
        <w:tc>
          <w:tcPr>
            <w:tcW w:w="426" w:type="dxa"/>
            <w:vMerge w:val="restart"/>
          </w:tcPr>
          <w:p w:rsidR="007C35AB" w:rsidRPr="00211BAE" w:rsidRDefault="007C35AB" w:rsidP="00A17EE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№</w:t>
            </w:r>
          </w:p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Транспортные средства</w:t>
            </w:r>
          </w:p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екларированный годовой доход</w:t>
            </w:r>
            <w:r w:rsidRPr="00211BAE">
              <w:rPr>
                <w:rStyle w:val="a3"/>
                <w:sz w:val="18"/>
                <w:szCs w:val="18"/>
              </w:rPr>
              <w:t>1</w:t>
            </w:r>
          </w:p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ведения</w:t>
            </w:r>
          </w:p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211BAE">
              <w:rPr>
                <w:rStyle w:val="a3"/>
                <w:sz w:val="18"/>
                <w:szCs w:val="18"/>
              </w:rPr>
              <w:t>2</w:t>
            </w:r>
            <w:r w:rsidRPr="00211BA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383269" w:rsidRPr="00211BAE" w:rsidTr="00A17EE6">
        <w:trPr>
          <w:cantSplit/>
          <w:trHeight w:val="1134"/>
        </w:trPr>
        <w:tc>
          <w:tcPr>
            <w:tcW w:w="426" w:type="dxa"/>
            <w:vMerge/>
          </w:tcPr>
          <w:p w:rsidR="007C35AB" w:rsidRPr="00211BAE" w:rsidRDefault="007C35AB" w:rsidP="00A17E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35AB" w:rsidRPr="00211BAE" w:rsidRDefault="007C35AB" w:rsidP="00A17E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C35AB" w:rsidRPr="00211BAE" w:rsidRDefault="007C35AB" w:rsidP="00A17E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</w:t>
            </w:r>
          </w:p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7C35AB" w:rsidRPr="00211BAE" w:rsidRDefault="007C35AB" w:rsidP="00A17EE6">
            <w:pPr>
              <w:jc w:val="center"/>
              <w:rPr>
                <w:sz w:val="18"/>
                <w:szCs w:val="18"/>
              </w:rPr>
            </w:pPr>
          </w:p>
        </w:tc>
      </w:tr>
      <w:tr w:rsidR="00383269" w:rsidRPr="00211BAE" w:rsidTr="00A17EE6">
        <w:trPr>
          <w:trHeight w:val="477"/>
        </w:trPr>
        <w:tc>
          <w:tcPr>
            <w:tcW w:w="426" w:type="dxa"/>
            <w:vMerge w:val="restart"/>
            <w:vAlign w:val="center"/>
          </w:tcPr>
          <w:p w:rsidR="005D01E9" w:rsidRPr="00211BAE" w:rsidRDefault="00DE0C2B" w:rsidP="00D01909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2</w:t>
            </w:r>
            <w:r w:rsidR="00D01909" w:rsidRPr="00211BAE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5D01E9" w:rsidRPr="00211BAE" w:rsidRDefault="005D01E9" w:rsidP="005D01E9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b/>
                <w:sz w:val="18"/>
                <w:szCs w:val="18"/>
              </w:rPr>
              <w:t>Перегуда С.В.</w:t>
            </w:r>
          </w:p>
        </w:tc>
        <w:tc>
          <w:tcPr>
            <w:tcW w:w="1560" w:type="dxa"/>
            <w:vMerge w:val="restart"/>
            <w:vAlign w:val="center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редседатель комитета по организационным и общим вопроса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9,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6,1</w:t>
            </w:r>
          </w:p>
        </w:tc>
        <w:tc>
          <w:tcPr>
            <w:tcW w:w="1047" w:type="dxa"/>
            <w:shd w:val="clear" w:color="auto" w:fill="auto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 w:val="restart"/>
            <w:shd w:val="clear" w:color="auto" w:fill="auto"/>
          </w:tcPr>
          <w:p w:rsidR="005D01E9" w:rsidRPr="00211BAE" w:rsidRDefault="005D01E9" w:rsidP="005D01E9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D01E9" w:rsidRPr="00211BAE" w:rsidRDefault="00383269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47 475,94</w:t>
            </w:r>
          </w:p>
        </w:tc>
        <w:tc>
          <w:tcPr>
            <w:tcW w:w="1530" w:type="dxa"/>
            <w:vMerge w:val="restart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383269" w:rsidRPr="00211BAE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5D01E9" w:rsidRPr="00211BAE" w:rsidRDefault="005D01E9" w:rsidP="005D01E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D01E9" w:rsidRPr="00211BAE" w:rsidRDefault="005D01E9" w:rsidP="005D01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00</w:t>
            </w:r>
          </w:p>
        </w:tc>
        <w:tc>
          <w:tcPr>
            <w:tcW w:w="1047" w:type="dxa"/>
            <w:shd w:val="clear" w:color="auto" w:fill="auto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5D01E9" w:rsidRPr="00211BAE" w:rsidRDefault="005D01E9" w:rsidP="005D01E9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</w:p>
        </w:tc>
      </w:tr>
      <w:tr w:rsidR="00383269" w:rsidRPr="00211BAE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5D01E9" w:rsidRPr="00211BAE" w:rsidRDefault="005D01E9" w:rsidP="005D01E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9,2</w:t>
            </w:r>
          </w:p>
        </w:tc>
        <w:tc>
          <w:tcPr>
            <w:tcW w:w="993" w:type="dxa"/>
            <w:shd w:val="clear" w:color="auto" w:fill="auto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00</w:t>
            </w:r>
          </w:p>
        </w:tc>
        <w:tc>
          <w:tcPr>
            <w:tcW w:w="1047" w:type="dxa"/>
            <w:shd w:val="clear" w:color="auto" w:fill="auto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 а/м</w:t>
            </w:r>
          </w:p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  <w:lang w:val="en-US"/>
              </w:rPr>
              <w:t>Renault</w:t>
            </w:r>
          </w:p>
          <w:p w:rsidR="005D01E9" w:rsidRPr="00211BAE" w:rsidRDefault="005D01E9" w:rsidP="005D01E9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sz w:val="18"/>
                <w:szCs w:val="18"/>
                <w:lang w:val="en-US"/>
              </w:rPr>
              <w:t>Logan</w:t>
            </w:r>
          </w:p>
        </w:tc>
        <w:tc>
          <w:tcPr>
            <w:tcW w:w="1275" w:type="dxa"/>
            <w:shd w:val="clear" w:color="auto" w:fill="auto"/>
          </w:tcPr>
          <w:p w:rsidR="005D01E9" w:rsidRPr="00211BAE" w:rsidRDefault="00383269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23 774,88</w:t>
            </w:r>
          </w:p>
        </w:tc>
        <w:tc>
          <w:tcPr>
            <w:tcW w:w="1530" w:type="dxa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383269" w:rsidRPr="00211BAE" w:rsidTr="008F4068">
        <w:trPr>
          <w:trHeight w:val="545"/>
        </w:trPr>
        <w:tc>
          <w:tcPr>
            <w:tcW w:w="426" w:type="dxa"/>
            <w:vMerge/>
            <w:vAlign w:val="center"/>
          </w:tcPr>
          <w:p w:rsidR="008F4068" w:rsidRPr="00211BAE" w:rsidRDefault="008F4068" w:rsidP="005D01E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F4068" w:rsidRPr="00211BAE" w:rsidRDefault="008F4068" w:rsidP="005D01E9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8F4068" w:rsidRPr="00211BAE" w:rsidRDefault="008F4068" w:rsidP="005D0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F4068" w:rsidRPr="00211BAE" w:rsidRDefault="008F4068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F4068" w:rsidRPr="00211BAE" w:rsidRDefault="008F4068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4068" w:rsidRPr="00211BAE" w:rsidRDefault="008F4068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4068" w:rsidRPr="00211BAE" w:rsidRDefault="008F4068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8F4068" w:rsidRPr="00211BAE" w:rsidRDefault="008F4068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8F4068" w:rsidRPr="00211BAE" w:rsidRDefault="008F4068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9,2</w:t>
            </w:r>
          </w:p>
        </w:tc>
        <w:tc>
          <w:tcPr>
            <w:tcW w:w="1047" w:type="dxa"/>
            <w:shd w:val="clear" w:color="auto" w:fill="auto"/>
          </w:tcPr>
          <w:p w:rsidR="008F4068" w:rsidRPr="00211BAE" w:rsidRDefault="008F4068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8F4068" w:rsidRPr="00211BAE" w:rsidRDefault="008F4068" w:rsidP="005D01E9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F4068" w:rsidRPr="00211BAE" w:rsidRDefault="008F4068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:rsidR="008F4068" w:rsidRPr="00211BAE" w:rsidRDefault="008F4068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</w:tbl>
    <w:p w:rsidR="008F4068" w:rsidRPr="00211BAE" w:rsidRDefault="008F4068" w:rsidP="002714F0">
      <w:pPr>
        <w:spacing w:before="240" w:after="240"/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5A2E7F" w:rsidRPr="00211BAE" w:rsidTr="00A17EE6">
        <w:trPr>
          <w:trHeight w:val="585"/>
        </w:trPr>
        <w:tc>
          <w:tcPr>
            <w:tcW w:w="426" w:type="dxa"/>
            <w:vMerge w:val="restart"/>
          </w:tcPr>
          <w:p w:rsidR="005D01E9" w:rsidRPr="00211BAE" w:rsidRDefault="005D01E9" w:rsidP="00A17EE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№</w:t>
            </w:r>
          </w:p>
          <w:p w:rsidR="005D01E9" w:rsidRPr="00211BAE" w:rsidRDefault="005D01E9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5D01E9" w:rsidRPr="00211BAE" w:rsidRDefault="005D01E9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5D01E9" w:rsidRPr="00211BAE" w:rsidRDefault="005D01E9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5D01E9" w:rsidRPr="00211BAE" w:rsidRDefault="005D01E9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5D01E9" w:rsidRPr="00211BAE" w:rsidRDefault="005D01E9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5D01E9" w:rsidRPr="00211BAE" w:rsidRDefault="005D01E9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5D01E9" w:rsidRPr="00211BAE" w:rsidRDefault="005D01E9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Транспортные средства</w:t>
            </w:r>
          </w:p>
          <w:p w:rsidR="005D01E9" w:rsidRPr="00211BAE" w:rsidRDefault="005D01E9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5D01E9" w:rsidRPr="00211BAE" w:rsidRDefault="005D01E9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екларированный годовой доход</w:t>
            </w:r>
            <w:r w:rsidRPr="00211BAE">
              <w:rPr>
                <w:rStyle w:val="a3"/>
                <w:sz w:val="18"/>
                <w:szCs w:val="18"/>
              </w:rPr>
              <w:t>1</w:t>
            </w:r>
          </w:p>
          <w:p w:rsidR="005D01E9" w:rsidRPr="00211BAE" w:rsidRDefault="005D01E9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5D01E9" w:rsidRPr="00211BAE" w:rsidRDefault="005D01E9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ведения</w:t>
            </w:r>
          </w:p>
          <w:p w:rsidR="005D01E9" w:rsidRPr="00211BAE" w:rsidRDefault="005D01E9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211BAE">
              <w:rPr>
                <w:rStyle w:val="a3"/>
                <w:sz w:val="18"/>
                <w:szCs w:val="18"/>
              </w:rPr>
              <w:t>2</w:t>
            </w:r>
            <w:r w:rsidRPr="00211BA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A2E7F" w:rsidRPr="00211BAE" w:rsidTr="00A17EE6">
        <w:trPr>
          <w:cantSplit/>
          <w:trHeight w:val="1134"/>
        </w:trPr>
        <w:tc>
          <w:tcPr>
            <w:tcW w:w="426" w:type="dxa"/>
            <w:vMerge/>
          </w:tcPr>
          <w:p w:rsidR="005D01E9" w:rsidRPr="00211BAE" w:rsidRDefault="005D01E9" w:rsidP="00A17E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D01E9" w:rsidRPr="00211BAE" w:rsidRDefault="005D01E9" w:rsidP="00A17E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D01E9" w:rsidRPr="00211BAE" w:rsidRDefault="005D01E9" w:rsidP="00A17E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01E9" w:rsidRPr="00211BAE" w:rsidRDefault="005D01E9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5D01E9" w:rsidRPr="00211BAE" w:rsidRDefault="005D01E9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</w:t>
            </w:r>
          </w:p>
          <w:p w:rsidR="005D01E9" w:rsidRPr="00211BAE" w:rsidRDefault="005D01E9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5D01E9" w:rsidRPr="00211BAE" w:rsidRDefault="005D01E9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5D01E9" w:rsidRPr="00211BAE" w:rsidRDefault="005D01E9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5D01E9" w:rsidRPr="00211BAE" w:rsidRDefault="005D01E9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5D01E9" w:rsidRPr="00211BAE" w:rsidRDefault="005D01E9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5D01E9" w:rsidRPr="00211BAE" w:rsidRDefault="005D01E9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5D01E9" w:rsidRPr="00211BAE" w:rsidRDefault="005D01E9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01E9" w:rsidRPr="00211BAE" w:rsidRDefault="005D01E9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5D01E9" w:rsidRPr="00211BAE" w:rsidRDefault="005D01E9" w:rsidP="00A17EE6">
            <w:pPr>
              <w:jc w:val="center"/>
              <w:rPr>
                <w:sz w:val="18"/>
                <w:szCs w:val="18"/>
              </w:rPr>
            </w:pPr>
          </w:p>
        </w:tc>
      </w:tr>
      <w:tr w:rsidR="005A2E7F" w:rsidRPr="00211BAE" w:rsidTr="00A17EE6">
        <w:trPr>
          <w:trHeight w:val="477"/>
        </w:trPr>
        <w:tc>
          <w:tcPr>
            <w:tcW w:w="426" w:type="dxa"/>
            <w:vMerge w:val="restart"/>
            <w:vAlign w:val="center"/>
          </w:tcPr>
          <w:p w:rsidR="005D01E9" w:rsidRPr="00211BAE" w:rsidRDefault="00DE0C2B" w:rsidP="00D01909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2</w:t>
            </w:r>
            <w:r w:rsidR="00D01909" w:rsidRPr="00211BAE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5D01E9" w:rsidRPr="00211BAE" w:rsidRDefault="005D01E9" w:rsidP="005D01E9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b/>
                <w:sz w:val="18"/>
                <w:szCs w:val="18"/>
              </w:rPr>
              <w:t>Самозванова С.П.</w:t>
            </w:r>
          </w:p>
        </w:tc>
        <w:tc>
          <w:tcPr>
            <w:tcW w:w="1560" w:type="dxa"/>
            <w:vMerge w:val="restart"/>
            <w:vAlign w:val="center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редседатель комитета</w:t>
            </w:r>
          </w:p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ищно-коммунального и дорожного хозяй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183,0</w:t>
            </w:r>
          </w:p>
        </w:tc>
        <w:tc>
          <w:tcPr>
            <w:tcW w:w="1047" w:type="dxa"/>
            <w:shd w:val="clear" w:color="auto" w:fill="auto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 а/м</w:t>
            </w:r>
          </w:p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  <w:lang w:val="en-US"/>
              </w:rPr>
              <w:t>Renault</w:t>
            </w:r>
          </w:p>
          <w:p w:rsidR="005D01E9" w:rsidRPr="00211BAE" w:rsidRDefault="005D01E9" w:rsidP="005D01E9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sz w:val="18"/>
                <w:szCs w:val="18"/>
                <w:lang w:val="en-US"/>
              </w:rPr>
              <w:t>Logan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D01E9" w:rsidRPr="00211BAE" w:rsidRDefault="005A2E7F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39 921,00</w:t>
            </w:r>
          </w:p>
        </w:tc>
        <w:tc>
          <w:tcPr>
            <w:tcW w:w="1530" w:type="dxa"/>
            <w:vMerge w:val="restart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5A2E7F" w:rsidRPr="00211BAE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5D01E9" w:rsidRPr="00211BAE" w:rsidRDefault="005D01E9" w:rsidP="005D01E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D01E9" w:rsidRPr="00211BAE" w:rsidRDefault="005D01E9" w:rsidP="005D01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14,6</w:t>
            </w:r>
          </w:p>
        </w:tc>
        <w:tc>
          <w:tcPr>
            <w:tcW w:w="1047" w:type="dxa"/>
            <w:shd w:val="clear" w:color="auto" w:fill="auto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5D01E9" w:rsidRPr="00211BAE" w:rsidRDefault="005D01E9" w:rsidP="005D01E9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5D01E9" w:rsidRPr="00211BAE" w:rsidRDefault="005D01E9" w:rsidP="005D01E9">
            <w:pPr>
              <w:jc w:val="center"/>
              <w:rPr>
                <w:sz w:val="18"/>
                <w:szCs w:val="18"/>
              </w:rPr>
            </w:pPr>
          </w:p>
        </w:tc>
      </w:tr>
      <w:tr w:rsidR="005A2E7F" w:rsidRPr="00211BAE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6A5B8A" w:rsidRPr="00211BAE" w:rsidRDefault="006A5B8A" w:rsidP="005D01E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A5B8A" w:rsidRPr="00211BAE" w:rsidRDefault="006A5B8A" w:rsidP="005D01E9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6A5B8A" w:rsidRPr="00211BAE" w:rsidRDefault="006A5B8A" w:rsidP="005D0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5B8A" w:rsidRPr="00211BAE" w:rsidRDefault="006A5B8A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A5B8A" w:rsidRPr="00211BAE" w:rsidRDefault="006A5B8A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A5B8A" w:rsidRPr="00211BAE" w:rsidRDefault="006A5B8A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183,0</w:t>
            </w:r>
          </w:p>
        </w:tc>
        <w:tc>
          <w:tcPr>
            <w:tcW w:w="993" w:type="dxa"/>
            <w:shd w:val="clear" w:color="auto" w:fill="auto"/>
          </w:tcPr>
          <w:p w:rsidR="006A5B8A" w:rsidRPr="00211BAE" w:rsidRDefault="006A5B8A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6A5B8A" w:rsidRPr="00211BAE" w:rsidRDefault="006A5B8A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6A5B8A" w:rsidRPr="00211BAE" w:rsidRDefault="006A5B8A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6A5B8A" w:rsidRPr="00211BAE" w:rsidRDefault="006A5B8A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6A5B8A" w:rsidRPr="00211BAE" w:rsidRDefault="006A5B8A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 а/м</w:t>
            </w:r>
          </w:p>
          <w:p w:rsidR="006A5B8A" w:rsidRPr="00211BAE" w:rsidRDefault="006A5B8A" w:rsidP="005D01E9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sz w:val="18"/>
                <w:szCs w:val="18"/>
                <w:lang w:val="en-US"/>
              </w:rPr>
              <w:t>Chevrolet</w:t>
            </w:r>
            <w:r w:rsidRPr="00211BAE">
              <w:rPr>
                <w:sz w:val="18"/>
                <w:szCs w:val="18"/>
              </w:rPr>
              <w:t xml:space="preserve"> </w:t>
            </w:r>
            <w:r w:rsidRPr="00211BAE">
              <w:rPr>
                <w:sz w:val="18"/>
                <w:szCs w:val="18"/>
                <w:lang w:val="en-US"/>
              </w:rPr>
              <w:t>Niv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A5B8A" w:rsidRPr="00211BAE" w:rsidRDefault="005A2E7F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77 614,89</w:t>
            </w:r>
          </w:p>
        </w:tc>
        <w:tc>
          <w:tcPr>
            <w:tcW w:w="1530" w:type="dxa"/>
            <w:vMerge w:val="restart"/>
          </w:tcPr>
          <w:p w:rsidR="006A5B8A" w:rsidRPr="00211BAE" w:rsidRDefault="006A5B8A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5A2E7F" w:rsidRPr="00211BAE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6A5B8A" w:rsidRPr="00211BAE" w:rsidRDefault="006A5B8A" w:rsidP="005D01E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A5B8A" w:rsidRPr="00211BAE" w:rsidRDefault="006A5B8A" w:rsidP="005D01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A5B8A" w:rsidRPr="00211BAE" w:rsidRDefault="006A5B8A" w:rsidP="005D0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5B8A" w:rsidRPr="00211BAE" w:rsidRDefault="006A5B8A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A5B8A" w:rsidRPr="00211BAE" w:rsidRDefault="006A5B8A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A5B8A" w:rsidRPr="00211BAE" w:rsidRDefault="006A5B8A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14,6</w:t>
            </w:r>
          </w:p>
        </w:tc>
        <w:tc>
          <w:tcPr>
            <w:tcW w:w="993" w:type="dxa"/>
            <w:shd w:val="clear" w:color="auto" w:fill="auto"/>
          </w:tcPr>
          <w:p w:rsidR="006A5B8A" w:rsidRPr="00211BAE" w:rsidRDefault="006A5B8A" w:rsidP="005D01E9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6A5B8A" w:rsidRPr="00211BAE" w:rsidRDefault="006A5B8A" w:rsidP="005D0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6A5B8A" w:rsidRPr="00211BAE" w:rsidRDefault="006A5B8A" w:rsidP="005D0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6A5B8A" w:rsidRPr="00211BAE" w:rsidRDefault="006A5B8A" w:rsidP="005D0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6A5B8A" w:rsidRPr="00211BAE" w:rsidRDefault="006A5B8A" w:rsidP="005D01E9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5B8A" w:rsidRPr="00211BAE" w:rsidRDefault="006A5B8A" w:rsidP="005D0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A5B8A" w:rsidRPr="00211BAE" w:rsidRDefault="006A5B8A" w:rsidP="005D01E9">
            <w:pPr>
              <w:jc w:val="center"/>
              <w:rPr>
                <w:sz w:val="18"/>
                <w:szCs w:val="18"/>
              </w:rPr>
            </w:pPr>
          </w:p>
        </w:tc>
      </w:tr>
    </w:tbl>
    <w:p w:rsidR="005D01E9" w:rsidRPr="00211BAE" w:rsidRDefault="005D01E9" w:rsidP="002714F0">
      <w:pPr>
        <w:spacing w:before="240" w:after="240"/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F97444" w:rsidRPr="00211BAE" w:rsidTr="00F97444">
        <w:trPr>
          <w:trHeight w:val="585"/>
        </w:trPr>
        <w:tc>
          <w:tcPr>
            <w:tcW w:w="426" w:type="dxa"/>
            <w:vMerge w:val="restart"/>
          </w:tcPr>
          <w:p w:rsidR="00F97444" w:rsidRPr="00211BAE" w:rsidRDefault="00F97444" w:rsidP="00F9744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№</w:t>
            </w:r>
          </w:p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Транспортные средства</w:t>
            </w:r>
          </w:p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екларированный годовой доход</w:t>
            </w:r>
            <w:r w:rsidRPr="00211BAE">
              <w:rPr>
                <w:rStyle w:val="a3"/>
                <w:sz w:val="18"/>
                <w:szCs w:val="18"/>
              </w:rPr>
              <w:t>1</w:t>
            </w:r>
          </w:p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ведения</w:t>
            </w:r>
          </w:p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211BAE">
              <w:rPr>
                <w:rStyle w:val="a3"/>
                <w:sz w:val="18"/>
                <w:szCs w:val="18"/>
              </w:rPr>
              <w:t>2</w:t>
            </w:r>
            <w:r w:rsidRPr="00211BA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97444" w:rsidRPr="00211BAE" w:rsidTr="00F97444">
        <w:trPr>
          <w:cantSplit/>
          <w:trHeight w:val="1134"/>
        </w:trPr>
        <w:tc>
          <w:tcPr>
            <w:tcW w:w="426" w:type="dxa"/>
            <w:vMerge/>
          </w:tcPr>
          <w:p w:rsidR="00F97444" w:rsidRPr="00211BAE" w:rsidRDefault="00F97444" w:rsidP="00F9744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97444" w:rsidRPr="00211BAE" w:rsidRDefault="00F97444" w:rsidP="00F9744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97444" w:rsidRPr="00211BAE" w:rsidRDefault="00F97444" w:rsidP="00F974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</w:t>
            </w:r>
          </w:p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</w:tr>
      <w:tr w:rsidR="00F97444" w:rsidRPr="00211BAE" w:rsidTr="00F97444">
        <w:trPr>
          <w:trHeight w:val="477"/>
        </w:trPr>
        <w:tc>
          <w:tcPr>
            <w:tcW w:w="426" w:type="dxa"/>
            <w:vMerge w:val="restart"/>
            <w:vAlign w:val="center"/>
          </w:tcPr>
          <w:p w:rsidR="00F97444" w:rsidRPr="00211BAE" w:rsidRDefault="00D01909" w:rsidP="00F97444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vMerge w:val="restart"/>
            <w:vAlign w:val="center"/>
          </w:tcPr>
          <w:p w:rsidR="00F97444" w:rsidRPr="00211BAE" w:rsidRDefault="00F97444" w:rsidP="00F97444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b/>
                <w:sz w:val="18"/>
                <w:szCs w:val="18"/>
              </w:rPr>
              <w:t>Александрова И.А.</w:t>
            </w:r>
          </w:p>
        </w:tc>
        <w:tc>
          <w:tcPr>
            <w:tcW w:w="1560" w:type="dxa"/>
            <w:vMerge w:val="restart"/>
            <w:vAlign w:val="center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главный специалист комитета жилищно-коммунального и дорожного хозяйства</w:t>
            </w:r>
          </w:p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</w:t>
            </w:r>
          </w:p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8</w:t>
            </w:r>
          </w:p>
        </w:tc>
        <w:tc>
          <w:tcPr>
            <w:tcW w:w="992" w:type="dxa"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809</w:t>
            </w:r>
          </w:p>
        </w:tc>
        <w:tc>
          <w:tcPr>
            <w:tcW w:w="993" w:type="dxa"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14 924,33</w:t>
            </w:r>
          </w:p>
        </w:tc>
        <w:tc>
          <w:tcPr>
            <w:tcW w:w="1530" w:type="dxa"/>
            <w:vMerge w:val="restart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F97444" w:rsidRPr="00211BAE" w:rsidTr="00F97444">
        <w:trPr>
          <w:trHeight w:val="625"/>
        </w:trPr>
        <w:tc>
          <w:tcPr>
            <w:tcW w:w="426" w:type="dxa"/>
            <w:vMerge/>
            <w:vAlign w:val="center"/>
          </w:tcPr>
          <w:p w:rsidR="00F97444" w:rsidRPr="00211BAE" w:rsidRDefault="00F97444" w:rsidP="00F9744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97444" w:rsidRPr="00211BAE" w:rsidRDefault="00F97444" w:rsidP="00F974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8</w:t>
            </w:r>
          </w:p>
        </w:tc>
        <w:tc>
          <w:tcPr>
            <w:tcW w:w="992" w:type="dxa"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3,2</w:t>
            </w:r>
          </w:p>
        </w:tc>
        <w:tc>
          <w:tcPr>
            <w:tcW w:w="993" w:type="dxa"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</w:tr>
      <w:tr w:rsidR="00F97444" w:rsidRPr="00211BAE" w:rsidTr="00F97444">
        <w:trPr>
          <w:trHeight w:val="625"/>
        </w:trPr>
        <w:tc>
          <w:tcPr>
            <w:tcW w:w="426" w:type="dxa"/>
            <w:vMerge/>
            <w:vAlign w:val="center"/>
          </w:tcPr>
          <w:p w:rsidR="00F97444" w:rsidRPr="00211BAE" w:rsidRDefault="00F97444" w:rsidP="00F9744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97444" w:rsidRPr="00211BAE" w:rsidRDefault="00F97444" w:rsidP="00F974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9,1</w:t>
            </w:r>
          </w:p>
        </w:tc>
        <w:tc>
          <w:tcPr>
            <w:tcW w:w="993" w:type="dxa"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</w:tr>
      <w:tr w:rsidR="00F97444" w:rsidRPr="00211BAE" w:rsidTr="00F97444">
        <w:trPr>
          <w:trHeight w:val="477"/>
        </w:trPr>
        <w:tc>
          <w:tcPr>
            <w:tcW w:w="426" w:type="dxa"/>
            <w:vMerge/>
            <w:vAlign w:val="center"/>
          </w:tcPr>
          <w:p w:rsidR="00F97444" w:rsidRPr="00211BAE" w:rsidRDefault="00F97444" w:rsidP="00F9744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97444" w:rsidRPr="00211BAE" w:rsidRDefault="00F97444" w:rsidP="00F97444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</w:t>
            </w:r>
          </w:p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/8</w:t>
            </w:r>
          </w:p>
        </w:tc>
        <w:tc>
          <w:tcPr>
            <w:tcW w:w="992" w:type="dxa"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809</w:t>
            </w:r>
          </w:p>
        </w:tc>
        <w:tc>
          <w:tcPr>
            <w:tcW w:w="993" w:type="dxa"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</w:t>
            </w:r>
          </w:p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а/м</w:t>
            </w:r>
          </w:p>
          <w:p w:rsidR="00F97444" w:rsidRPr="00211BAE" w:rsidRDefault="00F97444" w:rsidP="00F97444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20"/>
                <w:szCs w:val="20"/>
                <w:shd w:val="clear" w:color="auto" w:fill="FFFFFF"/>
              </w:rPr>
              <w:t>Renault</w:t>
            </w:r>
            <w:r w:rsidRPr="00211BA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211BAE">
              <w:rPr>
                <w:bCs/>
                <w:sz w:val="20"/>
                <w:szCs w:val="20"/>
                <w:shd w:val="clear" w:color="auto" w:fill="FFFFFF"/>
              </w:rPr>
              <w:t>Megane Scenic</w:t>
            </w:r>
            <w:r w:rsidRPr="00211BAE">
              <w:rPr>
                <w:bCs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864 552,95</w:t>
            </w:r>
          </w:p>
        </w:tc>
        <w:tc>
          <w:tcPr>
            <w:tcW w:w="1530" w:type="dxa"/>
            <w:vMerge w:val="restart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F97444" w:rsidRPr="00211BAE" w:rsidTr="00F97444">
        <w:trPr>
          <w:trHeight w:val="477"/>
        </w:trPr>
        <w:tc>
          <w:tcPr>
            <w:tcW w:w="426" w:type="dxa"/>
            <w:vMerge/>
            <w:vAlign w:val="center"/>
          </w:tcPr>
          <w:p w:rsidR="00F97444" w:rsidRPr="00211BAE" w:rsidRDefault="00F97444" w:rsidP="00F9744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97444" w:rsidRPr="00211BAE" w:rsidRDefault="00F97444" w:rsidP="00F974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/8</w:t>
            </w:r>
          </w:p>
        </w:tc>
        <w:tc>
          <w:tcPr>
            <w:tcW w:w="992" w:type="dxa"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3,2</w:t>
            </w:r>
          </w:p>
        </w:tc>
        <w:tc>
          <w:tcPr>
            <w:tcW w:w="993" w:type="dxa"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97444" w:rsidRPr="00211BAE" w:rsidRDefault="00F97444" w:rsidP="00F97444">
            <w:pPr>
              <w:jc w:val="center"/>
            </w:pPr>
          </w:p>
        </w:tc>
        <w:tc>
          <w:tcPr>
            <w:tcW w:w="1530" w:type="dxa"/>
            <w:vMerge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</w:tr>
      <w:tr w:rsidR="00F97444" w:rsidRPr="00211BAE" w:rsidTr="00F97444">
        <w:trPr>
          <w:trHeight w:val="477"/>
        </w:trPr>
        <w:tc>
          <w:tcPr>
            <w:tcW w:w="426" w:type="dxa"/>
            <w:vMerge/>
            <w:vAlign w:val="center"/>
          </w:tcPr>
          <w:p w:rsidR="00F97444" w:rsidRPr="00211BAE" w:rsidRDefault="00F97444" w:rsidP="00F9744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97444" w:rsidRPr="00211BAE" w:rsidRDefault="00F97444" w:rsidP="00F974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8,9</w:t>
            </w:r>
          </w:p>
        </w:tc>
        <w:tc>
          <w:tcPr>
            <w:tcW w:w="993" w:type="dxa"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F97444" w:rsidRPr="00211BAE" w:rsidRDefault="00F97444" w:rsidP="00F97444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97444" w:rsidRPr="00211BAE" w:rsidRDefault="00F97444" w:rsidP="00F97444">
            <w:pPr>
              <w:jc w:val="center"/>
            </w:pPr>
          </w:p>
        </w:tc>
        <w:tc>
          <w:tcPr>
            <w:tcW w:w="1530" w:type="dxa"/>
            <w:vMerge/>
          </w:tcPr>
          <w:p w:rsidR="00F97444" w:rsidRPr="00211BAE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</w:tr>
      <w:tr w:rsidR="001533EA" w:rsidRPr="00211BAE" w:rsidTr="00F97444">
        <w:trPr>
          <w:trHeight w:val="477"/>
        </w:trPr>
        <w:tc>
          <w:tcPr>
            <w:tcW w:w="426" w:type="dxa"/>
            <w:vMerge/>
            <w:vAlign w:val="center"/>
          </w:tcPr>
          <w:p w:rsidR="001533EA" w:rsidRPr="00211BAE" w:rsidRDefault="001533EA" w:rsidP="00F9744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533EA" w:rsidRPr="00211BAE" w:rsidRDefault="001533EA" w:rsidP="00F97444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1533EA" w:rsidRPr="00211BAE" w:rsidRDefault="001533EA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533EA" w:rsidRPr="00211BAE" w:rsidRDefault="001533EA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</w:t>
            </w:r>
          </w:p>
          <w:p w:rsidR="001533EA" w:rsidRPr="00211BAE" w:rsidRDefault="001533EA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1533EA" w:rsidRPr="00211BAE" w:rsidRDefault="001533EA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1533EA" w:rsidRPr="00211BAE" w:rsidRDefault="001533EA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8</w:t>
            </w:r>
          </w:p>
        </w:tc>
        <w:tc>
          <w:tcPr>
            <w:tcW w:w="992" w:type="dxa"/>
            <w:shd w:val="clear" w:color="auto" w:fill="auto"/>
          </w:tcPr>
          <w:p w:rsidR="001533EA" w:rsidRPr="00211BAE" w:rsidRDefault="001533EA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809</w:t>
            </w:r>
          </w:p>
        </w:tc>
        <w:tc>
          <w:tcPr>
            <w:tcW w:w="993" w:type="dxa"/>
            <w:shd w:val="clear" w:color="auto" w:fill="auto"/>
          </w:tcPr>
          <w:p w:rsidR="001533EA" w:rsidRPr="00211BAE" w:rsidRDefault="001533EA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1533EA" w:rsidRPr="00211BAE" w:rsidRDefault="001533EA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1533EA" w:rsidRPr="00211BAE" w:rsidRDefault="001533EA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1533EA" w:rsidRPr="00211BAE" w:rsidRDefault="001533EA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1533EA" w:rsidRPr="00211BAE" w:rsidRDefault="001533EA" w:rsidP="00F97444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533EA" w:rsidRPr="00211BAE" w:rsidRDefault="001533EA" w:rsidP="00F97444">
            <w:pPr>
              <w:jc w:val="center"/>
              <w:rPr>
                <w:b/>
              </w:rPr>
            </w:pPr>
            <w:r w:rsidRPr="00211BAE">
              <w:rPr>
                <w:b/>
              </w:rPr>
              <w:t>-</w:t>
            </w:r>
          </w:p>
        </w:tc>
        <w:tc>
          <w:tcPr>
            <w:tcW w:w="1530" w:type="dxa"/>
            <w:vMerge w:val="restart"/>
          </w:tcPr>
          <w:p w:rsidR="001533EA" w:rsidRPr="00211BAE" w:rsidRDefault="001533EA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1533EA" w:rsidRPr="00211BAE" w:rsidTr="00F97444">
        <w:trPr>
          <w:trHeight w:val="477"/>
        </w:trPr>
        <w:tc>
          <w:tcPr>
            <w:tcW w:w="426" w:type="dxa"/>
            <w:vMerge/>
            <w:vAlign w:val="center"/>
          </w:tcPr>
          <w:p w:rsidR="001533EA" w:rsidRPr="00211BAE" w:rsidRDefault="001533EA" w:rsidP="00F9744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533EA" w:rsidRPr="00211BAE" w:rsidRDefault="001533EA" w:rsidP="00F974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533EA" w:rsidRPr="00211BAE" w:rsidRDefault="001533EA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533EA" w:rsidRPr="00211BAE" w:rsidRDefault="001533EA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533EA" w:rsidRPr="00211BAE" w:rsidRDefault="001533EA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1533EA" w:rsidRPr="00211BAE" w:rsidRDefault="001533EA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8</w:t>
            </w:r>
          </w:p>
        </w:tc>
        <w:tc>
          <w:tcPr>
            <w:tcW w:w="992" w:type="dxa"/>
            <w:shd w:val="clear" w:color="auto" w:fill="auto"/>
          </w:tcPr>
          <w:p w:rsidR="001533EA" w:rsidRPr="00211BAE" w:rsidRDefault="001533EA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3,2</w:t>
            </w:r>
          </w:p>
        </w:tc>
        <w:tc>
          <w:tcPr>
            <w:tcW w:w="993" w:type="dxa"/>
            <w:shd w:val="clear" w:color="auto" w:fill="auto"/>
          </w:tcPr>
          <w:p w:rsidR="001533EA" w:rsidRPr="00211BAE" w:rsidRDefault="001533EA" w:rsidP="00F97444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1533EA" w:rsidRPr="00211BAE" w:rsidRDefault="001533EA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1533EA" w:rsidRPr="00211BAE" w:rsidRDefault="001533EA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1533EA" w:rsidRPr="00211BAE" w:rsidRDefault="001533EA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1533EA" w:rsidRPr="00211BAE" w:rsidRDefault="001533EA" w:rsidP="00F97444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533EA" w:rsidRPr="00211BAE" w:rsidRDefault="001533EA" w:rsidP="00F97444">
            <w:pPr>
              <w:jc w:val="center"/>
            </w:pPr>
          </w:p>
        </w:tc>
        <w:tc>
          <w:tcPr>
            <w:tcW w:w="1530" w:type="dxa"/>
            <w:vMerge/>
          </w:tcPr>
          <w:p w:rsidR="001533EA" w:rsidRPr="00211BAE" w:rsidRDefault="001533EA" w:rsidP="00F97444">
            <w:pPr>
              <w:jc w:val="center"/>
              <w:rPr>
                <w:sz w:val="18"/>
                <w:szCs w:val="18"/>
              </w:rPr>
            </w:pPr>
          </w:p>
        </w:tc>
      </w:tr>
      <w:tr w:rsidR="001533EA" w:rsidRPr="00211BAE" w:rsidTr="00F97444">
        <w:trPr>
          <w:trHeight w:val="477"/>
        </w:trPr>
        <w:tc>
          <w:tcPr>
            <w:tcW w:w="426" w:type="dxa"/>
            <w:vMerge/>
            <w:vAlign w:val="center"/>
          </w:tcPr>
          <w:p w:rsidR="001533EA" w:rsidRPr="00211BAE" w:rsidRDefault="001533EA" w:rsidP="001533E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533EA" w:rsidRPr="00211BAE" w:rsidRDefault="001533EA" w:rsidP="001533EA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1533EA" w:rsidRPr="00211BAE" w:rsidRDefault="001533EA" w:rsidP="00153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533EA" w:rsidRPr="00211BAE" w:rsidRDefault="001533EA" w:rsidP="001533E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</w:t>
            </w:r>
          </w:p>
          <w:p w:rsidR="001533EA" w:rsidRPr="00211BAE" w:rsidRDefault="001533EA" w:rsidP="001533E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1533EA" w:rsidRPr="00211BAE" w:rsidRDefault="001533EA" w:rsidP="001533E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1533EA" w:rsidRPr="00211BAE" w:rsidRDefault="001533EA" w:rsidP="001533E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8</w:t>
            </w:r>
          </w:p>
        </w:tc>
        <w:tc>
          <w:tcPr>
            <w:tcW w:w="992" w:type="dxa"/>
            <w:shd w:val="clear" w:color="auto" w:fill="auto"/>
          </w:tcPr>
          <w:p w:rsidR="001533EA" w:rsidRPr="00211BAE" w:rsidRDefault="001533EA" w:rsidP="001533E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809</w:t>
            </w:r>
          </w:p>
        </w:tc>
        <w:tc>
          <w:tcPr>
            <w:tcW w:w="993" w:type="dxa"/>
            <w:shd w:val="clear" w:color="auto" w:fill="auto"/>
          </w:tcPr>
          <w:p w:rsidR="001533EA" w:rsidRPr="00211BAE" w:rsidRDefault="001533EA" w:rsidP="001533E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1533EA" w:rsidRPr="00211BAE" w:rsidRDefault="001533EA" w:rsidP="001533E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1533EA" w:rsidRPr="00211BAE" w:rsidRDefault="001533EA" w:rsidP="001533E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1533EA" w:rsidRPr="00211BAE" w:rsidRDefault="001533EA" w:rsidP="001533E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1533EA" w:rsidRPr="00211BAE" w:rsidRDefault="001533EA" w:rsidP="001533E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533EA" w:rsidRPr="00211BAE" w:rsidRDefault="001533EA" w:rsidP="001533EA">
            <w:pPr>
              <w:jc w:val="center"/>
            </w:pPr>
            <w:r w:rsidRPr="00211BAE">
              <w:t>-</w:t>
            </w:r>
          </w:p>
        </w:tc>
        <w:tc>
          <w:tcPr>
            <w:tcW w:w="1530" w:type="dxa"/>
            <w:vMerge w:val="restart"/>
          </w:tcPr>
          <w:p w:rsidR="001533EA" w:rsidRPr="00211BAE" w:rsidRDefault="001533EA" w:rsidP="001533E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1533EA" w:rsidRPr="00211BAE" w:rsidTr="00F97444">
        <w:trPr>
          <w:trHeight w:val="477"/>
        </w:trPr>
        <w:tc>
          <w:tcPr>
            <w:tcW w:w="426" w:type="dxa"/>
            <w:vMerge/>
            <w:vAlign w:val="center"/>
          </w:tcPr>
          <w:p w:rsidR="001533EA" w:rsidRPr="00211BAE" w:rsidRDefault="001533EA" w:rsidP="001533E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533EA" w:rsidRPr="00211BAE" w:rsidRDefault="001533EA" w:rsidP="001533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533EA" w:rsidRPr="00211BAE" w:rsidRDefault="001533EA" w:rsidP="00153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533EA" w:rsidRPr="00211BAE" w:rsidRDefault="001533EA" w:rsidP="001533E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533EA" w:rsidRPr="00211BAE" w:rsidRDefault="001533EA" w:rsidP="001533E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1533EA" w:rsidRPr="00211BAE" w:rsidRDefault="001533EA" w:rsidP="001533E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8</w:t>
            </w:r>
          </w:p>
        </w:tc>
        <w:tc>
          <w:tcPr>
            <w:tcW w:w="992" w:type="dxa"/>
            <w:shd w:val="clear" w:color="auto" w:fill="auto"/>
          </w:tcPr>
          <w:p w:rsidR="001533EA" w:rsidRPr="00211BAE" w:rsidRDefault="001533EA" w:rsidP="001533E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3,2</w:t>
            </w:r>
          </w:p>
        </w:tc>
        <w:tc>
          <w:tcPr>
            <w:tcW w:w="993" w:type="dxa"/>
            <w:shd w:val="clear" w:color="auto" w:fill="auto"/>
          </w:tcPr>
          <w:p w:rsidR="001533EA" w:rsidRPr="00211BAE" w:rsidRDefault="001533EA" w:rsidP="001533E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1533EA" w:rsidRPr="00211BAE" w:rsidRDefault="001533EA" w:rsidP="00153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1533EA" w:rsidRPr="00211BAE" w:rsidRDefault="001533EA" w:rsidP="00153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1533EA" w:rsidRPr="00211BAE" w:rsidRDefault="001533EA" w:rsidP="00153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1533EA" w:rsidRPr="00211BAE" w:rsidRDefault="001533EA" w:rsidP="001533E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533EA" w:rsidRPr="00211BAE" w:rsidRDefault="001533EA" w:rsidP="001533EA">
            <w:pPr>
              <w:jc w:val="center"/>
            </w:pPr>
          </w:p>
        </w:tc>
        <w:tc>
          <w:tcPr>
            <w:tcW w:w="1530" w:type="dxa"/>
            <w:vMerge/>
          </w:tcPr>
          <w:p w:rsidR="001533EA" w:rsidRPr="00211BAE" w:rsidRDefault="001533EA" w:rsidP="001533EA">
            <w:pPr>
              <w:jc w:val="center"/>
              <w:rPr>
                <w:sz w:val="18"/>
                <w:szCs w:val="18"/>
              </w:rPr>
            </w:pPr>
          </w:p>
        </w:tc>
      </w:tr>
    </w:tbl>
    <w:p w:rsidR="00F97444" w:rsidRPr="00211BAE" w:rsidRDefault="00F97444" w:rsidP="002714F0">
      <w:pPr>
        <w:spacing w:before="240" w:after="240"/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0F03A0" w:rsidRPr="00211BAE" w:rsidTr="00A17EE6">
        <w:trPr>
          <w:trHeight w:val="585"/>
        </w:trPr>
        <w:tc>
          <w:tcPr>
            <w:tcW w:w="426" w:type="dxa"/>
            <w:vMerge w:val="restart"/>
          </w:tcPr>
          <w:p w:rsidR="00111C6B" w:rsidRPr="00211BAE" w:rsidRDefault="00111C6B" w:rsidP="00A17EE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№</w:t>
            </w:r>
          </w:p>
          <w:p w:rsidR="00111C6B" w:rsidRPr="00211BAE" w:rsidRDefault="00111C6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111C6B" w:rsidRPr="00211BAE" w:rsidRDefault="00111C6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11C6B" w:rsidRPr="00211BAE" w:rsidRDefault="00111C6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111C6B" w:rsidRPr="00211BAE" w:rsidRDefault="00111C6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111C6B" w:rsidRPr="00211BAE" w:rsidRDefault="00111C6B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111C6B" w:rsidRPr="00211BAE" w:rsidRDefault="00111C6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111C6B" w:rsidRPr="00211BAE" w:rsidRDefault="00111C6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Транспортные средства</w:t>
            </w:r>
          </w:p>
          <w:p w:rsidR="00111C6B" w:rsidRPr="00211BAE" w:rsidRDefault="00111C6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111C6B" w:rsidRPr="00211BAE" w:rsidRDefault="00111C6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екларированный годовой доход</w:t>
            </w:r>
            <w:r w:rsidRPr="00211BAE">
              <w:rPr>
                <w:rStyle w:val="a3"/>
                <w:sz w:val="18"/>
                <w:szCs w:val="18"/>
              </w:rPr>
              <w:t>1</w:t>
            </w:r>
          </w:p>
          <w:p w:rsidR="00111C6B" w:rsidRPr="00211BAE" w:rsidRDefault="00111C6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111C6B" w:rsidRPr="00211BAE" w:rsidRDefault="00111C6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ведения</w:t>
            </w:r>
          </w:p>
          <w:p w:rsidR="00111C6B" w:rsidRPr="00211BAE" w:rsidRDefault="00111C6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211BAE">
              <w:rPr>
                <w:rStyle w:val="a3"/>
                <w:sz w:val="18"/>
                <w:szCs w:val="18"/>
              </w:rPr>
              <w:t>2</w:t>
            </w:r>
            <w:r w:rsidRPr="00211BA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F03A0" w:rsidRPr="00211BAE" w:rsidTr="00A17EE6">
        <w:trPr>
          <w:cantSplit/>
          <w:trHeight w:val="1134"/>
        </w:trPr>
        <w:tc>
          <w:tcPr>
            <w:tcW w:w="426" w:type="dxa"/>
            <w:vMerge/>
          </w:tcPr>
          <w:p w:rsidR="00111C6B" w:rsidRPr="00211BAE" w:rsidRDefault="00111C6B" w:rsidP="00A17E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11C6B" w:rsidRPr="00211BAE" w:rsidRDefault="00111C6B" w:rsidP="00A17E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C6B" w:rsidRPr="00211BAE" w:rsidRDefault="00111C6B" w:rsidP="00A17E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1C6B" w:rsidRPr="00211BAE" w:rsidRDefault="00111C6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111C6B" w:rsidRPr="00211BAE" w:rsidRDefault="00111C6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</w:t>
            </w:r>
          </w:p>
          <w:p w:rsidR="00111C6B" w:rsidRPr="00211BAE" w:rsidRDefault="00111C6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111C6B" w:rsidRPr="00211BAE" w:rsidRDefault="00111C6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111C6B" w:rsidRPr="00211BAE" w:rsidRDefault="00111C6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111C6B" w:rsidRPr="00211BAE" w:rsidRDefault="00111C6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111C6B" w:rsidRPr="00211BAE" w:rsidRDefault="00111C6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111C6B" w:rsidRPr="00211BAE" w:rsidRDefault="00111C6B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111C6B" w:rsidRPr="00211BAE" w:rsidRDefault="00111C6B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11C6B" w:rsidRPr="00211BAE" w:rsidRDefault="00111C6B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111C6B" w:rsidRPr="00211BAE" w:rsidRDefault="00111C6B" w:rsidP="00A17EE6">
            <w:pPr>
              <w:jc w:val="center"/>
              <w:rPr>
                <w:sz w:val="18"/>
                <w:szCs w:val="18"/>
              </w:rPr>
            </w:pPr>
          </w:p>
        </w:tc>
      </w:tr>
      <w:tr w:rsidR="00DC48C3" w:rsidRPr="00211BAE" w:rsidTr="00DC48C3">
        <w:trPr>
          <w:trHeight w:val="564"/>
        </w:trPr>
        <w:tc>
          <w:tcPr>
            <w:tcW w:w="426" w:type="dxa"/>
            <w:vMerge w:val="restart"/>
            <w:vAlign w:val="center"/>
          </w:tcPr>
          <w:p w:rsidR="00DC48C3" w:rsidRPr="00211BAE" w:rsidRDefault="00D01909" w:rsidP="00DC48C3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  <w:vMerge w:val="restart"/>
            <w:vAlign w:val="center"/>
          </w:tcPr>
          <w:p w:rsidR="00DC48C3" w:rsidRPr="00211BAE" w:rsidRDefault="00DC48C3" w:rsidP="00DC48C3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b/>
                <w:sz w:val="18"/>
                <w:szCs w:val="18"/>
              </w:rPr>
              <w:t>Смирнова С.Ю.</w:t>
            </w:r>
          </w:p>
        </w:tc>
        <w:tc>
          <w:tcPr>
            <w:tcW w:w="1560" w:type="dxa"/>
            <w:vMerge w:val="restart"/>
            <w:vAlign w:val="center"/>
          </w:tcPr>
          <w:p w:rsidR="00DC48C3" w:rsidRPr="00211BAE" w:rsidRDefault="00DC48C3" w:rsidP="00DC48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главный специалист комитета жилищно-коммунального и дорожного хозяй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48C3" w:rsidRPr="00211BAE" w:rsidRDefault="00DC48C3" w:rsidP="00DC48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C48C3" w:rsidRPr="00211BAE" w:rsidRDefault="00DC48C3" w:rsidP="00DC48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C48C3" w:rsidRPr="00211BAE" w:rsidRDefault="00DC48C3" w:rsidP="00DC48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C48C3" w:rsidRPr="00211BAE" w:rsidRDefault="00DC48C3" w:rsidP="00DC48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DC48C3" w:rsidRPr="00211BAE" w:rsidRDefault="00DC48C3" w:rsidP="00DC48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DC48C3" w:rsidRPr="00211BAE" w:rsidRDefault="00DC48C3" w:rsidP="00DC48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2,8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DC48C3" w:rsidRPr="00211BAE" w:rsidRDefault="00DC48C3" w:rsidP="00DC48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DC48C3" w:rsidRPr="00211BAE" w:rsidRDefault="00DC48C3" w:rsidP="00DC48C3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легковой а/м</w:t>
            </w:r>
          </w:p>
          <w:p w:rsidR="00DC48C3" w:rsidRPr="00211BAE" w:rsidRDefault="00211BAE" w:rsidP="00DC48C3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hyperlink r:id="rId5" w:tgtFrame="_blank" w:history="1">
              <w:r w:rsidR="00DC48C3" w:rsidRPr="00211BAE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  <w:lang w:val="en-US"/>
                </w:rPr>
                <w:t>Ford</w:t>
              </w:r>
              <w:r w:rsidR="00DC48C3" w:rsidRPr="00211BAE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</w:hyperlink>
            <w:r w:rsidR="00DC48C3" w:rsidRPr="00211BAE">
              <w:rPr>
                <w:rStyle w:val="a4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  <w:lang w:val="en-US"/>
              </w:rPr>
              <w:t>Focus</w:t>
            </w:r>
            <w:r w:rsidR="00DC48C3" w:rsidRPr="00211BAE">
              <w:rPr>
                <w:rStyle w:val="a4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C48C3" w:rsidRPr="00211BAE" w:rsidRDefault="00DC48C3" w:rsidP="00DC48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47 105,98</w:t>
            </w:r>
          </w:p>
        </w:tc>
        <w:tc>
          <w:tcPr>
            <w:tcW w:w="1530" w:type="dxa"/>
            <w:vMerge w:val="restart"/>
          </w:tcPr>
          <w:p w:rsidR="00DC48C3" w:rsidRPr="00211BAE" w:rsidRDefault="00DC48C3" w:rsidP="00DC48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DC48C3" w:rsidRPr="00211BAE" w:rsidTr="00F97444">
        <w:trPr>
          <w:trHeight w:val="564"/>
        </w:trPr>
        <w:tc>
          <w:tcPr>
            <w:tcW w:w="426" w:type="dxa"/>
            <w:vMerge/>
            <w:vAlign w:val="center"/>
          </w:tcPr>
          <w:p w:rsidR="00DC48C3" w:rsidRPr="00211BAE" w:rsidRDefault="00DC48C3" w:rsidP="003B052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C48C3" w:rsidRPr="00211BAE" w:rsidRDefault="00DC48C3" w:rsidP="00111C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DC48C3" w:rsidRPr="00211BAE" w:rsidRDefault="00DC48C3" w:rsidP="00111C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48C3" w:rsidRPr="00211BAE" w:rsidRDefault="00DC48C3" w:rsidP="00111C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48C3" w:rsidRPr="00211BAE" w:rsidRDefault="00DC48C3" w:rsidP="00111C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C48C3" w:rsidRPr="00211BAE" w:rsidRDefault="00DC48C3" w:rsidP="00111C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C48C3" w:rsidRPr="00211BAE" w:rsidRDefault="00DC48C3" w:rsidP="00111C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DC48C3" w:rsidRPr="00211BAE" w:rsidRDefault="00DC48C3" w:rsidP="00111C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DC48C3" w:rsidRPr="00211BAE" w:rsidRDefault="00DC48C3" w:rsidP="00111C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DC48C3" w:rsidRPr="00211BAE" w:rsidRDefault="00DC48C3" w:rsidP="00111C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auto"/>
          </w:tcPr>
          <w:p w:rsidR="00DC48C3" w:rsidRPr="00211BAE" w:rsidRDefault="00DC48C3" w:rsidP="00DC48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рицеп</w:t>
            </w:r>
          </w:p>
          <w:p w:rsidR="00DC48C3" w:rsidRPr="00211BAE" w:rsidRDefault="00DC48C3" w:rsidP="00DC48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М3СА 817701</w:t>
            </w:r>
          </w:p>
          <w:p w:rsidR="00DC48C3" w:rsidRPr="00211BAE" w:rsidRDefault="00DC48C3" w:rsidP="00DC48C3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C48C3" w:rsidRPr="00211BAE" w:rsidRDefault="00DC48C3" w:rsidP="00111C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DC48C3" w:rsidRPr="00211BAE" w:rsidRDefault="00DC48C3" w:rsidP="00111C6B">
            <w:pPr>
              <w:jc w:val="center"/>
              <w:rPr>
                <w:sz w:val="18"/>
                <w:szCs w:val="18"/>
              </w:rPr>
            </w:pPr>
          </w:p>
        </w:tc>
      </w:tr>
      <w:tr w:rsidR="00DC48C3" w:rsidRPr="00211BAE" w:rsidTr="00F97444">
        <w:trPr>
          <w:trHeight w:val="911"/>
        </w:trPr>
        <w:tc>
          <w:tcPr>
            <w:tcW w:w="426" w:type="dxa"/>
            <w:vMerge/>
            <w:vAlign w:val="center"/>
          </w:tcPr>
          <w:p w:rsidR="00DC48C3" w:rsidRPr="00211BAE" w:rsidRDefault="00DC48C3" w:rsidP="00DC48C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48C3" w:rsidRPr="00211BAE" w:rsidRDefault="00DC48C3" w:rsidP="00DC48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DC48C3" w:rsidRPr="00211BAE" w:rsidRDefault="00DC48C3" w:rsidP="00DC4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C48C3" w:rsidRPr="00211BAE" w:rsidRDefault="00DC48C3" w:rsidP="00DC48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C48C3" w:rsidRPr="00211BAE" w:rsidRDefault="00DC48C3" w:rsidP="00DC48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C48C3" w:rsidRPr="00211BAE" w:rsidRDefault="00DC48C3" w:rsidP="00DC48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2,8</w:t>
            </w:r>
          </w:p>
        </w:tc>
        <w:tc>
          <w:tcPr>
            <w:tcW w:w="993" w:type="dxa"/>
            <w:shd w:val="clear" w:color="auto" w:fill="auto"/>
          </w:tcPr>
          <w:p w:rsidR="00DC48C3" w:rsidRPr="00211BAE" w:rsidRDefault="00DC48C3" w:rsidP="00DC48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DC48C3" w:rsidRPr="00211BAE" w:rsidRDefault="00DC48C3" w:rsidP="00DC48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shd w:val="clear" w:color="auto" w:fill="auto"/>
          </w:tcPr>
          <w:p w:rsidR="00DC48C3" w:rsidRPr="00211BAE" w:rsidRDefault="00DC48C3" w:rsidP="00DC48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DC48C3" w:rsidRPr="00211BAE" w:rsidRDefault="00DC48C3" w:rsidP="00DC48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shd w:val="clear" w:color="auto" w:fill="auto"/>
          </w:tcPr>
          <w:p w:rsidR="00DC48C3" w:rsidRPr="00211BAE" w:rsidRDefault="00DC48C3" w:rsidP="00DC48C3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48C3" w:rsidRPr="00211BAE" w:rsidRDefault="00DC48C3" w:rsidP="00DC48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 078 983,50</w:t>
            </w:r>
          </w:p>
        </w:tc>
        <w:tc>
          <w:tcPr>
            <w:tcW w:w="1530" w:type="dxa"/>
          </w:tcPr>
          <w:p w:rsidR="00DC48C3" w:rsidRPr="00211BAE" w:rsidRDefault="00DC48C3" w:rsidP="00DC48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DC48C3" w:rsidRPr="00211BAE" w:rsidTr="00F97444">
        <w:trPr>
          <w:trHeight w:val="641"/>
        </w:trPr>
        <w:tc>
          <w:tcPr>
            <w:tcW w:w="426" w:type="dxa"/>
            <w:vMerge/>
            <w:vAlign w:val="center"/>
          </w:tcPr>
          <w:p w:rsidR="00DC48C3" w:rsidRPr="00211BAE" w:rsidRDefault="00DC48C3" w:rsidP="00DC48C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48C3" w:rsidRPr="00211BAE" w:rsidRDefault="00DC48C3" w:rsidP="00DC48C3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DC48C3" w:rsidRPr="00211BAE" w:rsidRDefault="00DC48C3" w:rsidP="00DC4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C48C3" w:rsidRPr="00211BAE" w:rsidRDefault="00DC48C3" w:rsidP="00DC48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C48C3" w:rsidRPr="00211BAE" w:rsidRDefault="00DC48C3" w:rsidP="00DC48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C48C3" w:rsidRPr="00211BAE" w:rsidRDefault="00DC48C3" w:rsidP="00DC48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C48C3" w:rsidRPr="00211BAE" w:rsidRDefault="00DC48C3" w:rsidP="00DC48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DC48C3" w:rsidRPr="00211BAE" w:rsidRDefault="00DC48C3" w:rsidP="00DC48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DC48C3" w:rsidRPr="00211BAE" w:rsidRDefault="00DC48C3" w:rsidP="00DC48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2,8</w:t>
            </w:r>
          </w:p>
        </w:tc>
        <w:tc>
          <w:tcPr>
            <w:tcW w:w="1047" w:type="dxa"/>
            <w:shd w:val="clear" w:color="auto" w:fill="auto"/>
          </w:tcPr>
          <w:p w:rsidR="00DC48C3" w:rsidRPr="00211BAE" w:rsidRDefault="00DC48C3" w:rsidP="00DC48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DC48C3" w:rsidRPr="00211BAE" w:rsidRDefault="00DC48C3" w:rsidP="00DC48C3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48C3" w:rsidRPr="00211BAE" w:rsidRDefault="00DC48C3" w:rsidP="00DC48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:rsidR="00DC48C3" w:rsidRPr="00211BAE" w:rsidRDefault="00DC48C3" w:rsidP="00DC48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</w:tbl>
    <w:p w:rsidR="00A17EE6" w:rsidRPr="00211BAE" w:rsidRDefault="00A17EE6" w:rsidP="002714F0">
      <w:pPr>
        <w:spacing w:before="240" w:after="240"/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492295" w:rsidRPr="00211BAE" w:rsidTr="00A17EE6">
        <w:trPr>
          <w:trHeight w:val="585"/>
        </w:trPr>
        <w:tc>
          <w:tcPr>
            <w:tcW w:w="426" w:type="dxa"/>
            <w:vMerge w:val="restart"/>
          </w:tcPr>
          <w:p w:rsidR="00A17EE6" w:rsidRPr="00211BAE" w:rsidRDefault="00A17EE6" w:rsidP="00A17EE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№</w:t>
            </w:r>
          </w:p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Транспортные средства</w:t>
            </w:r>
          </w:p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екларированный годовой доход</w:t>
            </w:r>
            <w:r w:rsidRPr="00211BAE">
              <w:rPr>
                <w:rStyle w:val="a3"/>
                <w:sz w:val="18"/>
                <w:szCs w:val="18"/>
              </w:rPr>
              <w:t>1</w:t>
            </w:r>
          </w:p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ведения</w:t>
            </w:r>
          </w:p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211BAE">
              <w:rPr>
                <w:rStyle w:val="a3"/>
                <w:sz w:val="18"/>
                <w:szCs w:val="18"/>
              </w:rPr>
              <w:t>2</w:t>
            </w:r>
            <w:r w:rsidRPr="00211BA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92295" w:rsidRPr="00211BAE" w:rsidTr="00A17EE6">
        <w:trPr>
          <w:cantSplit/>
          <w:trHeight w:val="1134"/>
        </w:trPr>
        <w:tc>
          <w:tcPr>
            <w:tcW w:w="426" w:type="dxa"/>
            <w:vMerge/>
          </w:tcPr>
          <w:p w:rsidR="00A17EE6" w:rsidRPr="00211BAE" w:rsidRDefault="00A17EE6" w:rsidP="00A17E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7EE6" w:rsidRPr="00211BAE" w:rsidRDefault="00A17EE6" w:rsidP="00A17E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17EE6" w:rsidRPr="00211BAE" w:rsidRDefault="00A17EE6" w:rsidP="00A17E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</w:t>
            </w:r>
          </w:p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</w:tr>
      <w:tr w:rsidR="00492295" w:rsidRPr="00211BAE" w:rsidTr="00A17EE6">
        <w:trPr>
          <w:trHeight w:val="477"/>
        </w:trPr>
        <w:tc>
          <w:tcPr>
            <w:tcW w:w="426" w:type="dxa"/>
            <w:vMerge w:val="restart"/>
            <w:vAlign w:val="center"/>
          </w:tcPr>
          <w:p w:rsidR="00A17EE6" w:rsidRPr="00211BAE" w:rsidRDefault="00DE0C2B" w:rsidP="00D01909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lastRenderedPageBreak/>
              <w:t>2</w:t>
            </w:r>
            <w:r w:rsidR="00D01909" w:rsidRPr="00211BAE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A17EE6" w:rsidRPr="00211BAE" w:rsidRDefault="00A17EE6" w:rsidP="00A17EE6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b/>
                <w:sz w:val="18"/>
                <w:szCs w:val="18"/>
              </w:rPr>
              <w:t>Николаева С.Б.</w:t>
            </w:r>
          </w:p>
        </w:tc>
        <w:tc>
          <w:tcPr>
            <w:tcW w:w="1560" w:type="dxa"/>
            <w:vMerge w:val="restart"/>
            <w:vAlign w:val="center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главный специалист комитета жилищно-коммунального и дорожного хозяйства – муниципальный</w:t>
            </w:r>
          </w:p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ищный инспектор</w:t>
            </w:r>
          </w:p>
        </w:tc>
        <w:tc>
          <w:tcPr>
            <w:tcW w:w="1134" w:type="dxa"/>
            <w:shd w:val="clear" w:color="auto" w:fill="auto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8,1</w:t>
            </w:r>
          </w:p>
        </w:tc>
        <w:tc>
          <w:tcPr>
            <w:tcW w:w="993" w:type="dxa"/>
            <w:shd w:val="clear" w:color="auto" w:fill="auto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8,0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A17EE6" w:rsidRPr="00211BAE" w:rsidRDefault="00A17EE6" w:rsidP="00A17EE6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17EE6" w:rsidRPr="00211BAE" w:rsidRDefault="00492295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87 581,02</w:t>
            </w:r>
          </w:p>
        </w:tc>
        <w:tc>
          <w:tcPr>
            <w:tcW w:w="1530" w:type="dxa"/>
            <w:vMerge w:val="restart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492295" w:rsidRPr="00211BAE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A17EE6" w:rsidRPr="00211BAE" w:rsidRDefault="00A17EE6" w:rsidP="00A17E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17EE6" w:rsidRPr="00211BAE" w:rsidRDefault="00A17EE6" w:rsidP="00A17E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7EE6" w:rsidRPr="00211BAE" w:rsidRDefault="00A17EE6" w:rsidP="00A17E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A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28,2</w:t>
            </w:r>
          </w:p>
        </w:tc>
        <w:tc>
          <w:tcPr>
            <w:tcW w:w="993" w:type="dxa"/>
            <w:shd w:val="clear" w:color="auto" w:fill="auto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17EE6" w:rsidRPr="00211BAE" w:rsidRDefault="00A17EE6" w:rsidP="00A17EE6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</w:tr>
      <w:tr w:rsidR="00492295" w:rsidRPr="00211BAE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A17EE6" w:rsidRPr="00211BAE" w:rsidRDefault="00A17EE6" w:rsidP="00A17E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17EE6" w:rsidRPr="00211BAE" w:rsidRDefault="00A17EE6" w:rsidP="00A17E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7EE6" w:rsidRPr="00211BAE" w:rsidRDefault="00A17EE6" w:rsidP="00A17E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A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739</w:t>
            </w:r>
          </w:p>
        </w:tc>
        <w:tc>
          <w:tcPr>
            <w:tcW w:w="993" w:type="dxa"/>
            <w:shd w:val="clear" w:color="auto" w:fill="auto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17EE6" w:rsidRPr="00211BAE" w:rsidRDefault="00A17EE6" w:rsidP="00A17EE6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</w:tr>
      <w:tr w:rsidR="00492295" w:rsidRPr="00211BAE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A17EE6" w:rsidRPr="00211BAE" w:rsidRDefault="00A17EE6" w:rsidP="00A17E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17EE6" w:rsidRPr="00211BAE" w:rsidRDefault="00A17EE6" w:rsidP="00A17EE6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8,0</w:t>
            </w:r>
          </w:p>
        </w:tc>
        <w:tc>
          <w:tcPr>
            <w:tcW w:w="1047" w:type="dxa"/>
            <w:shd w:val="clear" w:color="auto" w:fill="auto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 а/м</w:t>
            </w:r>
          </w:p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ШЕВРОЛЕТ</w:t>
            </w:r>
          </w:p>
          <w:p w:rsidR="00A17EE6" w:rsidRPr="00211BAE" w:rsidRDefault="00A17EE6" w:rsidP="00F35343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sz w:val="18"/>
                <w:szCs w:val="18"/>
              </w:rPr>
              <w:t>НИВА ВАЗ 212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17EE6" w:rsidRPr="00211BAE" w:rsidRDefault="00492295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73 415,17</w:t>
            </w:r>
          </w:p>
        </w:tc>
        <w:tc>
          <w:tcPr>
            <w:tcW w:w="1530" w:type="dxa"/>
            <w:vMerge w:val="restart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492295" w:rsidRPr="00211BAE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A17EE6" w:rsidRPr="00211BAE" w:rsidRDefault="00A17EE6" w:rsidP="00A17E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17EE6" w:rsidRPr="00211BAE" w:rsidRDefault="00A17EE6" w:rsidP="00A17E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76,2</w:t>
            </w:r>
          </w:p>
        </w:tc>
        <w:tc>
          <w:tcPr>
            <w:tcW w:w="1047" w:type="dxa"/>
            <w:shd w:val="clear" w:color="auto" w:fill="auto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A17EE6" w:rsidRPr="00211BAE" w:rsidRDefault="00A17EE6" w:rsidP="00A17EE6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7EE6" w:rsidRPr="00211BAE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</w:tr>
    </w:tbl>
    <w:p w:rsidR="00A17EE6" w:rsidRPr="00211BAE" w:rsidRDefault="00A17EE6" w:rsidP="002714F0">
      <w:pPr>
        <w:spacing w:before="240" w:after="240"/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106500" w:rsidRPr="00211BAE" w:rsidTr="00345EB6">
        <w:trPr>
          <w:trHeight w:val="585"/>
        </w:trPr>
        <w:tc>
          <w:tcPr>
            <w:tcW w:w="426" w:type="dxa"/>
            <w:vMerge w:val="restart"/>
          </w:tcPr>
          <w:p w:rsidR="00F35343" w:rsidRPr="00211BAE" w:rsidRDefault="00F35343" w:rsidP="00345EB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№</w:t>
            </w:r>
          </w:p>
          <w:p w:rsidR="00F35343" w:rsidRPr="00211BAE" w:rsidRDefault="00F35343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F35343" w:rsidRPr="00211BAE" w:rsidRDefault="00F35343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F35343" w:rsidRPr="00211BAE" w:rsidRDefault="00F35343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F35343" w:rsidRPr="00211BAE" w:rsidRDefault="00F35343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F35343" w:rsidRPr="00211BAE" w:rsidRDefault="00F35343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F35343" w:rsidRPr="00211BAE" w:rsidRDefault="00F35343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F35343" w:rsidRPr="00211BAE" w:rsidRDefault="00F35343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Транспортные средства</w:t>
            </w:r>
          </w:p>
          <w:p w:rsidR="00F35343" w:rsidRPr="00211BAE" w:rsidRDefault="00F35343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F35343" w:rsidRPr="00211BAE" w:rsidRDefault="00F35343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екларированный годовой доход</w:t>
            </w:r>
            <w:r w:rsidRPr="00211BAE">
              <w:rPr>
                <w:rStyle w:val="a3"/>
                <w:sz w:val="18"/>
                <w:szCs w:val="18"/>
              </w:rPr>
              <w:t>1</w:t>
            </w:r>
          </w:p>
          <w:p w:rsidR="00F35343" w:rsidRPr="00211BAE" w:rsidRDefault="00F35343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F35343" w:rsidRPr="00211BAE" w:rsidRDefault="00F35343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ведения</w:t>
            </w:r>
          </w:p>
          <w:p w:rsidR="00F35343" w:rsidRPr="00211BAE" w:rsidRDefault="00F35343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211BAE">
              <w:rPr>
                <w:rStyle w:val="a3"/>
                <w:sz w:val="18"/>
                <w:szCs w:val="18"/>
              </w:rPr>
              <w:t>2</w:t>
            </w:r>
            <w:r w:rsidRPr="00211BA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106500" w:rsidRPr="00211BAE" w:rsidTr="00345EB6">
        <w:trPr>
          <w:cantSplit/>
          <w:trHeight w:val="1134"/>
        </w:trPr>
        <w:tc>
          <w:tcPr>
            <w:tcW w:w="426" w:type="dxa"/>
            <w:vMerge/>
          </w:tcPr>
          <w:p w:rsidR="00F35343" w:rsidRPr="00211BAE" w:rsidRDefault="00F35343" w:rsidP="00345E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35343" w:rsidRPr="00211BAE" w:rsidRDefault="00F35343" w:rsidP="00345EB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35343" w:rsidRPr="00211BAE" w:rsidRDefault="00F35343" w:rsidP="00345E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35343" w:rsidRPr="00211BAE" w:rsidRDefault="00F35343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F35343" w:rsidRPr="00211BAE" w:rsidRDefault="00F35343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</w:t>
            </w:r>
          </w:p>
          <w:p w:rsidR="00F35343" w:rsidRPr="00211BAE" w:rsidRDefault="00F35343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F35343" w:rsidRPr="00211BAE" w:rsidRDefault="00F35343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F35343" w:rsidRPr="00211BAE" w:rsidRDefault="00F35343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F35343" w:rsidRPr="00211BAE" w:rsidRDefault="00F35343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F35343" w:rsidRPr="00211BAE" w:rsidRDefault="00F35343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F35343" w:rsidRPr="00211BAE" w:rsidRDefault="00F35343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F35343" w:rsidRPr="00211BAE" w:rsidRDefault="00F35343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5343" w:rsidRPr="00211BAE" w:rsidRDefault="00F35343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F35343" w:rsidRPr="00211BAE" w:rsidRDefault="00F35343" w:rsidP="00345EB6">
            <w:pPr>
              <w:jc w:val="center"/>
              <w:rPr>
                <w:sz w:val="18"/>
                <w:szCs w:val="18"/>
              </w:rPr>
            </w:pPr>
          </w:p>
        </w:tc>
      </w:tr>
      <w:tr w:rsidR="00106500" w:rsidRPr="00211BAE" w:rsidTr="00106500">
        <w:trPr>
          <w:trHeight w:val="563"/>
        </w:trPr>
        <w:tc>
          <w:tcPr>
            <w:tcW w:w="426" w:type="dxa"/>
            <w:vMerge w:val="restart"/>
            <w:vAlign w:val="center"/>
          </w:tcPr>
          <w:p w:rsidR="00106500" w:rsidRPr="00211BAE" w:rsidRDefault="00106500" w:rsidP="00D01909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2</w:t>
            </w:r>
            <w:r w:rsidR="00D01909" w:rsidRPr="00211BAE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  <w:vAlign w:val="center"/>
          </w:tcPr>
          <w:p w:rsidR="00106500" w:rsidRPr="00211BAE" w:rsidRDefault="00106500" w:rsidP="00106500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b/>
                <w:sz w:val="18"/>
                <w:szCs w:val="18"/>
              </w:rPr>
              <w:t>Шувалова С.В.</w:t>
            </w:r>
          </w:p>
        </w:tc>
        <w:tc>
          <w:tcPr>
            <w:tcW w:w="1560" w:type="dxa"/>
            <w:vMerge w:val="restart"/>
            <w:vAlign w:val="center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едущий специалист комитета жилищно-коммунального и дорожного хозяйства – муниципальный жилищный инспектор</w:t>
            </w:r>
          </w:p>
        </w:tc>
        <w:tc>
          <w:tcPr>
            <w:tcW w:w="1134" w:type="dxa"/>
            <w:shd w:val="clear" w:color="auto" w:fill="auto"/>
          </w:tcPr>
          <w:p w:rsidR="00106500" w:rsidRPr="00211BAE" w:rsidRDefault="00106500" w:rsidP="001065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A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116</w:t>
            </w:r>
          </w:p>
        </w:tc>
        <w:tc>
          <w:tcPr>
            <w:tcW w:w="993" w:type="dxa"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282 033,62</w:t>
            </w:r>
          </w:p>
        </w:tc>
        <w:tc>
          <w:tcPr>
            <w:tcW w:w="1530" w:type="dxa"/>
            <w:vMerge w:val="restart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106500" w:rsidRPr="00211BAE" w:rsidTr="00345EB6">
        <w:trPr>
          <w:trHeight w:val="561"/>
        </w:trPr>
        <w:tc>
          <w:tcPr>
            <w:tcW w:w="426" w:type="dxa"/>
            <w:vMerge/>
            <w:vAlign w:val="center"/>
          </w:tcPr>
          <w:p w:rsidR="00106500" w:rsidRPr="00211BAE" w:rsidRDefault="00106500" w:rsidP="0010650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06500" w:rsidRPr="00211BAE" w:rsidRDefault="00106500" w:rsidP="001065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5,7</w:t>
            </w:r>
          </w:p>
        </w:tc>
        <w:tc>
          <w:tcPr>
            <w:tcW w:w="993" w:type="dxa"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</w:p>
        </w:tc>
      </w:tr>
      <w:tr w:rsidR="00106500" w:rsidRPr="00211BAE" w:rsidTr="00345EB6">
        <w:trPr>
          <w:trHeight w:val="561"/>
        </w:trPr>
        <w:tc>
          <w:tcPr>
            <w:tcW w:w="426" w:type="dxa"/>
            <w:vMerge/>
            <w:vAlign w:val="center"/>
          </w:tcPr>
          <w:p w:rsidR="00106500" w:rsidRPr="00211BAE" w:rsidRDefault="00106500" w:rsidP="0010650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06500" w:rsidRPr="00211BAE" w:rsidRDefault="00106500" w:rsidP="001065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9,4</w:t>
            </w:r>
          </w:p>
        </w:tc>
        <w:tc>
          <w:tcPr>
            <w:tcW w:w="993" w:type="dxa"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</w:p>
        </w:tc>
      </w:tr>
      <w:tr w:rsidR="00106500" w:rsidRPr="00211BAE" w:rsidTr="00106500">
        <w:trPr>
          <w:trHeight w:val="218"/>
        </w:trPr>
        <w:tc>
          <w:tcPr>
            <w:tcW w:w="426" w:type="dxa"/>
            <w:vMerge/>
            <w:vAlign w:val="center"/>
          </w:tcPr>
          <w:p w:rsidR="00106500" w:rsidRPr="00211BAE" w:rsidRDefault="00106500" w:rsidP="0010650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06500" w:rsidRPr="00211BAE" w:rsidRDefault="00106500" w:rsidP="001065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A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050</w:t>
            </w:r>
          </w:p>
        </w:tc>
        <w:tc>
          <w:tcPr>
            <w:tcW w:w="993" w:type="dxa"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4,4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 а/м</w:t>
            </w:r>
          </w:p>
          <w:p w:rsidR="00106500" w:rsidRPr="00211BAE" w:rsidRDefault="00106500" w:rsidP="00106500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sz w:val="18"/>
                <w:szCs w:val="18"/>
              </w:rPr>
              <w:t xml:space="preserve">ВАЗ </w:t>
            </w:r>
            <w:r w:rsidRPr="00211BAE">
              <w:rPr>
                <w:sz w:val="18"/>
                <w:szCs w:val="18"/>
                <w:lang w:val="en-US"/>
              </w:rPr>
              <w:t>Lada</w:t>
            </w:r>
            <w:r w:rsidRPr="00211BAE">
              <w:rPr>
                <w:sz w:val="18"/>
                <w:szCs w:val="18"/>
              </w:rPr>
              <w:t xml:space="preserve"> </w:t>
            </w:r>
            <w:r w:rsidRPr="00211BAE">
              <w:rPr>
                <w:sz w:val="18"/>
                <w:szCs w:val="18"/>
                <w:lang w:val="en-US"/>
              </w:rPr>
              <w:t>X</w:t>
            </w:r>
            <w:r w:rsidRPr="00211BAE">
              <w:rPr>
                <w:sz w:val="18"/>
                <w:szCs w:val="18"/>
              </w:rPr>
              <w:t>-</w:t>
            </w:r>
            <w:r w:rsidRPr="00211BAE">
              <w:rPr>
                <w:sz w:val="18"/>
                <w:szCs w:val="18"/>
                <w:lang w:val="en-US"/>
              </w:rPr>
              <w:t>rey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614 777,86</w:t>
            </w:r>
          </w:p>
        </w:tc>
        <w:tc>
          <w:tcPr>
            <w:tcW w:w="1530" w:type="dxa"/>
            <w:vMerge w:val="restart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106500" w:rsidRPr="00211BAE" w:rsidTr="00345EB6">
        <w:trPr>
          <w:trHeight w:val="217"/>
        </w:trPr>
        <w:tc>
          <w:tcPr>
            <w:tcW w:w="426" w:type="dxa"/>
            <w:vMerge/>
            <w:vAlign w:val="center"/>
          </w:tcPr>
          <w:p w:rsidR="00106500" w:rsidRPr="00211BAE" w:rsidRDefault="00106500" w:rsidP="0010650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5,7</w:t>
            </w:r>
          </w:p>
        </w:tc>
        <w:tc>
          <w:tcPr>
            <w:tcW w:w="993" w:type="dxa"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</w:p>
        </w:tc>
      </w:tr>
      <w:tr w:rsidR="00106500" w:rsidRPr="00211BAE" w:rsidTr="00106500">
        <w:trPr>
          <w:trHeight w:val="218"/>
        </w:trPr>
        <w:tc>
          <w:tcPr>
            <w:tcW w:w="426" w:type="dxa"/>
            <w:vMerge/>
            <w:vAlign w:val="center"/>
          </w:tcPr>
          <w:p w:rsidR="00106500" w:rsidRPr="00211BAE" w:rsidRDefault="00106500" w:rsidP="0010650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06500" w:rsidRPr="00211BAE" w:rsidRDefault="00106500" w:rsidP="001065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5,7</w:t>
            </w:r>
          </w:p>
        </w:tc>
        <w:tc>
          <w:tcPr>
            <w:tcW w:w="1047" w:type="dxa"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vMerge w:val="restart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106500" w:rsidRPr="00211BAE" w:rsidTr="00345EB6">
        <w:trPr>
          <w:trHeight w:val="217"/>
        </w:trPr>
        <w:tc>
          <w:tcPr>
            <w:tcW w:w="426" w:type="dxa"/>
            <w:vMerge/>
            <w:vAlign w:val="center"/>
          </w:tcPr>
          <w:p w:rsidR="00106500" w:rsidRPr="00211BAE" w:rsidRDefault="00106500" w:rsidP="0010650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6500" w:rsidRPr="00211BAE" w:rsidRDefault="00106500" w:rsidP="001065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9,4</w:t>
            </w:r>
          </w:p>
        </w:tc>
        <w:tc>
          <w:tcPr>
            <w:tcW w:w="1047" w:type="dxa"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106500" w:rsidRPr="00211BAE" w:rsidRDefault="00106500" w:rsidP="00106500">
            <w:pPr>
              <w:jc w:val="center"/>
              <w:rPr>
                <w:sz w:val="18"/>
                <w:szCs w:val="18"/>
              </w:rPr>
            </w:pPr>
          </w:p>
        </w:tc>
      </w:tr>
    </w:tbl>
    <w:p w:rsidR="00F35343" w:rsidRPr="00211BAE" w:rsidRDefault="00F35343" w:rsidP="002714F0">
      <w:pPr>
        <w:spacing w:before="240" w:after="240"/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F974A1" w:rsidRPr="00211BAE" w:rsidTr="00345EB6">
        <w:trPr>
          <w:trHeight w:val="585"/>
        </w:trPr>
        <w:tc>
          <w:tcPr>
            <w:tcW w:w="426" w:type="dxa"/>
            <w:vMerge w:val="restart"/>
          </w:tcPr>
          <w:p w:rsidR="005F3D8C" w:rsidRPr="00211BAE" w:rsidRDefault="005F3D8C" w:rsidP="00345EB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№</w:t>
            </w:r>
          </w:p>
          <w:p w:rsidR="005F3D8C" w:rsidRPr="00211BAE" w:rsidRDefault="005F3D8C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/</w:t>
            </w:r>
            <w:r w:rsidRPr="00211BAE">
              <w:rPr>
                <w:sz w:val="18"/>
                <w:szCs w:val="18"/>
              </w:rPr>
              <w:lastRenderedPageBreak/>
              <w:t>п</w:t>
            </w:r>
          </w:p>
        </w:tc>
        <w:tc>
          <w:tcPr>
            <w:tcW w:w="1701" w:type="dxa"/>
            <w:vMerge w:val="restart"/>
          </w:tcPr>
          <w:p w:rsidR="005F3D8C" w:rsidRPr="00211BAE" w:rsidRDefault="005F3D8C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lastRenderedPageBreak/>
              <w:t>Фамилия и инициалы лица, чьи све</w:t>
            </w:r>
            <w:r w:rsidRPr="00211BAE">
              <w:rPr>
                <w:sz w:val="18"/>
                <w:szCs w:val="18"/>
              </w:rPr>
              <w:lastRenderedPageBreak/>
              <w:t>дения размещаются</w:t>
            </w:r>
          </w:p>
        </w:tc>
        <w:tc>
          <w:tcPr>
            <w:tcW w:w="1560" w:type="dxa"/>
            <w:vMerge w:val="restart"/>
          </w:tcPr>
          <w:p w:rsidR="005F3D8C" w:rsidRPr="00211BAE" w:rsidRDefault="005F3D8C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lastRenderedPageBreak/>
              <w:t>Должность</w:t>
            </w:r>
          </w:p>
        </w:tc>
        <w:tc>
          <w:tcPr>
            <w:tcW w:w="4678" w:type="dxa"/>
            <w:gridSpan w:val="4"/>
          </w:tcPr>
          <w:p w:rsidR="005F3D8C" w:rsidRPr="00211BAE" w:rsidRDefault="005F3D8C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5F3D8C" w:rsidRPr="00211BAE" w:rsidRDefault="005F3D8C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5F3D8C" w:rsidRPr="00211BAE" w:rsidRDefault="005F3D8C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5F3D8C" w:rsidRPr="00211BAE" w:rsidRDefault="005F3D8C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Транспортные средства</w:t>
            </w:r>
          </w:p>
          <w:p w:rsidR="005F3D8C" w:rsidRPr="00211BAE" w:rsidRDefault="005F3D8C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lastRenderedPageBreak/>
              <w:t>(вид, марка)</w:t>
            </w:r>
          </w:p>
        </w:tc>
        <w:tc>
          <w:tcPr>
            <w:tcW w:w="1275" w:type="dxa"/>
            <w:vMerge w:val="restart"/>
          </w:tcPr>
          <w:p w:rsidR="005F3D8C" w:rsidRPr="00211BAE" w:rsidRDefault="005F3D8C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lastRenderedPageBreak/>
              <w:t>Декларированный годо</w:t>
            </w:r>
            <w:r w:rsidRPr="00211BAE">
              <w:rPr>
                <w:sz w:val="18"/>
                <w:szCs w:val="18"/>
              </w:rPr>
              <w:lastRenderedPageBreak/>
              <w:t>вой доход</w:t>
            </w:r>
            <w:r w:rsidRPr="00211BAE">
              <w:rPr>
                <w:rStyle w:val="a3"/>
                <w:sz w:val="18"/>
                <w:szCs w:val="18"/>
              </w:rPr>
              <w:t>1</w:t>
            </w:r>
          </w:p>
          <w:p w:rsidR="005F3D8C" w:rsidRPr="00211BAE" w:rsidRDefault="005F3D8C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5F3D8C" w:rsidRPr="00211BAE" w:rsidRDefault="005F3D8C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lastRenderedPageBreak/>
              <w:t>Сведения</w:t>
            </w:r>
          </w:p>
          <w:p w:rsidR="005F3D8C" w:rsidRPr="00211BAE" w:rsidRDefault="005F3D8C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об источниках </w:t>
            </w:r>
            <w:r w:rsidRPr="00211BAE">
              <w:rPr>
                <w:sz w:val="18"/>
                <w:szCs w:val="18"/>
              </w:rPr>
              <w:lastRenderedPageBreak/>
              <w:t>получения средств, за счет которых совершена сделка</w:t>
            </w:r>
            <w:r w:rsidRPr="00211BAE">
              <w:rPr>
                <w:rStyle w:val="a3"/>
                <w:sz w:val="18"/>
                <w:szCs w:val="18"/>
              </w:rPr>
              <w:t>2</w:t>
            </w:r>
            <w:r w:rsidRPr="00211BA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974A1" w:rsidRPr="00211BAE" w:rsidTr="00345EB6">
        <w:trPr>
          <w:cantSplit/>
          <w:trHeight w:val="1134"/>
        </w:trPr>
        <w:tc>
          <w:tcPr>
            <w:tcW w:w="426" w:type="dxa"/>
            <w:vMerge/>
          </w:tcPr>
          <w:p w:rsidR="005F3D8C" w:rsidRPr="00211BAE" w:rsidRDefault="005F3D8C" w:rsidP="00345E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3D8C" w:rsidRPr="00211BAE" w:rsidRDefault="005F3D8C" w:rsidP="00345EB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F3D8C" w:rsidRPr="00211BAE" w:rsidRDefault="005F3D8C" w:rsidP="00345E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3D8C" w:rsidRPr="00211BAE" w:rsidRDefault="005F3D8C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5F3D8C" w:rsidRPr="00211BAE" w:rsidRDefault="005F3D8C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</w:t>
            </w:r>
          </w:p>
          <w:p w:rsidR="005F3D8C" w:rsidRPr="00211BAE" w:rsidRDefault="005F3D8C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5F3D8C" w:rsidRPr="00211BAE" w:rsidRDefault="005F3D8C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5F3D8C" w:rsidRPr="00211BAE" w:rsidRDefault="005F3D8C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5F3D8C" w:rsidRPr="00211BAE" w:rsidRDefault="005F3D8C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5F3D8C" w:rsidRPr="00211BAE" w:rsidRDefault="005F3D8C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5F3D8C" w:rsidRPr="00211BAE" w:rsidRDefault="005F3D8C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5F3D8C" w:rsidRPr="00211BAE" w:rsidRDefault="005F3D8C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F3D8C" w:rsidRPr="00211BAE" w:rsidRDefault="005F3D8C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5F3D8C" w:rsidRPr="00211BAE" w:rsidRDefault="005F3D8C" w:rsidP="00345EB6">
            <w:pPr>
              <w:jc w:val="center"/>
              <w:rPr>
                <w:sz w:val="18"/>
                <w:szCs w:val="18"/>
              </w:rPr>
            </w:pPr>
          </w:p>
        </w:tc>
      </w:tr>
      <w:tr w:rsidR="00F974A1" w:rsidRPr="00211BAE" w:rsidTr="00F974A1">
        <w:trPr>
          <w:trHeight w:val="714"/>
        </w:trPr>
        <w:tc>
          <w:tcPr>
            <w:tcW w:w="426" w:type="dxa"/>
            <w:vMerge w:val="restart"/>
            <w:vAlign w:val="center"/>
          </w:tcPr>
          <w:p w:rsidR="00F974A1" w:rsidRPr="00211BAE" w:rsidRDefault="00F974A1" w:rsidP="00D01909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2</w:t>
            </w:r>
            <w:r w:rsidR="00D01909" w:rsidRPr="00211BAE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F974A1" w:rsidRPr="00211BAE" w:rsidRDefault="00F974A1" w:rsidP="005F3D8C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b/>
                <w:sz w:val="18"/>
                <w:szCs w:val="18"/>
              </w:rPr>
              <w:t>Васильева О.А.</w:t>
            </w:r>
          </w:p>
        </w:tc>
        <w:tc>
          <w:tcPr>
            <w:tcW w:w="1560" w:type="dxa"/>
            <w:vMerge w:val="restart"/>
            <w:vAlign w:val="center"/>
          </w:tcPr>
          <w:p w:rsidR="00F974A1" w:rsidRPr="00211BAE" w:rsidRDefault="00F974A1" w:rsidP="005F3D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едущий специалист комитета жилищно-коммунального и дорожного хозяйства – муниципальный</w:t>
            </w:r>
          </w:p>
          <w:p w:rsidR="00F974A1" w:rsidRPr="00211BAE" w:rsidRDefault="00F974A1" w:rsidP="005F3D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ищный инспектор</w:t>
            </w:r>
          </w:p>
        </w:tc>
        <w:tc>
          <w:tcPr>
            <w:tcW w:w="1134" w:type="dxa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974A1" w:rsidRPr="00211BAE" w:rsidRDefault="00F974A1" w:rsidP="005F3D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974A1" w:rsidRPr="00211BAE" w:rsidRDefault="00F974A1" w:rsidP="005F3D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F974A1" w:rsidRPr="00211BAE" w:rsidRDefault="00F974A1" w:rsidP="005F3D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F974A1" w:rsidRPr="00211BAE" w:rsidRDefault="00F974A1" w:rsidP="005F3D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F974A1" w:rsidRPr="00211BAE" w:rsidRDefault="00F974A1" w:rsidP="005F3D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5,2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F974A1" w:rsidRPr="00211BAE" w:rsidRDefault="00F974A1" w:rsidP="005F3D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F974A1" w:rsidRPr="00211BAE" w:rsidRDefault="00F974A1" w:rsidP="005F3D8C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974A1" w:rsidRPr="00211BAE" w:rsidRDefault="00F974A1" w:rsidP="005F3D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34 809,86</w:t>
            </w:r>
          </w:p>
        </w:tc>
        <w:tc>
          <w:tcPr>
            <w:tcW w:w="1530" w:type="dxa"/>
            <w:vMerge w:val="restart"/>
          </w:tcPr>
          <w:p w:rsidR="00F974A1" w:rsidRPr="00211BAE" w:rsidRDefault="00F974A1" w:rsidP="005F3D8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F974A1" w:rsidRPr="00211BAE" w:rsidTr="00345EB6">
        <w:trPr>
          <w:trHeight w:val="714"/>
        </w:trPr>
        <w:tc>
          <w:tcPr>
            <w:tcW w:w="426" w:type="dxa"/>
            <w:vMerge/>
            <w:vAlign w:val="center"/>
          </w:tcPr>
          <w:p w:rsidR="00F974A1" w:rsidRPr="00211BAE" w:rsidRDefault="00F974A1" w:rsidP="00F974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974A1" w:rsidRPr="00211BAE" w:rsidRDefault="00F974A1" w:rsidP="00F974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F974A1" w:rsidRPr="00211BAE" w:rsidRDefault="00F974A1" w:rsidP="00F9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974A1" w:rsidRPr="00211BAE" w:rsidRDefault="00F974A1" w:rsidP="00F974A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974A1" w:rsidRPr="00211BAE" w:rsidRDefault="00F974A1" w:rsidP="00F974A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974A1" w:rsidRPr="00211BAE" w:rsidRDefault="00F974A1" w:rsidP="00F974A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115</w:t>
            </w:r>
          </w:p>
        </w:tc>
        <w:tc>
          <w:tcPr>
            <w:tcW w:w="993" w:type="dxa"/>
            <w:shd w:val="clear" w:color="auto" w:fill="auto"/>
          </w:tcPr>
          <w:p w:rsidR="00F974A1" w:rsidRPr="00211BAE" w:rsidRDefault="00F974A1" w:rsidP="00F974A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F974A1" w:rsidRPr="00211BAE" w:rsidRDefault="00F974A1" w:rsidP="00F9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F974A1" w:rsidRPr="00211BAE" w:rsidRDefault="00F974A1" w:rsidP="00F9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F974A1" w:rsidRPr="00211BAE" w:rsidRDefault="00F974A1" w:rsidP="00F9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F974A1" w:rsidRPr="00211BAE" w:rsidRDefault="00F974A1" w:rsidP="00F974A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974A1" w:rsidRPr="00211BAE" w:rsidRDefault="00F974A1" w:rsidP="00F9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F974A1" w:rsidRPr="00211BAE" w:rsidRDefault="00F974A1" w:rsidP="00F974A1">
            <w:pPr>
              <w:jc w:val="center"/>
              <w:rPr>
                <w:sz w:val="18"/>
                <w:szCs w:val="18"/>
              </w:rPr>
            </w:pPr>
          </w:p>
        </w:tc>
      </w:tr>
      <w:tr w:rsidR="00F974A1" w:rsidRPr="00211BAE" w:rsidTr="00026F17">
        <w:trPr>
          <w:trHeight w:val="201"/>
        </w:trPr>
        <w:tc>
          <w:tcPr>
            <w:tcW w:w="426" w:type="dxa"/>
            <w:vMerge/>
            <w:vAlign w:val="center"/>
          </w:tcPr>
          <w:p w:rsidR="00F974A1" w:rsidRPr="00211BAE" w:rsidRDefault="00F974A1" w:rsidP="00B864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02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500</w:t>
            </w:r>
          </w:p>
        </w:tc>
        <w:tc>
          <w:tcPr>
            <w:tcW w:w="1047" w:type="dxa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 а/м</w:t>
            </w:r>
          </w:p>
          <w:p w:rsidR="00F974A1" w:rsidRPr="00211BAE" w:rsidRDefault="00F974A1" w:rsidP="00B8646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sz w:val="18"/>
                <w:szCs w:val="18"/>
              </w:rPr>
              <w:t>Ford Escort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37 880,00</w:t>
            </w:r>
          </w:p>
        </w:tc>
        <w:tc>
          <w:tcPr>
            <w:tcW w:w="1530" w:type="dxa"/>
            <w:vMerge w:val="restart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F974A1" w:rsidRPr="00211BAE" w:rsidTr="00345EB6">
        <w:trPr>
          <w:trHeight w:val="200"/>
        </w:trPr>
        <w:tc>
          <w:tcPr>
            <w:tcW w:w="426" w:type="dxa"/>
            <w:vMerge/>
            <w:vAlign w:val="center"/>
          </w:tcPr>
          <w:p w:rsidR="00F974A1" w:rsidRPr="00211BAE" w:rsidRDefault="00F974A1" w:rsidP="00F974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974A1" w:rsidRPr="00211BAE" w:rsidRDefault="00F974A1" w:rsidP="00F9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F974A1" w:rsidRPr="00211BAE" w:rsidRDefault="00F974A1" w:rsidP="00F9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974A1" w:rsidRPr="00211BAE" w:rsidRDefault="00F974A1" w:rsidP="00F9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74A1" w:rsidRPr="00211BAE" w:rsidRDefault="00F974A1" w:rsidP="00F9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974A1" w:rsidRPr="00211BAE" w:rsidRDefault="00F974A1" w:rsidP="00F9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974A1" w:rsidRPr="00211BAE" w:rsidRDefault="00F974A1" w:rsidP="00F9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F974A1" w:rsidRPr="00211BAE" w:rsidRDefault="00F974A1" w:rsidP="00F974A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F974A1" w:rsidRPr="00211BAE" w:rsidRDefault="00F974A1" w:rsidP="00F974A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115</w:t>
            </w:r>
          </w:p>
        </w:tc>
        <w:tc>
          <w:tcPr>
            <w:tcW w:w="1047" w:type="dxa"/>
            <w:shd w:val="clear" w:color="auto" w:fill="auto"/>
          </w:tcPr>
          <w:p w:rsidR="00F974A1" w:rsidRPr="00211BAE" w:rsidRDefault="00F974A1" w:rsidP="00F974A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F974A1" w:rsidRPr="00211BAE" w:rsidRDefault="00F974A1" w:rsidP="00F974A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 а/м</w:t>
            </w:r>
          </w:p>
          <w:p w:rsidR="00F974A1" w:rsidRPr="00211BAE" w:rsidRDefault="00F974A1" w:rsidP="00F974A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АЗ 21140</w:t>
            </w:r>
          </w:p>
        </w:tc>
        <w:tc>
          <w:tcPr>
            <w:tcW w:w="1275" w:type="dxa"/>
            <w:vMerge/>
            <w:shd w:val="clear" w:color="auto" w:fill="auto"/>
          </w:tcPr>
          <w:p w:rsidR="00F974A1" w:rsidRPr="00211BAE" w:rsidRDefault="00F974A1" w:rsidP="00F9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F974A1" w:rsidRPr="00211BAE" w:rsidRDefault="00F974A1" w:rsidP="00F974A1">
            <w:pPr>
              <w:jc w:val="center"/>
              <w:rPr>
                <w:sz w:val="18"/>
                <w:szCs w:val="18"/>
              </w:rPr>
            </w:pPr>
          </w:p>
        </w:tc>
      </w:tr>
      <w:tr w:rsidR="00F974A1" w:rsidRPr="00211BAE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F974A1" w:rsidRPr="00211BAE" w:rsidRDefault="00F974A1" w:rsidP="00B864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974A1" w:rsidRPr="00211BAE" w:rsidRDefault="00F974A1" w:rsidP="00B864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вощехранилище</w:t>
            </w:r>
          </w:p>
        </w:tc>
        <w:tc>
          <w:tcPr>
            <w:tcW w:w="1559" w:type="dxa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230</w:t>
            </w:r>
          </w:p>
        </w:tc>
        <w:tc>
          <w:tcPr>
            <w:tcW w:w="993" w:type="dxa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5,2</w:t>
            </w:r>
          </w:p>
        </w:tc>
        <w:tc>
          <w:tcPr>
            <w:tcW w:w="1047" w:type="dxa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грузовой а/м</w:t>
            </w:r>
          </w:p>
          <w:p w:rsidR="00F974A1" w:rsidRPr="00211BAE" w:rsidRDefault="00F974A1" w:rsidP="00B8646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sz w:val="18"/>
                <w:szCs w:val="18"/>
                <w:lang w:val="en-US"/>
              </w:rPr>
              <w:t>IVECO</w:t>
            </w:r>
            <w:r w:rsidRPr="00211BAE">
              <w:rPr>
                <w:sz w:val="18"/>
                <w:szCs w:val="18"/>
              </w:rPr>
              <w:t xml:space="preserve"> </w:t>
            </w:r>
            <w:r w:rsidRPr="00211BAE">
              <w:rPr>
                <w:sz w:val="18"/>
                <w:szCs w:val="18"/>
                <w:lang w:val="en-US"/>
              </w:rPr>
              <w:t>STRALIS</w:t>
            </w:r>
          </w:p>
        </w:tc>
        <w:tc>
          <w:tcPr>
            <w:tcW w:w="1275" w:type="dxa"/>
            <w:vMerge/>
            <w:shd w:val="clear" w:color="auto" w:fill="auto"/>
          </w:tcPr>
          <w:p w:rsidR="00F974A1" w:rsidRPr="00211BAE" w:rsidRDefault="00F974A1" w:rsidP="00B8646E">
            <w:pPr>
              <w:jc w:val="center"/>
            </w:pPr>
          </w:p>
        </w:tc>
        <w:tc>
          <w:tcPr>
            <w:tcW w:w="1530" w:type="dxa"/>
            <w:vMerge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</w:p>
        </w:tc>
      </w:tr>
      <w:tr w:rsidR="00F974A1" w:rsidRPr="00211BAE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F974A1" w:rsidRPr="00211BAE" w:rsidRDefault="00F974A1" w:rsidP="00B864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974A1" w:rsidRPr="00211BAE" w:rsidRDefault="00F974A1" w:rsidP="00B864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2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0,6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одный транспорт</w:t>
            </w:r>
          </w:p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моторная лодка</w:t>
            </w:r>
          </w:p>
          <w:p w:rsidR="00F974A1" w:rsidRPr="00211BAE" w:rsidRDefault="00F974A1" w:rsidP="00B8646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sz w:val="18"/>
                <w:szCs w:val="18"/>
              </w:rPr>
              <w:t>Тритон 540</w:t>
            </w:r>
          </w:p>
        </w:tc>
        <w:tc>
          <w:tcPr>
            <w:tcW w:w="1275" w:type="dxa"/>
            <w:vMerge/>
            <w:shd w:val="clear" w:color="auto" w:fill="auto"/>
          </w:tcPr>
          <w:p w:rsidR="00F974A1" w:rsidRPr="00211BAE" w:rsidRDefault="00F974A1" w:rsidP="00B8646E">
            <w:pPr>
              <w:jc w:val="center"/>
            </w:pPr>
          </w:p>
        </w:tc>
        <w:tc>
          <w:tcPr>
            <w:tcW w:w="1530" w:type="dxa"/>
            <w:vMerge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</w:p>
        </w:tc>
      </w:tr>
      <w:tr w:rsidR="00F974A1" w:rsidRPr="00211BAE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F974A1" w:rsidRPr="00211BAE" w:rsidRDefault="00F974A1" w:rsidP="00345E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974A1" w:rsidRPr="00211BAE" w:rsidRDefault="00F974A1" w:rsidP="00345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F974A1" w:rsidRPr="00211BAE" w:rsidRDefault="00F974A1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974A1" w:rsidRPr="00211BAE" w:rsidRDefault="00F974A1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74A1" w:rsidRPr="00211BAE" w:rsidRDefault="00F974A1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974A1" w:rsidRPr="00211BAE" w:rsidRDefault="00F974A1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974A1" w:rsidRPr="00211BAE" w:rsidRDefault="00F974A1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F974A1" w:rsidRPr="00211BAE" w:rsidRDefault="00F974A1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F974A1" w:rsidRPr="00211BAE" w:rsidRDefault="00F974A1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F974A1" w:rsidRPr="00211BAE" w:rsidRDefault="00F974A1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sz w:val="18"/>
                <w:szCs w:val="18"/>
              </w:rPr>
              <w:t xml:space="preserve">полуприцеп бортовой </w:t>
            </w:r>
            <w:r w:rsidRPr="00211BAE">
              <w:rPr>
                <w:sz w:val="18"/>
                <w:szCs w:val="18"/>
                <w:lang w:val="en-US"/>
              </w:rPr>
              <w:t>PACTON</w:t>
            </w:r>
            <w:r w:rsidRPr="00211BAE">
              <w:rPr>
                <w:sz w:val="18"/>
                <w:szCs w:val="18"/>
              </w:rPr>
              <w:t xml:space="preserve"> </w:t>
            </w:r>
            <w:r w:rsidRPr="00211BAE">
              <w:rPr>
                <w:sz w:val="18"/>
                <w:szCs w:val="18"/>
                <w:lang w:val="en-US"/>
              </w:rPr>
              <w:t>TXL</w:t>
            </w:r>
          </w:p>
        </w:tc>
        <w:tc>
          <w:tcPr>
            <w:tcW w:w="1275" w:type="dxa"/>
            <w:vMerge/>
            <w:shd w:val="clear" w:color="auto" w:fill="auto"/>
          </w:tcPr>
          <w:p w:rsidR="00F974A1" w:rsidRPr="00211BAE" w:rsidRDefault="00F974A1" w:rsidP="00345EB6">
            <w:pPr>
              <w:jc w:val="center"/>
            </w:pPr>
          </w:p>
        </w:tc>
        <w:tc>
          <w:tcPr>
            <w:tcW w:w="1530" w:type="dxa"/>
            <w:vMerge/>
          </w:tcPr>
          <w:p w:rsidR="00F974A1" w:rsidRPr="00211BAE" w:rsidRDefault="00F974A1" w:rsidP="00345EB6">
            <w:pPr>
              <w:jc w:val="center"/>
              <w:rPr>
                <w:sz w:val="18"/>
                <w:szCs w:val="18"/>
              </w:rPr>
            </w:pPr>
          </w:p>
        </w:tc>
      </w:tr>
      <w:tr w:rsidR="00F974A1" w:rsidRPr="00211BAE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F974A1" w:rsidRPr="00211BAE" w:rsidRDefault="00F974A1" w:rsidP="00345E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974A1" w:rsidRPr="00211BAE" w:rsidRDefault="00F974A1" w:rsidP="00345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F974A1" w:rsidRPr="00211BAE" w:rsidRDefault="00F974A1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974A1" w:rsidRPr="00211BAE" w:rsidRDefault="00F974A1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74A1" w:rsidRPr="00211BAE" w:rsidRDefault="00F974A1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974A1" w:rsidRPr="00211BAE" w:rsidRDefault="00F974A1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974A1" w:rsidRPr="00211BAE" w:rsidRDefault="00F974A1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F974A1" w:rsidRPr="00211BAE" w:rsidRDefault="00F974A1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F974A1" w:rsidRPr="00211BAE" w:rsidRDefault="00F974A1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F974A1" w:rsidRPr="00211BAE" w:rsidRDefault="00F974A1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огрузчик</w:t>
            </w:r>
          </w:p>
          <w:p w:rsidR="00F974A1" w:rsidRPr="00211BAE" w:rsidRDefault="00F974A1" w:rsidP="00B8646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sz w:val="18"/>
                <w:szCs w:val="18"/>
              </w:rPr>
              <w:t>ЧСДМ В-138.00170</w:t>
            </w:r>
          </w:p>
        </w:tc>
        <w:tc>
          <w:tcPr>
            <w:tcW w:w="1275" w:type="dxa"/>
            <w:vMerge/>
            <w:shd w:val="clear" w:color="auto" w:fill="auto"/>
          </w:tcPr>
          <w:p w:rsidR="00F974A1" w:rsidRPr="00211BAE" w:rsidRDefault="00F974A1" w:rsidP="00345EB6">
            <w:pPr>
              <w:jc w:val="center"/>
            </w:pPr>
          </w:p>
        </w:tc>
        <w:tc>
          <w:tcPr>
            <w:tcW w:w="1530" w:type="dxa"/>
            <w:vMerge/>
          </w:tcPr>
          <w:p w:rsidR="00F974A1" w:rsidRPr="00211BAE" w:rsidRDefault="00F974A1" w:rsidP="00345EB6">
            <w:pPr>
              <w:jc w:val="center"/>
              <w:rPr>
                <w:sz w:val="18"/>
                <w:szCs w:val="18"/>
              </w:rPr>
            </w:pPr>
          </w:p>
        </w:tc>
      </w:tr>
      <w:tr w:rsidR="00F974A1" w:rsidRPr="00211BAE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F974A1" w:rsidRPr="00211BAE" w:rsidRDefault="00F974A1" w:rsidP="00B864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974A1" w:rsidRPr="00211BAE" w:rsidRDefault="00F974A1" w:rsidP="00B8646E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F974A1" w:rsidRPr="00211BAE" w:rsidRDefault="00F974A1" w:rsidP="00B8646E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5,2</w:t>
            </w:r>
          </w:p>
        </w:tc>
        <w:tc>
          <w:tcPr>
            <w:tcW w:w="1047" w:type="dxa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F974A1" w:rsidRPr="00211BAE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F974A1" w:rsidRPr="00211BAE" w:rsidRDefault="00F974A1" w:rsidP="00B864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974A1" w:rsidRPr="00211BAE" w:rsidRDefault="00F974A1" w:rsidP="00B8646E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F974A1" w:rsidRPr="00211BAE" w:rsidRDefault="00F974A1" w:rsidP="00B8646E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5,2</w:t>
            </w:r>
          </w:p>
        </w:tc>
        <w:tc>
          <w:tcPr>
            <w:tcW w:w="1047" w:type="dxa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974A1" w:rsidRPr="00211BAE" w:rsidRDefault="00F974A1" w:rsidP="00B8646E">
            <w:pPr>
              <w:jc w:val="center"/>
              <w:rPr>
                <w:b/>
              </w:rPr>
            </w:pPr>
            <w:r w:rsidRPr="00211BAE">
              <w:rPr>
                <w:b/>
              </w:rPr>
              <w:t>-</w:t>
            </w:r>
          </w:p>
        </w:tc>
        <w:tc>
          <w:tcPr>
            <w:tcW w:w="1530" w:type="dxa"/>
          </w:tcPr>
          <w:p w:rsidR="00F974A1" w:rsidRPr="00211BAE" w:rsidRDefault="00F974A1" w:rsidP="00B8646E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F974A1" w:rsidRPr="00211BAE" w:rsidTr="00345EB6">
        <w:trPr>
          <w:trHeight w:val="477"/>
        </w:trPr>
        <w:tc>
          <w:tcPr>
            <w:tcW w:w="426" w:type="dxa"/>
            <w:vAlign w:val="center"/>
          </w:tcPr>
          <w:p w:rsidR="00F974A1" w:rsidRPr="00211BAE" w:rsidRDefault="00F974A1" w:rsidP="00F974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974A1" w:rsidRPr="00211BAE" w:rsidRDefault="00F974A1" w:rsidP="00F974A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F974A1" w:rsidRPr="00211BAE" w:rsidRDefault="00F974A1" w:rsidP="00F9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974A1" w:rsidRPr="00211BAE" w:rsidRDefault="00F974A1" w:rsidP="00F974A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974A1" w:rsidRPr="00211BAE" w:rsidRDefault="00F974A1" w:rsidP="00F974A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974A1" w:rsidRPr="00211BAE" w:rsidRDefault="00F974A1" w:rsidP="00F974A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974A1" w:rsidRPr="00211BAE" w:rsidRDefault="00F974A1" w:rsidP="00F974A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F974A1" w:rsidRPr="00211BAE" w:rsidRDefault="00F974A1" w:rsidP="00F974A1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F974A1" w:rsidRPr="00211BAE" w:rsidRDefault="00F974A1" w:rsidP="00F974A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5,2</w:t>
            </w:r>
          </w:p>
        </w:tc>
        <w:tc>
          <w:tcPr>
            <w:tcW w:w="1047" w:type="dxa"/>
            <w:shd w:val="clear" w:color="auto" w:fill="auto"/>
          </w:tcPr>
          <w:p w:rsidR="00F974A1" w:rsidRPr="00211BAE" w:rsidRDefault="00F974A1" w:rsidP="00F974A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F974A1" w:rsidRPr="00211BAE" w:rsidRDefault="00F974A1" w:rsidP="00F974A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974A1" w:rsidRPr="00211BAE" w:rsidRDefault="00F974A1" w:rsidP="00F974A1">
            <w:pPr>
              <w:jc w:val="center"/>
              <w:rPr>
                <w:b/>
              </w:rPr>
            </w:pPr>
            <w:r w:rsidRPr="00211BAE">
              <w:rPr>
                <w:b/>
              </w:rPr>
              <w:t>-</w:t>
            </w:r>
          </w:p>
        </w:tc>
        <w:tc>
          <w:tcPr>
            <w:tcW w:w="1530" w:type="dxa"/>
          </w:tcPr>
          <w:p w:rsidR="00F974A1" w:rsidRPr="00211BAE" w:rsidRDefault="00F974A1" w:rsidP="00F974A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</w:tbl>
    <w:p w:rsidR="005F3D8C" w:rsidRPr="00211BAE" w:rsidRDefault="005F3D8C" w:rsidP="002714F0">
      <w:pPr>
        <w:spacing w:before="240" w:after="240"/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9809BF" w:rsidRPr="00211BAE" w:rsidTr="00345EB6">
        <w:trPr>
          <w:trHeight w:val="585"/>
        </w:trPr>
        <w:tc>
          <w:tcPr>
            <w:tcW w:w="426" w:type="dxa"/>
            <w:vMerge w:val="restart"/>
          </w:tcPr>
          <w:p w:rsidR="00F87EF5" w:rsidRPr="00211BAE" w:rsidRDefault="00F87EF5" w:rsidP="00345EB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№</w:t>
            </w:r>
          </w:p>
          <w:p w:rsidR="00F87EF5" w:rsidRPr="00211BAE" w:rsidRDefault="00F87EF5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F87EF5" w:rsidRPr="00211BAE" w:rsidRDefault="00F87EF5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F87EF5" w:rsidRPr="00211BAE" w:rsidRDefault="00F87EF5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F87EF5" w:rsidRPr="00211BAE" w:rsidRDefault="00F87EF5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F87EF5" w:rsidRPr="00211BAE" w:rsidRDefault="00F87EF5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F87EF5" w:rsidRPr="00211BAE" w:rsidRDefault="00F87EF5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F87EF5" w:rsidRPr="00211BAE" w:rsidRDefault="00F87EF5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Транспортные средства</w:t>
            </w:r>
          </w:p>
          <w:p w:rsidR="00F87EF5" w:rsidRPr="00211BAE" w:rsidRDefault="00F87EF5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F87EF5" w:rsidRPr="00211BAE" w:rsidRDefault="00F87EF5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екларированный годовой доход</w:t>
            </w:r>
            <w:r w:rsidRPr="00211BAE">
              <w:rPr>
                <w:rStyle w:val="a3"/>
                <w:sz w:val="18"/>
                <w:szCs w:val="18"/>
              </w:rPr>
              <w:t>1</w:t>
            </w:r>
          </w:p>
          <w:p w:rsidR="00F87EF5" w:rsidRPr="00211BAE" w:rsidRDefault="00F87EF5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F87EF5" w:rsidRPr="00211BAE" w:rsidRDefault="00F87EF5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ведения</w:t>
            </w:r>
          </w:p>
          <w:p w:rsidR="00F87EF5" w:rsidRPr="00211BAE" w:rsidRDefault="00F87EF5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211BAE">
              <w:rPr>
                <w:rStyle w:val="a3"/>
                <w:sz w:val="18"/>
                <w:szCs w:val="18"/>
              </w:rPr>
              <w:t>2</w:t>
            </w:r>
            <w:r w:rsidRPr="00211BA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809BF" w:rsidRPr="00211BAE" w:rsidTr="00345EB6">
        <w:trPr>
          <w:cantSplit/>
          <w:trHeight w:val="1134"/>
        </w:trPr>
        <w:tc>
          <w:tcPr>
            <w:tcW w:w="426" w:type="dxa"/>
            <w:vMerge/>
          </w:tcPr>
          <w:p w:rsidR="00F87EF5" w:rsidRPr="00211BAE" w:rsidRDefault="00F87EF5" w:rsidP="00345E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87EF5" w:rsidRPr="00211BAE" w:rsidRDefault="00F87EF5" w:rsidP="00345EB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7EF5" w:rsidRPr="00211BAE" w:rsidRDefault="00F87EF5" w:rsidP="00345E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87EF5" w:rsidRPr="00211BAE" w:rsidRDefault="00F87EF5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F87EF5" w:rsidRPr="00211BAE" w:rsidRDefault="00F87EF5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</w:t>
            </w:r>
          </w:p>
          <w:p w:rsidR="00F87EF5" w:rsidRPr="00211BAE" w:rsidRDefault="00F87EF5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F87EF5" w:rsidRPr="00211BAE" w:rsidRDefault="00F87EF5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F87EF5" w:rsidRPr="00211BAE" w:rsidRDefault="00F87EF5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F87EF5" w:rsidRPr="00211BAE" w:rsidRDefault="00F87EF5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F87EF5" w:rsidRPr="00211BAE" w:rsidRDefault="00F87EF5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F87EF5" w:rsidRPr="00211BAE" w:rsidRDefault="00F87EF5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F87EF5" w:rsidRPr="00211BAE" w:rsidRDefault="00F87EF5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7EF5" w:rsidRPr="00211BAE" w:rsidRDefault="00F87EF5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F87EF5" w:rsidRPr="00211BAE" w:rsidRDefault="00F87EF5" w:rsidP="00345EB6">
            <w:pPr>
              <w:jc w:val="center"/>
              <w:rPr>
                <w:sz w:val="18"/>
                <w:szCs w:val="18"/>
              </w:rPr>
            </w:pPr>
          </w:p>
        </w:tc>
      </w:tr>
      <w:tr w:rsidR="009809BF" w:rsidRPr="00211BAE" w:rsidTr="00345EB6">
        <w:trPr>
          <w:trHeight w:val="477"/>
        </w:trPr>
        <w:tc>
          <w:tcPr>
            <w:tcW w:w="426" w:type="dxa"/>
            <w:vMerge w:val="restart"/>
            <w:vAlign w:val="center"/>
          </w:tcPr>
          <w:p w:rsidR="00BA633C" w:rsidRPr="00211BAE" w:rsidRDefault="003B052A" w:rsidP="00D01909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lastRenderedPageBreak/>
              <w:t>2</w:t>
            </w:r>
            <w:r w:rsidR="00D01909" w:rsidRPr="00211BAE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BA633C" w:rsidRPr="00211BAE" w:rsidRDefault="00BA633C" w:rsidP="00F87EF5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b/>
                <w:sz w:val="18"/>
                <w:szCs w:val="18"/>
              </w:rPr>
              <w:t>Тупицина Н.И.</w:t>
            </w:r>
          </w:p>
        </w:tc>
        <w:tc>
          <w:tcPr>
            <w:tcW w:w="1560" w:type="dxa"/>
            <w:vMerge w:val="restart"/>
            <w:vAlign w:val="center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пециалист 1 категории комитета жилищно-коммунального и дорожного хозяйства</w:t>
            </w:r>
          </w:p>
        </w:tc>
        <w:tc>
          <w:tcPr>
            <w:tcW w:w="1134" w:type="dxa"/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29,3</w:t>
            </w:r>
          </w:p>
        </w:tc>
        <w:tc>
          <w:tcPr>
            <w:tcW w:w="993" w:type="dxa"/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500</w:t>
            </w:r>
          </w:p>
        </w:tc>
        <w:tc>
          <w:tcPr>
            <w:tcW w:w="1047" w:type="dxa"/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A633C" w:rsidRPr="00211BAE" w:rsidRDefault="009809BF" w:rsidP="00F87EF5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12 470,55</w:t>
            </w:r>
          </w:p>
        </w:tc>
        <w:tc>
          <w:tcPr>
            <w:tcW w:w="1530" w:type="dxa"/>
            <w:vMerge w:val="restart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9809BF" w:rsidRPr="00211BAE" w:rsidTr="00C34A94">
        <w:trPr>
          <w:trHeight w:val="313"/>
        </w:trPr>
        <w:tc>
          <w:tcPr>
            <w:tcW w:w="426" w:type="dxa"/>
            <w:vMerge/>
            <w:vAlign w:val="center"/>
          </w:tcPr>
          <w:p w:rsidR="00BA633C" w:rsidRPr="00211BAE" w:rsidRDefault="00BA633C" w:rsidP="00BA633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633C" w:rsidRPr="00211BAE" w:rsidRDefault="00BA633C" w:rsidP="00BA63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A633C" w:rsidRPr="00211BAE" w:rsidRDefault="00BA633C" w:rsidP="00BA6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A633C" w:rsidRPr="00211BAE" w:rsidRDefault="00BA633C" w:rsidP="00BA633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633C" w:rsidRPr="00211BAE" w:rsidRDefault="00BA633C" w:rsidP="00BA633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633C" w:rsidRPr="00211BAE" w:rsidRDefault="00BA633C" w:rsidP="00BA633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,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A633C" w:rsidRPr="00211BAE" w:rsidRDefault="00BA633C" w:rsidP="00BA633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BA633C" w:rsidRPr="00211BAE" w:rsidRDefault="00BA633C" w:rsidP="00BA633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BA633C" w:rsidRPr="00211BAE" w:rsidRDefault="00BA633C" w:rsidP="00BA633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200</w:t>
            </w:r>
          </w:p>
        </w:tc>
        <w:tc>
          <w:tcPr>
            <w:tcW w:w="1047" w:type="dxa"/>
            <w:shd w:val="clear" w:color="auto" w:fill="auto"/>
          </w:tcPr>
          <w:p w:rsidR="00BA633C" w:rsidRPr="00211BAE" w:rsidRDefault="00BA633C" w:rsidP="00BA633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BA633C" w:rsidRPr="00211BAE" w:rsidRDefault="00BA633C" w:rsidP="00BA633C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A633C" w:rsidRPr="00211BAE" w:rsidRDefault="00BA633C" w:rsidP="00BA6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BA633C" w:rsidRPr="00211BAE" w:rsidRDefault="00BA633C" w:rsidP="00BA633C">
            <w:pPr>
              <w:jc w:val="center"/>
              <w:rPr>
                <w:sz w:val="18"/>
                <w:szCs w:val="18"/>
              </w:rPr>
            </w:pPr>
          </w:p>
        </w:tc>
      </w:tr>
      <w:tr w:rsidR="009809BF" w:rsidRPr="00211BAE" w:rsidTr="00345EB6">
        <w:trPr>
          <w:trHeight w:val="313"/>
        </w:trPr>
        <w:tc>
          <w:tcPr>
            <w:tcW w:w="426" w:type="dxa"/>
            <w:vMerge/>
            <w:vAlign w:val="center"/>
          </w:tcPr>
          <w:p w:rsidR="00BA633C" w:rsidRPr="00211BAE" w:rsidRDefault="00BA633C" w:rsidP="00F87EF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633C" w:rsidRPr="00211BAE" w:rsidRDefault="00BA633C" w:rsidP="00F87E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1,1</w:t>
            </w:r>
          </w:p>
        </w:tc>
        <w:tc>
          <w:tcPr>
            <w:tcW w:w="1047" w:type="dxa"/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</w:p>
        </w:tc>
      </w:tr>
      <w:tr w:rsidR="009809BF" w:rsidRPr="00211BAE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BA633C" w:rsidRPr="00211BAE" w:rsidRDefault="00BA633C" w:rsidP="00F87EF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200</w:t>
            </w:r>
          </w:p>
        </w:tc>
        <w:tc>
          <w:tcPr>
            <w:tcW w:w="993" w:type="dxa"/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29,3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 а/м</w:t>
            </w:r>
          </w:p>
          <w:p w:rsidR="00BA633C" w:rsidRPr="00211BAE" w:rsidRDefault="00BA633C" w:rsidP="00F87EF5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sz w:val="18"/>
                <w:szCs w:val="18"/>
                <w:lang w:val="en-US"/>
              </w:rPr>
              <w:t>Ford</w:t>
            </w:r>
            <w:r w:rsidRPr="00211BAE">
              <w:rPr>
                <w:sz w:val="18"/>
                <w:szCs w:val="18"/>
              </w:rPr>
              <w:t xml:space="preserve"> </w:t>
            </w:r>
            <w:r w:rsidRPr="00211BAE">
              <w:rPr>
                <w:sz w:val="18"/>
                <w:szCs w:val="18"/>
                <w:lang w:val="en-US"/>
              </w:rPr>
              <w:t>Focus</w:t>
            </w:r>
            <w:r w:rsidRPr="00211BAE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A633C" w:rsidRPr="00211BAE" w:rsidRDefault="009809BF" w:rsidP="00F87EF5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268 898,46</w:t>
            </w:r>
          </w:p>
        </w:tc>
        <w:tc>
          <w:tcPr>
            <w:tcW w:w="1530" w:type="dxa"/>
            <w:vMerge w:val="restart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9809BF" w:rsidRPr="00211BAE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BA633C" w:rsidRPr="00211BAE" w:rsidRDefault="00BA633C" w:rsidP="00F87EF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633C" w:rsidRPr="00211BAE" w:rsidRDefault="00BA633C" w:rsidP="00F87E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1,1</w:t>
            </w:r>
          </w:p>
        </w:tc>
        <w:tc>
          <w:tcPr>
            <w:tcW w:w="993" w:type="dxa"/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 w:val="restart"/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прицеп</w:t>
            </w:r>
          </w:p>
          <w:p w:rsidR="00BA633C" w:rsidRPr="00211BAE" w:rsidRDefault="00BA633C" w:rsidP="00F87EF5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829450 829450</w:t>
            </w:r>
          </w:p>
        </w:tc>
        <w:tc>
          <w:tcPr>
            <w:tcW w:w="1275" w:type="dxa"/>
            <w:vMerge/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</w:p>
        </w:tc>
      </w:tr>
      <w:tr w:rsidR="009809BF" w:rsidRPr="00211BAE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BA633C" w:rsidRPr="00211BAE" w:rsidRDefault="00BA633C" w:rsidP="00F87EF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633C" w:rsidRPr="00211BAE" w:rsidRDefault="00BA633C" w:rsidP="00F87E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9,9</w:t>
            </w:r>
          </w:p>
        </w:tc>
        <w:tc>
          <w:tcPr>
            <w:tcW w:w="993" w:type="dxa"/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BA633C" w:rsidRPr="00211BAE" w:rsidRDefault="00BA633C" w:rsidP="00F87EF5">
            <w:pPr>
              <w:jc w:val="center"/>
              <w:rPr>
                <w:sz w:val="18"/>
                <w:szCs w:val="18"/>
              </w:rPr>
            </w:pPr>
          </w:p>
        </w:tc>
      </w:tr>
    </w:tbl>
    <w:p w:rsidR="00F87EF5" w:rsidRPr="00211BAE" w:rsidRDefault="00F87EF5" w:rsidP="002714F0">
      <w:pPr>
        <w:spacing w:before="240" w:after="240"/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9E0520" w:rsidRPr="00211BAE" w:rsidTr="00345EB6">
        <w:trPr>
          <w:trHeight w:val="585"/>
        </w:trPr>
        <w:tc>
          <w:tcPr>
            <w:tcW w:w="426" w:type="dxa"/>
            <w:vMerge w:val="restart"/>
          </w:tcPr>
          <w:p w:rsidR="00F53C9D" w:rsidRPr="00211BAE" w:rsidRDefault="00F53C9D" w:rsidP="00345EB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№</w:t>
            </w:r>
          </w:p>
          <w:p w:rsidR="00F53C9D" w:rsidRPr="00211BAE" w:rsidRDefault="00F53C9D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F53C9D" w:rsidRPr="00211BAE" w:rsidRDefault="00F53C9D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F53C9D" w:rsidRPr="00211BAE" w:rsidRDefault="00F53C9D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F53C9D" w:rsidRPr="00211BAE" w:rsidRDefault="00F53C9D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F53C9D" w:rsidRPr="00211BAE" w:rsidRDefault="00F53C9D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F53C9D" w:rsidRPr="00211BAE" w:rsidRDefault="00F53C9D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F53C9D" w:rsidRPr="00211BAE" w:rsidRDefault="00F53C9D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Транспортные средства</w:t>
            </w:r>
          </w:p>
          <w:p w:rsidR="00F53C9D" w:rsidRPr="00211BAE" w:rsidRDefault="00F53C9D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F53C9D" w:rsidRPr="00211BAE" w:rsidRDefault="00F53C9D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екларированный годовой доход</w:t>
            </w:r>
            <w:r w:rsidRPr="00211BAE">
              <w:rPr>
                <w:rStyle w:val="a3"/>
                <w:sz w:val="18"/>
                <w:szCs w:val="18"/>
              </w:rPr>
              <w:t>1</w:t>
            </w:r>
          </w:p>
          <w:p w:rsidR="00F53C9D" w:rsidRPr="00211BAE" w:rsidRDefault="00F53C9D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F53C9D" w:rsidRPr="00211BAE" w:rsidRDefault="00F53C9D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ведения</w:t>
            </w:r>
          </w:p>
          <w:p w:rsidR="00F53C9D" w:rsidRPr="00211BAE" w:rsidRDefault="00F53C9D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211BAE">
              <w:rPr>
                <w:rStyle w:val="a3"/>
                <w:sz w:val="18"/>
                <w:szCs w:val="18"/>
              </w:rPr>
              <w:t>2</w:t>
            </w:r>
            <w:r w:rsidRPr="00211BA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E0520" w:rsidRPr="00211BAE" w:rsidTr="00345EB6">
        <w:trPr>
          <w:cantSplit/>
          <w:trHeight w:val="1134"/>
        </w:trPr>
        <w:tc>
          <w:tcPr>
            <w:tcW w:w="426" w:type="dxa"/>
            <w:vMerge/>
          </w:tcPr>
          <w:p w:rsidR="00F53C9D" w:rsidRPr="00211BAE" w:rsidRDefault="00F53C9D" w:rsidP="00345E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3C9D" w:rsidRPr="00211BAE" w:rsidRDefault="00F53C9D" w:rsidP="00345EB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53C9D" w:rsidRPr="00211BAE" w:rsidRDefault="00F53C9D" w:rsidP="00345E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53C9D" w:rsidRPr="00211BAE" w:rsidRDefault="00F53C9D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F53C9D" w:rsidRPr="00211BAE" w:rsidRDefault="00F53C9D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</w:t>
            </w:r>
          </w:p>
          <w:p w:rsidR="00F53C9D" w:rsidRPr="00211BAE" w:rsidRDefault="00F53C9D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F53C9D" w:rsidRPr="00211BAE" w:rsidRDefault="00F53C9D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F53C9D" w:rsidRPr="00211BAE" w:rsidRDefault="00F53C9D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F53C9D" w:rsidRPr="00211BAE" w:rsidRDefault="00F53C9D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F53C9D" w:rsidRPr="00211BAE" w:rsidRDefault="00F53C9D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F53C9D" w:rsidRPr="00211BAE" w:rsidRDefault="00F53C9D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F53C9D" w:rsidRPr="00211BAE" w:rsidRDefault="00F53C9D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53C9D" w:rsidRPr="00211BAE" w:rsidRDefault="00F53C9D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F53C9D" w:rsidRPr="00211BAE" w:rsidRDefault="00F53C9D" w:rsidP="00345EB6">
            <w:pPr>
              <w:jc w:val="center"/>
              <w:rPr>
                <w:sz w:val="18"/>
                <w:szCs w:val="18"/>
              </w:rPr>
            </w:pPr>
          </w:p>
        </w:tc>
      </w:tr>
      <w:tr w:rsidR="009E0520" w:rsidRPr="00211BAE" w:rsidTr="00345EB6">
        <w:trPr>
          <w:trHeight w:val="477"/>
        </w:trPr>
        <w:tc>
          <w:tcPr>
            <w:tcW w:w="426" w:type="dxa"/>
            <w:vMerge w:val="restart"/>
            <w:vAlign w:val="center"/>
          </w:tcPr>
          <w:p w:rsidR="00D35AA8" w:rsidRPr="00211BAE" w:rsidRDefault="00D01909" w:rsidP="00D35AA8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:rsidR="00D35AA8" w:rsidRPr="00211BAE" w:rsidRDefault="00D35AA8" w:rsidP="00D35AA8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b/>
                <w:sz w:val="18"/>
                <w:szCs w:val="18"/>
              </w:rPr>
              <w:t>Никулина И.В.</w:t>
            </w:r>
          </w:p>
        </w:tc>
        <w:tc>
          <w:tcPr>
            <w:tcW w:w="1560" w:type="dxa"/>
            <w:vAlign w:val="center"/>
          </w:tcPr>
          <w:p w:rsidR="00D35AA8" w:rsidRPr="00211BAE" w:rsidRDefault="00D35AA8" w:rsidP="00D35AA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аведующий отделом правового регулирования</w:t>
            </w:r>
          </w:p>
        </w:tc>
        <w:tc>
          <w:tcPr>
            <w:tcW w:w="1134" w:type="dxa"/>
            <w:shd w:val="clear" w:color="auto" w:fill="auto"/>
          </w:tcPr>
          <w:p w:rsidR="00D35AA8" w:rsidRPr="00211BAE" w:rsidRDefault="00D35AA8" w:rsidP="00D35AA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35AA8" w:rsidRPr="00211BAE" w:rsidRDefault="00D35AA8" w:rsidP="00D35AA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5AA8" w:rsidRPr="00211BAE" w:rsidRDefault="00D35AA8" w:rsidP="00D35AA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2,6</w:t>
            </w:r>
          </w:p>
        </w:tc>
        <w:tc>
          <w:tcPr>
            <w:tcW w:w="993" w:type="dxa"/>
            <w:shd w:val="clear" w:color="auto" w:fill="auto"/>
          </w:tcPr>
          <w:p w:rsidR="00D35AA8" w:rsidRPr="00211BAE" w:rsidRDefault="00D35AA8" w:rsidP="00D35AA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D35AA8" w:rsidRPr="00211BAE" w:rsidRDefault="00D35AA8" w:rsidP="00D35AA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D35AA8" w:rsidRPr="00211BAE" w:rsidRDefault="00D35AA8" w:rsidP="00D35AA8">
            <w:pPr>
              <w:jc w:val="center"/>
              <w:rPr>
                <w:sz w:val="18"/>
                <w:szCs w:val="18"/>
                <w:lang w:val="en-US"/>
              </w:rPr>
            </w:pPr>
            <w:r w:rsidRPr="00211BAE">
              <w:rPr>
                <w:sz w:val="18"/>
                <w:szCs w:val="18"/>
              </w:rPr>
              <w:t>1500</w:t>
            </w:r>
          </w:p>
        </w:tc>
        <w:tc>
          <w:tcPr>
            <w:tcW w:w="1047" w:type="dxa"/>
            <w:shd w:val="clear" w:color="auto" w:fill="auto"/>
          </w:tcPr>
          <w:p w:rsidR="00D35AA8" w:rsidRPr="00211BAE" w:rsidRDefault="00D35AA8" w:rsidP="00D35AA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D35AA8" w:rsidRPr="00211BAE" w:rsidRDefault="00D35AA8" w:rsidP="00D35AA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 а/м</w:t>
            </w:r>
          </w:p>
          <w:p w:rsidR="00D35AA8" w:rsidRPr="00211BAE" w:rsidRDefault="00D35AA8" w:rsidP="009E0520">
            <w:pPr>
              <w:jc w:val="center"/>
              <w:rPr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211BAE">
              <w:rPr>
                <w:sz w:val="18"/>
                <w:szCs w:val="18"/>
                <w:lang w:val="en-US"/>
              </w:rPr>
              <w:t>LADA</w:t>
            </w:r>
            <w:r w:rsidRPr="00211BAE">
              <w:rPr>
                <w:sz w:val="18"/>
                <w:szCs w:val="18"/>
              </w:rPr>
              <w:t xml:space="preserve"> </w:t>
            </w:r>
            <w:r w:rsidR="009E0520" w:rsidRPr="00211BAE">
              <w:rPr>
                <w:sz w:val="18"/>
                <w:szCs w:val="18"/>
                <w:lang w:val="en-US"/>
              </w:rPr>
              <w:t>GFL 110 LADA VESTA</w:t>
            </w:r>
          </w:p>
        </w:tc>
        <w:tc>
          <w:tcPr>
            <w:tcW w:w="1275" w:type="dxa"/>
            <w:shd w:val="clear" w:color="auto" w:fill="auto"/>
          </w:tcPr>
          <w:p w:rsidR="00D35AA8" w:rsidRPr="00211BAE" w:rsidRDefault="009E0520" w:rsidP="00D35AA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729 039,27</w:t>
            </w:r>
          </w:p>
        </w:tc>
        <w:tc>
          <w:tcPr>
            <w:tcW w:w="1530" w:type="dxa"/>
          </w:tcPr>
          <w:p w:rsidR="00D35AA8" w:rsidRPr="00211BAE" w:rsidRDefault="00D35AA8" w:rsidP="00D35AA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9E0520" w:rsidRPr="00211BAE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D35AA8" w:rsidRPr="00211BAE" w:rsidRDefault="00D35AA8" w:rsidP="00D35AA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35AA8" w:rsidRPr="00211BAE" w:rsidRDefault="00D35AA8" w:rsidP="00D35AA8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D35AA8" w:rsidRPr="00211BAE" w:rsidRDefault="00D35AA8" w:rsidP="00D35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35AA8" w:rsidRPr="00211BAE" w:rsidRDefault="00D35AA8" w:rsidP="00D35AA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35AA8" w:rsidRPr="00211BAE" w:rsidRDefault="00D35AA8" w:rsidP="00D35AA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35AA8" w:rsidRPr="00211BAE" w:rsidRDefault="00D35AA8" w:rsidP="00D35AA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35AA8" w:rsidRPr="00211BAE" w:rsidRDefault="00D35AA8" w:rsidP="00D35AA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D35AA8" w:rsidRPr="00211BAE" w:rsidRDefault="00D35AA8" w:rsidP="00D35AA8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D35AA8" w:rsidRPr="00211BAE" w:rsidRDefault="00D35AA8" w:rsidP="00D35AA8">
            <w:pPr>
              <w:jc w:val="center"/>
              <w:rPr>
                <w:sz w:val="18"/>
                <w:szCs w:val="18"/>
                <w:lang w:val="en-US"/>
              </w:rPr>
            </w:pPr>
            <w:r w:rsidRPr="00211BAE">
              <w:rPr>
                <w:sz w:val="18"/>
                <w:szCs w:val="18"/>
              </w:rPr>
              <w:t>1500</w:t>
            </w:r>
          </w:p>
        </w:tc>
        <w:tc>
          <w:tcPr>
            <w:tcW w:w="1047" w:type="dxa"/>
            <w:shd w:val="clear" w:color="auto" w:fill="auto"/>
          </w:tcPr>
          <w:p w:rsidR="00D35AA8" w:rsidRPr="00211BAE" w:rsidRDefault="00D35AA8" w:rsidP="00D35AA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D35AA8" w:rsidRPr="00211BAE" w:rsidRDefault="00D35AA8" w:rsidP="00D35AA8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35AA8" w:rsidRPr="00211BAE" w:rsidRDefault="009E0520" w:rsidP="00D35AA8">
            <w:pPr>
              <w:jc w:val="center"/>
              <w:rPr>
                <w:sz w:val="18"/>
                <w:szCs w:val="18"/>
                <w:lang w:val="en-US"/>
              </w:rPr>
            </w:pPr>
            <w:r w:rsidRPr="00211BAE">
              <w:rPr>
                <w:sz w:val="18"/>
                <w:szCs w:val="18"/>
              </w:rPr>
              <w:t>608 433,42</w:t>
            </w:r>
          </w:p>
        </w:tc>
        <w:tc>
          <w:tcPr>
            <w:tcW w:w="1530" w:type="dxa"/>
            <w:vMerge w:val="restart"/>
          </w:tcPr>
          <w:p w:rsidR="00D35AA8" w:rsidRPr="00211BAE" w:rsidRDefault="00D35AA8" w:rsidP="00D35AA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9E0520" w:rsidRPr="00211BAE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D35AA8" w:rsidRPr="00211BAE" w:rsidRDefault="00D35AA8" w:rsidP="00D35AA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35AA8" w:rsidRPr="00211BAE" w:rsidRDefault="00D35AA8" w:rsidP="00D35A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D35AA8" w:rsidRPr="00211BAE" w:rsidRDefault="00D35AA8" w:rsidP="00D35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5AA8" w:rsidRPr="00211BAE" w:rsidRDefault="00D35AA8" w:rsidP="00D35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5AA8" w:rsidRPr="00211BAE" w:rsidRDefault="00D35AA8" w:rsidP="00D35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5AA8" w:rsidRPr="00211BAE" w:rsidRDefault="00D35AA8" w:rsidP="00D35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35AA8" w:rsidRPr="00211BAE" w:rsidRDefault="00D35AA8" w:rsidP="00D35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D35AA8" w:rsidRPr="00211BAE" w:rsidRDefault="00D35AA8" w:rsidP="00D35AA8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D35AA8" w:rsidRPr="00211BAE" w:rsidRDefault="00D35AA8" w:rsidP="00D35AA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2,6</w:t>
            </w:r>
          </w:p>
        </w:tc>
        <w:tc>
          <w:tcPr>
            <w:tcW w:w="1047" w:type="dxa"/>
            <w:shd w:val="clear" w:color="auto" w:fill="auto"/>
          </w:tcPr>
          <w:p w:rsidR="00D35AA8" w:rsidRPr="00211BAE" w:rsidRDefault="00D35AA8" w:rsidP="00D35AA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D35AA8" w:rsidRPr="00211BAE" w:rsidRDefault="00D35AA8" w:rsidP="00D35AA8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35AA8" w:rsidRPr="00211BAE" w:rsidRDefault="00D35AA8" w:rsidP="00D35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D35AA8" w:rsidRPr="00211BAE" w:rsidRDefault="00D35AA8" w:rsidP="00D35AA8">
            <w:pPr>
              <w:jc w:val="center"/>
              <w:rPr>
                <w:sz w:val="18"/>
                <w:szCs w:val="18"/>
              </w:rPr>
            </w:pPr>
          </w:p>
        </w:tc>
      </w:tr>
      <w:tr w:rsidR="009E0520" w:rsidRPr="00211BAE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D35AA8" w:rsidRPr="00211BAE" w:rsidRDefault="00D35AA8" w:rsidP="00D35AA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35AA8" w:rsidRPr="00211BAE" w:rsidRDefault="00D35AA8" w:rsidP="00D35AA8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D35AA8" w:rsidRPr="00211BAE" w:rsidRDefault="00D35AA8" w:rsidP="00D35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5AA8" w:rsidRPr="00211BAE" w:rsidRDefault="00D35AA8" w:rsidP="00D35AA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35AA8" w:rsidRPr="00211BAE" w:rsidRDefault="00D35AA8" w:rsidP="00D35AA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35AA8" w:rsidRPr="00211BAE" w:rsidRDefault="00D35AA8" w:rsidP="00D35AA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35AA8" w:rsidRPr="00211BAE" w:rsidRDefault="00D35AA8" w:rsidP="00D35AA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D35AA8" w:rsidRPr="00211BAE" w:rsidRDefault="00D35AA8" w:rsidP="00D35AA8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D35AA8" w:rsidRPr="00211BAE" w:rsidRDefault="00D35AA8" w:rsidP="00D35AA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2,6</w:t>
            </w:r>
          </w:p>
        </w:tc>
        <w:tc>
          <w:tcPr>
            <w:tcW w:w="1047" w:type="dxa"/>
            <w:shd w:val="clear" w:color="auto" w:fill="auto"/>
          </w:tcPr>
          <w:p w:rsidR="00D35AA8" w:rsidRPr="00211BAE" w:rsidRDefault="00D35AA8" w:rsidP="00D35AA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D35AA8" w:rsidRPr="00211BAE" w:rsidRDefault="00D35AA8" w:rsidP="00D35AA8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35AA8" w:rsidRPr="00211BAE" w:rsidRDefault="00D35AA8" w:rsidP="00D35AA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:rsidR="00D35AA8" w:rsidRPr="00211BAE" w:rsidRDefault="00D35AA8" w:rsidP="00D35AA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</w:tbl>
    <w:p w:rsidR="00F53C9D" w:rsidRPr="00211BAE" w:rsidRDefault="00F53C9D" w:rsidP="002714F0">
      <w:pPr>
        <w:spacing w:before="240" w:after="240"/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1034C5" w:rsidRPr="00211BAE" w:rsidTr="00345EB6">
        <w:trPr>
          <w:trHeight w:val="585"/>
        </w:trPr>
        <w:tc>
          <w:tcPr>
            <w:tcW w:w="426" w:type="dxa"/>
            <w:vMerge w:val="restart"/>
          </w:tcPr>
          <w:p w:rsidR="00BA5DB2" w:rsidRPr="00211BAE" w:rsidRDefault="00BA5DB2" w:rsidP="00345EB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№</w:t>
            </w:r>
          </w:p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Транспортные средства</w:t>
            </w:r>
          </w:p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екларированный годовой доход</w:t>
            </w:r>
            <w:r w:rsidRPr="00211BAE">
              <w:rPr>
                <w:rStyle w:val="a3"/>
                <w:sz w:val="18"/>
                <w:szCs w:val="18"/>
              </w:rPr>
              <w:t>1</w:t>
            </w:r>
          </w:p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ведения</w:t>
            </w:r>
          </w:p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211BAE">
              <w:rPr>
                <w:rStyle w:val="a3"/>
                <w:sz w:val="18"/>
                <w:szCs w:val="18"/>
              </w:rPr>
              <w:t>2</w:t>
            </w:r>
            <w:r w:rsidRPr="00211BA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1034C5" w:rsidRPr="00211BAE" w:rsidTr="00345EB6">
        <w:trPr>
          <w:cantSplit/>
          <w:trHeight w:val="1134"/>
        </w:trPr>
        <w:tc>
          <w:tcPr>
            <w:tcW w:w="426" w:type="dxa"/>
            <w:vMerge/>
          </w:tcPr>
          <w:p w:rsidR="00BA5DB2" w:rsidRPr="00211BAE" w:rsidRDefault="00BA5DB2" w:rsidP="00345E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5DB2" w:rsidRPr="00211BAE" w:rsidRDefault="00BA5DB2" w:rsidP="00345EB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A5DB2" w:rsidRPr="00211BAE" w:rsidRDefault="00BA5DB2" w:rsidP="00345E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</w:t>
            </w:r>
          </w:p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</w:p>
        </w:tc>
      </w:tr>
      <w:tr w:rsidR="001034C5" w:rsidRPr="00211BAE" w:rsidTr="00345EB6">
        <w:trPr>
          <w:trHeight w:val="477"/>
        </w:trPr>
        <w:tc>
          <w:tcPr>
            <w:tcW w:w="426" w:type="dxa"/>
            <w:vMerge w:val="restart"/>
            <w:vAlign w:val="center"/>
          </w:tcPr>
          <w:p w:rsidR="00BA5DB2" w:rsidRPr="00211BAE" w:rsidRDefault="003B052A" w:rsidP="00D01909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</w:t>
            </w:r>
            <w:r w:rsidR="00D01909" w:rsidRPr="00211BA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BA5DB2" w:rsidRPr="00211BAE" w:rsidRDefault="00BA5DB2" w:rsidP="00BA5DB2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b/>
                <w:sz w:val="18"/>
                <w:szCs w:val="18"/>
              </w:rPr>
              <w:t>Смирнова Т.Н.</w:t>
            </w:r>
          </w:p>
        </w:tc>
        <w:tc>
          <w:tcPr>
            <w:tcW w:w="1560" w:type="dxa"/>
            <w:vMerge w:val="restart"/>
            <w:vAlign w:val="center"/>
          </w:tcPr>
          <w:p w:rsidR="00BA5DB2" w:rsidRPr="00211BAE" w:rsidRDefault="00BA5DB2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аведующий отделом по сель</w:t>
            </w:r>
            <w:r w:rsidRPr="00211BAE">
              <w:rPr>
                <w:sz w:val="18"/>
                <w:szCs w:val="18"/>
              </w:rPr>
              <w:lastRenderedPageBreak/>
              <w:t>скому хозяйству и продовольствию</w:t>
            </w:r>
          </w:p>
        </w:tc>
        <w:tc>
          <w:tcPr>
            <w:tcW w:w="1134" w:type="dxa"/>
            <w:shd w:val="clear" w:color="auto" w:fill="auto"/>
          </w:tcPr>
          <w:p w:rsidR="00BA5DB2" w:rsidRPr="00211BAE" w:rsidRDefault="00BA5DB2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BA5DB2" w:rsidRPr="00211BAE" w:rsidRDefault="00BA5DB2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A5DB2" w:rsidRPr="00211BAE" w:rsidRDefault="00BA5DB2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266</w:t>
            </w:r>
          </w:p>
        </w:tc>
        <w:tc>
          <w:tcPr>
            <w:tcW w:w="993" w:type="dxa"/>
            <w:shd w:val="clear" w:color="auto" w:fill="auto"/>
          </w:tcPr>
          <w:p w:rsidR="00BA5DB2" w:rsidRPr="00211BAE" w:rsidRDefault="00BA5DB2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BA5DB2" w:rsidRPr="00211BAE" w:rsidRDefault="00BA5DB2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BA5DB2" w:rsidRPr="00211BAE" w:rsidRDefault="00BA5DB2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BA5DB2" w:rsidRPr="00211BAE" w:rsidRDefault="00BA5DB2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BA5DB2" w:rsidRPr="00211BAE" w:rsidRDefault="00BA5DB2" w:rsidP="00BA5DB2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A5DB2" w:rsidRPr="00211BAE" w:rsidRDefault="001034C5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601 798,52</w:t>
            </w:r>
          </w:p>
        </w:tc>
        <w:tc>
          <w:tcPr>
            <w:tcW w:w="1530" w:type="dxa"/>
            <w:vMerge w:val="restart"/>
          </w:tcPr>
          <w:p w:rsidR="00BA5DB2" w:rsidRPr="00211BAE" w:rsidRDefault="00BA5DB2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1034C5" w:rsidRPr="00211BAE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BA5DB2" w:rsidRPr="00211BAE" w:rsidRDefault="00BA5DB2" w:rsidP="00BA5D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5DB2" w:rsidRPr="00211BAE" w:rsidRDefault="00BA5DB2" w:rsidP="00BA5D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A5DB2" w:rsidRPr="00211BAE" w:rsidRDefault="00BA5DB2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A5DB2" w:rsidRPr="00211BAE" w:rsidRDefault="00BA5DB2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BA5DB2" w:rsidRPr="00211BAE" w:rsidRDefault="00BA5DB2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A5DB2" w:rsidRPr="00211BAE" w:rsidRDefault="00BA5DB2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600</w:t>
            </w:r>
          </w:p>
        </w:tc>
        <w:tc>
          <w:tcPr>
            <w:tcW w:w="993" w:type="dxa"/>
            <w:shd w:val="clear" w:color="auto" w:fill="auto"/>
          </w:tcPr>
          <w:p w:rsidR="00BA5DB2" w:rsidRPr="00211BAE" w:rsidRDefault="00BA5DB2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BA5DB2" w:rsidRPr="00211BAE" w:rsidRDefault="00BA5DB2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BA5DB2" w:rsidRPr="00211BAE" w:rsidRDefault="00BA5DB2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BA5DB2" w:rsidRPr="00211BAE" w:rsidRDefault="00BA5DB2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BA5DB2" w:rsidRPr="00211BAE" w:rsidRDefault="00BA5DB2" w:rsidP="00BA5DB2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A5DB2" w:rsidRPr="00211BAE" w:rsidRDefault="00BA5DB2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BA5DB2" w:rsidRPr="00211BAE" w:rsidRDefault="00BA5DB2" w:rsidP="00BA5DB2">
            <w:pPr>
              <w:jc w:val="center"/>
              <w:rPr>
                <w:sz w:val="18"/>
                <w:szCs w:val="18"/>
              </w:rPr>
            </w:pPr>
          </w:p>
        </w:tc>
      </w:tr>
      <w:tr w:rsidR="001034C5" w:rsidRPr="00211BAE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BA5DB2" w:rsidRPr="00211BAE" w:rsidRDefault="00BA5DB2" w:rsidP="00BA5D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5DB2" w:rsidRPr="00211BAE" w:rsidRDefault="00BA5DB2" w:rsidP="00BA5D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A5DB2" w:rsidRPr="00211BAE" w:rsidRDefault="00BA5DB2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A5DB2" w:rsidRPr="00211BAE" w:rsidRDefault="00BA5DB2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BA5DB2" w:rsidRPr="00211BAE" w:rsidRDefault="00BA5DB2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A5DB2" w:rsidRPr="00211BAE" w:rsidRDefault="00BA5DB2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62,5</w:t>
            </w:r>
          </w:p>
        </w:tc>
        <w:tc>
          <w:tcPr>
            <w:tcW w:w="993" w:type="dxa"/>
            <w:shd w:val="clear" w:color="auto" w:fill="auto"/>
          </w:tcPr>
          <w:p w:rsidR="00BA5DB2" w:rsidRPr="00211BAE" w:rsidRDefault="00BA5DB2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BA5DB2" w:rsidRPr="00211BAE" w:rsidRDefault="00BA5DB2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BA5DB2" w:rsidRPr="00211BAE" w:rsidRDefault="00BA5DB2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BA5DB2" w:rsidRPr="00211BAE" w:rsidRDefault="00BA5DB2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BA5DB2" w:rsidRPr="00211BAE" w:rsidRDefault="00BA5DB2" w:rsidP="00BA5DB2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A5DB2" w:rsidRPr="00211BAE" w:rsidRDefault="00BA5DB2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BA5DB2" w:rsidRPr="00211BAE" w:rsidRDefault="00BA5DB2" w:rsidP="00BA5DB2">
            <w:pPr>
              <w:jc w:val="center"/>
              <w:rPr>
                <w:sz w:val="18"/>
                <w:szCs w:val="18"/>
              </w:rPr>
            </w:pPr>
          </w:p>
        </w:tc>
      </w:tr>
      <w:tr w:rsidR="001034C5" w:rsidRPr="00211BAE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BA5DB2" w:rsidRPr="00211BAE" w:rsidRDefault="00BA5DB2" w:rsidP="00BA5D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A5DB2" w:rsidRPr="00211BAE" w:rsidRDefault="00BA5DB2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BA5DB2" w:rsidRPr="00211BAE" w:rsidRDefault="00BA5DB2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A5DB2" w:rsidRPr="00211BAE" w:rsidRDefault="00BA5DB2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5DB2" w:rsidRPr="00211BAE" w:rsidRDefault="00BA5DB2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5DB2" w:rsidRPr="00211BAE" w:rsidRDefault="00BA5DB2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A5DB2" w:rsidRPr="00211BAE" w:rsidRDefault="00BA5DB2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BA5DB2" w:rsidRPr="00211BAE" w:rsidRDefault="00BA5DB2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</w:t>
            </w:r>
          </w:p>
          <w:p w:rsidR="00BA5DB2" w:rsidRPr="00211BAE" w:rsidRDefault="00BA5DB2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участок</w:t>
            </w:r>
          </w:p>
        </w:tc>
        <w:tc>
          <w:tcPr>
            <w:tcW w:w="765" w:type="dxa"/>
            <w:shd w:val="clear" w:color="auto" w:fill="auto"/>
          </w:tcPr>
          <w:p w:rsidR="00BA5DB2" w:rsidRPr="00211BAE" w:rsidRDefault="00BA5DB2" w:rsidP="00BA5DB2">
            <w:pPr>
              <w:jc w:val="center"/>
              <w:rPr>
                <w:sz w:val="18"/>
                <w:szCs w:val="18"/>
                <w:lang w:val="en-US"/>
              </w:rPr>
            </w:pPr>
            <w:r w:rsidRPr="00211BAE">
              <w:rPr>
                <w:sz w:val="18"/>
                <w:szCs w:val="18"/>
              </w:rPr>
              <w:t>1266</w:t>
            </w:r>
          </w:p>
        </w:tc>
        <w:tc>
          <w:tcPr>
            <w:tcW w:w="1047" w:type="dxa"/>
            <w:shd w:val="clear" w:color="auto" w:fill="auto"/>
          </w:tcPr>
          <w:p w:rsidR="00BA5DB2" w:rsidRPr="00211BAE" w:rsidRDefault="00BA5DB2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BA5DB2" w:rsidRPr="00211BAE" w:rsidRDefault="00BA5DB2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 а/м</w:t>
            </w:r>
          </w:p>
          <w:p w:rsidR="00BA5DB2" w:rsidRPr="00211BAE" w:rsidRDefault="00BA5DB2" w:rsidP="00BA5DB2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sz w:val="18"/>
                <w:szCs w:val="18"/>
                <w:lang w:val="en-US"/>
              </w:rPr>
              <w:t>GEELY</w:t>
            </w:r>
            <w:r w:rsidRPr="00211BAE">
              <w:rPr>
                <w:sz w:val="18"/>
                <w:szCs w:val="18"/>
              </w:rPr>
              <w:t xml:space="preserve"> </w:t>
            </w:r>
            <w:r w:rsidRPr="00211BAE">
              <w:rPr>
                <w:sz w:val="18"/>
                <w:szCs w:val="18"/>
                <w:lang w:val="en-US"/>
              </w:rPr>
              <w:t>MK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A5DB2" w:rsidRPr="00211BAE" w:rsidRDefault="001034C5" w:rsidP="008F101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98 856,31</w:t>
            </w:r>
          </w:p>
        </w:tc>
        <w:tc>
          <w:tcPr>
            <w:tcW w:w="1530" w:type="dxa"/>
            <w:vMerge w:val="restart"/>
          </w:tcPr>
          <w:p w:rsidR="00BA5DB2" w:rsidRPr="00211BAE" w:rsidRDefault="00BA5DB2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1034C5" w:rsidRPr="00211BAE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1034C5" w:rsidRPr="00211BAE" w:rsidRDefault="001034C5" w:rsidP="00BA5D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034C5" w:rsidRPr="00211BAE" w:rsidRDefault="001034C5" w:rsidP="00BA5D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</w:t>
            </w:r>
          </w:p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участок</w:t>
            </w:r>
          </w:p>
        </w:tc>
        <w:tc>
          <w:tcPr>
            <w:tcW w:w="765" w:type="dxa"/>
            <w:shd w:val="clear" w:color="auto" w:fill="auto"/>
          </w:tcPr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600</w:t>
            </w:r>
          </w:p>
        </w:tc>
        <w:tc>
          <w:tcPr>
            <w:tcW w:w="1047" w:type="dxa"/>
            <w:shd w:val="clear" w:color="auto" w:fill="auto"/>
          </w:tcPr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 а/м</w:t>
            </w:r>
          </w:p>
          <w:p w:rsidR="001034C5" w:rsidRPr="00211BAE" w:rsidRDefault="00211BAE" w:rsidP="00BA5DB2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hyperlink r:id="rId6" w:tgtFrame="_blank" w:history="1">
              <w:r w:rsidR="001034C5" w:rsidRPr="00211BAE">
                <w:rPr>
                  <w:rStyle w:val="a4"/>
                  <w:bCs/>
                  <w:color w:val="auto"/>
                  <w:sz w:val="18"/>
                  <w:szCs w:val="18"/>
                </w:rPr>
                <w:t>Hyundai</w:t>
              </w:r>
              <w:r w:rsidR="001034C5" w:rsidRPr="00211BAE">
                <w:rPr>
                  <w:rStyle w:val="a4"/>
                  <w:color w:val="auto"/>
                  <w:sz w:val="18"/>
                  <w:szCs w:val="18"/>
                </w:rPr>
                <w:t xml:space="preserve"> </w:t>
              </w:r>
              <w:r w:rsidR="001034C5" w:rsidRPr="00211BAE">
                <w:rPr>
                  <w:rStyle w:val="a4"/>
                  <w:bCs/>
                  <w:color w:val="auto"/>
                  <w:sz w:val="18"/>
                  <w:szCs w:val="18"/>
                </w:rPr>
                <w:t>Solaris</w:t>
              </w:r>
            </w:hyperlink>
          </w:p>
        </w:tc>
        <w:tc>
          <w:tcPr>
            <w:tcW w:w="1275" w:type="dxa"/>
            <w:vMerge/>
            <w:shd w:val="clear" w:color="auto" w:fill="auto"/>
          </w:tcPr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</w:p>
        </w:tc>
      </w:tr>
      <w:tr w:rsidR="001034C5" w:rsidRPr="00211BAE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1034C5" w:rsidRPr="00211BAE" w:rsidRDefault="001034C5" w:rsidP="00BA5D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034C5" w:rsidRPr="00211BAE" w:rsidRDefault="001034C5" w:rsidP="00BA5D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</w:t>
            </w:r>
          </w:p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участок</w:t>
            </w:r>
          </w:p>
        </w:tc>
        <w:tc>
          <w:tcPr>
            <w:tcW w:w="765" w:type="dxa"/>
            <w:shd w:val="clear" w:color="auto" w:fill="auto"/>
          </w:tcPr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600</w:t>
            </w:r>
          </w:p>
        </w:tc>
        <w:tc>
          <w:tcPr>
            <w:tcW w:w="1047" w:type="dxa"/>
            <w:shd w:val="clear" w:color="auto" w:fill="auto"/>
          </w:tcPr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1034C5" w:rsidRPr="00211BAE" w:rsidRDefault="001034C5" w:rsidP="00BA5DB2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</w:p>
        </w:tc>
      </w:tr>
      <w:tr w:rsidR="001034C5" w:rsidRPr="00211BAE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1034C5" w:rsidRPr="00211BAE" w:rsidRDefault="001034C5" w:rsidP="00BA5D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034C5" w:rsidRPr="00211BAE" w:rsidRDefault="001034C5" w:rsidP="00BA5D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15,3</w:t>
            </w:r>
          </w:p>
        </w:tc>
        <w:tc>
          <w:tcPr>
            <w:tcW w:w="1047" w:type="dxa"/>
            <w:shd w:val="clear" w:color="auto" w:fill="auto"/>
          </w:tcPr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1034C5" w:rsidRPr="00211BAE" w:rsidRDefault="001034C5" w:rsidP="00BA5DB2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с/х техника</w:t>
            </w:r>
          </w:p>
          <w:p w:rsidR="001034C5" w:rsidRPr="00211BAE" w:rsidRDefault="001034C5" w:rsidP="00BA5DB2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трактор Т-40А</w:t>
            </w:r>
          </w:p>
        </w:tc>
        <w:tc>
          <w:tcPr>
            <w:tcW w:w="1275" w:type="dxa"/>
            <w:vMerge/>
            <w:shd w:val="clear" w:color="auto" w:fill="auto"/>
          </w:tcPr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</w:p>
        </w:tc>
      </w:tr>
      <w:tr w:rsidR="001034C5" w:rsidRPr="00211BAE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1034C5" w:rsidRPr="00211BAE" w:rsidRDefault="001034C5" w:rsidP="00BA5D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034C5" w:rsidRPr="00211BAE" w:rsidRDefault="001034C5" w:rsidP="00BA5D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</w:tcPr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62,5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1034C5" w:rsidRPr="00211BAE" w:rsidRDefault="001034C5" w:rsidP="00BA5DB2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1034C5" w:rsidRPr="00211BAE" w:rsidRDefault="001034C5" w:rsidP="00BA5DB2">
            <w:pPr>
              <w:jc w:val="center"/>
              <w:rPr>
                <w:sz w:val="18"/>
                <w:szCs w:val="18"/>
              </w:rPr>
            </w:pPr>
          </w:p>
        </w:tc>
      </w:tr>
    </w:tbl>
    <w:p w:rsidR="00BA5DB2" w:rsidRPr="00211BAE" w:rsidRDefault="00BA5DB2" w:rsidP="002714F0">
      <w:pPr>
        <w:spacing w:before="240" w:after="240"/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EA54DF" w:rsidRPr="00211BAE" w:rsidTr="00345EB6">
        <w:trPr>
          <w:trHeight w:val="585"/>
        </w:trPr>
        <w:tc>
          <w:tcPr>
            <w:tcW w:w="426" w:type="dxa"/>
            <w:vMerge w:val="restart"/>
          </w:tcPr>
          <w:p w:rsidR="00BA5DB2" w:rsidRPr="00211BAE" w:rsidRDefault="00BA5DB2" w:rsidP="00345EB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№</w:t>
            </w:r>
          </w:p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Транспортные средства</w:t>
            </w:r>
          </w:p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екларированный годовой доход</w:t>
            </w:r>
            <w:r w:rsidRPr="00211BAE">
              <w:rPr>
                <w:rStyle w:val="a3"/>
                <w:sz w:val="18"/>
                <w:szCs w:val="18"/>
              </w:rPr>
              <w:t>1</w:t>
            </w:r>
          </w:p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ведения</w:t>
            </w:r>
          </w:p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211BAE">
              <w:rPr>
                <w:rStyle w:val="a3"/>
                <w:sz w:val="18"/>
                <w:szCs w:val="18"/>
              </w:rPr>
              <w:t>2</w:t>
            </w:r>
            <w:r w:rsidRPr="00211BA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EA54DF" w:rsidRPr="00211BAE" w:rsidTr="00345EB6">
        <w:trPr>
          <w:cantSplit/>
          <w:trHeight w:val="1134"/>
        </w:trPr>
        <w:tc>
          <w:tcPr>
            <w:tcW w:w="426" w:type="dxa"/>
            <w:vMerge/>
          </w:tcPr>
          <w:p w:rsidR="00BA5DB2" w:rsidRPr="00211BAE" w:rsidRDefault="00BA5DB2" w:rsidP="00345E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5DB2" w:rsidRPr="00211BAE" w:rsidRDefault="00BA5DB2" w:rsidP="00345EB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A5DB2" w:rsidRPr="00211BAE" w:rsidRDefault="00BA5DB2" w:rsidP="00345E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</w:t>
            </w:r>
          </w:p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BA5DB2" w:rsidRPr="00211BAE" w:rsidRDefault="00BA5DB2" w:rsidP="00345EB6">
            <w:pPr>
              <w:jc w:val="center"/>
              <w:rPr>
                <w:sz w:val="18"/>
                <w:szCs w:val="18"/>
              </w:rPr>
            </w:pPr>
          </w:p>
        </w:tc>
      </w:tr>
      <w:tr w:rsidR="00EA54DF" w:rsidRPr="00211BAE" w:rsidTr="00345EB6">
        <w:trPr>
          <w:trHeight w:val="477"/>
        </w:trPr>
        <w:tc>
          <w:tcPr>
            <w:tcW w:w="426" w:type="dxa"/>
            <w:vMerge w:val="restart"/>
            <w:vAlign w:val="center"/>
          </w:tcPr>
          <w:p w:rsidR="002E05D6" w:rsidRPr="00211BAE" w:rsidRDefault="00DE0C2B" w:rsidP="00D01909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</w:t>
            </w:r>
            <w:r w:rsidR="00D01909" w:rsidRPr="00211BAE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2E05D6" w:rsidRPr="00211BAE" w:rsidRDefault="002E05D6" w:rsidP="00BA5DB2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b/>
                <w:sz w:val="18"/>
                <w:szCs w:val="18"/>
              </w:rPr>
              <w:t>Ершов Р.С.</w:t>
            </w:r>
          </w:p>
        </w:tc>
        <w:tc>
          <w:tcPr>
            <w:tcW w:w="1560" w:type="dxa"/>
            <w:vMerge w:val="restart"/>
            <w:vAlign w:val="center"/>
          </w:tcPr>
          <w:p w:rsidR="002E05D6" w:rsidRPr="00211BAE" w:rsidRDefault="002E05D6" w:rsidP="00BA5DB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главный специалист отдела по сельскому хозяйству и продовольствию</w:t>
            </w:r>
          </w:p>
        </w:tc>
        <w:tc>
          <w:tcPr>
            <w:tcW w:w="1134" w:type="dxa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544</w:t>
            </w:r>
          </w:p>
        </w:tc>
        <w:tc>
          <w:tcPr>
            <w:tcW w:w="993" w:type="dxa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 а/м</w:t>
            </w:r>
          </w:p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  <w:lang w:val="en-US"/>
              </w:rPr>
              <w:t>Opel</w:t>
            </w:r>
            <w:r w:rsidRPr="00211BAE">
              <w:rPr>
                <w:sz w:val="18"/>
                <w:szCs w:val="18"/>
              </w:rPr>
              <w:t xml:space="preserve"> </w:t>
            </w:r>
            <w:r w:rsidRPr="00211BAE">
              <w:rPr>
                <w:sz w:val="18"/>
                <w:szCs w:val="18"/>
                <w:lang w:val="en-US"/>
              </w:rPr>
              <w:t>Astr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E05D6" w:rsidRPr="00211BAE" w:rsidRDefault="00EA54DF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23 595,93</w:t>
            </w:r>
          </w:p>
        </w:tc>
        <w:tc>
          <w:tcPr>
            <w:tcW w:w="1530" w:type="dxa"/>
            <w:vMerge w:val="restart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EA54DF" w:rsidRPr="00211BAE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2E05D6" w:rsidRPr="00211BAE" w:rsidRDefault="002E05D6" w:rsidP="00BA5D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E05D6" w:rsidRPr="00211BAE" w:rsidRDefault="002E05D6" w:rsidP="00BA5D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E05D6" w:rsidRPr="00211BAE" w:rsidRDefault="002E05D6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84,1</w:t>
            </w:r>
          </w:p>
        </w:tc>
        <w:tc>
          <w:tcPr>
            <w:tcW w:w="993" w:type="dxa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 а/м</w:t>
            </w:r>
          </w:p>
          <w:p w:rsidR="002E05D6" w:rsidRPr="00211BAE" w:rsidRDefault="002E05D6" w:rsidP="002E05D6">
            <w:pPr>
              <w:jc w:val="center"/>
              <w:rPr>
                <w:sz w:val="18"/>
                <w:szCs w:val="18"/>
                <w:lang w:val="en-US"/>
              </w:rPr>
            </w:pPr>
            <w:r w:rsidRPr="00211BAE">
              <w:rPr>
                <w:sz w:val="18"/>
                <w:szCs w:val="18"/>
                <w:lang w:val="en-US"/>
              </w:rPr>
              <w:t>Mitsubishi</w:t>
            </w:r>
          </w:p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275" w:type="dxa"/>
            <w:vMerge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</w:tr>
      <w:tr w:rsidR="00EA54DF" w:rsidRPr="00211BAE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2E05D6" w:rsidRPr="00211BAE" w:rsidRDefault="002E05D6" w:rsidP="002E05D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54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E05D6" w:rsidRPr="00211BAE" w:rsidRDefault="00EA54DF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00 067,84</w:t>
            </w:r>
          </w:p>
        </w:tc>
        <w:tc>
          <w:tcPr>
            <w:tcW w:w="1530" w:type="dxa"/>
            <w:vMerge w:val="restart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EA54DF" w:rsidRPr="00211BAE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2E05D6" w:rsidRPr="00211BAE" w:rsidRDefault="002E05D6" w:rsidP="002E05D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E05D6" w:rsidRPr="00211BAE" w:rsidRDefault="002E05D6" w:rsidP="002E05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84,1</w:t>
            </w:r>
          </w:p>
        </w:tc>
        <w:tc>
          <w:tcPr>
            <w:tcW w:w="993" w:type="dxa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</w:tr>
      <w:tr w:rsidR="00EA54DF" w:rsidRPr="00211BAE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2E05D6" w:rsidRPr="00211BAE" w:rsidRDefault="002E05D6" w:rsidP="002E05D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E05D6" w:rsidRPr="00211BAE" w:rsidRDefault="002E05D6" w:rsidP="002E05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3,6</w:t>
            </w:r>
          </w:p>
        </w:tc>
        <w:tc>
          <w:tcPr>
            <w:tcW w:w="993" w:type="dxa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</w:tr>
      <w:tr w:rsidR="00EA54DF" w:rsidRPr="00211BAE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2E05D6" w:rsidRPr="00211BAE" w:rsidRDefault="002E05D6" w:rsidP="002E05D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E05D6" w:rsidRPr="00211BAE" w:rsidRDefault="002E05D6" w:rsidP="002E05D6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544</w:t>
            </w:r>
          </w:p>
        </w:tc>
        <w:tc>
          <w:tcPr>
            <w:tcW w:w="993" w:type="dxa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vMerge w:val="restart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EA54DF" w:rsidRPr="00211BAE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2E05D6" w:rsidRPr="00211BAE" w:rsidRDefault="002E05D6" w:rsidP="002E05D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E05D6" w:rsidRPr="00211BAE" w:rsidRDefault="002E05D6" w:rsidP="002E05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84,1</w:t>
            </w:r>
          </w:p>
        </w:tc>
        <w:tc>
          <w:tcPr>
            <w:tcW w:w="993" w:type="dxa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</w:tr>
      <w:tr w:rsidR="00EA54DF" w:rsidRPr="00211BAE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2E05D6" w:rsidRPr="00211BAE" w:rsidRDefault="002E05D6" w:rsidP="002E05D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E05D6" w:rsidRPr="00211BAE" w:rsidRDefault="002E05D6" w:rsidP="002E05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3,6</w:t>
            </w:r>
          </w:p>
        </w:tc>
        <w:tc>
          <w:tcPr>
            <w:tcW w:w="993" w:type="dxa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</w:tr>
      <w:tr w:rsidR="00EA54DF" w:rsidRPr="00211BAE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2E05D6" w:rsidRPr="00211BAE" w:rsidRDefault="002E05D6" w:rsidP="002E05D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E05D6" w:rsidRPr="00211BAE" w:rsidRDefault="002E05D6" w:rsidP="002E05D6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544</w:t>
            </w:r>
          </w:p>
        </w:tc>
        <w:tc>
          <w:tcPr>
            <w:tcW w:w="993" w:type="dxa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vMerge w:val="restart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EA54DF" w:rsidRPr="00211BAE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2E05D6" w:rsidRPr="00211BAE" w:rsidRDefault="002E05D6" w:rsidP="002E05D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E05D6" w:rsidRPr="00211BAE" w:rsidRDefault="002E05D6" w:rsidP="002E05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84,1</w:t>
            </w:r>
          </w:p>
        </w:tc>
        <w:tc>
          <w:tcPr>
            <w:tcW w:w="993" w:type="dxa"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E05D6" w:rsidRPr="00211BAE" w:rsidRDefault="002E05D6" w:rsidP="002E05D6">
            <w:pPr>
              <w:jc w:val="center"/>
              <w:rPr>
                <w:sz w:val="18"/>
                <w:szCs w:val="18"/>
              </w:rPr>
            </w:pPr>
          </w:p>
        </w:tc>
      </w:tr>
    </w:tbl>
    <w:p w:rsidR="00BA5DB2" w:rsidRPr="00211BAE" w:rsidRDefault="00BA5DB2" w:rsidP="002714F0">
      <w:pPr>
        <w:spacing w:before="240" w:after="240"/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BE4439" w:rsidRPr="00211BAE" w:rsidTr="00345EB6">
        <w:trPr>
          <w:trHeight w:val="585"/>
        </w:trPr>
        <w:tc>
          <w:tcPr>
            <w:tcW w:w="426" w:type="dxa"/>
            <w:vMerge w:val="restart"/>
          </w:tcPr>
          <w:p w:rsidR="002E05D6" w:rsidRPr="00211BAE" w:rsidRDefault="002E05D6" w:rsidP="00345EB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№</w:t>
            </w:r>
          </w:p>
          <w:p w:rsidR="002E05D6" w:rsidRPr="00211BAE" w:rsidRDefault="002E05D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2E05D6" w:rsidRPr="00211BAE" w:rsidRDefault="002E05D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2E05D6" w:rsidRPr="00211BAE" w:rsidRDefault="002E05D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2E05D6" w:rsidRPr="00211BAE" w:rsidRDefault="002E05D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E05D6" w:rsidRPr="00211BAE" w:rsidRDefault="002E05D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2E05D6" w:rsidRPr="00211BAE" w:rsidRDefault="002E05D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2E05D6" w:rsidRPr="00211BAE" w:rsidRDefault="002E05D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Транспортные средства</w:t>
            </w:r>
          </w:p>
          <w:p w:rsidR="002E05D6" w:rsidRPr="00211BAE" w:rsidRDefault="002E05D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2E05D6" w:rsidRPr="00211BAE" w:rsidRDefault="002E05D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екларированный годовой доход</w:t>
            </w:r>
            <w:r w:rsidRPr="00211BAE">
              <w:rPr>
                <w:rStyle w:val="a3"/>
                <w:sz w:val="18"/>
                <w:szCs w:val="18"/>
              </w:rPr>
              <w:t>1</w:t>
            </w:r>
          </w:p>
          <w:p w:rsidR="002E05D6" w:rsidRPr="00211BAE" w:rsidRDefault="002E05D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2E05D6" w:rsidRPr="00211BAE" w:rsidRDefault="002E05D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ведения</w:t>
            </w:r>
          </w:p>
          <w:p w:rsidR="002E05D6" w:rsidRPr="00211BAE" w:rsidRDefault="002E05D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211BAE">
              <w:rPr>
                <w:rStyle w:val="a3"/>
                <w:sz w:val="18"/>
                <w:szCs w:val="18"/>
              </w:rPr>
              <w:t>2</w:t>
            </w:r>
            <w:r w:rsidRPr="00211BA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E4439" w:rsidRPr="00211BAE" w:rsidTr="00345EB6">
        <w:trPr>
          <w:cantSplit/>
          <w:trHeight w:val="1134"/>
        </w:trPr>
        <w:tc>
          <w:tcPr>
            <w:tcW w:w="426" w:type="dxa"/>
            <w:vMerge/>
          </w:tcPr>
          <w:p w:rsidR="002E05D6" w:rsidRPr="00211BAE" w:rsidRDefault="002E05D6" w:rsidP="00345E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E05D6" w:rsidRPr="00211BAE" w:rsidRDefault="002E05D6" w:rsidP="00345EB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E05D6" w:rsidRPr="00211BAE" w:rsidRDefault="002E05D6" w:rsidP="00345E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E05D6" w:rsidRPr="00211BAE" w:rsidRDefault="002E05D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2E05D6" w:rsidRPr="00211BAE" w:rsidRDefault="002E05D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</w:t>
            </w:r>
          </w:p>
          <w:p w:rsidR="002E05D6" w:rsidRPr="00211BAE" w:rsidRDefault="002E05D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2E05D6" w:rsidRPr="00211BAE" w:rsidRDefault="002E05D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2E05D6" w:rsidRPr="00211BAE" w:rsidRDefault="002E05D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2E05D6" w:rsidRPr="00211BAE" w:rsidRDefault="002E05D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2E05D6" w:rsidRPr="00211BAE" w:rsidRDefault="002E05D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2E05D6" w:rsidRPr="00211BAE" w:rsidRDefault="002E05D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2E05D6" w:rsidRPr="00211BAE" w:rsidRDefault="002E05D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E05D6" w:rsidRPr="00211BAE" w:rsidRDefault="002E05D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E05D6" w:rsidRPr="00211BAE" w:rsidRDefault="002E05D6" w:rsidP="00345EB6">
            <w:pPr>
              <w:jc w:val="center"/>
              <w:rPr>
                <w:sz w:val="18"/>
                <w:szCs w:val="18"/>
              </w:rPr>
            </w:pPr>
          </w:p>
        </w:tc>
      </w:tr>
      <w:tr w:rsidR="00BE4439" w:rsidRPr="00211BAE" w:rsidTr="00345EB6">
        <w:trPr>
          <w:trHeight w:val="477"/>
        </w:trPr>
        <w:tc>
          <w:tcPr>
            <w:tcW w:w="426" w:type="dxa"/>
            <w:vMerge w:val="restart"/>
            <w:vAlign w:val="center"/>
          </w:tcPr>
          <w:p w:rsidR="00A178F1" w:rsidRPr="00211BAE" w:rsidRDefault="00A178F1" w:rsidP="00D01909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</w:t>
            </w:r>
            <w:r w:rsidR="00D01909" w:rsidRPr="00211BAE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A178F1" w:rsidRPr="00211BAE" w:rsidRDefault="00A178F1" w:rsidP="00622E40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b/>
                <w:sz w:val="18"/>
                <w:szCs w:val="18"/>
              </w:rPr>
              <w:t>Рыбкин А.В.</w:t>
            </w:r>
          </w:p>
        </w:tc>
        <w:tc>
          <w:tcPr>
            <w:tcW w:w="1560" w:type="dxa"/>
            <w:vMerge w:val="restart"/>
            <w:vAlign w:val="center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аведующий отделом архитектуры, градостроительства и строительства</w:t>
            </w:r>
          </w:p>
        </w:tc>
        <w:tc>
          <w:tcPr>
            <w:tcW w:w="1134" w:type="dxa"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  <w:lang w:val="en-US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  <w:lang w:val="en-US"/>
              </w:rPr>
            </w:pPr>
            <w:r w:rsidRPr="00211BAE">
              <w:rPr>
                <w:sz w:val="18"/>
                <w:szCs w:val="18"/>
              </w:rPr>
              <w:t>797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A178F1" w:rsidRPr="00211BAE" w:rsidRDefault="00A178F1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 а/м</w:t>
            </w:r>
          </w:p>
          <w:p w:rsidR="00A178F1" w:rsidRPr="00211BAE" w:rsidRDefault="00A178F1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bCs/>
                <w:sz w:val="20"/>
                <w:szCs w:val="20"/>
                <w:shd w:val="clear" w:color="auto" w:fill="FFFFFF"/>
              </w:rPr>
              <w:t>Hyundai</w:t>
            </w:r>
            <w:r w:rsidRPr="00211BA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211BAE">
              <w:rPr>
                <w:bCs/>
                <w:sz w:val="20"/>
                <w:szCs w:val="20"/>
                <w:shd w:val="clear" w:color="auto" w:fill="FFFFFF"/>
              </w:rPr>
              <w:t>Cret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178F1" w:rsidRPr="00211BAE" w:rsidRDefault="00BE4439" w:rsidP="00622E4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73 909,30</w:t>
            </w:r>
          </w:p>
        </w:tc>
        <w:tc>
          <w:tcPr>
            <w:tcW w:w="1530" w:type="dxa"/>
            <w:vMerge w:val="restart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BE4439" w:rsidRPr="00211BAE" w:rsidTr="00A178F1">
        <w:trPr>
          <w:trHeight w:val="201"/>
        </w:trPr>
        <w:tc>
          <w:tcPr>
            <w:tcW w:w="426" w:type="dxa"/>
            <w:vMerge/>
            <w:vAlign w:val="center"/>
          </w:tcPr>
          <w:p w:rsidR="00A178F1" w:rsidRPr="00211BAE" w:rsidRDefault="00A178F1" w:rsidP="00622E4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178F1" w:rsidRPr="00211BAE" w:rsidRDefault="00A178F1" w:rsidP="00622E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</w:p>
        </w:tc>
      </w:tr>
      <w:tr w:rsidR="00BE4439" w:rsidRPr="00211BAE" w:rsidTr="00345EB6">
        <w:trPr>
          <w:trHeight w:val="200"/>
        </w:trPr>
        <w:tc>
          <w:tcPr>
            <w:tcW w:w="426" w:type="dxa"/>
            <w:vMerge/>
            <w:vAlign w:val="center"/>
          </w:tcPr>
          <w:p w:rsidR="00A178F1" w:rsidRPr="00211BAE" w:rsidRDefault="00A178F1" w:rsidP="00A178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178F1" w:rsidRPr="00211BAE" w:rsidRDefault="00A178F1" w:rsidP="00A178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A178F1" w:rsidRPr="00211BAE" w:rsidRDefault="00A178F1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78F1" w:rsidRPr="00211BAE" w:rsidRDefault="00A178F1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178F1" w:rsidRPr="00211BAE" w:rsidRDefault="00A178F1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178F1" w:rsidRPr="00211BAE" w:rsidRDefault="00A178F1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551</w:t>
            </w:r>
          </w:p>
        </w:tc>
        <w:tc>
          <w:tcPr>
            <w:tcW w:w="993" w:type="dxa"/>
            <w:shd w:val="clear" w:color="auto" w:fill="auto"/>
          </w:tcPr>
          <w:p w:rsidR="00A178F1" w:rsidRPr="00211BAE" w:rsidRDefault="00A178F1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A178F1" w:rsidRPr="00211BAE" w:rsidRDefault="00A178F1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A178F1" w:rsidRPr="00211BAE" w:rsidRDefault="00A178F1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A178F1" w:rsidRPr="00211BAE" w:rsidRDefault="00A178F1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178F1" w:rsidRPr="00211BAE" w:rsidRDefault="00A178F1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178F1" w:rsidRPr="00211BAE" w:rsidRDefault="00A178F1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78F1" w:rsidRPr="00211BAE" w:rsidRDefault="00A178F1" w:rsidP="00A178F1">
            <w:pPr>
              <w:jc w:val="center"/>
              <w:rPr>
                <w:sz w:val="18"/>
                <w:szCs w:val="18"/>
              </w:rPr>
            </w:pPr>
          </w:p>
        </w:tc>
      </w:tr>
      <w:tr w:rsidR="00BE4439" w:rsidRPr="00211BAE" w:rsidTr="00A178F1">
        <w:trPr>
          <w:trHeight w:val="201"/>
        </w:trPr>
        <w:tc>
          <w:tcPr>
            <w:tcW w:w="426" w:type="dxa"/>
            <w:vMerge/>
            <w:vAlign w:val="center"/>
          </w:tcPr>
          <w:p w:rsidR="00A178F1" w:rsidRPr="00211BAE" w:rsidRDefault="00A178F1" w:rsidP="00622E4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178F1" w:rsidRPr="00211BAE" w:rsidRDefault="00A178F1" w:rsidP="00622E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62,3</w:t>
            </w:r>
          </w:p>
        </w:tc>
        <w:tc>
          <w:tcPr>
            <w:tcW w:w="993" w:type="dxa"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</w:p>
        </w:tc>
      </w:tr>
      <w:tr w:rsidR="00BE4439" w:rsidRPr="00211BAE" w:rsidTr="00345EB6">
        <w:trPr>
          <w:trHeight w:val="200"/>
        </w:trPr>
        <w:tc>
          <w:tcPr>
            <w:tcW w:w="426" w:type="dxa"/>
            <w:vMerge/>
            <w:vAlign w:val="center"/>
          </w:tcPr>
          <w:p w:rsidR="00A178F1" w:rsidRPr="00211BAE" w:rsidRDefault="00A178F1" w:rsidP="00A178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178F1" w:rsidRPr="00211BAE" w:rsidRDefault="00A178F1" w:rsidP="00A178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A178F1" w:rsidRPr="00211BAE" w:rsidRDefault="00A178F1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78F1" w:rsidRPr="00211BAE" w:rsidRDefault="00A178F1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178F1" w:rsidRPr="00211BAE" w:rsidRDefault="00A178F1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178F1" w:rsidRPr="00211BAE" w:rsidRDefault="00A178F1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9,6</w:t>
            </w:r>
          </w:p>
        </w:tc>
        <w:tc>
          <w:tcPr>
            <w:tcW w:w="993" w:type="dxa"/>
            <w:shd w:val="clear" w:color="auto" w:fill="auto"/>
          </w:tcPr>
          <w:p w:rsidR="00A178F1" w:rsidRPr="00211BAE" w:rsidRDefault="00A178F1" w:rsidP="00A178F1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A178F1" w:rsidRPr="00211BAE" w:rsidRDefault="00A178F1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A178F1" w:rsidRPr="00211BAE" w:rsidRDefault="00A178F1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A178F1" w:rsidRPr="00211BAE" w:rsidRDefault="00A178F1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178F1" w:rsidRPr="00211BAE" w:rsidRDefault="00A178F1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178F1" w:rsidRPr="00211BAE" w:rsidRDefault="00A178F1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78F1" w:rsidRPr="00211BAE" w:rsidRDefault="00A178F1" w:rsidP="00A178F1">
            <w:pPr>
              <w:jc w:val="center"/>
              <w:rPr>
                <w:sz w:val="18"/>
                <w:szCs w:val="18"/>
              </w:rPr>
            </w:pPr>
          </w:p>
        </w:tc>
      </w:tr>
      <w:tr w:rsidR="00BE4439" w:rsidRPr="00211BAE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A178F1" w:rsidRPr="00211BAE" w:rsidRDefault="00A178F1" w:rsidP="00622E4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62,3</w:t>
            </w:r>
          </w:p>
        </w:tc>
        <w:tc>
          <w:tcPr>
            <w:tcW w:w="1047" w:type="dxa"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178F1" w:rsidRPr="00211BAE" w:rsidRDefault="00BE4439" w:rsidP="00622E4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639 041,33</w:t>
            </w:r>
          </w:p>
        </w:tc>
        <w:tc>
          <w:tcPr>
            <w:tcW w:w="1530" w:type="dxa"/>
            <w:vMerge w:val="restart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BE4439" w:rsidRPr="00211BAE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A178F1" w:rsidRPr="00211BAE" w:rsidRDefault="00A178F1" w:rsidP="00622E4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178F1" w:rsidRPr="00211BAE" w:rsidRDefault="00A178F1" w:rsidP="00622E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60</w:t>
            </w:r>
          </w:p>
        </w:tc>
        <w:tc>
          <w:tcPr>
            <w:tcW w:w="1047" w:type="dxa"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</w:p>
        </w:tc>
      </w:tr>
      <w:tr w:rsidR="00BE4439" w:rsidRPr="00211BAE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A178F1" w:rsidRPr="00211BAE" w:rsidRDefault="00A178F1" w:rsidP="00622E4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78F1" w:rsidRPr="00211BAE" w:rsidRDefault="00A178F1" w:rsidP="00622E40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62,3</w:t>
            </w:r>
          </w:p>
        </w:tc>
        <w:tc>
          <w:tcPr>
            <w:tcW w:w="1047" w:type="dxa"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:rsidR="00A178F1" w:rsidRPr="00211BAE" w:rsidRDefault="00A178F1" w:rsidP="00622E40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</w:tbl>
    <w:p w:rsidR="002E05D6" w:rsidRPr="00211BAE" w:rsidRDefault="002E05D6" w:rsidP="002714F0">
      <w:pPr>
        <w:spacing w:before="240" w:after="240"/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55458E" w:rsidRPr="00211BAE" w:rsidTr="00345EB6">
        <w:trPr>
          <w:trHeight w:val="585"/>
        </w:trPr>
        <w:tc>
          <w:tcPr>
            <w:tcW w:w="426" w:type="dxa"/>
            <w:vMerge w:val="restart"/>
          </w:tcPr>
          <w:p w:rsidR="00345EB6" w:rsidRPr="00211BAE" w:rsidRDefault="00345EB6" w:rsidP="00345EB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№</w:t>
            </w:r>
          </w:p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Транспортные средства</w:t>
            </w:r>
          </w:p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екларированный годовой доход</w:t>
            </w:r>
            <w:r w:rsidRPr="00211BAE">
              <w:rPr>
                <w:rStyle w:val="a3"/>
                <w:sz w:val="18"/>
                <w:szCs w:val="18"/>
              </w:rPr>
              <w:t>1</w:t>
            </w:r>
          </w:p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ведения</w:t>
            </w:r>
          </w:p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211BAE">
              <w:rPr>
                <w:rStyle w:val="a3"/>
                <w:sz w:val="18"/>
                <w:szCs w:val="18"/>
              </w:rPr>
              <w:t>2</w:t>
            </w:r>
            <w:r w:rsidRPr="00211BA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5458E" w:rsidRPr="00211BAE" w:rsidTr="00345EB6">
        <w:trPr>
          <w:cantSplit/>
          <w:trHeight w:val="1134"/>
        </w:trPr>
        <w:tc>
          <w:tcPr>
            <w:tcW w:w="426" w:type="dxa"/>
            <w:vMerge/>
          </w:tcPr>
          <w:p w:rsidR="00345EB6" w:rsidRPr="00211BAE" w:rsidRDefault="00345EB6" w:rsidP="00345E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45EB6" w:rsidRPr="00211BAE" w:rsidRDefault="00345EB6" w:rsidP="00345EB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45EB6" w:rsidRPr="00211BAE" w:rsidRDefault="00345EB6" w:rsidP="00345E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</w:t>
            </w:r>
          </w:p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</w:tr>
      <w:tr w:rsidR="0055458E" w:rsidRPr="00211BAE" w:rsidTr="00345EB6">
        <w:trPr>
          <w:trHeight w:val="477"/>
        </w:trPr>
        <w:tc>
          <w:tcPr>
            <w:tcW w:w="426" w:type="dxa"/>
            <w:vMerge w:val="restart"/>
            <w:vAlign w:val="center"/>
          </w:tcPr>
          <w:p w:rsidR="00345EB6" w:rsidRPr="00211BAE" w:rsidRDefault="00DE0C2B" w:rsidP="00D01909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</w:t>
            </w:r>
            <w:r w:rsidR="00D01909" w:rsidRPr="00211BAE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345EB6" w:rsidRPr="00211BAE" w:rsidRDefault="00345EB6" w:rsidP="00345EB6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b/>
                <w:sz w:val="18"/>
                <w:szCs w:val="18"/>
              </w:rPr>
              <w:t>Синицына Л.В.</w:t>
            </w:r>
          </w:p>
        </w:tc>
        <w:tc>
          <w:tcPr>
            <w:tcW w:w="1560" w:type="dxa"/>
            <w:vMerge w:val="restart"/>
            <w:vAlign w:val="center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аведующий отделом бухгалтерского уче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4,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84</w:t>
            </w:r>
          </w:p>
        </w:tc>
        <w:tc>
          <w:tcPr>
            <w:tcW w:w="1047" w:type="dxa"/>
            <w:shd w:val="clear" w:color="auto" w:fill="auto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 w:val="restart"/>
            <w:shd w:val="clear" w:color="auto" w:fill="auto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5EB6" w:rsidRPr="00211BAE" w:rsidRDefault="000F03A0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97 162,20</w:t>
            </w:r>
          </w:p>
        </w:tc>
        <w:tc>
          <w:tcPr>
            <w:tcW w:w="1530" w:type="dxa"/>
            <w:vMerge w:val="restart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55458E" w:rsidRPr="00211BAE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345EB6" w:rsidRPr="00211BAE" w:rsidRDefault="00345EB6" w:rsidP="00345E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45EB6" w:rsidRPr="00211BAE" w:rsidRDefault="00345EB6" w:rsidP="00345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shd w:val="clear" w:color="auto" w:fill="auto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адовый домик</w:t>
            </w:r>
          </w:p>
        </w:tc>
        <w:tc>
          <w:tcPr>
            <w:tcW w:w="765" w:type="dxa"/>
            <w:shd w:val="clear" w:color="auto" w:fill="auto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0,5</w:t>
            </w:r>
          </w:p>
        </w:tc>
        <w:tc>
          <w:tcPr>
            <w:tcW w:w="1047" w:type="dxa"/>
            <w:shd w:val="clear" w:color="auto" w:fill="auto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</w:tr>
      <w:tr w:rsidR="0055458E" w:rsidRPr="00211BAE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345EB6" w:rsidRPr="00211BAE" w:rsidRDefault="00345EB6" w:rsidP="00345E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4,2</w:t>
            </w:r>
          </w:p>
        </w:tc>
        <w:tc>
          <w:tcPr>
            <w:tcW w:w="993" w:type="dxa"/>
            <w:shd w:val="clear" w:color="auto" w:fill="auto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  <w:lang w:val="en-US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 а/м</w:t>
            </w:r>
          </w:p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  <w:lang w:val="en-US"/>
              </w:rPr>
              <w:t>UAZ</w:t>
            </w:r>
            <w:r w:rsidRPr="00211BAE">
              <w:rPr>
                <w:sz w:val="18"/>
                <w:szCs w:val="18"/>
              </w:rPr>
              <w:t xml:space="preserve"> </w:t>
            </w:r>
            <w:r w:rsidRPr="00211BAE">
              <w:rPr>
                <w:sz w:val="18"/>
                <w:szCs w:val="18"/>
                <w:lang w:val="en-US"/>
              </w:rPr>
              <w:t>PATRIOT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5EB6" w:rsidRPr="00211BAE" w:rsidRDefault="000F03A0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73 355,48</w:t>
            </w:r>
          </w:p>
        </w:tc>
        <w:tc>
          <w:tcPr>
            <w:tcW w:w="1530" w:type="dxa"/>
            <w:vMerge w:val="restart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55458E" w:rsidRPr="00211BAE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345EB6" w:rsidRPr="00211BAE" w:rsidRDefault="00345EB6" w:rsidP="00345E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45EB6" w:rsidRPr="00211BAE" w:rsidRDefault="00345EB6" w:rsidP="00345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584</w:t>
            </w:r>
          </w:p>
        </w:tc>
        <w:tc>
          <w:tcPr>
            <w:tcW w:w="993" w:type="dxa"/>
            <w:shd w:val="clear" w:color="auto" w:fill="auto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5EB6" w:rsidRPr="00211BAE" w:rsidRDefault="00345EB6" w:rsidP="00345EB6">
            <w:pPr>
              <w:jc w:val="center"/>
            </w:pPr>
          </w:p>
        </w:tc>
        <w:tc>
          <w:tcPr>
            <w:tcW w:w="1530" w:type="dxa"/>
            <w:vMerge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</w:tr>
      <w:tr w:rsidR="0055458E" w:rsidRPr="00211BAE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345EB6" w:rsidRPr="00211BAE" w:rsidRDefault="00345EB6" w:rsidP="00345E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45EB6" w:rsidRPr="00211BAE" w:rsidRDefault="00345EB6" w:rsidP="00345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адовый домик</w:t>
            </w:r>
          </w:p>
        </w:tc>
        <w:tc>
          <w:tcPr>
            <w:tcW w:w="1559" w:type="dxa"/>
            <w:shd w:val="clear" w:color="auto" w:fill="auto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5EB6" w:rsidRPr="00211BAE" w:rsidRDefault="00345EB6" w:rsidP="00345EB6">
            <w:pPr>
              <w:jc w:val="center"/>
            </w:pPr>
          </w:p>
        </w:tc>
        <w:tc>
          <w:tcPr>
            <w:tcW w:w="1530" w:type="dxa"/>
            <w:vMerge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</w:tr>
    </w:tbl>
    <w:p w:rsidR="00345EB6" w:rsidRPr="00211BAE" w:rsidRDefault="00345EB6" w:rsidP="002714F0">
      <w:pPr>
        <w:spacing w:before="240" w:after="240"/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1F0986" w:rsidRPr="00211BAE" w:rsidTr="00345EB6">
        <w:trPr>
          <w:trHeight w:val="585"/>
        </w:trPr>
        <w:tc>
          <w:tcPr>
            <w:tcW w:w="426" w:type="dxa"/>
            <w:vMerge w:val="restart"/>
          </w:tcPr>
          <w:p w:rsidR="00345EB6" w:rsidRPr="00211BAE" w:rsidRDefault="00345EB6" w:rsidP="00345EB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№</w:t>
            </w:r>
          </w:p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Транспортные средства</w:t>
            </w:r>
          </w:p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екларированный годовой доход</w:t>
            </w:r>
            <w:r w:rsidRPr="00211BAE">
              <w:rPr>
                <w:rStyle w:val="a3"/>
                <w:sz w:val="18"/>
                <w:szCs w:val="18"/>
              </w:rPr>
              <w:t>1</w:t>
            </w:r>
          </w:p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ведения</w:t>
            </w:r>
          </w:p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211BAE">
              <w:rPr>
                <w:rStyle w:val="a3"/>
                <w:sz w:val="18"/>
                <w:szCs w:val="18"/>
              </w:rPr>
              <w:t>2</w:t>
            </w:r>
            <w:r w:rsidRPr="00211BA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1F0986" w:rsidRPr="00211BAE" w:rsidTr="00345EB6">
        <w:trPr>
          <w:cantSplit/>
          <w:trHeight w:val="1134"/>
        </w:trPr>
        <w:tc>
          <w:tcPr>
            <w:tcW w:w="426" w:type="dxa"/>
            <w:vMerge/>
          </w:tcPr>
          <w:p w:rsidR="00345EB6" w:rsidRPr="00211BAE" w:rsidRDefault="00345EB6" w:rsidP="00345E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45EB6" w:rsidRPr="00211BAE" w:rsidRDefault="00345EB6" w:rsidP="00345EB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45EB6" w:rsidRPr="00211BAE" w:rsidRDefault="00345EB6" w:rsidP="00345E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</w:t>
            </w:r>
          </w:p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</w:tr>
      <w:tr w:rsidR="001F0986" w:rsidRPr="00211BAE" w:rsidTr="00CC0342">
        <w:trPr>
          <w:trHeight w:val="345"/>
        </w:trPr>
        <w:tc>
          <w:tcPr>
            <w:tcW w:w="426" w:type="dxa"/>
            <w:vMerge w:val="restart"/>
            <w:vAlign w:val="center"/>
          </w:tcPr>
          <w:p w:rsidR="00CC0342" w:rsidRPr="00211BAE" w:rsidRDefault="00CC0342" w:rsidP="00D01909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</w:t>
            </w:r>
            <w:r w:rsidR="00D01909" w:rsidRPr="00211BAE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CC0342" w:rsidRPr="00211BAE" w:rsidRDefault="00CC0342" w:rsidP="00345EB6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b/>
                <w:sz w:val="18"/>
                <w:szCs w:val="18"/>
              </w:rPr>
              <w:t>Гуторова Н.В.</w:t>
            </w:r>
          </w:p>
        </w:tc>
        <w:tc>
          <w:tcPr>
            <w:tcW w:w="1560" w:type="dxa"/>
            <w:vMerge w:val="restart"/>
            <w:vAlign w:val="center"/>
          </w:tcPr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главный специалист отдела</w:t>
            </w:r>
          </w:p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бухгалтерского учета</w:t>
            </w:r>
          </w:p>
        </w:tc>
        <w:tc>
          <w:tcPr>
            <w:tcW w:w="1134" w:type="dxa"/>
            <w:shd w:val="clear" w:color="auto" w:fill="auto"/>
          </w:tcPr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C0342" w:rsidRPr="00211BAE" w:rsidRDefault="001F098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490,0</w:t>
            </w:r>
          </w:p>
        </w:tc>
        <w:tc>
          <w:tcPr>
            <w:tcW w:w="993" w:type="dxa"/>
            <w:shd w:val="clear" w:color="auto" w:fill="auto"/>
          </w:tcPr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C0342" w:rsidRPr="00211BAE" w:rsidRDefault="001F098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84 263,48</w:t>
            </w:r>
          </w:p>
        </w:tc>
        <w:tc>
          <w:tcPr>
            <w:tcW w:w="1530" w:type="dxa"/>
            <w:vMerge w:val="restart"/>
          </w:tcPr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1F0986" w:rsidRPr="00211BAE" w:rsidTr="00345EB6">
        <w:trPr>
          <w:trHeight w:val="344"/>
        </w:trPr>
        <w:tc>
          <w:tcPr>
            <w:tcW w:w="426" w:type="dxa"/>
            <w:vMerge/>
            <w:vAlign w:val="center"/>
          </w:tcPr>
          <w:p w:rsidR="00CC0342" w:rsidRPr="00211BAE" w:rsidRDefault="00CC0342" w:rsidP="00CC034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C0342" w:rsidRPr="00211BAE" w:rsidRDefault="00CC0342" w:rsidP="00CC03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62,4</w:t>
            </w:r>
          </w:p>
        </w:tc>
        <w:tc>
          <w:tcPr>
            <w:tcW w:w="993" w:type="dxa"/>
            <w:shd w:val="clear" w:color="auto" w:fill="auto"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</w:p>
        </w:tc>
      </w:tr>
      <w:tr w:rsidR="001F0986" w:rsidRPr="00211BAE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CC0342" w:rsidRPr="00211BAE" w:rsidRDefault="00CC0342" w:rsidP="00345E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C0342" w:rsidRPr="00211BAE" w:rsidRDefault="00CC0342" w:rsidP="00345EB6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62,4</w:t>
            </w:r>
          </w:p>
        </w:tc>
        <w:tc>
          <w:tcPr>
            <w:tcW w:w="993" w:type="dxa"/>
            <w:shd w:val="clear" w:color="auto" w:fill="auto"/>
          </w:tcPr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61,4</w:t>
            </w:r>
          </w:p>
        </w:tc>
        <w:tc>
          <w:tcPr>
            <w:tcW w:w="1047" w:type="dxa"/>
            <w:shd w:val="clear" w:color="auto" w:fill="auto"/>
          </w:tcPr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 а/м</w:t>
            </w:r>
          </w:p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  <w:lang w:val="en-US"/>
              </w:rPr>
              <w:t>LIFAN</w:t>
            </w:r>
            <w:r w:rsidRPr="00211BAE">
              <w:rPr>
                <w:sz w:val="18"/>
                <w:szCs w:val="18"/>
              </w:rPr>
              <w:t xml:space="preserve"> 215800</w:t>
            </w:r>
          </w:p>
        </w:tc>
        <w:tc>
          <w:tcPr>
            <w:tcW w:w="1275" w:type="dxa"/>
            <w:shd w:val="clear" w:color="auto" w:fill="auto"/>
          </w:tcPr>
          <w:p w:rsidR="00CC0342" w:rsidRPr="00211BAE" w:rsidRDefault="001F098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82 266,78</w:t>
            </w:r>
          </w:p>
        </w:tc>
        <w:tc>
          <w:tcPr>
            <w:tcW w:w="1530" w:type="dxa"/>
          </w:tcPr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1F0986" w:rsidRPr="00211BAE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CC0342" w:rsidRPr="00211BAE" w:rsidRDefault="00CC0342" w:rsidP="00345E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C0342" w:rsidRPr="00211BAE" w:rsidRDefault="00CC0342" w:rsidP="00345EB6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62,4</w:t>
            </w:r>
          </w:p>
        </w:tc>
        <w:tc>
          <w:tcPr>
            <w:tcW w:w="993" w:type="dxa"/>
            <w:shd w:val="clear" w:color="auto" w:fill="auto"/>
          </w:tcPr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61,4</w:t>
            </w:r>
          </w:p>
        </w:tc>
        <w:tc>
          <w:tcPr>
            <w:tcW w:w="1047" w:type="dxa"/>
            <w:shd w:val="clear" w:color="auto" w:fill="auto"/>
          </w:tcPr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1F0986" w:rsidRPr="00211BAE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CC0342" w:rsidRPr="00211BAE" w:rsidRDefault="00CC0342" w:rsidP="00345E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C0342" w:rsidRPr="00211BAE" w:rsidRDefault="00CC0342" w:rsidP="00345EB6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62,4</w:t>
            </w:r>
          </w:p>
        </w:tc>
        <w:tc>
          <w:tcPr>
            <w:tcW w:w="993" w:type="dxa"/>
            <w:shd w:val="clear" w:color="auto" w:fill="auto"/>
          </w:tcPr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shd w:val="clear" w:color="auto" w:fill="auto"/>
          </w:tcPr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shd w:val="clear" w:color="auto" w:fill="auto"/>
          </w:tcPr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:rsidR="00CC0342" w:rsidRPr="00211BAE" w:rsidRDefault="00CC0342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</w:tbl>
    <w:p w:rsidR="00345EB6" w:rsidRPr="00211BAE" w:rsidRDefault="00345EB6" w:rsidP="002714F0">
      <w:pPr>
        <w:spacing w:before="240" w:after="240"/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E23340" w:rsidRPr="00211BAE" w:rsidTr="00345EB6">
        <w:trPr>
          <w:trHeight w:val="585"/>
        </w:trPr>
        <w:tc>
          <w:tcPr>
            <w:tcW w:w="426" w:type="dxa"/>
            <w:vMerge w:val="restart"/>
          </w:tcPr>
          <w:p w:rsidR="00345EB6" w:rsidRPr="00211BAE" w:rsidRDefault="00345EB6" w:rsidP="00345EB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№</w:t>
            </w:r>
          </w:p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Транспортные средства</w:t>
            </w:r>
          </w:p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екларированный годовой доход</w:t>
            </w:r>
            <w:r w:rsidRPr="00211BAE">
              <w:rPr>
                <w:rStyle w:val="a3"/>
                <w:sz w:val="18"/>
                <w:szCs w:val="18"/>
              </w:rPr>
              <w:t>1</w:t>
            </w:r>
          </w:p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ведения</w:t>
            </w:r>
          </w:p>
          <w:p w:rsidR="00345EB6" w:rsidRPr="00211BAE" w:rsidRDefault="00345EB6" w:rsidP="00345EB6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211BAE">
              <w:rPr>
                <w:rStyle w:val="a3"/>
                <w:sz w:val="18"/>
                <w:szCs w:val="18"/>
              </w:rPr>
              <w:t>2</w:t>
            </w:r>
            <w:r w:rsidRPr="00211BA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E23340" w:rsidRPr="00211BAE" w:rsidTr="00345EB6">
        <w:trPr>
          <w:cantSplit/>
          <w:trHeight w:val="1134"/>
        </w:trPr>
        <w:tc>
          <w:tcPr>
            <w:tcW w:w="426" w:type="dxa"/>
            <w:vMerge/>
          </w:tcPr>
          <w:p w:rsidR="00CC0342" w:rsidRPr="00211BAE" w:rsidRDefault="00CC0342" w:rsidP="00CC034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C0342" w:rsidRPr="00211BAE" w:rsidRDefault="00CC0342" w:rsidP="00CC034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C0342" w:rsidRPr="00211BAE" w:rsidRDefault="00CC0342" w:rsidP="00CC034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</w:t>
            </w:r>
          </w:p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vAlign w:val="center"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069" w:type="dxa"/>
            <w:vAlign w:val="center"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</w:p>
        </w:tc>
      </w:tr>
      <w:tr w:rsidR="00E23340" w:rsidRPr="00211BAE" w:rsidTr="00214B4C">
        <w:trPr>
          <w:trHeight w:val="781"/>
        </w:trPr>
        <w:tc>
          <w:tcPr>
            <w:tcW w:w="426" w:type="dxa"/>
            <w:vMerge w:val="restart"/>
            <w:vAlign w:val="center"/>
          </w:tcPr>
          <w:p w:rsidR="00CC0342" w:rsidRPr="00211BAE" w:rsidRDefault="003B052A" w:rsidP="00D01909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</w:t>
            </w:r>
            <w:r w:rsidR="00D01909" w:rsidRPr="00211BAE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CC0342" w:rsidRPr="00211BAE" w:rsidRDefault="00CC0342" w:rsidP="00CC0342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b/>
                <w:sz w:val="18"/>
                <w:szCs w:val="18"/>
              </w:rPr>
              <w:t>Дворцов А.Г.</w:t>
            </w:r>
          </w:p>
        </w:tc>
        <w:tc>
          <w:tcPr>
            <w:tcW w:w="1560" w:type="dxa"/>
            <w:vMerge w:val="restart"/>
            <w:vAlign w:val="center"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главный специалист отдела по физической культуре</w:t>
            </w:r>
          </w:p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 спорт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C0342" w:rsidRPr="00211BAE" w:rsidRDefault="00CC0342" w:rsidP="00CC0342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4,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7,4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CC0342" w:rsidRPr="00211BAE" w:rsidRDefault="00CC0342" w:rsidP="00CC0342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211BAE">
              <w:rPr>
                <w:sz w:val="18"/>
                <w:szCs w:val="18"/>
              </w:rPr>
              <w:t>легковой</w:t>
            </w:r>
            <w:r w:rsidRPr="00211BAE">
              <w:rPr>
                <w:sz w:val="18"/>
                <w:szCs w:val="18"/>
                <w:lang w:val="en-US"/>
              </w:rPr>
              <w:t xml:space="preserve"> </w:t>
            </w:r>
            <w:r w:rsidRPr="00211BAE">
              <w:rPr>
                <w:sz w:val="18"/>
                <w:szCs w:val="18"/>
              </w:rPr>
              <w:t>а</w:t>
            </w:r>
            <w:r w:rsidRPr="00211BAE">
              <w:rPr>
                <w:sz w:val="18"/>
                <w:szCs w:val="18"/>
                <w:lang w:val="en-US"/>
              </w:rPr>
              <w:t>/</w:t>
            </w:r>
            <w:r w:rsidRPr="00211BAE">
              <w:rPr>
                <w:sz w:val="18"/>
                <w:szCs w:val="18"/>
              </w:rPr>
              <w:t>м</w:t>
            </w:r>
          </w:p>
          <w:p w:rsidR="00CC0342" w:rsidRPr="00211BAE" w:rsidRDefault="00CC0342" w:rsidP="00CC0342">
            <w:pPr>
              <w:spacing w:line="240" w:lineRule="exact"/>
              <w:jc w:val="center"/>
              <w:rPr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  <w:lang w:val="en-US"/>
              </w:rPr>
              <w:t>Volkswagen</w:t>
            </w:r>
            <w:r w:rsidRPr="00211BAE">
              <w:rPr>
                <w:rStyle w:val="apple-converted-space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211BAE">
              <w:rPr>
                <w:bCs/>
                <w:sz w:val="18"/>
                <w:szCs w:val="18"/>
                <w:shd w:val="clear" w:color="auto" w:fill="FFFFFF"/>
                <w:lang w:val="en-US"/>
              </w:rPr>
              <w:t>Passat</w:t>
            </w:r>
          </w:p>
          <w:p w:rsidR="00CC0342" w:rsidRPr="00211BAE" w:rsidRDefault="00CC0342" w:rsidP="00CC0342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211BAE">
              <w:rPr>
                <w:rStyle w:val="apple-converted-space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211BAE">
              <w:rPr>
                <w:bCs/>
                <w:sz w:val="18"/>
                <w:szCs w:val="18"/>
                <w:shd w:val="clear" w:color="auto" w:fill="FFFFFF"/>
                <w:lang w:val="en-US"/>
              </w:rPr>
              <w:t>Variant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C0342" w:rsidRPr="00211BAE" w:rsidRDefault="00E23340" w:rsidP="00CC034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27 996,72</w:t>
            </w:r>
          </w:p>
        </w:tc>
        <w:tc>
          <w:tcPr>
            <w:tcW w:w="1530" w:type="dxa"/>
            <w:vMerge w:val="restart"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E23340" w:rsidRPr="00211BAE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CC0342" w:rsidRPr="00211BAE" w:rsidRDefault="00CC0342" w:rsidP="00CC03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CC0342" w:rsidRPr="00211BAE" w:rsidRDefault="00CC0342" w:rsidP="00CC034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0342" w:rsidRPr="00211BAE" w:rsidRDefault="00CC0342" w:rsidP="00CC03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55" w:type="dxa"/>
            <w:shd w:val="clear" w:color="auto" w:fill="auto"/>
          </w:tcPr>
          <w:p w:rsidR="00CC0342" w:rsidRPr="00211BAE" w:rsidRDefault="00CC0342" w:rsidP="00CC034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грузовой а/м</w:t>
            </w:r>
          </w:p>
          <w:p w:rsidR="00CC0342" w:rsidRPr="00211BAE" w:rsidRDefault="00CC0342" w:rsidP="00CC034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ЗИЛ-ММЗ 45021</w:t>
            </w:r>
          </w:p>
        </w:tc>
        <w:tc>
          <w:tcPr>
            <w:tcW w:w="1275" w:type="dxa"/>
            <w:vMerge/>
            <w:shd w:val="clear" w:color="auto" w:fill="auto"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</w:p>
        </w:tc>
      </w:tr>
      <w:tr w:rsidR="00E23340" w:rsidRPr="00211BAE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CC0342" w:rsidRPr="00211BAE" w:rsidRDefault="00CC0342" w:rsidP="00CC034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C0342" w:rsidRPr="00211BAE" w:rsidRDefault="00CC0342" w:rsidP="00CC03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0342" w:rsidRPr="00211BAE" w:rsidRDefault="00CC0342" w:rsidP="00CC034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</w:tcPr>
          <w:p w:rsidR="00CC0342" w:rsidRPr="00211BAE" w:rsidRDefault="00CC0342" w:rsidP="00CC034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рицеп общего назначения</w:t>
            </w:r>
          </w:p>
          <w:p w:rsidR="00CC0342" w:rsidRPr="00211BAE" w:rsidRDefault="00CC0342" w:rsidP="00CC034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  <w:lang w:val="en-US"/>
              </w:rPr>
              <w:t>FAHRRZEUGWERK</w:t>
            </w:r>
            <w:r w:rsidRPr="00211BAE">
              <w:rPr>
                <w:sz w:val="18"/>
                <w:szCs w:val="18"/>
              </w:rPr>
              <w:t xml:space="preserve"> </w:t>
            </w:r>
            <w:r w:rsidRPr="00211BAE">
              <w:rPr>
                <w:sz w:val="18"/>
                <w:szCs w:val="18"/>
                <w:lang w:val="en-US"/>
              </w:rPr>
              <w:t>ORTHAUS</w:t>
            </w:r>
          </w:p>
        </w:tc>
        <w:tc>
          <w:tcPr>
            <w:tcW w:w="1275" w:type="dxa"/>
            <w:vMerge/>
            <w:shd w:val="clear" w:color="auto" w:fill="auto"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CC0342" w:rsidRPr="00211BAE" w:rsidRDefault="00CC0342" w:rsidP="00CC0342">
            <w:pPr>
              <w:jc w:val="center"/>
              <w:rPr>
                <w:sz w:val="18"/>
                <w:szCs w:val="18"/>
              </w:rPr>
            </w:pPr>
          </w:p>
        </w:tc>
      </w:tr>
    </w:tbl>
    <w:p w:rsidR="00345EB6" w:rsidRPr="00211BAE" w:rsidRDefault="00345EB6" w:rsidP="002714F0">
      <w:pPr>
        <w:spacing w:before="240" w:after="240"/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0C1F85" w:rsidRPr="00211BAE" w:rsidTr="00973853">
        <w:trPr>
          <w:trHeight w:val="585"/>
        </w:trPr>
        <w:tc>
          <w:tcPr>
            <w:tcW w:w="426" w:type="dxa"/>
            <w:vMerge w:val="restart"/>
          </w:tcPr>
          <w:p w:rsidR="0091710A" w:rsidRPr="00211BAE" w:rsidRDefault="0091710A" w:rsidP="00973853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№</w:t>
            </w:r>
          </w:p>
          <w:p w:rsidR="0091710A" w:rsidRPr="00211BAE" w:rsidRDefault="0091710A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91710A" w:rsidRPr="00211BAE" w:rsidRDefault="0091710A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91710A" w:rsidRPr="00211BAE" w:rsidRDefault="0091710A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91710A" w:rsidRPr="00211BAE" w:rsidRDefault="0091710A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91710A" w:rsidRPr="00211BAE" w:rsidRDefault="0091710A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91710A" w:rsidRPr="00211BAE" w:rsidRDefault="0091710A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91710A" w:rsidRPr="00211BAE" w:rsidRDefault="0091710A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Транспортные средства</w:t>
            </w:r>
          </w:p>
          <w:p w:rsidR="0091710A" w:rsidRPr="00211BAE" w:rsidRDefault="0091710A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91710A" w:rsidRPr="00211BAE" w:rsidRDefault="0091710A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екларированный годовой доход</w:t>
            </w:r>
            <w:r w:rsidRPr="00211BAE">
              <w:rPr>
                <w:rStyle w:val="a3"/>
                <w:sz w:val="18"/>
                <w:szCs w:val="18"/>
              </w:rPr>
              <w:t>1</w:t>
            </w:r>
          </w:p>
          <w:p w:rsidR="0091710A" w:rsidRPr="00211BAE" w:rsidRDefault="0091710A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91710A" w:rsidRPr="00211BAE" w:rsidRDefault="0091710A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ведения</w:t>
            </w:r>
          </w:p>
          <w:p w:rsidR="0091710A" w:rsidRPr="00211BAE" w:rsidRDefault="0091710A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211BAE">
              <w:rPr>
                <w:rStyle w:val="a3"/>
                <w:sz w:val="18"/>
                <w:szCs w:val="18"/>
              </w:rPr>
              <w:t>2</w:t>
            </w:r>
            <w:r w:rsidRPr="00211BA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C1F85" w:rsidRPr="00211BAE" w:rsidTr="00973853">
        <w:trPr>
          <w:cantSplit/>
          <w:trHeight w:val="1134"/>
        </w:trPr>
        <w:tc>
          <w:tcPr>
            <w:tcW w:w="426" w:type="dxa"/>
            <w:vMerge/>
          </w:tcPr>
          <w:p w:rsidR="0091710A" w:rsidRPr="00211BAE" w:rsidRDefault="0091710A" w:rsidP="009738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1710A" w:rsidRPr="00211BAE" w:rsidRDefault="0091710A" w:rsidP="0097385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1710A" w:rsidRPr="00211BAE" w:rsidRDefault="0091710A" w:rsidP="0097385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1710A" w:rsidRPr="00211BAE" w:rsidRDefault="0091710A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91710A" w:rsidRPr="00211BAE" w:rsidRDefault="0091710A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</w:t>
            </w:r>
          </w:p>
          <w:p w:rsidR="0091710A" w:rsidRPr="00211BAE" w:rsidRDefault="0091710A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91710A" w:rsidRPr="00211BAE" w:rsidRDefault="0091710A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91710A" w:rsidRPr="00211BAE" w:rsidRDefault="0091710A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91710A" w:rsidRPr="00211BAE" w:rsidRDefault="0091710A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91710A" w:rsidRPr="00211BAE" w:rsidRDefault="0091710A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91710A" w:rsidRPr="00211BAE" w:rsidRDefault="0091710A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91710A" w:rsidRPr="00211BAE" w:rsidRDefault="0091710A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1710A" w:rsidRPr="00211BAE" w:rsidRDefault="0091710A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91710A" w:rsidRPr="00211BAE" w:rsidRDefault="0091710A" w:rsidP="00973853">
            <w:pPr>
              <w:jc w:val="center"/>
              <w:rPr>
                <w:sz w:val="18"/>
                <w:szCs w:val="18"/>
              </w:rPr>
            </w:pPr>
          </w:p>
        </w:tc>
      </w:tr>
      <w:tr w:rsidR="000C1F85" w:rsidRPr="00211BAE" w:rsidTr="0091710A">
        <w:trPr>
          <w:trHeight w:val="477"/>
        </w:trPr>
        <w:tc>
          <w:tcPr>
            <w:tcW w:w="426" w:type="dxa"/>
            <w:vMerge w:val="restart"/>
            <w:vAlign w:val="center"/>
          </w:tcPr>
          <w:p w:rsidR="000C1F85" w:rsidRPr="00211BAE" w:rsidRDefault="000C1F85" w:rsidP="00D01909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</w:t>
            </w:r>
            <w:r w:rsidR="00D01909" w:rsidRPr="00211BAE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  <w:vAlign w:val="center"/>
          </w:tcPr>
          <w:p w:rsidR="000C1F85" w:rsidRPr="00211BAE" w:rsidRDefault="000C1F85" w:rsidP="0091710A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b/>
                <w:sz w:val="18"/>
                <w:szCs w:val="18"/>
              </w:rPr>
              <w:t>Литягин С.В.</w:t>
            </w:r>
          </w:p>
        </w:tc>
        <w:tc>
          <w:tcPr>
            <w:tcW w:w="1560" w:type="dxa"/>
            <w:vMerge w:val="restart"/>
            <w:vAlign w:val="center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главный специалист по делам гражданской обороны и чрезвычайным ситуациям</w:t>
            </w:r>
          </w:p>
        </w:tc>
        <w:tc>
          <w:tcPr>
            <w:tcW w:w="1134" w:type="dxa"/>
            <w:shd w:val="clear" w:color="auto" w:fill="auto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127</w:t>
            </w:r>
          </w:p>
        </w:tc>
        <w:tc>
          <w:tcPr>
            <w:tcW w:w="992" w:type="dxa"/>
            <w:shd w:val="clear" w:color="auto" w:fill="auto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7801000</w:t>
            </w:r>
          </w:p>
        </w:tc>
        <w:tc>
          <w:tcPr>
            <w:tcW w:w="993" w:type="dxa"/>
            <w:shd w:val="clear" w:color="auto" w:fill="auto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0C1F85" w:rsidRPr="00211BAE" w:rsidRDefault="000C1F85" w:rsidP="00F91BA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63,6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 а/м</w:t>
            </w:r>
          </w:p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  <w:lang w:val="en-US"/>
              </w:rPr>
              <w:t>Ford</w:t>
            </w:r>
            <w:r w:rsidRPr="00211BAE">
              <w:rPr>
                <w:sz w:val="18"/>
                <w:szCs w:val="18"/>
              </w:rPr>
              <w:t xml:space="preserve"> </w:t>
            </w:r>
            <w:r w:rsidRPr="00211BAE">
              <w:rPr>
                <w:sz w:val="18"/>
                <w:szCs w:val="18"/>
                <w:lang w:val="en-US"/>
              </w:rPr>
              <w:t>Fusion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879 795,83</w:t>
            </w:r>
          </w:p>
        </w:tc>
        <w:tc>
          <w:tcPr>
            <w:tcW w:w="1530" w:type="dxa"/>
            <w:vMerge w:val="restart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0C1F85" w:rsidRPr="00211BAE" w:rsidTr="0091710A">
        <w:trPr>
          <w:trHeight w:val="477"/>
        </w:trPr>
        <w:tc>
          <w:tcPr>
            <w:tcW w:w="426" w:type="dxa"/>
            <w:vMerge/>
            <w:vAlign w:val="center"/>
          </w:tcPr>
          <w:p w:rsidR="000C1F85" w:rsidRPr="00211BAE" w:rsidRDefault="000C1F85" w:rsidP="009171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1F85" w:rsidRPr="00211BAE" w:rsidRDefault="000C1F85" w:rsidP="009171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</w:p>
        </w:tc>
      </w:tr>
      <w:tr w:rsidR="000C1F85" w:rsidRPr="00211BAE" w:rsidTr="0091710A">
        <w:trPr>
          <w:trHeight w:val="477"/>
        </w:trPr>
        <w:tc>
          <w:tcPr>
            <w:tcW w:w="426" w:type="dxa"/>
            <w:vMerge/>
            <w:vAlign w:val="center"/>
          </w:tcPr>
          <w:p w:rsidR="000C1F85" w:rsidRPr="00211BAE" w:rsidRDefault="000C1F85" w:rsidP="009171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1F85" w:rsidRPr="00211BAE" w:rsidRDefault="000C1F85" w:rsidP="009171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0C1F85" w:rsidRPr="00211BAE" w:rsidRDefault="000C1F85" w:rsidP="0091710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</w:p>
        </w:tc>
      </w:tr>
      <w:tr w:rsidR="000C1F85" w:rsidRPr="00211BAE" w:rsidTr="0091710A">
        <w:trPr>
          <w:trHeight w:val="477"/>
        </w:trPr>
        <w:tc>
          <w:tcPr>
            <w:tcW w:w="426" w:type="dxa"/>
            <w:vMerge/>
            <w:vAlign w:val="center"/>
          </w:tcPr>
          <w:p w:rsidR="000C1F85" w:rsidRPr="00211BAE" w:rsidRDefault="000C1F85" w:rsidP="009171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1F85" w:rsidRPr="00211BAE" w:rsidRDefault="000C1F85" w:rsidP="009171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0C1F85" w:rsidRPr="00211BAE" w:rsidRDefault="000C1F85" w:rsidP="0091710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</w:p>
        </w:tc>
      </w:tr>
      <w:tr w:rsidR="000C1F85" w:rsidRPr="00211BAE" w:rsidTr="0091710A">
        <w:trPr>
          <w:trHeight w:val="477"/>
        </w:trPr>
        <w:tc>
          <w:tcPr>
            <w:tcW w:w="426" w:type="dxa"/>
            <w:vMerge/>
            <w:vAlign w:val="center"/>
          </w:tcPr>
          <w:p w:rsidR="000C1F85" w:rsidRPr="00211BAE" w:rsidRDefault="000C1F85" w:rsidP="009171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1F85" w:rsidRPr="00211BAE" w:rsidRDefault="000C1F85" w:rsidP="009171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8,7</w:t>
            </w:r>
          </w:p>
        </w:tc>
        <w:tc>
          <w:tcPr>
            <w:tcW w:w="993" w:type="dxa"/>
            <w:shd w:val="clear" w:color="auto" w:fill="auto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0C1F85" w:rsidRPr="00211BAE" w:rsidRDefault="000C1F85" w:rsidP="0091710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0C1F85" w:rsidRPr="00211BAE" w:rsidRDefault="000C1F85" w:rsidP="0091710A">
            <w:pPr>
              <w:jc w:val="center"/>
              <w:rPr>
                <w:sz w:val="18"/>
                <w:szCs w:val="18"/>
              </w:rPr>
            </w:pPr>
          </w:p>
        </w:tc>
      </w:tr>
      <w:tr w:rsidR="000C1F85" w:rsidRPr="00211BAE" w:rsidTr="00973853">
        <w:trPr>
          <w:trHeight w:val="477"/>
        </w:trPr>
        <w:tc>
          <w:tcPr>
            <w:tcW w:w="426" w:type="dxa"/>
            <w:vMerge/>
            <w:vAlign w:val="center"/>
          </w:tcPr>
          <w:p w:rsidR="0091710A" w:rsidRPr="00211BAE" w:rsidRDefault="0091710A" w:rsidP="009171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1710A" w:rsidRPr="00211BAE" w:rsidRDefault="0091710A" w:rsidP="0091710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91710A" w:rsidRPr="00211BAE" w:rsidRDefault="0091710A" w:rsidP="00917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710A" w:rsidRPr="00211BAE" w:rsidRDefault="0091710A" w:rsidP="0091710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1710A" w:rsidRPr="00211BAE" w:rsidRDefault="0091710A" w:rsidP="0091710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1710A" w:rsidRPr="00211BAE" w:rsidRDefault="0091710A" w:rsidP="0091710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91710A" w:rsidRPr="00211BAE" w:rsidRDefault="0091710A" w:rsidP="0091710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91710A" w:rsidRPr="00211BAE" w:rsidRDefault="0091710A" w:rsidP="0091710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91710A" w:rsidRPr="00211BAE" w:rsidRDefault="0091710A" w:rsidP="00F91BAC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63,6</w:t>
            </w:r>
          </w:p>
        </w:tc>
        <w:tc>
          <w:tcPr>
            <w:tcW w:w="1047" w:type="dxa"/>
            <w:shd w:val="clear" w:color="auto" w:fill="auto"/>
          </w:tcPr>
          <w:p w:rsidR="0091710A" w:rsidRPr="00211BAE" w:rsidRDefault="0091710A" w:rsidP="0091710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</w:tcPr>
          <w:p w:rsidR="0091710A" w:rsidRPr="00211BAE" w:rsidRDefault="0091710A" w:rsidP="0091710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1710A" w:rsidRPr="00211BAE" w:rsidRDefault="000C1F85" w:rsidP="0091710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22 708,94</w:t>
            </w:r>
          </w:p>
        </w:tc>
        <w:tc>
          <w:tcPr>
            <w:tcW w:w="1530" w:type="dxa"/>
          </w:tcPr>
          <w:p w:rsidR="0091710A" w:rsidRPr="00211BAE" w:rsidRDefault="0091710A" w:rsidP="0091710A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</w:tbl>
    <w:p w:rsidR="0091710A" w:rsidRPr="00211BAE" w:rsidRDefault="0091710A" w:rsidP="002714F0">
      <w:pPr>
        <w:spacing w:before="240" w:after="240"/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7C788B" w:rsidRPr="00211BAE" w:rsidTr="00973853">
        <w:trPr>
          <w:trHeight w:val="585"/>
        </w:trPr>
        <w:tc>
          <w:tcPr>
            <w:tcW w:w="426" w:type="dxa"/>
            <w:vMerge w:val="restart"/>
          </w:tcPr>
          <w:p w:rsidR="00A336C3" w:rsidRPr="00211BAE" w:rsidRDefault="00A336C3" w:rsidP="00973853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№</w:t>
            </w:r>
          </w:p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Транспортные средства</w:t>
            </w:r>
          </w:p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екларированный годовой доход</w:t>
            </w:r>
            <w:r w:rsidRPr="00211BAE">
              <w:rPr>
                <w:rStyle w:val="a3"/>
                <w:sz w:val="18"/>
                <w:szCs w:val="18"/>
              </w:rPr>
              <w:t>1</w:t>
            </w:r>
          </w:p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ведения</w:t>
            </w:r>
          </w:p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211BAE">
              <w:rPr>
                <w:rStyle w:val="a3"/>
                <w:sz w:val="18"/>
                <w:szCs w:val="18"/>
              </w:rPr>
              <w:t>2</w:t>
            </w:r>
            <w:r w:rsidRPr="00211BA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7C788B" w:rsidRPr="00211BAE" w:rsidTr="00973853">
        <w:trPr>
          <w:cantSplit/>
          <w:trHeight w:val="1134"/>
        </w:trPr>
        <w:tc>
          <w:tcPr>
            <w:tcW w:w="426" w:type="dxa"/>
            <w:vMerge/>
          </w:tcPr>
          <w:p w:rsidR="00A336C3" w:rsidRPr="00211BAE" w:rsidRDefault="00A336C3" w:rsidP="009738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336C3" w:rsidRPr="00211BAE" w:rsidRDefault="00A336C3" w:rsidP="0097385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36C3" w:rsidRPr="00211BAE" w:rsidRDefault="00A336C3" w:rsidP="0097385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</w:t>
            </w:r>
          </w:p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</w:p>
        </w:tc>
      </w:tr>
      <w:tr w:rsidR="007C788B" w:rsidRPr="00211BAE" w:rsidTr="00973853">
        <w:trPr>
          <w:trHeight w:val="477"/>
        </w:trPr>
        <w:tc>
          <w:tcPr>
            <w:tcW w:w="426" w:type="dxa"/>
            <w:vMerge w:val="restart"/>
            <w:vAlign w:val="center"/>
          </w:tcPr>
          <w:p w:rsidR="00A336C3" w:rsidRPr="00211BAE" w:rsidRDefault="003B052A" w:rsidP="00D01909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</w:t>
            </w:r>
            <w:r w:rsidR="00D01909" w:rsidRPr="00211BAE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A336C3" w:rsidRPr="00211BAE" w:rsidRDefault="00A336C3" w:rsidP="00A336C3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b/>
                <w:sz w:val="18"/>
                <w:szCs w:val="18"/>
              </w:rPr>
              <w:t>Москалькова Л.А.</w:t>
            </w:r>
          </w:p>
        </w:tc>
        <w:tc>
          <w:tcPr>
            <w:tcW w:w="1560" w:type="dxa"/>
            <w:vMerge w:val="restart"/>
            <w:vAlign w:val="center"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аведующий отделом информационных технологий</w:t>
            </w:r>
          </w:p>
        </w:tc>
        <w:tc>
          <w:tcPr>
            <w:tcW w:w="1134" w:type="dxa"/>
            <w:shd w:val="clear" w:color="auto" w:fill="auto"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747</w:t>
            </w:r>
          </w:p>
        </w:tc>
        <w:tc>
          <w:tcPr>
            <w:tcW w:w="993" w:type="dxa"/>
            <w:shd w:val="clear" w:color="auto" w:fill="auto"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 а/м</w:t>
            </w:r>
          </w:p>
          <w:p w:rsidR="00A336C3" w:rsidRPr="00211BAE" w:rsidRDefault="00394C8A" w:rsidP="00A336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  <w:lang w:val="en-US"/>
              </w:rPr>
              <w:t>Chevrolet</w:t>
            </w:r>
            <w:r w:rsidRPr="00211BAE">
              <w:rPr>
                <w:sz w:val="18"/>
                <w:szCs w:val="18"/>
              </w:rPr>
              <w:t xml:space="preserve"> </w:t>
            </w:r>
            <w:r w:rsidRPr="00211BAE">
              <w:rPr>
                <w:sz w:val="18"/>
                <w:szCs w:val="18"/>
                <w:lang w:val="en-US"/>
              </w:rPr>
              <w:t>Niv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36C3" w:rsidRPr="00211BAE" w:rsidRDefault="007C788B" w:rsidP="00A336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90 142,17</w:t>
            </w:r>
          </w:p>
        </w:tc>
        <w:tc>
          <w:tcPr>
            <w:tcW w:w="1530" w:type="dxa"/>
            <w:vMerge w:val="restart"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7C788B" w:rsidRPr="00211BAE" w:rsidTr="00973853">
        <w:trPr>
          <w:trHeight w:val="477"/>
        </w:trPr>
        <w:tc>
          <w:tcPr>
            <w:tcW w:w="426" w:type="dxa"/>
            <w:vMerge/>
            <w:vAlign w:val="center"/>
          </w:tcPr>
          <w:p w:rsidR="00A336C3" w:rsidRPr="00211BAE" w:rsidRDefault="00A336C3" w:rsidP="00A336C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336C3" w:rsidRPr="00211BAE" w:rsidRDefault="00A336C3" w:rsidP="00A33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8,6</w:t>
            </w:r>
          </w:p>
        </w:tc>
        <w:tc>
          <w:tcPr>
            <w:tcW w:w="993" w:type="dxa"/>
            <w:shd w:val="clear" w:color="auto" w:fill="auto"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</w:p>
        </w:tc>
      </w:tr>
      <w:tr w:rsidR="007C788B" w:rsidRPr="00211BAE" w:rsidTr="00973853">
        <w:trPr>
          <w:trHeight w:val="477"/>
        </w:trPr>
        <w:tc>
          <w:tcPr>
            <w:tcW w:w="426" w:type="dxa"/>
            <w:vMerge/>
            <w:vAlign w:val="center"/>
          </w:tcPr>
          <w:p w:rsidR="00A336C3" w:rsidRPr="00211BAE" w:rsidRDefault="00A336C3" w:rsidP="00A336C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336C3" w:rsidRPr="00211BAE" w:rsidRDefault="00A336C3" w:rsidP="00A336C3">
            <w:pPr>
              <w:jc w:val="center"/>
              <w:rPr>
                <w:b/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747</w:t>
            </w:r>
          </w:p>
        </w:tc>
        <w:tc>
          <w:tcPr>
            <w:tcW w:w="1047" w:type="dxa"/>
            <w:shd w:val="clear" w:color="auto" w:fill="auto"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vMerge w:val="restart"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7C788B" w:rsidRPr="00211BAE" w:rsidTr="00973853">
        <w:trPr>
          <w:trHeight w:val="477"/>
        </w:trPr>
        <w:tc>
          <w:tcPr>
            <w:tcW w:w="426" w:type="dxa"/>
            <w:vMerge/>
            <w:vAlign w:val="center"/>
          </w:tcPr>
          <w:p w:rsidR="00A336C3" w:rsidRPr="00211BAE" w:rsidRDefault="00A336C3" w:rsidP="00A336C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336C3" w:rsidRPr="00211BAE" w:rsidRDefault="00A336C3" w:rsidP="00A33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8,6</w:t>
            </w:r>
          </w:p>
        </w:tc>
        <w:tc>
          <w:tcPr>
            <w:tcW w:w="1047" w:type="dxa"/>
            <w:shd w:val="clear" w:color="auto" w:fill="auto"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336C3" w:rsidRPr="00211BAE" w:rsidRDefault="00A336C3" w:rsidP="00A336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A336C3" w:rsidRPr="00211BAE" w:rsidRDefault="00A336C3" w:rsidP="002714F0">
      <w:pPr>
        <w:spacing w:before="240" w:after="240"/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55458E" w:rsidRPr="00211BAE" w:rsidTr="00973853">
        <w:trPr>
          <w:trHeight w:val="585"/>
        </w:trPr>
        <w:tc>
          <w:tcPr>
            <w:tcW w:w="426" w:type="dxa"/>
            <w:vMerge w:val="restart"/>
          </w:tcPr>
          <w:p w:rsidR="00A336C3" w:rsidRPr="00211BAE" w:rsidRDefault="00A336C3" w:rsidP="00973853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lastRenderedPageBreak/>
              <w:t>№</w:t>
            </w:r>
          </w:p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Транспортные средства</w:t>
            </w:r>
          </w:p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екларированный годовой доход</w:t>
            </w:r>
            <w:r w:rsidRPr="00211BAE">
              <w:rPr>
                <w:rStyle w:val="a3"/>
                <w:sz w:val="18"/>
                <w:szCs w:val="18"/>
              </w:rPr>
              <w:t>1</w:t>
            </w:r>
          </w:p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ведения</w:t>
            </w:r>
          </w:p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211BAE">
              <w:rPr>
                <w:rStyle w:val="a3"/>
                <w:sz w:val="18"/>
                <w:szCs w:val="18"/>
              </w:rPr>
              <w:t>2</w:t>
            </w:r>
            <w:r w:rsidRPr="00211BA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5458E" w:rsidRPr="00211BAE" w:rsidTr="00973853">
        <w:trPr>
          <w:cantSplit/>
          <w:trHeight w:val="1134"/>
        </w:trPr>
        <w:tc>
          <w:tcPr>
            <w:tcW w:w="426" w:type="dxa"/>
            <w:vMerge/>
          </w:tcPr>
          <w:p w:rsidR="00A336C3" w:rsidRPr="00211BAE" w:rsidRDefault="00A336C3" w:rsidP="009738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336C3" w:rsidRPr="00211BAE" w:rsidRDefault="00A336C3" w:rsidP="0097385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36C3" w:rsidRPr="00211BAE" w:rsidRDefault="00A336C3" w:rsidP="0097385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</w:t>
            </w:r>
          </w:p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336C3" w:rsidRPr="00211BAE" w:rsidRDefault="00A336C3" w:rsidP="00973853">
            <w:pPr>
              <w:jc w:val="center"/>
              <w:rPr>
                <w:sz w:val="18"/>
                <w:szCs w:val="18"/>
              </w:rPr>
            </w:pPr>
          </w:p>
        </w:tc>
      </w:tr>
      <w:tr w:rsidR="0055458E" w:rsidRPr="00211BAE" w:rsidTr="00973853">
        <w:trPr>
          <w:trHeight w:val="477"/>
        </w:trPr>
        <w:tc>
          <w:tcPr>
            <w:tcW w:w="426" w:type="dxa"/>
            <w:vMerge w:val="restart"/>
            <w:vAlign w:val="center"/>
          </w:tcPr>
          <w:p w:rsidR="00F04853" w:rsidRPr="00211BAE" w:rsidRDefault="003B052A" w:rsidP="00D01909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</w:t>
            </w:r>
            <w:r w:rsidR="00D01909" w:rsidRPr="00211BAE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F04853" w:rsidRPr="00211BAE" w:rsidRDefault="00F04853" w:rsidP="00A336C3">
            <w:pPr>
              <w:rPr>
                <w:b/>
                <w:sz w:val="18"/>
                <w:szCs w:val="18"/>
              </w:rPr>
            </w:pPr>
            <w:r w:rsidRPr="00211BAE">
              <w:rPr>
                <w:b/>
                <w:sz w:val="18"/>
                <w:szCs w:val="18"/>
              </w:rPr>
              <w:t>Смирнова Е.С.</w:t>
            </w:r>
          </w:p>
        </w:tc>
        <w:tc>
          <w:tcPr>
            <w:tcW w:w="1560" w:type="dxa"/>
            <w:vMerge w:val="restart"/>
            <w:vAlign w:val="center"/>
          </w:tcPr>
          <w:p w:rsidR="00F04853" w:rsidRPr="00211BAE" w:rsidRDefault="00F04853" w:rsidP="00A336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аведующий отделом ЗАГ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4853" w:rsidRPr="00211BAE" w:rsidRDefault="00F04853" w:rsidP="00A336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04853" w:rsidRPr="00211BAE" w:rsidRDefault="00F04853" w:rsidP="00A336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04853" w:rsidRPr="00211BAE" w:rsidRDefault="00F04853" w:rsidP="00A336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4853" w:rsidRPr="00211BAE" w:rsidRDefault="00F04853" w:rsidP="00A336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F04853" w:rsidRPr="00211BAE" w:rsidRDefault="00F04853" w:rsidP="00A336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F04853" w:rsidRPr="00211BAE" w:rsidRDefault="00F04853" w:rsidP="00A336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F04853" w:rsidRPr="00211BAE" w:rsidRDefault="00F04853" w:rsidP="00A336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F04853" w:rsidRPr="00211BAE" w:rsidRDefault="00F04853" w:rsidP="00A336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легковой а/м</w:t>
            </w:r>
          </w:p>
          <w:p w:rsidR="00F04853" w:rsidRPr="00211BAE" w:rsidRDefault="00F04853" w:rsidP="00A336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bCs/>
                <w:sz w:val="18"/>
                <w:szCs w:val="18"/>
                <w:shd w:val="clear" w:color="auto" w:fill="FFFFFF"/>
              </w:rPr>
              <w:t>Renault</w:t>
            </w:r>
            <w:r w:rsidRPr="00211BA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11BAE">
              <w:rPr>
                <w:bCs/>
                <w:sz w:val="18"/>
                <w:szCs w:val="18"/>
                <w:shd w:val="clear" w:color="auto" w:fill="FFFFFF"/>
              </w:rPr>
              <w:t>SANDERO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4853" w:rsidRPr="00211BAE" w:rsidRDefault="0055458E" w:rsidP="00A336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70 599,76</w:t>
            </w:r>
          </w:p>
        </w:tc>
        <w:tc>
          <w:tcPr>
            <w:tcW w:w="1530" w:type="dxa"/>
            <w:vMerge w:val="restart"/>
          </w:tcPr>
          <w:p w:rsidR="00F04853" w:rsidRPr="00211BAE" w:rsidRDefault="00F04853" w:rsidP="00A336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  <w:tr w:rsidR="0055458E" w:rsidRPr="00211BAE" w:rsidTr="00973853">
        <w:trPr>
          <w:trHeight w:val="477"/>
        </w:trPr>
        <w:tc>
          <w:tcPr>
            <w:tcW w:w="426" w:type="dxa"/>
            <w:vMerge/>
            <w:vAlign w:val="center"/>
          </w:tcPr>
          <w:p w:rsidR="00F04853" w:rsidRPr="00211BAE" w:rsidRDefault="00F04853" w:rsidP="00A336C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04853" w:rsidRPr="00211BAE" w:rsidRDefault="00F04853" w:rsidP="00A336C3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F04853" w:rsidRPr="00211BAE" w:rsidRDefault="00F04853" w:rsidP="00A33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4853" w:rsidRPr="00211BAE" w:rsidRDefault="00F04853" w:rsidP="00A336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04853" w:rsidRPr="00211BAE" w:rsidRDefault="00F04853" w:rsidP="00A336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04853" w:rsidRPr="00211BAE" w:rsidRDefault="00F04853" w:rsidP="00A336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8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4853" w:rsidRPr="00211BAE" w:rsidRDefault="00F04853" w:rsidP="00A336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F04853" w:rsidRPr="00211BAE" w:rsidRDefault="00F04853" w:rsidP="00A33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F04853" w:rsidRPr="00211BAE" w:rsidRDefault="00F04853" w:rsidP="00A33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F04853" w:rsidRPr="00211BAE" w:rsidRDefault="00F04853" w:rsidP="00A33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F04853" w:rsidRPr="00211BAE" w:rsidRDefault="00F04853" w:rsidP="00A336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4853" w:rsidRPr="00211BAE" w:rsidRDefault="00F04853" w:rsidP="00A336C3">
            <w:pPr>
              <w:jc w:val="center"/>
            </w:pPr>
          </w:p>
        </w:tc>
        <w:tc>
          <w:tcPr>
            <w:tcW w:w="1530" w:type="dxa"/>
            <w:vMerge/>
          </w:tcPr>
          <w:p w:rsidR="00F04853" w:rsidRPr="00211BAE" w:rsidRDefault="00F04853" w:rsidP="00A336C3">
            <w:pPr>
              <w:jc w:val="center"/>
              <w:rPr>
                <w:sz w:val="18"/>
                <w:szCs w:val="18"/>
              </w:rPr>
            </w:pPr>
          </w:p>
        </w:tc>
      </w:tr>
      <w:tr w:rsidR="0055458E" w:rsidRPr="00211BAE" w:rsidTr="00F04853">
        <w:trPr>
          <w:trHeight w:val="457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F04853" w:rsidRPr="00211BAE" w:rsidRDefault="00F04853" w:rsidP="00A336C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04853" w:rsidRPr="00211BAE" w:rsidRDefault="00F04853" w:rsidP="00A336C3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04853" w:rsidRPr="00211BAE" w:rsidRDefault="00F04853" w:rsidP="00A33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4853" w:rsidRPr="00211BAE" w:rsidRDefault="00F04853" w:rsidP="00A336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04853" w:rsidRPr="00211BAE" w:rsidRDefault="00F04853" w:rsidP="00A336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щая долевая</w:t>
            </w:r>
          </w:p>
          <w:p w:rsidR="00F04853" w:rsidRPr="00211BAE" w:rsidRDefault="00F04853" w:rsidP="00A336C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4853" w:rsidRPr="00211BAE" w:rsidRDefault="00F04853" w:rsidP="00A336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6,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04853" w:rsidRPr="00211BAE" w:rsidRDefault="00F04853" w:rsidP="00A336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4853" w:rsidRPr="00211BAE" w:rsidRDefault="00F04853" w:rsidP="00A33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4853" w:rsidRPr="00211BAE" w:rsidRDefault="00F04853" w:rsidP="00A33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4853" w:rsidRPr="00211BAE" w:rsidRDefault="00F04853" w:rsidP="00A33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4853" w:rsidRPr="00211BAE" w:rsidRDefault="00F04853" w:rsidP="00A336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4853" w:rsidRPr="00211BAE" w:rsidRDefault="00F04853" w:rsidP="00A336C3">
            <w:pPr>
              <w:jc w:val="center"/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F04853" w:rsidRPr="00211BAE" w:rsidRDefault="00F04853" w:rsidP="00A336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A336C3" w:rsidRPr="00211BAE" w:rsidRDefault="00A336C3" w:rsidP="002714F0">
      <w:pPr>
        <w:spacing w:before="240" w:after="240"/>
        <w:rPr>
          <w:sz w:val="18"/>
          <w:szCs w:val="18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8A4D1C" w:rsidRPr="00211BAE" w:rsidTr="00973853">
        <w:trPr>
          <w:trHeight w:val="585"/>
        </w:trPr>
        <w:tc>
          <w:tcPr>
            <w:tcW w:w="426" w:type="dxa"/>
            <w:vMerge w:val="restart"/>
          </w:tcPr>
          <w:p w:rsidR="00B96A18" w:rsidRPr="00211BAE" w:rsidRDefault="00B96A18" w:rsidP="00973853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№</w:t>
            </w:r>
          </w:p>
          <w:p w:rsidR="00B96A18" w:rsidRPr="00211BAE" w:rsidRDefault="00B96A18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B96A18" w:rsidRPr="00211BAE" w:rsidRDefault="00B96A18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B96A18" w:rsidRPr="00211BAE" w:rsidRDefault="00B96A18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B96A18" w:rsidRPr="00211BAE" w:rsidRDefault="00B96A18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B96A18" w:rsidRPr="00211BAE" w:rsidRDefault="00B96A18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B96A18" w:rsidRPr="00211BAE" w:rsidRDefault="00B96A18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B96A18" w:rsidRPr="00211BAE" w:rsidRDefault="00B96A18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Транспортные средства</w:t>
            </w:r>
          </w:p>
          <w:p w:rsidR="00B96A18" w:rsidRPr="00211BAE" w:rsidRDefault="00B96A18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B96A18" w:rsidRPr="00211BAE" w:rsidRDefault="00B96A18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Декларированный годовой доход</w:t>
            </w:r>
            <w:r w:rsidRPr="00211BAE">
              <w:rPr>
                <w:rStyle w:val="a3"/>
                <w:sz w:val="18"/>
                <w:szCs w:val="18"/>
              </w:rPr>
              <w:t>1</w:t>
            </w:r>
          </w:p>
          <w:p w:rsidR="00B96A18" w:rsidRPr="00211BAE" w:rsidRDefault="00B96A18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B96A18" w:rsidRPr="00211BAE" w:rsidRDefault="00B96A18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ведения</w:t>
            </w:r>
          </w:p>
          <w:p w:rsidR="00B96A18" w:rsidRPr="00211BAE" w:rsidRDefault="00B96A18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211BAE">
              <w:rPr>
                <w:rStyle w:val="a3"/>
                <w:sz w:val="18"/>
                <w:szCs w:val="18"/>
              </w:rPr>
              <w:t>2</w:t>
            </w:r>
            <w:r w:rsidRPr="00211BA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8A4D1C" w:rsidRPr="00211BAE" w:rsidTr="00973853">
        <w:trPr>
          <w:cantSplit/>
          <w:trHeight w:val="1134"/>
        </w:trPr>
        <w:tc>
          <w:tcPr>
            <w:tcW w:w="426" w:type="dxa"/>
            <w:vMerge/>
          </w:tcPr>
          <w:p w:rsidR="00B96A18" w:rsidRPr="00211BAE" w:rsidRDefault="00B96A18" w:rsidP="009738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6A18" w:rsidRPr="00211BAE" w:rsidRDefault="00B96A18" w:rsidP="0097385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96A18" w:rsidRPr="00211BAE" w:rsidRDefault="00B96A18" w:rsidP="0097385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96A18" w:rsidRPr="00211BAE" w:rsidRDefault="00B96A18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B96A18" w:rsidRPr="00211BAE" w:rsidRDefault="00B96A18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</w:t>
            </w:r>
          </w:p>
          <w:p w:rsidR="00B96A18" w:rsidRPr="00211BAE" w:rsidRDefault="00B96A18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B96A18" w:rsidRPr="00211BAE" w:rsidRDefault="00B96A18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B96A18" w:rsidRPr="00211BAE" w:rsidRDefault="00B96A18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B96A18" w:rsidRPr="00211BAE" w:rsidRDefault="00B96A18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B96A18" w:rsidRPr="00211BAE" w:rsidRDefault="00B96A18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B96A18" w:rsidRPr="00211BAE" w:rsidRDefault="00B96A18" w:rsidP="00973853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B96A18" w:rsidRPr="00211BAE" w:rsidRDefault="00B96A18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96A18" w:rsidRPr="00211BAE" w:rsidRDefault="00B96A18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B96A18" w:rsidRPr="00211BAE" w:rsidRDefault="00B96A18" w:rsidP="00973853">
            <w:pPr>
              <w:jc w:val="center"/>
              <w:rPr>
                <w:sz w:val="18"/>
                <w:szCs w:val="18"/>
              </w:rPr>
            </w:pPr>
          </w:p>
        </w:tc>
      </w:tr>
      <w:tr w:rsidR="008A4D1C" w:rsidRPr="00211BAE" w:rsidTr="0018554B">
        <w:trPr>
          <w:trHeight w:val="795"/>
        </w:trPr>
        <w:tc>
          <w:tcPr>
            <w:tcW w:w="426" w:type="dxa"/>
            <w:vAlign w:val="center"/>
          </w:tcPr>
          <w:p w:rsidR="0018554B" w:rsidRPr="00211BAE" w:rsidRDefault="00D01909" w:rsidP="00B96A18">
            <w:pPr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  <w:vAlign w:val="center"/>
          </w:tcPr>
          <w:p w:rsidR="0018554B" w:rsidRPr="00211BAE" w:rsidRDefault="0018554B" w:rsidP="00B96A18">
            <w:pPr>
              <w:rPr>
                <w:b/>
                <w:sz w:val="18"/>
                <w:szCs w:val="18"/>
              </w:rPr>
            </w:pPr>
            <w:r w:rsidRPr="00211BAE">
              <w:rPr>
                <w:b/>
                <w:sz w:val="18"/>
                <w:szCs w:val="18"/>
              </w:rPr>
              <w:t>Клементова А.С.</w:t>
            </w:r>
          </w:p>
        </w:tc>
        <w:tc>
          <w:tcPr>
            <w:tcW w:w="1560" w:type="dxa"/>
            <w:vAlign w:val="center"/>
          </w:tcPr>
          <w:p w:rsidR="0018554B" w:rsidRPr="00211BAE" w:rsidRDefault="0018554B" w:rsidP="00B96A1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ведущий специалист отдела ЗАГС</w:t>
            </w:r>
          </w:p>
        </w:tc>
        <w:tc>
          <w:tcPr>
            <w:tcW w:w="1134" w:type="dxa"/>
          </w:tcPr>
          <w:p w:rsidR="0018554B" w:rsidRPr="00211BAE" w:rsidRDefault="0018554B" w:rsidP="0018554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8554B" w:rsidRPr="00211BAE" w:rsidRDefault="0018554B" w:rsidP="0018554B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8554B" w:rsidRPr="00211BAE" w:rsidRDefault="0018554B" w:rsidP="0018554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38,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8554B" w:rsidRPr="00211BAE" w:rsidRDefault="0018554B" w:rsidP="0018554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18554B" w:rsidRPr="00211BAE" w:rsidRDefault="008B24C7" w:rsidP="00B96A1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shd w:val="clear" w:color="auto" w:fill="auto"/>
          </w:tcPr>
          <w:p w:rsidR="0018554B" w:rsidRPr="00211BAE" w:rsidRDefault="008B24C7" w:rsidP="00B96A1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18554B" w:rsidRPr="00211BAE" w:rsidRDefault="008B24C7" w:rsidP="00B96A1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shd w:val="clear" w:color="auto" w:fill="auto"/>
          </w:tcPr>
          <w:p w:rsidR="0018554B" w:rsidRPr="00211BAE" w:rsidRDefault="0018554B" w:rsidP="00B96A1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554B" w:rsidRPr="00211BAE" w:rsidRDefault="008A4D1C" w:rsidP="00B96A1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404 626,06</w:t>
            </w:r>
          </w:p>
        </w:tc>
        <w:tc>
          <w:tcPr>
            <w:tcW w:w="1530" w:type="dxa"/>
          </w:tcPr>
          <w:p w:rsidR="0018554B" w:rsidRPr="00211BAE" w:rsidRDefault="0018554B" w:rsidP="00B96A18">
            <w:pPr>
              <w:jc w:val="center"/>
              <w:rPr>
                <w:sz w:val="18"/>
                <w:szCs w:val="18"/>
              </w:rPr>
            </w:pPr>
            <w:r w:rsidRPr="00211BAE">
              <w:rPr>
                <w:sz w:val="18"/>
                <w:szCs w:val="18"/>
              </w:rPr>
              <w:t>-</w:t>
            </w:r>
          </w:p>
        </w:tc>
      </w:tr>
    </w:tbl>
    <w:p w:rsidR="00B96A18" w:rsidRPr="00211BAE" w:rsidRDefault="00B96A18" w:rsidP="0018554B">
      <w:pPr>
        <w:spacing w:before="240" w:after="240"/>
      </w:pPr>
    </w:p>
    <w:sectPr w:rsidR="00B96A18" w:rsidRPr="00211BAE" w:rsidSect="008B24C7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2BC2"/>
    <w:rsid w:val="0000308C"/>
    <w:rsid w:val="00003BB3"/>
    <w:rsid w:val="00026F17"/>
    <w:rsid w:val="00036FC7"/>
    <w:rsid w:val="00051D8E"/>
    <w:rsid w:val="00056A84"/>
    <w:rsid w:val="000609B5"/>
    <w:rsid w:val="000B09FA"/>
    <w:rsid w:val="000B3E45"/>
    <w:rsid w:val="000C046F"/>
    <w:rsid w:val="000C05B8"/>
    <w:rsid w:val="000C1F85"/>
    <w:rsid w:val="000C3CEB"/>
    <w:rsid w:val="000F03A0"/>
    <w:rsid w:val="001034C5"/>
    <w:rsid w:val="00106500"/>
    <w:rsid w:val="00111C6B"/>
    <w:rsid w:val="00121929"/>
    <w:rsid w:val="0012391F"/>
    <w:rsid w:val="001533EA"/>
    <w:rsid w:val="00163724"/>
    <w:rsid w:val="0018554B"/>
    <w:rsid w:val="00186E31"/>
    <w:rsid w:val="00186E77"/>
    <w:rsid w:val="001A68D3"/>
    <w:rsid w:val="001B6531"/>
    <w:rsid w:val="001C4262"/>
    <w:rsid w:val="001C5620"/>
    <w:rsid w:val="001D6189"/>
    <w:rsid w:val="001E061E"/>
    <w:rsid w:val="001E0748"/>
    <w:rsid w:val="001F0986"/>
    <w:rsid w:val="001F6247"/>
    <w:rsid w:val="00205CF3"/>
    <w:rsid w:val="00211BAE"/>
    <w:rsid w:val="00214B4C"/>
    <w:rsid w:val="00247F86"/>
    <w:rsid w:val="0025614C"/>
    <w:rsid w:val="00260C50"/>
    <w:rsid w:val="0026715B"/>
    <w:rsid w:val="002714F0"/>
    <w:rsid w:val="00290FAF"/>
    <w:rsid w:val="002A730E"/>
    <w:rsid w:val="002B5919"/>
    <w:rsid w:val="002C520F"/>
    <w:rsid w:val="002E05D6"/>
    <w:rsid w:val="002E2D7E"/>
    <w:rsid w:val="002E74FD"/>
    <w:rsid w:val="00310FF8"/>
    <w:rsid w:val="00311C35"/>
    <w:rsid w:val="0032017E"/>
    <w:rsid w:val="00340DF2"/>
    <w:rsid w:val="00341667"/>
    <w:rsid w:val="00345EB6"/>
    <w:rsid w:val="00360302"/>
    <w:rsid w:val="0036494B"/>
    <w:rsid w:val="00370E2D"/>
    <w:rsid w:val="00383269"/>
    <w:rsid w:val="00386DC8"/>
    <w:rsid w:val="00392056"/>
    <w:rsid w:val="00394C8A"/>
    <w:rsid w:val="003A3538"/>
    <w:rsid w:val="003B052A"/>
    <w:rsid w:val="003B758F"/>
    <w:rsid w:val="003C3F80"/>
    <w:rsid w:val="003F6E07"/>
    <w:rsid w:val="004047EC"/>
    <w:rsid w:val="0041012A"/>
    <w:rsid w:val="0042692C"/>
    <w:rsid w:val="00431811"/>
    <w:rsid w:val="00440058"/>
    <w:rsid w:val="00461C35"/>
    <w:rsid w:val="0046207A"/>
    <w:rsid w:val="004701E2"/>
    <w:rsid w:val="004758D7"/>
    <w:rsid w:val="00492295"/>
    <w:rsid w:val="00494F29"/>
    <w:rsid w:val="004A427F"/>
    <w:rsid w:val="004B505E"/>
    <w:rsid w:val="004C066E"/>
    <w:rsid w:val="004C245F"/>
    <w:rsid w:val="004C411C"/>
    <w:rsid w:val="004C4CC7"/>
    <w:rsid w:val="004C7161"/>
    <w:rsid w:val="004D5574"/>
    <w:rsid w:val="004E2A74"/>
    <w:rsid w:val="004F27EA"/>
    <w:rsid w:val="004F36F4"/>
    <w:rsid w:val="00500972"/>
    <w:rsid w:val="0050288C"/>
    <w:rsid w:val="00547C37"/>
    <w:rsid w:val="0055458E"/>
    <w:rsid w:val="005558B6"/>
    <w:rsid w:val="00561AF6"/>
    <w:rsid w:val="0056277A"/>
    <w:rsid w:val="00580193"/>
    <w:rsid w:val="00583C3B"/>
    <w:rsid w:val="00587C59"/>
    <w:rsid w:val="005919B2"/>
    <w:rsid w:val="00591DD8"/>
    <w:rsid w:val="00596832"/>
    <w:rsid w:val="005A2E7F"/>
    <w:rsid w:val="005C52C9"/>
    <w:rsid w:val="005C78FD"/>
    <w:rsid w:val="005D01E9"/>
    <w:rsid w:val="005D034F"/>
    <w:rsid w:val="005E3BCA"/>
    <w:rsid w:val="005F3D8C"/>
    <w:rsid w:val="00600C9A"/>
    <w:rsid w:val="00601DEE"/>
    <w:rsid w:val="00622E40"/>
    <w:rsid w:val="00643BC7"/>
    <w:rsid w:val="00660900"/>
    <w:rsid w:val="00661628"/>
    <w:rsid w:val="00663E6A"/>
    <w:rsid w:val="006754FA"/>
    <w:rsid w:val="00675889"/>
    <w:rsid w:val="0069013D"/>
    <w:rsid w:val="0069311D"/>
    <w:rsid w:val="006A34BB"/>
    <w:rsid w:val="006A5B8A"/>
    <w:rsid w:val="006A6D5A"/>
    <w:rsid w:val="006D18FA"/>
    <w:rsid w:val="006E5BA0"/>
    <w:rsid w:val="006E7D12"/>
    <w:rsid w:val="00703B1A"/>
    <w:rsid w:val="00730988"/>
    <w:rsid w:val="00742C6F"/>
    <w:rsid w:val="007467C1"/>
    <w:rsid w:val="007756F8"/>
    <w:rsid w:val="007C35AB"/>
    <w:rsid w:val="007C46D1"/>
    <w:rsid w:val="007C4AB2"/>
    <w:rsid w:val="007C788B"/>
    <w:rsid w:val="007D75C6"/>
    <w:rsid w:val="007E6037"/>
    <w:rsid w:val="00812BC2"/>
    <w:rsid w:val="00816C88"/>
    <w:rsid w:val="00840AD4"/>
    <w:rsid w:val="0084680E"/>
    <w:rsid w:val="008475B5"/>
    <w:rsid w:val="0085122B"/>
    <w:rsid w:val="0085715B"/>
    <w:rsid w:val="008707DE"/>
    <w:rsid w:val="00876D1F"/>
    <w:rsid w:val="00876FBA"/>
    <w:rsid w:val="0089336A"/>
    <w:rsid w:val="008954C5"/>
    <w:rsid w:val="008A4D1C"/>
    <w:rsid w:val="008B24C7"/>
    <w:rsid w:val="008C7A06"/>
    <w:rsid w:val="008E07D8"/>
    <w:rsid w:val="008F1011"/>
    <w:rsid w:val="008F4068"/>
    <w:rsid w:val="008F4285"/>
    <w:rsid w:val="00904C5E"/>
    <w:rsid w:val="00904EFA"/>
    <w:rsid w:val="009060A7"/>
    <w:rsid w:val="0091710A"/>
    <w:rsid w:val="00920780"/>
    <w:rsid w:val="00920CBE"/>
    <w:rsid w:val="00924956"/>
    <w:rsid w:val="00931B62"/>
    <w:rsid w:val="00933D84"/>
    <w:rsid w:val="00934DAD"/>
    <w:rsid w:val="00954944"/>
    <w:rsid w:val="00973853"/>
    <w:rsid w:val="00976C3A"/>
    <w:rsid w:val="009809BF"/>
    <w:rsid w:val="009842E2"/>
    <w:rsid w:val="00991B0E"/>
    <w:rsid w:val="00994DA9"/>
    <w:rsid w:val="009A2B6B"/>
    <w:rsid w:val="009A4F93"/>
    <w:rsid w:val="009C4AAE"/>
    <w:rsid w:val="009C74DA"/>
    <w:rsid w:val="009E0520"/>
    <w:rsid w:val="00A00807"/>
    <w:rsid w:val="00A178F1"/>
    <w:rsid w:val="00A17EE6"/>
    <w:rsid w:val="00A2227C"/>
    <w:rsid w:val="00A30440"/>
    <w:rsid w:val="00A31ADF"/>
    <w:rsid w:val="00A336C3"/>
    <w:rsid w:val="00A33A00"/>
    <w:rsid w:val="00A36827"/>
    <w:rsid w:val="00A5779D"/>
    <w:rsid w:val="00A60608"/>
    <w:rsid w:val="00A835A3"/>
    <w:rsid w:val="00A96B14"/>
    <w:rsid w:val="00AB716C"/>
    <w:rsid w:val="00AB78E1"/>
    <w:rsid w:val="00AD7AB2"/>
    <w:rsid w:val="00AF7C49"/>
    <w:rsid w:val="00B0046F"/>
    <w:rsid w:val="00B13DC1"/>
    <w:rsid w:val="00B36006"/>
    <w:rsid w:val="00B37641"/>
    <w:rsid w:val="00B662EB"/>
    <w:rsid w:val="00B73EB3"/>
    <w:rsid w:val="00B8646E"/>
    <w:rsid w:val="00B90B5F"/>
    <w:rsid w:val="00B96A18"/>
    <w:rsid w:val="00B97A65"/>
    <w:rsid w:val="00BA5DB2"/>
    <w:rsid w:val="00BA633C"/>
    <w:rsid w:val="00BB3FDB"/>
    <w:rsid w:val="00BC23AE"/>
    <w:rsid w:val="00BC330F"/>
    <w:rsid w:val="00BC427A"/>
    <w:rsid w:val="00BC7E6D"/>
    <w:rsid w:val="00BD2414"/>
    <w:rsid w:val="00BE4439"/>
    <w:rsid w:val="00BF5689"/>
    <w:rsid w:val="00BF5E0A"/>
    <w:rsid w:val="00C00749"/>
    <w:rsid w:val="00C01523"/>
    <w:rsid w:val="00C13B8A"/>
    <w:rsid w:val="00C165C2"/>
    <w:rsid w:val="00C25430"/>
    <w:rsid w:val="00C27A37"/>
    <w:rsid w:val="00C34A94"/>
    <w:rsid w:val="00C35A75"/>
    <w:rsid w:val="00C5481F"/>
    <w:rsid w:val="00C67EB3"/>
    <w:rsid w:val="00C72DB6"/>
    <w:rsid w:val="00C7587F"/>
    <w:rsid w:val="00C769DA"/>
    <w:rsid w:val="00C830B2"/>
    <w:rsid w:val="00C86AE3"/>
    <w:rsid w:val="00C921CE"/>
    <w:rsid w:val="00CC0342"/>
    <w:rsid w:val="00CC2F7A"/>
    <w:rsid w:val="00CF1CF4"/>
    <w:rsid w:val="00D01909"/>
    <w:rsid w:val="00D35AA8"/>
    <w:rsid w:val="00D51687"/>
    <w:rsid w:val="00D5549D"/>
    <w:rsid w:val="00D61CFB"/>
    <w:rsid w:val="00D6725B"/>
    <w:rsid w:val="00D76DA1"/>
    <w:rsid w:val="00D944FF"/>
    <w:rsid w:val="00DA64DE"/>
    <w:rsid w:val="00DA797B"/>
    <w:rsid w:val="00DC48C3"/>
    <w:rsid w:val="00DC7501"/>
    <w:rsid w:val="00DC75DC"/>
    <w:rsid w:val="00DE0C2B"/>
    <w:rsid w:val="00E00748"/>
    <w:rsid w:val="00E06A77"/>
    <w:rsid w:val="00E23340"/>
    <w:rsid w:val="00E370A5"/>
    <w:rsid w:val="00E8257A"/>
    <w:rsid w:val="00E86880"/>
    <w:rsid w:val="00E94719"/>
    <w:rsid w:val="00E96874"/>
    <w:rsid w:val="00EA54DF"/>
    <w:rsid w:val="00EB134C"/>
    <w:rsid w:val="00EB3284"/>
    <w:rsid w:val="00EC2ECF"/>
    <w:rsid w:val="00ED0C2C"/>
    <w:rsid w:val="00EF45AE"/>
    <w:rsid w:val="00F04853"/>
    <w:rsid w:val="00F05AE0"/>
    <w:rsid w:val="00F15094"/>
    <w:rsid w:val="00F35343"/>
    <w:rsid w:val="00F410E8"/>
    <w:rsid w:val="00F53C9D"/>
    <w:rsid w:val="00F54A5E"/>
    <w:rsid w:val="00F562D7"/>
    <w:rsid w:val="00F66406"/>
    <w:rsid w:val="00F70B68"/>
    <w:rsid w:val="00F74B8E"/>
    <w:rsid w:val="00F81982"/>
    <w:rsid w:val="00F87EF5"/>
    <w:rsid w:val="00F91BAC"/>
    <w:rsid w:val="00F96FFD"/>
    <w:rsid w:val="00F97444"/>
    <w:rsid w:val="00F974A1"/>
    <w:rsid w:val="00FA32E6"/>
    <w:rsid w:val="00FA3A65"/>
    <w:rsid w:val="00FB2A3F"/>
    <w:rsid w:val="00FB406A"/>
    <w:rsid w:val="00FB7AC4"/>
    <w:rsid w:val="00FC2849"/>
    <w:rsid w:val="00FC3F78"/>
    <w:rsid w:val="00FC4C04"/>
    <w:rsid w:val="00FC7DE1"/>
    <w:rsid w:val="00FD0468"/>
    <w:rsid w:val="00FD3266"/>
    <w:rsid w:val="00FE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EB909B-FBF9-4CA7-86F6-8AF1C9FB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BC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812BC2"/>
    <w:rPr>
      <w:rFonts w:cs="Times New Roman"/>
      <w:vertAlign w:val="superscript"/>
    </w:rPr>
  </w:style>
  <w:style w:type="character" w:styleId="a4">
    <w:name w:val="Hyperlink"/>
    <w:rsid w:val="00BF5689"/>
    <w:rPr>
      <w:color w:val="0000CC"/>
      <w:u w:val="single"/>
    </w:rPr>
  </w:style>
  <w:style w:type="character" w:styleId="a5">
    <w:name w:val="FollowedHyperlink"/>
    <w:uiPriority w:val="99"/>
    <w:semiHidden/>
    <w:unhideWhenUsed/>
    <w:rsid w:val="00E370A5"/>
    <w:rPr>
      <w:color w:val="800080"/>
      <w:u w:val="single"/>
    </w:rPr>
  </w:style>
  <w:style w:type="character" w:customStyle="1" w:styleId="apple-converted-space">
    <w:name w:val="apple-converted-space"/>
    <w:rsid w:val="00601DEE"/>
  </w:style>
  <w:style w:type="paragraph" w:customStyle="1" w:styleId="ConsPlusCell">
    <w:name w:val="ConsPlusCell"/>
    <w:rsid w:val="00A17EE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serp-urlitem">
    <w:name w:val="serp-url__item"/>
    <w:rsid w:val="00BA5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34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uto.yandex.ru/hyundai/solaris/20162385/?from=wizard.model&amp;rid=10904" TargetMode="External"/><Relationship Id="rId5" Type="http://schemas.openxmlformats.org/officeDocument/2006/relationships/hyperlink" Target="https://auto.ru/reviews/cars/ford/mondeo/?from=wizard.model&amp;utm_source=auto_wizard&amp;utm_medium=desktop&amp;utm_campaign=model&amp;utm_content=review&amp;utm_term=%D1%84%D0%BE%D1%80%D0%B4%20%D0%BC%D0%BE%D0%BD%D0%B4%D0%B5%D0%BE%20%D0%BE%D1%82%D0%B7%D1%8B%D0%B2%D1%8B&amp;geo_id=22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B8F2-83AA-41E8-B2F9-48CE74EB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1</Pages>
  <Words>5791</Words>
  <Characters>3301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 имущественного характера членов Правительства Новгородской об-ласти и членов их семей за период с 1 января 2016 по 31 декабря 2016 года</vt:lpstr>
    </vt:vector>
  </TitlesOfParts>
  <Company>Правительство Новгородской области</Company>
  <LinksUpToDate>false</LinksUpToDate>
  <CharactersWithSpaces>3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 имущественного характера членов Правительства Новгородской об-ласти и членов их семей за период с 1 января 2016 по 31 декабря 2016 года</dc:title>
  <dc:subject/>
  <dc:creator>Пешина Людмила Николаевна</dc:creator>
  <cp:keywords/>
  <dc:description/>
  <cp:lastModifiedBy>Михайлова Юлия Владимировна</cp:lastModifiedBy>
  <cp:revision>130</cp:revision>
  <dcterms:created xsi:type="dcterms:W3CDTF">2018-05-04T09:11:00Z</dcterms:created>
  <dcterms:modified xsi:type="dcterms:W3CDTF">2020-08-05T10:41:00Z</dcterms:modified>
</cp:coreProperties>
</file>